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34850991"/>
        <w:docPartObj>
          <w:docPartGallery w:val="Cover Pages"/>
          <w:docPartUnique/>
        </w:docPartObj>
      </w:sdtPr>
      <w:sdtEndPr/>
      <w:sdtContent>
        <w:p w14:paraId="59201B58" w14:textId="6F965281" w:rsidR="00A73050" w:rsidRDefault="00B0047F">
          <w:r>
            <w:rPr>
              <w:noProof/>
              <w:lang w:eastAsia="nb-NO"/>
            </w:rPr>
            <w:drawing>
              <wp:inline distT="0" distB="0" distL="0" distR="0" wp14:anchorId="18336397" wp14:editId="302D640A">
                <wp:extent cx="4649369" cy="691492"/>
                <wp:effectExtent l="0" t="0" r="0" b="0"/>
                <wp:docPr id="46" name="Picture 46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e 46" descr="Et bilde som inneholder tekst&#10;&#10;Automatisk generert beskrivels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1012" cy="69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50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3B0F3A8" wp14:editId="10DE1886">
                    <wp:simplePos x="0" y="0"/>
                    <wp:positionH relativeFrom="page">
                      <wp:posOffset>5120640</wp:posOffset>
                    </wp:positionH>
                    <wp:positionV relativeFrom="page">
                      <wp:posOffset>0</wp:posOffset>
                    </wp:positionV>
                    <wp:extent cx="4409070" cy="10058400"/>
                    <wp:effectExtent l="0" t="0" r="0" b="254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09070" cy="10058400"/>
                              <a:chOff x="-1295400" y="0"/>
                              <a:chExt cx="44090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41FEA3" w14:textId="3881D6B6" w:rsidR="00237337" w:rsidRDefault="00237337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95400" y="680673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2651D" w14:textId="4A54AB68" w:rsidR="00237337" w:rsidRDefault="00237337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ga Mau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E7E08B1" w14:textId="77777777" w:rsidR="00237337" w:rsidRDefault="00237337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202B38" w14:textId="77777777" w:rsidR="00237337" w:rsidRDefault="00237337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B0F3A8" id="Group 453" o:spid="_x0000_s1026" style="position:absolute;margin-left:403.2pt;margin-top:0;width:347.15pt;height:11in;z-index:251658242;mso-height-percent:1000;mso-position-horizontal-relative:page;mso-position-vertical-relative:page;mso-height-percent:1000" coordorigin="-12954" coordsize="440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41FEA3" w14:textId="3881D6B6" w:rsidR="00237337" w:rsidRDefault="00237337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left:-12954;top:6806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2651D" w14:textId="4A54AB68" w:rsidR="00237337" w:rsidRDefault="00237337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ga Mau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E7E08B1" w14:textId="77777777" w:rsidR="00237337" w:rsidRDefault="00237337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202B38" w14:textId="77777777" w:rsidR="00237337" w:rsidRDefault="00237337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305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3019825" wp14:editId="3F3678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n-NO"/>
                                  </w:rPr>
                                  <w:alias w:val="Tit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6D0AB" w14:textId="073E9E23" w:rsidR="00237337" w:rsidRPr="00307596" w:rsidRDefault="00237337" w:rsidP="00307596">
                                    <w:pPr>
                                      <w:pStyle w:val="Ingenmellomrom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</w:pPr>
                                    <w:r w:rsidRPr="0030759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 xml:space="preserve">Bevarings- og kassasjonsplanmal for </w:t>
                                    </w:r>
                                    <w:r w:rsidR="008A484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n-NO"/>
                                      </w:rPr>
                                      <w:t>Time kommu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019825" id="Rectangle 463" o:spid="_x0000_s1031" style="position:absolute;margin-left:0;margin-top:0;width:548.85pt;height:50.4pt;z-index:25165824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nn-NO"/>
                            </w:rPr>
                            <w:alias w:val="Tit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26D0AB" w14:textId="073E9E23" w:rsidR="00237337" w:rsidRPr="00307596" w:rsidRDefault="00237337" w:rsidP="00307596">
                              <w:pPr>
                                <w:pStyle w:val="Ingenmellomrom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</w:pPr>
                              <w:r w:rsidRPr="00307596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 xml:space="preserve">Bevarings- og kassasjonsplanmal for </w:t>
                              </w:r>
                              <w:r w:rsidR="008A4844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n-NO"/>
                                </w:rPr>
                                <w:t>Time kommu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140275" w14:textId="62E73BA8" w:rsidR="00AC09EC" w:rsidRPr="00DC10DA" w:rsidRDefault="00744713" w:rsidP="2665E672">
          <w:pPr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02DFCC" wp14:editId="040BBBE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5182870</wp:posOffset>
                    </wp:positionV>
                    <wp:extent cx="1950720" cy="388620"/>
                    <wp:effectExtent l="0" t="0" r="11430" b="1143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A01C38" w14:textId="30D97225" w:rsidR="00237337" w:rsidRDefault="00237337"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Vipe, alle foto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 malen er lastet ned</w:t>
                                </w:r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fra </w:t>
                                </w:r>
                                <w:proofErr w:type="spellStart"/>
                                <w:r w:rsidRPr="003825CF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Pixaba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2DF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margin-left:263.2pt;margin-top:408.1pt;width:153.6pt;height:3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8sOg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" fillcolor="white [3201]" strokeweight=".5pt">
                    <v:textbox>
                      <w:txbxContent>
                        <w:p w14:paraId="74A01C38" w14:textId="30D97225" w:rsidR="00237337" w:rsidRDefault="00237337"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Vipe, alle fot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i malen er lastet ned</w:t>
                          </w:r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fra </w:t>
                          </w:r>
                          <w:proofErr w:type="spellStart"/>
                          <w:r w:rsidRPr="003825CF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Pixabay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58243" behindDoc="0" locked="0" layoutInCell="0" allowOverlap="1" wp14:anchorId="27A8051B" wp14:editId="46CDEABE">
                <wp:simplePos x="0" y="0"/>
                <wp:positionH relativeFrom="page">
                  <wp:posOffset>4192270</wp:posOffset>
                </wp:positionH>
                <wp:positionV relativeFrom="page">
                  <wp:posOffset>3190875</wp:posOffset>
                </wp:positionV>
                <wp:extent cx="4249357" cy="3702695"/>
                <wp:effectExtent l="0" t="0" r="0" b="0"/>
                <wp:wrapNone/>
                <wp:docPr id="464" name="Pictur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e 1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357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3050">
            <w:t xml:space="preserve"> </w:t>
          </w:r>
          <w:r w:rsidR="00A7305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eastAsia="en-US"/>
        </w:rPr>
        <w:id w:val="716238560"/>
        <w:docPartObj>
          <w:docPartGallery w:val="Table of Contents"/>
          <w:docPartUnique/>
        </w:docPartObj>
      </w:sdtPr>
      <w:sdtEndPr/>
      <w:sdtContent>
        <w:p w14:paraId="667A70F1" w14:textId="07D51A22" w:rsidR="007A6A2E" w:rsidRDefault="007A6A2E" w:rsidP="00B0047F">
          <w:pPr>
            <w:pStyle w:val="Overskriftforinnholdsfortegnelse"/>
          </w:pPr>
          <w:r>
            <w:t>Innhold</w:t>
          </w:r>
        </w:p>
        <w:p w14:paraId="63DCE314" w14:textId="6355B1F5" w:rsidR="00B0047F" w:rsidRDefault="007A6A2E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1669" w:history="1">
            <w:r w:rsidR="00B0047F" w:rsidRPr="00AF5CE1">
              <w:rPr>
                <w:rStyle w:val="Hyperkobling"/>
                <w:noProof/>
              </w:rPr>
              <w:t>Innl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6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005773" w14:textId="611AA9D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0" w:history="1">
            <w:r w:rsidR="00B0047F" w:rsidRPr="00AF5CE1">
              <w:rPr>
                <w:rStyle w:val="Hyperkobling"/>
                <w:noProof/>
              </w:rPr>
              <w:t>Om bevarings- og kassasjonsplanmalen (b/k-malen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27A0CF" w14:textId="15D11336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Lov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F50EA5C" w14:textId="3053DB60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Merbeva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E3B97FF" w14:textId="3D448B1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3" w:history="1">
            <w:r w:rsidR="00B0047F" w:rsidRPr="00AF5CE1">
              <w:rPr>
                <w:rStyle w:val="Hyperkobling"/>
                <w:noProof/>
              </w:rPr>
              <w:t>Malens oppby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F4303E7" w14:textId="715A5846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4" w:history="1">
            <w:r w:rsidR="00B0047F" w:rsidRPr="00AF5CE1">
              <w:rPr>
                <w:rStyle w:val="Hyperkobling"/>
                <w:noProof/>
              </w:rPr>
              <w:t>Hvordan ta i bruk b/k-malen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F98EE8" w14:textId="4787B79A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5" w:history="1">
            <w:r w:rsidR="00B0047F" w:rsidRPr="00AF5CE1">
              <w:rPr>
                <w:rStyle w:val="Hyperkobling"/>
                <w:noProof/>
              </w:rPr>
              <w:t>Oppbevaringst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8EC39E3" w14:textId="3196D29D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6" w:history="1">
            <w:r w:rsidR="00B0047F" w:rsidRPr="00AF5CE1">
              <w:rPr>
                <w:rStyle w:val="Hyperkobling"/>
                <w:noProof/>
              </w:rPr>
              <w:t>Kassasjon i praksis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975B0FA" w14:textId="53C1090E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7" w:history="1">
            <w:r w:rsidR="00B0047F" w:rsidRPr="00AF5CE1">
              <w:rPr>
                <w:rStyle w:val="Hyperkobling"/>
                <w:noProof/>
              </w:rPr>
              <w:t>Hvilket arkivmateriale gjelder b/k-malen for?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31335DE" w14:textId="2693F2B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Funksjonsbasert regelver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30677B1" w14:textId="63D788B6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79" w:history="1">
            <w:r w:rsidR="00B0047F" w:rsidRPr="00AF5CE1">
              <w:rPr>
                <w:rStyle w:val="Hyperkobling"/>
                <w:noProof/>
              </w:rPr>
              <w:t>Kapittel 1: Administrasjon og politik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7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A2A864F" w14:textId="6CD7A77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0" w:history="1">
            <w:r w:rsidR="00B0047F" w:rsidRPr="00AF5CE1">
              <w:rPr>
                <w:rStyle w:val="Hyperkobling"/>
                <w:noProof/>
              </w:rPr>
              <w:t>1.1 Administrativ og politisk organise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6F69B3" w14:textId="2C7D70C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1" w:history="1">
            <w:r w:rsidR="00B0047F" w:rsidRPr="00AF5CE1">
              <w:rPr>
                <w:rStyle w:val="Hyperkobling"/>
                <w:noProof/>
              </w:rPr>
              <w:t>1.2 Valg og medbestemmels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936F289" w14:textId="13EF8AB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2" w:history="1">
            <w:r w:rsidR="00B0047F" w:rsidRPr="00AF5CE1">
              <w:rPr>
                <w:rStyle w:val="Hyperkobling"/>
                <w:noProof/>
              </w:rPr>
              <w:t>1.3 Foretak, selskap og interkommunale samarbeidsordning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C034AF0" w14:textId="6875CA9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3" w:history="1">
            <w:r w:rsidR="00B0047F" w:rsidRPr="00AF5CE1">
              <w:rPr>
                <w:rStyle w:val="Hyperkobling"/>
                <w:noProof/>
              </w:rPr>
              <w:t>1.4 Sikkerhet og beredska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5E9281" w14:textId="542D1A0C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4" w:history="1">
            <w:r w:rsidR="00B0047F" w:rsidRPr="00AF5CE1">
              <w:rPr>
                <w:rStyle w:val="Hyperkobling"/>
                <w:noProof/>
              </w:rPr>
              <w:t>1.5 Kommuneadvokat eller fylkesadvoka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8275D58" w14:textId="69916110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5" w:history="1">
            <w:r w:rsidR="00B0047F" w:rsidRPr="00AF5CE1">
              <w:rPr>
                <w:rStyle w:val="Hyperkobling"/>
                <w:noProof/>
              </w:rPr>
              <w:t>1.6 Administrativ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1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934C3D3" w14:textId="4CA8E35C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6" w:history="1">
            <w:r w:rsidR="00B0047F" w:rsidRPr="00AF5CE1">
              <w:rPr>
                <w:rStyle w:val="Hyperkobling"/>
                <w:noProof/>
              </w:rPr>
              <w:t>Kapittel 2: Økonomi, virksomhetsstyring, regnskap og 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8493ABC" w14:textId="2894069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7" w:history="1">
            <w:r w:rsidR="00B0047F" w:rsidRPr="00AF5CE1">
              <w:rPr>
                <w:rStyle w:val="Hyperkobling"/>
                <w:noProof/>
              </w:rPr>
              <w:t>2.1 Budsjett og virksomhetssty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5F2A44" w14:textId="3899A4C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8" w:history="1">
            <w:r w:rsidR="00B0047F" w:rsidRPr="00AF5CE1">
              <w:rPr>
                <w:rStyle w:val="Hyperkobling"/>
                <w:noProof/>
              </w:rPr>
              <w:t>2.2 Regnskap og revi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9E56917" w14:textId="65382F7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89" w:history="1">
            <w:r w:rsidR="00B0047F" w:rsidRPr="00AF5CE1">
              <w:rPr>
                <w:rStyle w:val="Hyperkobling"/>
                <w:noProof/>
              </w:rPr>
              <w:t>2.3 Kapitalforvaltning, låneopptak, legatvirksomhe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8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0FD70E6" w14:textId="366FE75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0" w:history="1">
            <w:r w:rsidR="00B0047F" w:rsidRPr="00AF5CE1">
              <w:rPr>
                <w:rStyle w:val="Hyperkobling"/>
                <w:noProof/>
              </w:rPr>
              <w:t>2.4 Kommunal eiendomsskat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5E0DD5B" w14:textId="6119DC9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1" w:history="1">
            <w:r w:rsidR="00B0047F" w:rsidRPr="00AF5CE1">
              <w:rPr>
                <w:rStyle w:val="Hyperkobling"/>
                <w:noProof/>
              </w:rPr>
              <w:t>2.5 Skatteoppkreving, arbeidsgiverkontroll og kommunalinnford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E98AF91" w14:textId="3966CCB5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2" w:history="1">
            <w:r w:rsidR="00B0047F" w:rsidRPr="00AF5CE1">
              <w:rPr>
                <w:rStyle w:val="Hyperkobling"/>
                <w:noProof/>
              </w:rPr>
              <w:t>Kapittel 3: Personalforvaltning og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944C44" w14:textId="12BA70D7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3" w:history="1">
            <w:r w:rsidR="00B0047F" w:rsidRPr="00AF5CE1">
              <w:rPr>
                <w:rStyle w:val="Hyperkobling"/>
                <w:noProof/>
              </w:rPr>
              <w:t>3.1 Ansatte i kommun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2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3EB53B" w14:textId="111A55C4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4" w:history="1">
            <w:r w:rsidR="00B0047F" w:rsidRPr="00AF5CE1">
              <w:rPr>
                <w:rStyle w:val="Hyperkobling"/>
                <w:noProof/>
              </w:rPr>
              <w:t>3.2 Folkevalg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6BB5AE6" w14:textId="02B9DE2E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5" w:history="1">
            <w:r w:rsidR="00B0047F" w:rsidRPr="00AF5CE1">
              <w:rPr>
                <w:rStyle w:val="Hyperkobling"/>
                <w:noProof/>
              </w:rPr>
              <w:t>Kapittel 4: Kommunal og regional planlegging, byggesak og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C9AE173" w14:textId="564D237E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6" w:history="1">
            <w:r w:rsidR="00B0047F" w:rsidRPr="00AF5CE1">
              <w:rPr>
                <w:rStyle w:val="Hyperkobling"/>
                <w:noProof/>
              </w:rPr>
              <w:t>4.1 Kommunal og regional planlegg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CC7E5F3" w14:textId="00B78179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7" w:history="1">
            <w:r w:rsidR="00B0047F" w:rsidRPr="00AF5CE1">
              <w:rPr>
                <w:rStyle w:val="Hyperkobling"/>
                <w:noProof/>
              </w:rPr>
              <w:t>4.2 Byggesaksbehan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BCD67B4" w14:textId="5470A4C7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8" w:history="1">
            <w:r w:rsidR="00B0047F" w:rsidRPr="00AF5CE1">
              <w:rPr>
                <w:rStyle w:val="Hyperkobling"/>
                <w:noProof/>
              </w:rPr>
              <w:t>4.3 Oppmå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21048B8" w14:textId="2294C36C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699" w:history="1">
            <w:r w:rsidR="00B0047F" w:rsidRPr="00AF5CE1">
              <w:rPr>
                <w:rStyle w:val="Hyperkobling"/>
                <w:noProof/>
              </w:rPr>
              <w:t>Kapittel 5: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69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C29CFF" w14:textId="36D68E34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0" w:history="1">
            <w:r w:rsidR="00B0047F" w:rsidRPr="00AF5CE1">
              <w:rPr>
                <w:rStyle w:val="Hyperkobling"/>
                <w:noProof/>
              </w:rPr>
              <w:t>5.1 Opplæring og oppveks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0DE10A" w14:textId="693D8A40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1" w:history="1">
            <w:r w:rsidR="00B0047F" w:rsidRPr="00AF5CE1">
              <w:rPr>
                <w:rStyle w:val="Hyperkobling"/>
                <w:noProof/>
              </w:rPr>
              <w:t>5.2 Barnehag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3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7F26F5" w14:textId="5035E83D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2" w:history="1">
            <w:r w:rsidR="00B0047F" w:rsidRPr="00AF5CE1">
              <w:rPr>
                <w:rStyle w:val="Hyperkobling"/>
                <w:noProof/>
              </w:rPr>
              <w:t>5.3 Grunnskole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206552E" w14:textId="14E3397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3" w:history="1">
            <w:r w:rsidR="00B0047F" w:rsidRPr="00AF5CE1">
              <w:rPr>
                <w:rStyle w:val="Hyperkobling"/>
                <w:noProof/>
              </w:rPr>
              <w:t>5.4 Videregående opplær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FE86D3" w14:textId="30B4A356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4" w:history="1">
            <w:r w:rsidR="00B0047F" w:rsidRPr="00AF5CE1">
              <w:rPr>
                <w:rStyle w:val="Hyperkobling"/>
                <w:noProof/>
              </w:rPr>
              <w:t>5.5 Skolefritidsordning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A872093" w14:textId="78304E83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5" w:history="1">
            <w:r w:rsidR="00B0047F" w:rsidRPr="00AF5CE1">
              <w:rPr>
                <w:rStyle w:val="Hyperkobling"/>
                <w:noProof/>
              </w:rPr>
              <w:t>5.6 Musikk- og kulturskol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CF96BA9" w14:textId="04B757CB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6" w:history="1">
            <w:r w:rsidR="00B0047F" w:rsidRPr="00AF5CE1">
              <w:rPr>
                <w:rStyle w:val="Hyperkobling"/>
                <w:noProof/>
              </w:rPr>
              <w:t>5.7 Pedagogisk psykologisk tjeneste -  PP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7A41E71" w14:textId="597F234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7" w:history="1">
            <w:r w:rsidR="00B0047F" w:rsidRPr="00AF5CE1">
              <w:rPr>
                <w:rStyle w:val="Hyperkobling"/>
                <w:noProof/>
              </w:rPr>
              <w:t>5.8 Oppfølgings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4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30AC32" w14:textId="0FB65828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8" w:history="1">
            <w:r w:rsidR="00B0047F" w:rsidRPr="00AF5CE1">
              <w:rPr>
                <w:rStyle w:val="Hyperkobling"/>
                <w:rFonts w:eastAsia="Calibri"/>
                <w:noProof/>
              </w:rPr>
              <w:t>Kapittel 6: Helse og omsor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C4AB728" w14:textId="52EB717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09" w:history="1">
            <w:r w:rsidR="00B0047F" w:rsidRPr="00AF5CE1">
              <w:rPr>
                <w:rStyle w:val="Hyperkobling"/>
                <w:rFonts w:eastAsia="Calibri"/>
                <w:noProof/>
              </w:rPr>
              <w:t>6.1 Innledende bestemmels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0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614DD3" w14:textId="462EC2E0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0" w:history="1">
            <w:r w:rsidR="00B0047F" w:rsidRPr="00AF5CE1">
              <w:rPr>
                <w:rStyle w:val="Hyperkobling"/>
                <w:rFonts w:eastAsia="Calibri"/>
                <w:noProof/>
              </w:rPr>
              <w:t>6.2 Folkehelse, frisklivssentral, helsestasjonstjenester og tannhelsetjenest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4F37EC1" w14:textId="3B545135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1" w:history="1">
            <w:r w:rsidR="00B0047F" w:rsidRPr="00AF5CE1">
              <w:rPr>
                <w:rStyle w:val="Hyperkobling"/>
                <w:rFonts w:eastAsia="Calibri"/>
                <w:noProof/>
              </w:rPr>
              <w:t>6.3 Allmenn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C52898E" w14:textId="4A3F93B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2" w:history="1">
            <w:r w:rsidR="00B0047F" w:rsidRPr="00AF5CE1">
              <w:rPr>
                <w:rStyle w:val="Hyperkobling"/>
                <w:rFonts w:eastAsia="Calibri"/>
                <w:noProof/>
              </w:rPr>
              <w:t>6.4 Akuttmedisinske 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573E573" w14:textId="638318E5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3" w:history="1">
            <w:r w:rsidR="00B0047F" w:rsidRPr="00AF5CE1">
              <w:rPr>
                <w:rStyle w:val="Hyperkobling"/>
                <w:rFonts w:eastAsia="Calibri"/>
                <w:noProof/>
              </w:rPr>
              <w:t>6.5 Helse- og omsorgstjenester i hjemmet og på institusjo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A3656F3" w14:textId="53967DC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4" w:history="1">
            <w:r w:rsidR="00B0047F" w:rsidRPr="00AF5CE1">
              <w:rPr>
                <w:rStyle w:val="Hyperkobling"/>
                <w:rFonts w:eastAsia="Calibri"/>
                <w:noProof/>
              </w:rPr>
              <w:t>6.6 Krisesent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1B290F5" w14:textId="347BABAE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5" w:history="1">
            <w:r w:rsidR="00B0047F" w:rsidRPr="00AF5CE1">
              <w:rPr>
                <w:rStyle w:val="Hyperkobling"/>
                <w:rFonts w:eastAsia="Calibri"/>
                <w:noProof/>
              </w:rPr>
              <w:t>6.7 Skjenkebevil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5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A6FB10B" w14:textId="554EF0B0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6" w:history="1">
            <w:r w:rsidR="00B0047F" w:rsidRPr="00AF5CE1">
              <w:rPr>
                <w:rStyle w:val="Hyperkobling"/>
                <w:noProof/>
              </w:rPr>
              <w:t>Kapittel 7: Sosial og velferdstjenest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79E7A2A6" w14:textId="200D264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1 Sosialtjenest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657A839" w14:textId="51FFBAD4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7.2 Kommunens arbeid med flyktninger og innvandrer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BDD7E88" w14:textId="0E20112A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19" w:history="1">
            <w:r w:rsidR="00B0047F" w:rsidRPr="00AF5CE1">
              <w:rPr>
                <w:rStyle w:val="Hyperkobling"/>
                <w:noProof/>
                <w:lang w:val="nn-NO"/>
              </w:rPr>
              <w:t>Kapittel 8: Næring, miljø og samfunnsutvik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1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B4BE97E" w14:textId="370A4B1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1 Landbruk og skogbru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A49688E" w14:textId="4FAB324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2 Akvakultur, fiske- og vilt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69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D3CEB13" w14:textId="0BDD9325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2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3 Naturforvaltning, miljø og forurens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13096D" w14:textId="3910FF37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8.4 Nærings-, samfunnsutvikling og internasjonalt samarbeid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1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65D660D" w14:textId="307E8915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4" w:history="1">
            <w:r w:rsidR="00B0047F" w:rsidRPr="00AF5CE1">
              <w:rPr>
                <w:rStyle w:val="Hyperkobling"/>
                <w:noProof/>
              </w:rPr>
              <w:t>Kapittel 9: Kultur, idrett, friluftsliv og kirke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820D731" w14:textId="0147AF4F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9.1 Kulturminnever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EEC3DCD" w14:textId="17485543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6" w:history="1">
            <w:r w:rsidR="00B0047F" w:rsidRPr="00AF5CE1">
              <w:rPr>
                <w:rStyle w:val="Hyperkobling"/>
                <w:noProof/>
              </w:rPr>
              <w:t>9.2 Kunst og kulturformidl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5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80BDADC" w14:textId="6C956342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3 </w:t>
            </w:r>
            <w:r w:rsidR="00B0047F" w:rsidRPr="00AF5CE1">
              <w:rPr>
                <w:rStyle w:val="Hyperkobling"/>
                <w:noProof/>
              </w:rPr>
              <w:t>Bibliotek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9D7E749" w14:textId="3F08F7C5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8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4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Arkivdepot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AD0D2A8" w14:textId="261D1AB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29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5 </w:t>
            </w:r>
            <w:r w:rsidR="00B0047F" w:rsidRPr="00AF5CE1">
              <w:rPr>
                <w:rStyle w:val="Hyperkobling"/>
                <w:noProof/>
              </w:rPr>
              <w:t>Idrett og friluftsliv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2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78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582E4987" w14:textId="1D587B86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0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6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rke og trossamfun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0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02C7995D" w14:textId="773D9C54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1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9.7 </w:t>
            </w:r>
            <w:r w:rsidR="00B0047F" w:rsidRPr="00AF5CE1">
              <w:rPr>
                <w:rStyle w:val="Hyperkobling"/>
                <w:noProof/>
                <w:shd w:val="clear" w:color="auto" w:fill="FFFFFF"/>
              </w:rPr>
              <w:t>Kino og ungdomsklubber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1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E5325AE" w14:textId="3D29D6B3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2" w:history="1">
            <w:r w:rsidR="00B0047F" w:rsidRPr="00AF5CE1">
              <w:rPr>
                <w:rStyle w:val="Hyperkobling"/>
                <w:noProof/>
              </w:rPr>
              <w:t>Kapittel 10: Tekniske tjenester, brannvesen og 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2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2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6D95417" w14:textId="6F66B346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3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>10.1 Eiendomsforvalt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3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A7BB299" w14:textId="44DCF9D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4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2 </w:t>
            </w:r>
            <w:r w:rsidR="00B0047F" w:rsidRPr="00AF5CE1">
              <w:rPr>
                <w:rStyle w:val="Hyperkobling"/>
                <w:noProof/>
              </w:rPr>
              <w:t>Vann og avløp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4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4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667F72EB" w14:textId="2D781DE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5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3 </w:t>
            </w:r>
            <w:r w:rsidR="00B0047F" w:rsidRPr="00AF5CE1">
              <w:rPr>
                <w:rStyle w:val="Hyperkobling"/>
                <w:noProof/>
              </w:rPr>
              <w:t>Renovasjon og avfal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5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6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42688B52" w14:textId="68CFAB7C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6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4 </w:t>
            </w:r>
            <w:r w:rsidR="00B0047F" w:rsidRPr="00AF5CE1">
              <w:rPr>
                <w:rStyle w:val="Hyperkobling"/>
                <w:noProof/>
              </w:rPr>
              <w:t>Havnevesen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6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FB59C7C" w14:textId="573EC9D1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7" w:history="1">
            <w:r w:rsidR="00B0047F" w:rsidRPr="00AF5CE1">
              <w:rPr>
                <w:rStyle w:val="Hyperkobling"/>
                <w:rFonts w:eastAsia="Times New Roman"/>
                <w:noProof/>
                <w:lang w:eastAsia="nb-NO"/>
              </w:rPr>
              <w:t xml:space="preserve">10.5 </w:t>
            </w:r>
            <w:r w:rsidR="00B0047F" w:rsidRPr="00AF5CE1">
              <w:rPr>
                <w:rStyle w:val="Hyperkobling"/>
                <w:noProof/>
              </w:rPr>
              <w:t>Samferdsel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7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87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354116C4" w14:textId="5CA45CB8" w:rsidR="00B0047F" w:rsidRDefault="00680AF3">
          <w:pPr>
            <w:pStyle w:val="INNH2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8" w:history="1">
            <w:r w:rsidR="00B0047F" w:rsidRPr="00AF5CE1">
              <w:rPr>
                <w:rStyle w:val="Hyperkobling"/>
                <w:noProof/>
              </w:rPr>
              <w:t>10.6 Brann og redning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8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0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1D132F41" w14:textId="32F31672" w:rsidR="00B0047F" w:rsidRDefault="00680AF3">
          <w:pPr>
            <w:pStyle w:val="INNH1"/>
            <w:tabs>
              <w:tab w:val="right" w:leader="dot" w:pos="13994"/>
            </w:tabs>
            <w:rPr>
              <w:noProof/>
              <w:sz w:val="22"/>
              <w:szCs w:val="22"/>
              <w:lang w:val="nn-NO" w:eastAsia="nn-NO"/>
            </w:rPr>
          </w:pPr>
          <w:hyperlink w:anchor="_Toc79661739" w:history="1">
            <w:r w:rsidR="00B0047F" w:rsidRPr="00AF5CE1">
              <w:rPr>
                <w:rStyle w:val="Hyperkobling"/>
                <w:noProof/>
              </w:rPr>
              <w:t>Kassasjonsskjema (eksempel)</w:t>
            </w:r>
            <w:r w:rsidR="00B0047F">
              <w:rPr>
                <w:noProof/>
                <w:webHidden/>
              </w:rPr>
              <w:tab/>
            </w:r>
            <w:r w:rsidR="00B0047F">
              <w:rPr>
                <w:noProof/>
                <w:webHidden/>
              </w:rPr>
              <w:fldChar w:fldCharType="begin"/>
            </w:r>
            <w:r w:rsidR="00B0047F">
              <w:rPr>
                <w:noProof/>
                <w:webHidden/>
              </w:rPr>
              <w:instrText xml:space="preserve"> PAGEREF _Toc79661739 \h </w:instrText>
            </w:r>
            <w:r w:rsidR="00B0047F">
              <w:rPr>
                <w:noProof/>
                <w:webHidden/>
              </w:rPr>
            </w:r>
            <w:r w:rsidR="00B0047F">
              <w:rPr>
                <w:noProof/>
                <w:webHidden/>
              </w:rPr>
              <w:fldChar w:fldCharType="separate"/>
            </w:r>
            <w:r w:rsidR="00744713">
              <w:rPr>
                <w:noProof/>
                <w:webHidden/>
              </w:rPr>
              <w:t>93</w:t>
            </w:r>
            <w:r w:rsidR="00B0047F">
              <w:rPr>
                <w:noProof/>
                <w:webHidden/>
              </w:rPr>
              <w:fldChar w:fldCharType="end"/>
            </w:r>
          </w:hyperlink>
        </w:p>
        <w:p w14:paraId="2E1C6C3F" w14:textId="0408801F" w:rsidR="007C7AED" w:rsidRPr="00DC10DA" w:rsidRDefault="007A6A2E" w:rsidP="00441F14">
          <w:r>
            <w:rPr>
              <w:b/>
              <w:bCs/>
            </w:rPr>
            <w:fldChar w:fldCharType="end"/>
          </w:r>
        </w:p>
      </w:sdtContent>
    </w:sdt>
    <w:p w14:paraId="6E4FE234" w14:textId="5E7C8CB3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E99A6" w14:textId="77777777" w:rsidR="00E31FD3" w:rsidRPr="00D950EC" w:rsidRDefault="00E31FD3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8CC6EB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236FD2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B5455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848FEF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A5672A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AC6E4" w14:textId="77777777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41FC63" w14:textId="47229A08" w:rsidR="00C61E92" w:rsidRDefault="00C61E92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BFC5A" w14:textId="508CBB32" w:rsidR="00DC10DA" w:rsidRDefault="00DC10DA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61B3C" w14:textId="5F9CDFC9" w:rsidR="00AC09EC" w:rsidRPr="00B0047F" w:rsidRDefault="00AC09EC" w:rsidP="00B0047F">
      <w:pPr>
        <w:pStyle w:val="Overskrift1"/>
      </w:pPr>
      <w:bookmarkStart w:id="0" w:name="_Toc79661669"/>
      <w:r w:rsidRPr="00B0047F">
        <w:lastRenderedPageBreak/>
        <w:t>Innledning</w:t>
      </w:r>
      <w:bookmarkEnd w:id="0"/>
    </w:p>
    <w:p w14:paraId="52F3C359" w14:textId="77777777" w:rsidR="00A61DC9" w:rsidRDefault="00A61DC9" w:rsidP="00C13E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DC57CA" w14:textId="60F2173F" w:rsidR="00285588" w:rsidRDefault="00AC09EC" w:rsidP="75878AE8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>Bevarings- og kassasjonsplan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8A4844" w:rsidRPr="75878AE8">
        <w:rPr>
          <w:rFonts w:ascii="Arial" w:hAnsi="Arial" w:cs="Arial"/>
          <w:color w:val="000000" w:themeColor="text1"/>
          <w:sz w:val="24"/>
          <w:szCs w:val="24"/>
        </w:rPr>
        <w:t xml:space="preserve">gir 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123CF3" w:rsidRPr="75878AE8">
        <w:rPr>
          <w:rFonts w:ascii="Arial" w:hAnsi="Arial" w:cs="Arial"/>
          <w:color w:val="000000" w:themeColor="text1"/>
          <w:sz w:val="24"/>
          <w:szCs w:val="24"/>
        </w:rPr>
        <w:t>oversikt</w:t>
      </w:r>
      <w:r w:rsidR="00F07BED"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over det kommunen minimum må</w:t>
      </w:r>
      <w:r w:rsidR="002C7173" w:rsidRPr="75878AE8">
        <w:rPr>
          <w:rFonts w:ascii="Arial" w:hAnsi="Arial" w:cs="Arial"/>
          <w:color w:val="000000" w:themeColor="text1"/>
          <w:sz w:val="24"/>
          <w:szCs w:val="24"/>
        </w:rPr>
        <w:t xml:space="preserve"> bevare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>. Den har som mål å hjelpe og veilede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 xml:space="preserve"> i arkivarbeidet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>, slik at kommun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>e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>nes lovpålagte oppg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>aver</w:t>
      </w:r>
      <w:r w:rsidR="00A61DC9" w:rsidRPr="75878AE8">
        <w:rPr>
          <w:rFonts w:ascii="Arial" w:hAnsi="Arial" w:cs="Arial"/>
          <w:color w:val="000000" w:themeColor="text1"/>
          <w:sz w:val="24"/>
          <w:szCs w:val="24"/>
        </w:rPr>
        <w:t xml:space="preserve"> blir dokumentert og håndtert etter gjeldene lovverk. </w:t>
      </w:r>
      <w:r w:rsidR="008A4844" w:rsidRPr="75878AE8">
        <w:rPr>
          <w:rFonts w:ascii="Arial" w:hAnsi="Arial" w:cs="Arial"/>
          <w:color w:val="000000" w:themeColor="text1"/>
          <w:sz w:val="24"/>
          <w:szCs w:val="24"/>
        </w:rPr>
        <w:t xml:space="preserve">Me har brukt IKA Rogaland sin mal som utgangspunkt og utvikla den slik at den passer vår organisasjon. </w:t>
      </w:r>
    </w:p>
    <w:p w14:paraId="53C1DE68" w14:textId="77777777" w:rsidR="008A4844" w:rsidRDefault="008A4844" w:rsidP="00B0047F">
      <w:pPr>
        <w:pStyle w:val="Overskrift2"/>
      </w:pPr>
      <w:bookmarkStart w:id="1" w:name="_Toc79661670"/>
    </w:p>
    <w:p w14:paraId="7FEC367A" w14:textId="3354B573" w:rsidR="009258EE" w:rsidRPr="00B0047F" w:rsidRDefault="009258EE" w:rsidP="00B0047F">
      <w:pPr>
        <w:pStyle w:val="Overskrift2"/>
      </w:pPr>
      <w:r w:rsidRPr="00B0047F">
        <w:t xml:space="preserve">Om </w:t>
      </w:r>
      <w:r w:rsidR="00123CF3" w:rsidRPr="00B0047F">
        <w:t>bevarings- og kassasjons</w:t>
      </w:r>
      <w:r w:rsidRPr="00B0047F">
        <w:t>plan</w:t>
      </w:r>
      <w:r w:rsidR="00123CF3" w:rsidRPr="00B0047F">
        <w:t>malen</w:t>
      </w:r>
      <w:r w:rsidR="006D73E7" w:rsidRPr="00B0047F">
        <w:t xml:space="preserve"> (b/k-malen)</w:t>
      </w:r>
      <w:bookmarkEnd w:id="1"/>
    </w:p>
    <w:p w14:paraId="103F8B23" w14:textId="44BBACEE" w:rsidR="00EB4BFA" w:rsidRDefault="00D90F4D" w:rsidP="00EB4BFA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>Malen</w:t>
      </w:r>
      <w:r w:rsidR="002C7173"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72C" w:rsidRPr="75878AE8">
        <w:rPr>
          <w:rFonts w:ascii="Arial" w:hAnsi="Arial" w:cs="Arial"/>
          <w:color w:val="000000" w:themeColor="text1"/>
          <w:sz w:val="24"/>
          <w:szCs w:val="24"/>
        </w:rPr>
        <w:t xml:space="preserve">er </w:t>
      </w:r>
      <w:r w:rsidR="002C7173" w:rsidRPr="75878AE8">
        <w:rPr>
          <w:rFonts w:ascii="Arial" w:hAnsi="Arial" w:cs="Arial"/>
          <w:color w:val="000000" w:themeColor="text1"/>
          <w:sz w:val="24"/>
          <w:szCs w:val="24"/>
        </w:rPr>
        <w:t xml:space="preserve">bygget på </w:t>
      </w:r>
      <w:hyperlink r:id="rId14" w:anchor="KAPITTEL_7">
        <w:r w:rsidR="00EB4BFA" w:rsidRPr="75878AE8">
          <w:rPr>
            <w:rStyle w:val="Hyperkobling"/>
            <w:rFonts w:ascii="Arial" w:hAnsi="Arial" w:cs="Arial"/>
            <w:sz w:val="24"/>
            <w:szCs w:val="24"/>
          </w:rPr>
          <w:t>kapittel 7 i Riksarkivarens forskrift</w:t>
        </w:r>
      </w:hyperlink>
      <w:r w:rsidR="00EB4BFA" w:rsidRPr="75878AE8">
        <w:rPr>
          <w:rFonts w:ascii="Arial" w:hAnsi="Arial" w:cs="Arial"/>
          <w:color w:val="000000" w:themeColor="text1"/>
          <w:sz w:val="24"/>
          <w:szCs w:val="24"/>
        </w:rPr>
        <w:t xml:space="preserve">, men med egen nummering. Dette gjør det mulig å vise til det enkelte punktet i planen, og dette kan </w:t>
      </w:r>
      <w:r w:rsidR="003E4767" w:rsidRPr="75878AE8">
        <w:rPr>
          <w:rFonts w:ascii="Arial" w:hAnsi="Arial" w:cs="Arial"/>
          <w:color w:val="000000" w:themeColor="text1"/>
          <w:sz w:val="24"/>
          <w:szCs w:val="24"/>
        </w:rPr>
        <w:t xml:space="preserve">igjen </w:t>
      </w:r>
      <w:r w:rsidR="00EB4BFA" w:rsidRPr="75878AE8">
        <w:rPr>
          <w:rFonts w:ascii="Arial" w:hAnsi="Arial" w:cs="Arial"/>
          <w:color w:val="000000" w:themeColor="text1"/>
          <w:sz w:val="24"/>
          <w:szCs w:val="24"/>
        </w:rPr>
        <w:t xml:space="preserve">brukes til å legge opp til kassasjon i sakarkivsystem. Dette kan være aktuelt dersom det er saker som </w:t>
      </w:r>
      <w:r w:rsidR="00641B3F" w:rsidRPr="75878AE8">
        <w:rPr>
          <w:rFonts w:ascii="Arial" w:hAnsi="Arial" w:cs="Arial"/>
          <w:color w:val="000000" w:themeColor="text1"/>
          <w:sz w:val="24"/>
          <w:szCs w:val="24"/>
        </w:rPr>
        <w:t>skal</w:t>
      </w:r>
      <w:r w:rsidR="00EB4BFA" w:rsidRPr="75878AE8">
        <w:rPr>
          <w:rFonts w:ascii="Arial" w:hAnsi="Arial" w:cs="Arial"/>
          <w:color w:val="000000" w:themeColor="text1"/>
          <w:sz w:val="24"/>
          <w:szCs w:val="24"/>
        </w:rPr>
        <w:t xml:space="preserve"> kasseres, samti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di</w:t>
      </w:r>
      <w:r w:rsidR="00EB4BFA" w:rsidRPr="75878AE8">
        <w:rPr>
          <w:rFonts w:ascii="Arial" w:hAnsi="Arial" w:cs="Arial"/>
          <w:color w:val="000000" w:themeColor="text1"/>
          <w:sz w:val="24"/>
          <w:szCs w:val="24"/>
        </w:rPr>
        <w:t xml:space="preserve">g som kommunen sikrer at de er lagret trygt. </w:t>
      </w:r>
    </w:p>
    <w:p w14:paraId="3CEB45C4" w14:textId="0713FC2C" w:rsidR="002C7173" w:rsidRDefault="004A131B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KA Rogaland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har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 tatt utgangspunkt i 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Arkivverkets «Veileder til be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va</w:t>
      </w:r>
      <w:r w:rsidR="002C7173" w:rsidRPr="002C7173">
        <w:rPr>
          <w:rFonts w:ascii="Arial" w:hAnsi="Arial" w:cs="Arial"/>
          <w:color w:val="000000" w:themeColor="text1"/>
          <w:sz w:val="24"/>
          <w:szCs w:val="24"/>
        </w:rPr>
        <w:t>rings- og kassasjonsbestemmelser for fylkeskommunale og kommunale arkiv skapt etter 1950»</w:t>
      </w:r>
      <w:r w:rsidR="000037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«Bevaringsut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algets rapport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2002»</w:t>
      </w:r>
      <w:r w:rsidR="00D90F4D">
        <w:rPr>
          <w:rFonts w:ascii="Arial" w:hAnsi="Arial" w:cs="Arial"/>
          <w:color w:val="000000" w:themeColor="text1"/>
          <w:sz w:val="24"/>
          <w:szCs w:val="24"/>
        </w:rPr>
        <w:t>,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rtlegginger fr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a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kommun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n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 xml:space="preserve"> i Rogaland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>. Bevarings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-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og kass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as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jonsplaner 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lag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e</w:t>
      </w:r>
      <w:r w:rsidR="00941F3F" w:rsidRPr="0000372C">
        <w:rPr>
          <w:rFonts w:ascii="Arial" w:hAnsi="Arial" w:cs="Arial"/>
          <w:color w:val="000000" w:themeColor="text1"/>
          <w:sz w:val="24"/>
          <w:szCs w:val="24"/>
        </w:rPr>
        <w:t>t av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andre kommuner og kommunale arkivinsti</w:t>
      </w:r>
      <w:r w:rsidR="00641B3F">
        <w:rPr>
          <w:rFonts w:ascii="Arial" w:hAnsi="Arial" w:cs="Arial"/>
          <w:color w:val="000000" w:themeColor="text1"/>
          <w:sz w:val="24"/>
          <w:szCs w:val="24"/>
        </w:rPr>
        <w:t>t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usjoner har også vært med å forme 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denne malen.</w:t>
      </w:r>
      <w:r w:rsidR="002C7173" w:rsidRPr="00003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FA62E" w14:textId="658713F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CFE15A" w14:textId="77777777" w:rsidR="004B43A7" w:rsidRPr="006A3F59" w:rsidRDefault="004B43A7" w:rsidP="00B0047F">
      <w:pPr>
        <w:pStyle w:val="Overskrift2"/>
        <w:rPr>
          <w:rFonts w:eastAsia="Times New Roman"/>
          <w:vanish/>
          <w:lang w:eastAsia="nb-NO"/>
        </w:rPr>
      </w:pPr>
      <w:bookmarkStart w:id="2" w:name="_Toc79661671"/>
      <w:r>
        <w:rPr>
          <w:rFonts w:eastAsia="Times New Roman"/>
          <w:lang w:eastAsia="nb-NO"/>
        </w:rPr>
        <w:t>Lovverk</w:t>
      </w:r>
      <w:bookmarkEnd w:id="2"/>
      <w:r>
        <w:rPr>
          <w:rFonts w:eastAsia="Times New Roman"/>
          <w:lang w:eastAsia="nb-NO"/>
        </w:rPr>
        <w:t xml:space="preserve"> </w:t>
      </w:r>
    </w:p>
    <w:p w14:paraId="48050719" w14:textId="77777777" w:rsidR="004B43A7" w:rsidRDefault="004B43A7" w:rsidP="00B0047F">
      <w:pPr>
        <w:pStyle w:val="Overskrift2"/>
      </w:pPr>
    </w:p>
    <w:p w14:paraId="03EE15EA" w14:textId="53C3B480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Arkivloven med forskrifter former det rettslige grunnlaget for arbeid med bevaring og kassasjon (sletting) i offentlig forvaltning.</w:t>
      </w:r>
    </w:p>
    <w:p w14:paraId="15F06A78" w14:textId="19777BA0" w:rsidR="006E63B1" w:rsidRDefault="006E63B1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ærlige aktuelle paragrafer er : </w:t>
      </w:r>
    </w:p>
    <w:p w14:paraId="5FCB5E97" w14:textId="77777777" w:rsidR="004B43A7" w:rsidRPr="00941F3F" w:rsidRDefault="00680AF3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  <w:lang w:val="nn-NO"/>
        </w:rPr>
      </w:pPr>
      <w:hyperlink r:id="rId15">
        <w:r w:rsidR="004B43A7" w:rsidRPr="4A3CF766">
          <w:rPr>
            <w:rStyle w:val="Hyperkobling"/>
            <w:rFonts w:ascii="Arial" w:hAnsi="Arial" w:cs="Arial"/>
            <w:sz w:val="24"/>
            <w:szCs w:val="24"/>
            <w:lang w:val="nn-NO"/>
          </w:rPr>
          <w:t>Lov om arkiv § 9 Kassasjon m.m.</w:t>
        </w:r>
      </w:hyperlink>
    </w:p>
    <w:p w14:paraId="17F8A39F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4 Arkivavgrensing</w:t>
      </w:r>
    </w:p>
    <w:p w14:paraId="38A9B94B" w14:textId="77777777" w:rsidR="004B43A7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s arkiv § 15 Bevaringspåbud</w:t>
      </w:r>
    </w:p>
    <w:p w14:paraId="6236445E" w14:textId="77777777" w:rsidR="004B43A7" w:rsidRPr="00941F3F" w:rsidRDefault="004B43A7" w:rsidP="004B43A7">
      <w:pPr>
        <w:pStyle w:val="Listeavsnitt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41F3F">
        <w:rPr>
          <w:rFonts w:ascii="Arial" w:hAnsi="Arial" w:cs="Arial"/>
          <w:color w:val="000000" w:themeColor="text1"/>
          <w:sz w:val="24"/>
          <w:szCs w:val="24"/>
        </w:rPr>
        <w:t>Forskrift om offentlige arkiv § 16 Kassasjon</w:t>
      </w:r>
    </w:p>
    <w:p w14:paraId="56E9A6FC" w14:textId="7777777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B7ED68" w14:textId="3A415DD7" w:rsidR="004B43A7" w:rsidRDefault="004B43A7" w:rsidP="004B43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egler for bevaring og kassasjon f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går av arkivforskriften § 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evaringspåbud, §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kassasjon,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og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iksarkivarens forskrift kapittel 7. </w:t>
      </w:r>
    </w:p>
    <w:p w14:paraId="78B9E3A2" w14:textId="77777777" w:rsidR="009052A8" w:rsidRDefault="009052A8" w:rsidP="004B43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EBD1F" w14:textId="77777777" w:rsidR="009052A8" w:rsidRDefault="009052A8" w:rsidP="00B0047F">
      <w:pPr>
        <w:pStyle w:val="Overskrift2"/>
        <w:rPr>
          <w:rFonts w:eastAsia="Times New Roman"/>
          <w:lang w:eastAsia="nb-NO"/>
        </w:rPr>
      </w:pPr>
      <w:bookmarkStart w:id="3" w:name="_Toc79661672"/>
      <w:r w:rsidRPr="006A3F59">
        <w:rPr>
          <w:rFonts w:eastAsia="Times New Roman"/>
          <w:lang w:eastAsia="nb-NO"/>
        </w:rPr>
        <w:t>Merbevaring</w:t>
      </w:r>
      <w:bookmarkEnd w:id="3"/>
      <w:r w:rsidRPr="006A3F59">
        <w:rPr>
          <w:rFonts w:eastAsia="Times New Roman"/>
          <w:lang w:eastAsia="nb-NO"/>
        </w:rPr>
        <w:t xml:space="preserve"> </w:t>
      </w:r>
    </w:p>
    <w:p w14:paraId="52AD5752" w14:textId="45834725" w:rsidR="00DA3921" w:rsidRDefault="009052A8" w:rsidP="75878AE8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Merbevaring er å bevare mer enn det Riksarkivarens forskrift pålegger. IKA sine anbefalinger for merbevaring er lagt inn i b/k-malen. Merbevaring ligger inne i </w:t>
      </w:r>
      <w:r w:rsidR="006E63B1" w:rsidRPr="75878AE8">
        <w:rPr>
          <w:rFonts w:ascii="Arial" w:hAnsi="Arial" w:cs="Arial"/>
          <w:color w:val="000000" w:themeColor="text1"/>
          <w:sz w:val="24"/>
          <w:szCs w:val="24"/>
        </w:rPr>
        <w:t xml:space="preserve">malen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merket med </w:t>
      </w:r>
      <w:r w:rsidRPr="75878AE8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, men det er tomt/vises ikke til Riksarkivarens forskrift i kolonnen for «hjemmel». </w:t>
      </w:r>
    </w:p>
    <w:p w14:paraId="6BC3E219" w14:textId="54C5DA55" w:rsidR="006E63B1" w:rsidRDefault="006E63B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D575" w14:textId="4DC4963D" w:rsidR="006E63B1" w:rsidRPr="006E63B1" w:rsidRDefault="006E63B1" w:rsidP="00B0047F">
      <w:pPr>
        <w:pStyle w:val="Overskrift2"/>
      </w:pPr>
      <w:bookmarkStart w:id="4" w:name="_Toc79661673"/>
      <w:r w:rsidRPr="006E63B1">
        <w:t>Malen</w:t>
      </w:r>
      <w:r>
        <w:t>s oppbygging</w:t>
      </w:r>
      <w:bookmarkEnd w:id="4"/>
    </w:p>
    <w:p w14:paraId="643DD51A" w14:textId="1031E560" w:rsidR="006B618D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>Under ser d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ere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7109" w:rsidRPr="75878AE8">
        <w:rPr>
          <w:rFonts w:ascii="Arial" w:hAnsi="Arial" w:cs="Arial"/>
          <w:color w:val="000000" w:themeColor="text1"/>
          <w:sz w:val="24"/>
          <w:szCs w:val="24"/>
        </w:rPr>
        <w:t>hvorda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767" w:rsidRPr="75878AE8">
        <w:rPr>
          <w:rFonts w:ascii="Arial" w:hAnsi="Arial" w:cs="Arial"/>
          <w:color w:val="000000" w:themeColor="text1"/>
          <w:sz w:val="24"/>
          <w:szCs w:val="24"/>
        </w:rPr>
        <w:t>b/k-mal</w:t>
      </w:r>
      <w:r w:rsidR="006E63B1" w:rsidRPr="75878AE8">
        <w:rPr>
          <w:rFonts w:ascii="Arial" w:hAnsi="Arial" w:cs="Arial"/>
          <w:color w:val="000000" w:themeColor="text1"/>
          <w:sz w:val="24"/>
          <w:szCs w:val="24"/>
        </w:rPr>
        <w:t>e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er bygget opp med </w:t>
      </w:r>
      <w:r w:rsidR="003E4767" w:rsidRPr="75878AE8">
        <w:rPr>
          <w:rFonts w:ascii="Arial" w:hAnsi="Arial" w:cs="Arial"/>
          <w:color w:val="000000" w:themeColor="text1"/>
          <w:sz w:val="24"/>
          <w:szCs w:val="24"/>
        </w:rPr>
        <w:t xml:space="preserve">kolonner for 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«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dokumentasjon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»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«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hjemmel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»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for bevaring, 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«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merknad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» til dokume</w:t>
      </w:r>
      <w:r w:rsidR="00817109" w:rsidRPr="75878AE8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tasjon eller h</w:t>
      </w:r>
      <w:r w:rsidR="00817109" w:rsidRPr="75878AE8">
        <w:rPr>
          <w:rFonts w:ascii="Arial" w:hAnsi="Arial" w:cs="Arial"/>
          <w:color w:val="000000" w:themeColor="text1"/>
          <w:sz w:val="24"/>
          <w:szCs w:val="24"/>
        </w:rPr>
        <w:t>jem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mel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«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utførende enhet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», «system» dokume</w:t>
      </w:r>
      <w:r w:rsidR="00817109" w:rsidRPr="75878AE8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>tasjonen er ført i, «bevaring eller kassa</w:t>
      </w:r>
      <w:r w:rsidR="272E2F93" w:rsidRPr="75878AE8">
        <w:rPr>
          <w:rFonts w:ascii="Arial" w:hAnsi="Arial" w:cs="Arial"/>
          <w:color w:val="000000" w:themeColor="text1"/>
          <w:sz w:val="24"/>
          <w:szCs w:val="24"/>
        </w:rPr>
        <w:t>s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 xml:space="preserve">jon» og «år», som </w:t>
      </w:r>
      <w:r w:rsidR="00817109" w:rsidRPr="75878AE8">
        <w:rPr>
          <w:rFonts w:ascii="Arial" w:hAnsi="Arial" w:cs="Arial"/>
          <w:color w:val="000000" w:themeColor="text1"/>
          <w:sz w:val="24"/>
          <w:szCs w:val="24"/>
        </w:rPr>
        <w:t>skal oppgi</w:t>
      </w:r>
      <w:r w:rsidR="006B618D" w:rsidRPr="75878AE8">
        <w:rPr>
          <w:rFonts w:ascii="Arial" w:hAnsi="Arial" w:cs="Arial"/>
          <w:color w:val="000000" w:themeColor="text1"/>
          <w:sz w:val="24"/>
          <w:szCs w:val="24"/>
        </w:rPr>
        <w:t xml:space="preserve"> minimum oppbevaringstid. </w:t>
      </w:r>
    </w:p>
    <w:p w14:paraId="3D2B4CA5" w14:textId="0C78CF23" w:rsidR="006B618D" w:rsidRDefault="003E4767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lonner for «u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tførende enhet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>
        <w:rPr>
          <w:rFonts w:ascii="Arial" w:hAnsi="Arial" w:cs="Arial"/>
          <w:color w:val="000000" w:themeColor="text1"/>
          <w:sz w:val="24"/>
          <w:szCs w:val="24"/>
        </w:rPr>
        <w:t>«s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ystem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me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K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l, og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frivilli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kommu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ylle ut. Kolonnen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kan være nytti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åde 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med tanke på bevaringsvurdering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,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og for å få en oversikt </w:t>
      </w:r>
      <w:r w:rsidR="00817109">
        <w:rPr>
          <w:rFonts w:ascii="Arial" w:hAnsi="Arial" w:cs="Arial"/>
          <w:color w:val="000000" w:themeColor="text1"/>
          <w:sz w:val="24"/>
          <w:szCs w:val="24"/>
        </w:rPr>
        <w:t>over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3D8">
        <w:rPr>
          <w:rFonts w:ascii="Arial" w:hAnsi="Arial" w:cs="Arial"/>
          <w:color w:val="000000" w:themeColor="text1"/>
          <w:sz w:val="24"/>
          <w:szCs w:val="24"/>
        </w:rPr>
        <w:t>hv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>or dokume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n</w:t>
      </w:r>
      <w:r w:rsidR="006B618D">
        <w:rPr>
          <w:rFonts w:ascii="Arial" w:hAnsi="Arial" w:cs="Arial"/>
          <w:color w:val="000000" w:themeColor="text1"/>
          <w:sz w:val="24"/>
          <w:szCs w:val="24"/>
        </w:rPr>
        <w:t xml:space="preserve">tasjonen er lagr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mmunene står fritt til å legge til 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og fjer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lonner</w:t>
      </w:r>
      <w:r w:rsidR="006E63B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rsom de ser at dette er hensiktsmessig.</w:t>
      </w:r>
    </w:p>
    <w:p w14:paraId="4CE14CF2" w14:textId="3BDF9C37" w:rsidR="00DA3921" w:rsidRPr="006B618D" w:rsidRDefault="006B618D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3921" w:rsidRPr="006B61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DA3921" w:rsidRPr="00D950EC" w14:paraId="623F943C" w14:textId="77777777" w:rsidTr="00DF12C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4ADE0860" w14:textId="77777777" w:rsidR="00DA3921" w:rsidRPr="006B618D" w:rsidRDefault="00DA3921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E2EFD9" w:themeFill="accent6" w:themeFillTint="33"/>
          </w:tcPr>
          <w:p w14:paraId="42F42769" w14:textId="172A6D73" w:rsidR="00DA3921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: </w:t>
            </w:r>
          </w:p>
          <w:p w14:paraId="2B98CD80" w14:textId="6306548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råd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20105FA0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F31327A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0D6A3263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3E1BBF0E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97D53AD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67FFFAA6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A3921" w:rsidRPr="00D950EC" w14:paraId="2D5C71AD" w14:textId="77777777" w:rsidTr="00DF12C8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C26AB26" w14:textId="77777777" w:rsidR="00DA3921" w:rsidRPr="00D950EC" w:rsidRDefault="00DA3921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3280931E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0998B63A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429377C2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E661928" w14:textId="77777777" w:rsidR="00DA3921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1DDFD88B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F830B23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514F11DC" w14:textId="77777777" w:rsidR="00DA3921" w:rsidRPr="00047F9A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 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16CFE16" w14:textId="77777777" w:rsidR="00DA3921" w:rsidRPr="00D950EC" w:rsidRDefault="00DA3921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DA3921" w:rsidRPr="00D950EC" w14:paraId="102A8095" w14:textId="77777777" w:rsidTr="00DA3921">
        <w:trPr>
          <w:trHeight w:val="404"/>
        </w:trPr>
        <w:tc>
          <w:tcPr>
            <w:tcW w:w="884" w:type="dxa"/>
            <w:noWrap/>
          </w:tcPr>
          <w:p w14:paraId="4E81D1F6" w14:textId="3B95392E" w:rsidR="00DA3921" w:rsidRPr="00F865C3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14:paraId="6560BB95" w14:textId="49938655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092E93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3A4CA960" w14:textId="77777777" w:rsidR="00DA3921" w:rsidRPr="00D950EC" w:rsidRDefault="00DA3921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A0A97E6" w14:textId="77777777" w:rsidR="00DA3921" w:rsidRPr="00D950EC" w:rsidRDefault="00DA3921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3722C17" w14:textId="77777777" w:rsidR="00DA3921" w:rsidRPr="00D950EC" w:rsidRDefault="00DA3921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7E1270E1" w14:textId="77777777" w:rsidR="00DA3921" w:rsidRPr="00D950EC" w:rsidRDefault="00DA3921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248151C4" w14:textId="77777777" w:rsidR="00DA3921" w:rsidRPr="00D950EC" w:rsidRDefault="00DA3921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BA98F5" w14:textId="04E5BA87" w:rsidR="00D877E5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18DB4" w14:textId="71B36F27" w:rsidR="00DA3921" w:rsidRPr="0000372C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4F981" w14:textId="41401BB0" w:rsidR="009258EE" w:rsidRDefault="009258EE" w:rsidP="00B0047F">
      <w:pPr>
        <w:pStyle w:val="Overskrift2"/>
      </w:pPr>
      <w:bookmarkStart w:id="5" w:name="_Toc79661674"/>
      <w:r w:rsidRPr="009258EE">
        <w:t xml:space="preserve">Hvordan ta </w:t>
      </w:r>
      <w:r>
        <w:t xml:space="preserve">i bruk </w:t>
      </w:r>
      <w:r w:rsidR="006D73E7">
        <w:t>b/k-</w:t>
      </w:r>
      <w:r w:rsidR="00123CF3">
        <w:t>malen</w:t>
      </w:r>
      <w:r>
        <w:t>?</w:t>
      </w:r>
      <w:bookmarkEnd w:id="5"/>
    </w:p>
    <w:p w14:paraId="20AD78AE" w14:textId="339AD8BC" w:rsidR="00D877E5" w:rsidRPr="009258EE" w:rsidRDefault="00D877E5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Ansvaret for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>planen bør ligge hos arkivleder, som skal ha et faglig ansvar for organet</w:t>
      </w:r>
      <w:r w:rsidR="00B114E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258EE">
        <w:rPr>
          <w:rFonts w:ascii="Arial" w:hAnsi="Arial" w:cs="Arial"/>
          <w:color w:val="000000" w:themeColor="text1"/>
          <w:sz w:val="24"/>
          <w:szCs w:val="24"/>
        </w:rPr>
        <w:t xml:space="preserve"> dokumentasjonsforvaltning og arkiv.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 xml:space="preserve">Arkivleder har også ansvar for å oppdatere planen med funksjoner og prosesser som den enkelte kommune ønsker å bevare eller kassere. IKA vil oppdatere malen ved større endringer i lovverk og melde </w:t>
      </w:r>
      <w:r w:rsidR="000607D1">
        <w:rPr>
          <w:rFonts w:ascii="Arial" w:hAnsi="Arial" w:cs="Arial"/>
          <w:color w:val="000000" w:themeColor="text1"/>
          <w:sz w:val="24"/>
          <w:szCs w:val="24"/>
        </w:rPr>
        <w:t xml:space="preserve">fra </w:t>
      </w:r>
      <w:r w:rsidR="001168E8">
        <w:rPr>
          <w:rFonts w:ascii="Arial" w:hAnsi="Arial" w:cs="Arial"/>
          <w:color w:val="000000" w:themeColor="text1"/>
          <w:sz w:val="24"/>
          <w:szCs w:val="24"/>
        </w:rPr>
        <w:t>om dette til kommunene.</w:t>
      </w:r>
    </w:p>
    <w:p w14:paraId="5C446B77" w14:textId="2E7C2164" w:rsidR="00F07BED" w:rsidRDefault="002C7173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>Planen skal gi e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>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oversikt 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>over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hva </w:t>
      </w:r>
      <w:r w:rsidR="000607D1" w:rsidRPr="75878AE8">
        <w:rPr>
          <w:rFonts w:ascii="Arial" w:hAnsi="Arial" w:cs="Arial"/>
          <w:color w:val="000000" w:themeColor="text1"/>
          <w:sz w:val="24"/>
          <w:szCs w:val="24"/>
        </w:rPr>
        <w:t>kommune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skal bevare for ettertid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>e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og hva som kan kasseres.</w:t>
      </w:r>
      <w:r w:rsidR="00D877E5" w:rsidRPr="75878AE8">
        <w:rPr>
          <w:rFonts w:ascii="Arial" w:hAnsi="Arial" w:cs="Arial"/>
          <w:color w:val="000000" w:themeColor="text1"/>
          <w:sz w:val="24"/>
          <w:szCs w:val="24"/>
        </w:rPr>
        <w:t xml:space="preserve"> Kommunen</w:t>
      </w:r>
      <w:r w:rsidR="00123CF3" w:rsidRPr="75878AE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877E5" w:rsidRPr="75878AE8">
        <w:rPr>
          <w:rFonts w:ascii="Arial" w:hAnsi="Arial" w:cs="Arial"/>
          <w:color w:val="000000" w:themeColor="text1"/>
          <w:sz w:val="24"/>
          <w:szCs w:val="24"/>
        </w:rPr>
        <w:t xml:space="preserve">står fritt til 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 xml:space="preserve">selv </w:t>
      </w:r>
      <w:r w:rsidR="00D877E5" w:rsidRPr="75878AE8">
        <w:rPr>
          <w:rFonts w:ascii="Arial" w:hAnsi="Arial" w:cs="Arial"/>
          <w:color w:val="000000" w:themeColor="text1"/>
          <w:sz w:val="24"/>
          <w:szCs w:val="24"/>
        </w:rPr>
        <w:t xml:space="preserve">å legge til 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 xml:space="preserve">egne </w:t>
      </w:r>
      <w:r w:rsidR="006E63B1" w:rsidRPr="75878AE8">
        <w:rPr>
          <w:rFonts w:ascii="Arial" w:hAnsi="Arial" w:cs="Arial"/>
          <w:color w:val="000000" w:themeColor="text1"/>
          <w:sz w:val="24"/>
          <w:szCs w:val="24"/>
        </w:rPr>
        <w:t xml:space="preserve">prosesser, 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 xml:space="preserve">saksområder og sakstyper som skal bevares ut over minimumskravene. </w:t>
      </w:r>
    </w:p>
    <w:p w14:paraId="70ED9221" w14:textId="77777777" w:rsidR="00DA3921" w:rsidRDefault="00DA3921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9D42FA" w14:textId="77777777" w:rsidR="00A200C6" w:rsidRDefault="00A200C6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D4FBA" w14:textId="0FE84B4B" w:rsidR="00A200C6" w:rsidRPr="00A200C6" w:rsidRDefault="00A200C6" w:rsidP="00B0047F">
      <w:pPr>
        <w:pStyle w:val="Overskrift2"/>
      </w:pPr>
      <w:bookmarkStart w:id="6" w:name="_Toc79661675"/>
      <w:r w:rsidRPr="00A200C6">
        <w:t>Oppbevaringstid</w:t>
      </w:r>
      <w:bookmarkEnd w:id="6"/>
      <w:r w:rsidRPr="00A200C6">
        <w:t xml:space="preserve"> </w:t>
      </w:r>
    </w:p>
    <w:p w14:paraId="2A2FA43F" w14:textId="7D043148" w:rsidR="00AC09EC" w:rsidRPr="00D950EC" w:rsidRDefault="00AC09EC" w:rsidP="00C13ECD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123CF3" w:rsidRPr="75878AE8">
        <w:rPr>
          <w:rFonts w:ascii="Arial" w:hAnsi="Arial" w:cs="Arial"/>
          <w:color w:val="000000" w:themeColor="text1"/>
          <w:sz w:val="24"/>
          <w:szCs w:val="24"/>
        </w:rPr>
        <w:t>kolonne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>for «År» sette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r kommunen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 xml:space="preserve"> inn </w:t>
      </w:r>
      <w:r w:rsidR="00B114EB" w:rsidRPr="75878AE8">
        <w:rPr>
          <w:rFonts w:ascii="Arial" w:hAnsi="Arial" w:cs="Arial"/>
          <w:color w:val="000000" w:themeColor="text1"/>
          <w:sz w:val="24"/>
          <w:szCs w:val="24"/>
        </w:rPr>
        <w:t xml:space="preserve">antall 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 xml:space="preserve">år for når 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dokumentasjonen</w:t>
      </w:r>
      <w:r w:rsidR="0087507B"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3CF3" w:rsidRPr="75878AE8">
        <w:rPr>
          <w:rFonts w:ascii="Arial" w:hAnsi="Arial" w:cs="Arial"/>
          <w:color w:val="000000" w:themeColor="text1"/>
          <w:sz w:val="24"/>
          <w:szCs w:val="24"/>
        </w:rPr>
        <w:t xml:space="preserve">tidligst </w:t>
      </w:r>
      <w:r w:rsidR="0087507B" w:rsidRPr="75878AE8">
        <w:rPr>
          <w:rFonts w:ascii="Arial" w:hAnsi="Arial" w:cs="Arial"/>
          <w:color w:val="000000" w:themeColor="text1"/>
          <w:sz w:val="24"/>
          <w:szCs w:val="24"/>
        </w:rPr>
        <w:t xml:space="preserve">kan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kass</w:t>
      </w:r>
      <w:r w:rsidR="0087507B" w:rsidRPr="75878AE8">
        <w:rPr>
          <w:rFonts w:ascii="Arial" w:hAnsi="Arial" w:cs="Arial"/>
          <w:color w:val="000000" w:themeColor="text1"/>
          <w:sz w:val="24"/>
          <w:szCs w:val="24"/>
        </w:rPr>
        <w:t>ere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s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. Det er opp til den enkelte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kommune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å bestemme om kassasjon skal gjennomføres, og </w:t>
      </w:r>
      <w:r w:rsidR="00A061CA" w:rsidRPr="75878AE8">
        <w:rPr>
          <w:rFonts w:ascii="Arial" w:hAnsi="Arial" w:cs="Arial"/>
          <w:color w:val="000000" w:themeColor="text1"/>
          <w:sz w:val="24"/>
          <w:szCs w:val="24"/>
        </w:rPr>
        <w:t xml:space="preserve">å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sette frister for når dett</w:t>
      </w:r>
      <w:r w:rsidR="00A061CA" w:rsidRPr="75878AE8">
        <w:rPr>
          <w:rFonts w:ascii="Arial" w:hAnsi="Arial" w:cs="Arial"/>
          <w:color w:val="000000" w:themeColor="text1"/>
          <w:sz w:val="24"/>
          <w:szCs w:val="24"/>
        </w:rPr>
        <w:t>e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AF4" w:rsidRPr="75878AE8">
        <w:rPr>
          <w:rFonts w:ascii="Arial" w:hAnsi="Arial" w:cs="Arial"/>
          <w:color w:val="000000" w:themeColor="text1"/>
          <w:sz w:val="24"/>
          <w:szCs w:val="24"/>
        </w:rPr>
        <w:t>tidligst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 kan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skje. </w:t>
      </w:r>
      <w:r w:rsidR="00941F3F" w:rsidRPr="75878AE8">
        <w:rPr>
          <w:rFonts w:ascii="Arial" w:hAnsi="Arial" w:cs="Arial"/>
          <w:color w:val="000000" w:themeColor="text1"/>
          <w:sz w:val="24"/>
          <w:szCs w:val="24"/>
        </w:rPr>
        <w:t>Denne vurderingen</w:t>
      </w:r>
      <w:r w:rsidR="0000372C" w:rsidRPr="75878AE8">
        <w:rPr>
          <w:rFonts w:ascii="Arial" w:hAnsi="Arial" w:cs="Arial"/>
          <w:color w:val="000000" w:themeColor="text1"/>
          <w:sz w:val="24"/>
          <w:szCs w:val="24"/>
        </w:rPr>
        <w:t xml:space="preserve"> kan være forskjellig fra kommune til kommune. </w:t>
      </w:r>
      <w:r w:rsidR="00D90F4D" w:rsidRPr="75878AE8">
        <w:rPr>
          <w:rFonts w:ascii="Arial" w:hAnsi="Arial" w:cs="Arial"/>
          <w:color w:val="000000" w:themeColor="text1"/>
          <w:sz w:val="24"/>
          <w:szCs w:val="24"/>
        </w:rPr>
        <w:t>IKA</w:t>
      </w:r>
      <w:r w:rsidR="000607D1" w:rsidRPr="75878AE8">
        <w:rPr>
          <w:rFonts w:ascii="Arial" w:hAnsi="Arial" w:cs="Arial"/>
          <w:color w:val="000000" w:themeColor="text1"/>
          <w:sz w:val="24"/>
          <w:szCs w:val="24"/>
        </w:rPr>
        <w:t xml:space="preserve"> anbefale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>r</w:t>
      </w:r>
      <w:r w:rsidR="000607D1" w:rsidRPr="75878AE8">
        <w:rPr>
          <w:rFonts w:ascii="Arial" w:hAnsi="Arial" w:cs="Arial"/>
          <w:color w:val="000000" w:themeColor="text1"/>
          <w:sz w:val="24"/>
          <w:szCs w:val="24"/>
        </w:rPr>
        <w:t xml:space="preserve"> å ha samme frister til like sak</w:t>
      </w:r>
      <w:r w:rsidR="006D73E7" w:rsidRPr="75878AE8">
        <w:rPr>
          <w:rFonts w:ascii="Arial" w:hAnsi="Arial" w:cs="Arial"/>
          <w:color w:val="000000" w:themeColor="text1"/>
          <w:sz w:val="24"/>
          <w:szCs w:val="24"/>
        </w:rPr>
        <w:t>s</w:t>
      </w:r>
      <w:r w:rsidR="000607D1" w:rsidRPr="75878AE8">
        <w:rPr>
          <w:rFonts w:ascii="Arial" w:hAnsi="Arial" w:cs="Arial"/>
          <w:color w:val="000000" w:themeColor="text1"/>
          <w:sz w:val="24"/>
          <w:szCs w:val="24"/>
        </w:rPr>
        <w:t>beha</w:t>
      </w:r>
      <w:r w:rsidR="006D73E7" w:rsidRPr="75878AE8">
        <w:rPr>
          <w:rFonts w:ascii="Arial" w:hAnsi="Arial" w:cs="Arial"/>
          <w:color w:val="000000" w:themeColor="text1"/>
          <w:sz w:val="24"/>
          <w:szCs w:val="24"/>
        </w:rPr>
        <w:t>n</w:t>
      </w:r>
      <w:r w:rsidR="000607D1" w:rsidRPr="75878AE8">
        <w:rPr>
          <w:rFonts w:ascii="Arial" w:hAnsi="Arial" w:cs="Arial"/>
          <w:color w:val="000000" w:themeColor="text1"/>
          <w:sz w:val="24"/>
          <w:szCs w:val="24"/>
        </w:rPr>
        <w:t>dlingsområder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>,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 og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 xml:space="preserve"> vi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 har satt opp 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 xml:space="preserve">enkelte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>for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>s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lag til 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 xml:space="preserve">slike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>frister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 xml:space="preserve"> i malen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  <w:u w:val="single"/>
        </w:rPr>
        <w:t>Vi vil understreke at d</w:t>
      </w:r>
      <w:r w:rsidR="009F2932" w:rsidRPr="75878AE8">
        <w:rPr>
          <w:rFonts w:ascii="Arial" w:hAnsi="Arial" w:cs="Arial"/>
          <w:color w:val="000000" w:themeColor="text1"/>
          <w:sz w:val="24"/>
          <w:szCs w:val="24"/>
          <w:u w:val="single"/>
        </w:rPr>
        <w:t>isse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520F7" w:rsidRPr="75878AE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er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  <w:u w:val="single"/>
        </w:rPr>
        <w:t>et forslag og ikke en anbefaling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2932" w:rsidRPr="75878AE8">
        <w:rPr>
          <w:rFonts w:ascii="Arial" w:hAnsi="Arial" w:cs="Arial"/>
          <w:color w:val="000000" w:themeColor="text1"/>
          <w:sz w:val="24"/>
          <w:szCs w:val="24"/>
        </w:rPr>
        <w:t>Det komme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r</w:t>
      </w:r>
      <w:r w:rsidR="009F2932" w:rsidRPr="75878AE8">
        <w:rPr>
          <w:rFonts w:ascii="Arial" w:hAnsi="Arial" w:cs="Arial"/>
          <w:color w:val="000000" w:themeColor="text1"/>
          <w:sz w:val="24"/>
          <w:szCs w:val="24"/>
        </w:rPr>
        <w:t xml:space="preserve"> fram i 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 xml:space="preserve">kolonnen for «hjemmel» </w:t>
      </w:r>
      <w:r w:rsidR="009F2932" w:rsidRPr="75878AE8">
        <w:rPr>
          <w:rFonts w:ascii="Arial" w:hAnsi="Arial" w:cs="Arial"/>
          <w:color w:val="000000" w:themeColor="text1"/>
          <w:sz w:val="24"/>
          <w:szCs w:val="24"/>
        </w:rPr>
        <w:t xml:space="preserve">der oppbevaringstid er knyttet til lov eller forskrift. </w:t>
      </w:r>
      <w:r w:rsidR="00A200C6" w:rsidRPr="75878AE8">
        <w:rPr>
          <w:rFonts w:ascii="Arial" w:hAnsi="Arial" w:cs="Arial"/>
          <w:color w:val="000000" w:themeColor="text1"/>
          <w:sz w:val="24"/>
          <w:szCs w:val="24"/>
        </w:rPr>
        <w:t xml:space="preserve">Det er kommunenes </w:t>
      </w:r>
      <w:r w:rsidR="003520F7" w:rsidRPr="75878AE8">
        <w:rPr>
          <w:rFonts w:ascii="Arial" w:hAnsi="Arial" w:cs="Arial"/>
          <w:color w:val="000000" w:themeColor="text1"/>
          <w:sz w:val="24"/>
          <w:szCs w:val="24"/>
        </w:rPr>
        <w:t>ansvar å sørge for at dokumentasjon</w:t>
      </w:r>
      <w:r w:rsidR="00D8313B" w:rsidRPr="75878AE8">
        <w:rPr>
          <w:rFonts w:ascii="Arial" w:hAnsi="Arial" w:cs="Arial"/>
          <w:color w:val="000000" w:themeColor="text1"/>
          <w:sz w:val="24"/>
          <w:szCs w:val="24"/>
        </w:rPr>
        <w:t>s</w:t>
      </w:r>
      <w:r w:rsidR="003520F7" w:rsidRPr="75878AE8">
        <w:rPr>
          <w:rFonts w:ascii="Arial" w:hAnsi="Arial" w:cs="Arial"/>
          <w:color w:val="000000" w:themeColor="text1"/>
          <w:sz w:val="24"/>
          <w:szCs w:val="24"/>
        </w:rPr>
        <w:t>verdien blir ivaretatt og at materiale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t</w:t>
      </w:r>
      <w:r w:rsidR="003520F7" w:rsidRPr="75878AE8">
        <w:rPr>
          <w:rFonts w:ascii="Arial" w:hAnsi="Arial" w:cs="Arial"/>
          <w:color w:val="000000" w:themeColor="text1"/>
          <w:sz w:val="24"/>
          <w:szCs w:val="24"/>
        </w:rPr>
        <w:t xml:space="preserve"> ikke blir kassert for tidlig. </w:t>
      </w:r>
    </w:p>
    <w:p w14:paraId="765D8C30" w14:textId="1B7B7B00" w:rsidR="00DF615A" w:rsidRPr="00982757" w:rsidRDefault="008D78A4" w:rsidP="23E7607C">
      <w:pPr>
        <w:rPr>
          <w:rFonts w:ascii="Arial" w:hAnsi="Arial" w:cs="Arial"/>
          <w:color w:val="000000" w:themeColor="text1"/>
          <w:sz w:val="24"/>
          <w:szCs w:val="24"/>
        </w:rPr>
      </w:pPr>
      <w:r w:rsidRPr="00982757">
        <w:rPr>
          <w:rFonts w:ascii="Arial" w:hAnsi="Arial" w:cs="Arial"/>
          <w:color w:val="000000" w:themeColor="text1"/>
          <w:sz w:val="24"/>
          <w:szCs w:val="24"/>
        </w:rPr>
        <w:t xml:space="preserve">Når </w:t>
      </w:r>
      <w:r w:rsidR="00123CF3" w:rsidRPr="00982757">
        <w:rPr>
          <w:rFonts w:ascii="Arial" w:hAnsi="Arial" w:cs="Arial"/>
          <w:color w:val="000000" w:themeColor="text1"/>
          <w:sz w:val="24"/>
          <w:szCs w:val="24"/>
        </w:rPr>
        <w:t>dere</w:t>
      </w:r>
      <w:r w:rsidRPr="00982757">
        <w:rPr>
          <w:rFonts w:ascii="Arial" w:hAnsi="Arial" w:cs="Arial"/>
          <w:color w:val="000000" w:themeColor="text1"/>
          <w:sz w:val="24"/>
          <w:szCs w:val="24"/>
        </w:rPr>
        <w:t xml:space="preserve"> bestemmer</w:t>
      </w:r>
      <w:r w:rsidR="00DF615A" w:rsidRPr="00982757">
        <w:rPr>
          <w:rFonts w:ascii="Arial" w:hAnsi="Arial" w:cs="Arial"/>
          <w:color w:val="000000" w:themeColor="text1"/>
          <w:sz w:val="24"/>
          <w:szCs w:val="24"/>
        </w:rPr>
        <w:t xml:space="preserve"> kassasjonsfrister må dere vurdere hvor lenge det er behov for å oppbevare materialet av hensyn til:</w:t>
      </w:r>
    </w:p>
    <w:p w14:paraId="7DD80997" w14:textId="22C8E512" w:rsidR="00DF615A" w:rsidRPr="00982757" w:rsidRDefault="00DF615A" w:rsidP="00770189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82757">
        <w:rPr>
          <w:rFonts w:ascii="Arial" w:hAnsi="Arial" w:cs="Arial"/>
          <w:color w:val="000000" w:themeColor="text1"/>
          <w:sz w:val="24"/>
          <w:szCs w:val="24"/>
        </w:rPr>
        <w:t>bestemmelser om tidsbegrenset oppbevaring i annet lovverk</w:t>
      </w:r>
    </w:p>
    <w:p w14:paraId="0820531F" w14:textId="39C08AA3" w:rsidR="008F2176" w:rsidRPr="00982757" w:rsidRDefault="00DF615A" w:rsidP="00DF615A">
      <w:pPr>
        <w:pStyle w:val="Listeavsnitt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82757">
        <w:rPr>
          <w:rFonts w:ascii="Arial" w:hAnsi="Arial" w:cs="Arial"/>
          <w:color w:val="000000" w:themeColor="text1"/>
          <w:sz w:val="24"/>
          <w:szCs w:val="24"/>
        </w:rPr>
        <w:t>administrative og juridiske dokumentasjonsbehov</w:t>
      </w:r>
      <w:r w:rsidR="00F07BED" w:rsidRPr="00982757">
        <w:rPr>
          <w:rFonts w:ascii="Arial" w:hAnsi="Arial" w:cs="Arial"/>
          <w:color w:val="000000" w:themeColor="text1"/>
          <w:sz w:val="24"/>
          <w:szCs w:val="24"/>
        </w:rPr>
        <w:t xml:space="preserve"> for kommunen, innbyggere, og offentlige og private virksomheter</w:t>
      </w:r>
    </w:p>
    <w:p w14:paraId="5BF77B0B" w14:textId="24F7B516" w:rsidR="00DF615A" w:rsidRDefault="00FE1811" w:rsidP="75878AE8">
      <w:pPr>
        <w:rPr>
          <w:rFonts w:ascii="Arial" w:hAnsi="Arial" w:cs="Arial"/>
          <w:sz w:val="24"/>
          <w:szCs w:val="24"/>
        </w:rPr>
      </w:pPr>
      <w:r w:rsidRPr="75878AE8">
        <w:rPr>
          <w:rFonts w:ascii="Arial" w:hAnsi="Arial" w:cs="Arial"/>
          <w:sz w:val="24"/>
          <w:szCs w:val="24"/>
        </w:rPr>
        <w:lastRenderedPageBreak/>
        <w:t xml:space="preserve">Kassasjon bør alltid være samfunnsøkonomisk lønnsomt. </w:t>
      </w:r>
      <w:r w:rsidR="008F2176" w:rsidRPr="75878AE8">
        <w:rPr>
          <w:rFonts w:ascii="Arial" w:hAnsi="Arial" w:cs="Arial"/>
          <w:sz w:val="24"/>
          <w:szCs w:val="24"/>
        </w:rPr>
        <w:t>Formålet med kassasjon av offentlig arkivmateriale er å redusere kostnader knyttet til oppbevaring, behandling og bruk av materiale</w:t>
      </w:r>
      <w:r w:rsidR="006D73E7" w:rsidRPr="75878AE8">
        <w:rPr>
          <w:rFonts w:ascii="Arial" w:hAnsi="Arial" w:cs="Arial"/>
          <w:sz w:val="24"/>
          <w:szCs w:val="24"/>
        </w:rPr>
        <w:t>t</w:t>
      </w:r>
      <w:r w:rsidR="008F2176" w:rsidRPr="75878AE8">
        <w:rPr>
          <w:rFonts w:ascii="Arial" w:hAnsi="Arial" w:cs="Arial"/>
          <w:sz w:val="24"/>
          <w:szCs w:val="24"/>
        </w:rPr>
        <w:t>.</w:t>
      </w:r>
      <w:r w:rsidRPr="75878AE8">
        <w:rPr>
          <w:rFonts w:ascii="Arial" w:hAnsi="Arial" w:cs="Arial"/>
          <w:sz w:val="24"/>
          <w:szCs w:val="24"/>
        </w:rPr>
        <w:t xml:space="preserve"> Det er i</w:t>
      </w:r>
      <w:r w:rsidR="006D73E7" w:rsidRPr="75878AE8">
        <w:rPr>
          <w:rFonts w:ascii="Arial" w:hAnsi="Arial" w:cs="Arial"/>
          <w:sz w:val="24"/>
          <w:szCs w:val="24"/>
        </w:rPr>
        <w:t>ngen</w:t>
      </w:r>
      <w:r w:rsidRPr="75878AE8">
        <w:rPr>
          <w:rFonts w:ascii="Arial" w:hAnsi="Arial" w:cs="Arial"/>
          <w:sz w:val="24"/>
          <w:szCs w:val="24"/>
        </w:rPr>
        <w:t xml:space="preserve"> plikt å kassere, men en tillatelse. </w:t>
      </w:r>
      <w:r w:rsidR="000607D1" w:rsidRPr="75878AE8">
        <w:rPr>
          <w:rFonts w:ascii="Arial" w:hAnsi="Arial" w:cs="Arial"/>
          <w:sz w:val="24"/>
          <w:szCs w:val="24"/>
        </w:rPr>
        <w:t xml:space="preserve">Det </w:t>
      </w:r>
      <w:r w:rsidRPr="75878AE8">
        <w:rPr>
          <w:rFonts w:ascii="Arial" w:hAnsi="Arial" w:cs="Arial"/>
          <w:sz w:val="24"/>
          <w:szCs w:val="24"/>
        </w:rPr>
        <w:t>kan likevel være grunn</w:t>
      </w:r>
      <w:r w:rsidR="000607D1" w:rsidRPr="75878AE8">
        <w:rPr>
          <w:rFonts w:ascii="Arial" w:hAnsi="Arial" w:cs="Arial"/>
          <w:sz w:val="24"/>
          <w:szCs w:val="24"/>
        </w:rPr>
        <w:t xml:space="preserve"> </w:t>
      </w:r>
      <w:r w:rsidR="006D73E7" w:rsidRPr="75878AE8">
        <w:rPr>
          <w:rFonts w:ascii="Arial" w:hAnsi="Arial" w:cs="Arial"/>
          <w:sz w:val="24"/>
          <w:szCs w:val="24"/>
        </w:rPr>
        <w:t xml:space="preserve">for </w:t>
      </w:r>
      <w:r w:rsidR="000607D1" w:rsidRPr="75878AE8">
        <w:rPr>
          <w:rFonts w:ascii="Arial" w:hAnsi="Arial" w:cs="Arial"/>
          <w:sz w:val="24"/>
          <w:szCs w:val="24"/>
        </w:rPr>
        <w:t xml:space="preserve">å kassere </w:t>
      </w:r>
      <w:r w:rsidR="00A61E60" w:rsidRPr="75878AE8">
        <w:rPr>
          <w:rFonts w:ascii="Arial" w:hAnsi="Arial" w:cs="Arial"/>
          <w:sz w:val="24"/>
          <w:szCs w:val="24"/>
        </w:rPr>
        <w:t>av</w:t>
      </w:r>
      <w:r w:rsidR="000607D1" w:rsidRPr="75878AE8">
        <w:rPr>
          <w:rFonts w:ascii="Arial" w:hAnsi="Arial" w:cs="Arial"/>
          <w:sz w:val="24"/>
          <w:szCs w:val="24"/>
        </w:rPr>
        <w:t xml:space="preserve"> personvernhensyn. </w:t>
      </w:r>
      <w:r w:rsidR="003520F7" w:rsidRPr="75878AE8">
        <w:rPr>
          <w:rFonts w:ascii="Arial" w:hAnsi="Arial" w:cs="Arial"/>
          <w:sz w:val="24"/>
          <w:szCs w:val="24"/>
        </w:rPr>
        <w:t xml:space="preserve">Her kan det være kortere oppbevaringstid som kan variere fra sak til sak. </w:t>
      </w:r>
    </w:p>
    <w:p w14:paraId="04EBFA9C" w14:textId="6BF9ECBD" w:rsidR="003520F7" w:rsidRDefault="003520F7" w:rsidP="00DF615A">
      <w:pPr>
        <w:rPr>
          <w:rFonts w:ascii="Arial" w:hAnsi="Arial" w:cs="Arial"/>
          <w:sz w:val="24"/>
          <w:szCs w:val="24"/>
        </w:rPr>
      </w:pPr>
    </w:p>
    <w:p w14:paraId="6DFC0618" w14:textId="3279DFEA" w:rsidR="003520F7" w:rsidRPr="003520F7" w:rsidRDefault="003520F7" w:rsidP="00B0047F">
      <w:pPr>
        <w:pStyle w:val="Overskrift2"/>
      </w:pPr>
      <w:bookmarkStart w:id="7" w:name="_Toc79661676"/>
      <w:r w:rsidRPr="003520F7">
        <w:t>Kassasjon i praksis</w:t>
      </w:r>
      <w:bookmarkEnd w:id="7"/>
    </w:p>
    <w:p w14:paraId="07C74753" w14:textId="0B01F271" w:rsidR="00843858" w:rsidRPr="00982757" w:rsidRDefault="00843858" w:rsidP="75878AE8">
      <w:pPr>
        <w:rPr>
          <w:rFonts w:ascii="Arial" w:hAnsi="Arial" w:cs="Arial"/>
          <w:color w:val="000000" w:themeColor="text1"/>
          <w:sz w:val="24"/>
          <w:szCs w:val="24"/>
        </w:rPr>
      </w:pPr>
      <w:r w:rsidRPr="75878AE8">
        <w:rPr>
          <w:rFonts w:ascii="Arial" w:hAnsi="Arial" w:cs="Arial"/>
          <w:color w:val="000000" w:themeColor="text1"/>
          <w:sz w:val="24"/>
          <w:szCs w:val="24"/>
        </w:rPr>
        <w:t>Når d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ere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kasserer </w:t>
      </w:r>
      <w:r w:rsidR="006D73E7" w:rsidRPr="75878AE8">
        <w:rPr>
          <w:rFonts w:ascii="Arial" w:hAnsi="Arial" w:cs="Arial"/>
          <w:color w:val="000000" w:themeColor="text1"/>
          <w:sz w:val="24"/>
          <w:szCs w:val="24"/>
        </w:rPr>
        <w:t>arkiv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>materiale i praksis, er det viktig at d</w:t>
      </w:r>
      <w:r w:rsidR="00A61E60" w:rsidRPr="75878AE8">
        <w:rPr>
          <w:rFonts w:ascii="Arial" w:hAnsi="Arial" w:cs="Arial"/>
          <w:color w:val="000000" w:themeColor="text1"/>
          <w:sz w:val="24"/>
          <w:szCs w:val="24"/>
        </w:rPr>
        <w:t>ere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 henviser til kommunens vedtatte bevaring</w:t>
      </w:r>
      <w:r w:rsidR="00D90F4D" w:rsidRPr="75878AE8">
        <w:rPr>
          <w:rFonts w:ascii="Arial" w:hAnsi="Arial" w:cs="Arial"/>
          <w:color w:val="000000" w:themeColor="text1"/>
          <w:sz w:val="24"/>
          <w:szCs w:val="24"/>
        </w:rPr>
        <w:t xml:space="preserve">s- </w:t>
      </w:r>
      <w:r w:rsidRPr="75878AE8">
        <w:rPr>
          <w:rFonts w:ascii="Arial" w:hAnsi="Arial" w:cs="Arial"/>
          <w:color w:val="000000" w:themeColor="text1"/>
          <w:sz w:val="24"/>
          <w:szCs w:val="24"/>
        </w:rPr>
        <w:t xml:space="preserve">og kassasjonsplan. </w:t>
      </w:r>
      <w:r w:rsidRPr="00982757">
        <w:rPr>
          <w:rFonts w:ascii="Arial" w:hAnsi="Arial" w:cs="Arial"/>
          <w:color w:val="000000" w:themeColor="text1"/>
          <w:sz w:val="24"/>
          <w:szCs w:val="24"/>
        </w:rPr>
        <w:t>D</w:t>
      </w:r>
      <w:r w:rsidR="00A61E60" w:rsidRPr="00982757">
        <w:rPr>
          <w:rFonts w:ascii="Arial" w:hAnsi="Arial" w:cs="Arial"/>
          <w:color w:val="000000" w:themeColor="text1"/>
          <w:sz w:val="24"/>
          <w:szCs w:val="24"/>
        </w:rPr>
        <w:t>ere</w:t>
      </w:r>
      <w:r w:rsidRPr="00982757">
        <w:rPr>
          <w:rFonts w:ascii="Arial" w:hAnsi="Arial" w:cs="Arial"/>
          <w:color w:val="000000" w:themeColor="text1"/>
          <w:sz w:val="24"/>
          <w:szCs w:val="24"/>
        </w:rPr>
        <w:t xml:space="preserve"> bør også </w:t>
      </w:r>
      <w:r w:rsidR="00D90F4D" w:rsidRPr="00982757">
        <w:rPr>
          <w:rFonts w:ascii="Arial" w:hAnsi="Arial" w:cs="Arial"/>
          <w:color w:val="000000" w:themeColor="text1"/>
          <w:sz w:val="24"/>
          <w:szCs w:val="24"/>
        </w:rPr>
        <w:t>opprette</w:t>
      </w:r>
      <w:r w:rsidRPr="00982757">
        <w:rPr>
          <w:rFonts w:ascii="Arial" w:hAnsi="Arial" w:cs="Arial"/>
          <w:color w:val="000000" w:themeColor="text1"/>
          <w:sz w:val="24"/>
          <w:szCs w:val="24"/>
        </w:rPr>
        <w:t xml:space="preserve"> sak i sakarkivsystemet og skrive om dette i kommunens arkivplan.</w:t>
      </w:r>
    </w:p>
    <w:p w14:paraId="741E4D29" w14:textId="7F8ECCC7" w:rsidR="0059074D" w:rsidRPr="0059074D" w:rsidRDefault="00E32C4B" w:rsidP="00843858">
      <w:p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Anbefaling fr</w:t>
      </w:r>
      <w:r w:rsidR="0059074D" w:rsidRPr="0059074D">
        <w:rPr>
          <w:rFonts w:ascii="Arial" w:hAnsi="Arial" w:cs="Arial"/>
          <w:sz w:val="24"/>
          <w:szCs w:val="24"/>
        </w:rPr>
        <w:t xml:space="preserve">a </w:t>
      </w:r>
      <w:r w:rsidRPr="0059074D">
        <w:rPr>
          <w:rFonts w:ascii="Arial" w:hAnsi="Arial" w:cs="Arial"/>
          <w:sz w:val="24"/>
          <w:szCs w:val="24"/>
        </w:rPr>
        <w:t>IKA ved kassasjon</w:t>
      </w:r>
      <w:r w:rsidR="00A61E60">
        <w:rPr>
          <w:rFonts w:ascii="Arial" w:hAnsi="Arial" w:cs="Arial"/>
          <w:sz w:val="24"/>
          <w:szCs w:val="24"/>
        </w:rPr>
        <w:t>:</w:t>
      </w:r>
      <w:r w:rsidRPr="0059074D">
        <w:rPr>
          <w:rFonts w:ascii="Arial" w:hAnsi="Arial" w:cs="Arial"/>
          <w:sz w:val="24"/>
          <w:szCs w:val="24"/>
        </w:rPr>
        <w:t xml:space="preserve">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2FACC02C" w14:textId="2452E641" w:rsidR="0059074D" w:rsidRPr="00982757" w:rsidRDefault="00E32C4B" w:rsidP="75878AE8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82757">
        <w:rPr>
          <w:rFonts w:ascii="Arial" w:hAnsi="Arial" w:cs="Arial"/>
          <w:sz w:val="24"/>
          <w:szCs w:val="24"/>
        </w:rPr>
        <w:t xml:space="preserve">Ha en vedtatt </w:t>
      </w:r>
      <w:r w:rsidR="0086028C" w:rsidRPr="00982757">
        <w:rPr>
          <w:rFonts w:ascii="Arial" w:hAnsi="Arial" w:cs="Arial"/>
          <w:sz w:val="24"/>
          <w:szCs w:val="24"/>
        </w:rPr>
        <w:t>b/k</w:t>
      </w:r>
      <w:r w:rsidRPr="00982757">
        <w:rPr>
          <w:rFonts w:ascii="Arial" w:hAnsi="Arial" w:cs="Arial"/>
          <w:sz w:val="24"/>
          <w:szCs w:val="24"/>
        </w:rPr>
        <w:t>-plan</w:t>
      </w:r>
      <w:r w:rsidR="0059074D" w:rsidRPr="00982757">
        <w:rPr>
          <w:rFonts w:ascii="Arial" w:hAnsi="Arial" w:cs="Arial"/>
          <w:sz w:val="24"/>
          <w:szCs w:val="24"/>
        </w:rPr>
        <w:t xml:space="preserve"> </w:t>
      </w:r>
    </w:p>
    <w:p w14:paraId="08AAE844" w14:textId="1B581E1D" w:rsidR="0059074D" w:rsidRPr="00982757" w:rsidRDefault="00E32C4B" w:rsidP="75878AE8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82757">
        <w:rPr>
          <w:rFonts w:ascii="Arial" w:hAnsi="Arial" w:cs="Arial"/>
          <w:sz w:val="24"/>
          <w:szCs w:val="24"/>
        </w:rPr>
        <w:t>Ha e</w:t>
      </w:r>
      <w:r w:rsidR="0059074D" w:rsidRPr="00982757">
        <w:rPr>
          <w:rFonts w:ascii="Arial" w:hAnsi="Arial" w:cs="Arial"/>
          <w:sz w:val="24"/>
          <w:szCs w:val="24"/>
        </w:rPr>
        <w:t>n</w:t>
      </w:r>
      <w:r w:rsidRPr="00982757">
        <w:rPr>
          <w:rFonts w:ascii="Arial" w:hAnsi="Arial" w:cs="Arial"/>
          <w:sz w:val="24"/>
          <w:szCs w:val="24"/>
        </w:rPr>
        <w:t xml:space="preserve"> rutine for kassasjon</w:t>
      </w:r>
      <w:r w:rsidR="0059074D" w:rsidRPr="00982757">
        <w:rPr>
          <w:rFonts w:ascii="Arial" w:hAnsi="Arial" w:cs="Arial"/>
          <w:sz w:val="24"/>
          <w:szCs w:val="24"/>
        </w:rPr>
        <w:t xml:space="preserve"> </w:t>
      </w:r>
    </w:p>
    <w:p w14:paraId="69B50967" w14:textId="60480FAA" w:rsidR="0059074D" w:rsidRPr="0059074D" w:rsidRDefault="00E32C4B" w:rsidP="0059074D">
      <w:pPr>
        <w:pStyle w:val="Listeavsnit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>Lage e</w:t>
      </w:r>
      <w:r w:rsidR="0059074D" w:rsidRPr="0059074D">
        <w:rPr>
          <w:rFonts w:ascii="Arial" w:hAnsi="Arial" w:cs="Arial"/>
          <w:sz w:val="24"/>
          <w:szCs w:val="24"/>
        </w:rPr>
        <w:t>n</w:t>
      </w:r>
      <w:r w:rsidRPr="0059074D">
        <w:rPr>
          <w:rFonts w:ascii="Arial" w:hAnsi="Arial" w:cs="Arial"/>
          <w:sz w:val="24"/>
          <w:szCs w:val="24"/>
        </w:rPr>
        <w:t xml:space="preserve"> sak og dokumenter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  <w:r w:rsidRPr="0059074D">
        <w:rPr>
          <w:rFonts w:ascii="Arial" w:hAnsi="Arial" w:cs="Arial"/>
          <w:sz w:val="24"/>
          <w:szCs w:val="24"/>
        </w:rPr>
        <w:t xml:space="preserve">kassasjonen med henvising til vedtatt </w:t>
      </w:r>
      <w:r w:rsidR="0086028C">
        <w:rPr>
          <w:rFonts w:ascii="Arial" w:hAnsi="Arial" w:cs="Arial"/>
          <w:sz w:val="24"/>
          <w:szCs w:val="24"/>
        </w:rPr>
        <w:t>b/k</w:t>
      </w:r>
      <w:r w:rsidRPr="0059074D">
        <w:rPr>
          <w:rFonts w:ascii="Arial" w:hAnsi="Arial" w:cs="Arial"/>
          <w:sz w:val="24"/>
          <w:szCs w:val="24"/>
        </w:rPr>
        <w:t xml:space="preserve">-plan </w:t>
      </w:r>
      <w:r w:rsidR="0059074D" w:rsidRPr="0059074D">
        <w:rPr>
          <w:rFonts w:ascii="Arial" w:hAnsi="Arial" w:cs="Arial"/>
          <w:sz w:val="24"/>
          <w:szCs w:val="24"/>
        </w:rPr>
        <w:t xml:space="preserve"> </w:t>
      </w:r>
    </w:p>
    <w:p w14:paraId="4CAE15DD" w14:textId="06966820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proofErr w:type="spellStart"/>
      <w:r w:rsidRPr="0059074D">
        <w:rPr>
          <w:rFonts w:ascii="Arial" w:hAnsi="Arial" w:cs="Arial"/>
          <w:sz w:val="24"/>
          <w:szCs w:val="24"/>
          <w:lang w:val="nn-NO"/>
        </w:rPr>
        <w:t>Enhet</w:t>
      </w:r>
      <w:proofErr w:type="spellEnd"/>
      <w:r w:rsidRPr="0059074D">
        <w:rPr>
          <w:rFonts w:ascii="Arial" w:hAnsi="Arial" w:cs="Arial"/>
          <w:sz w:val="24"/>
          <w:szCs w:val="24"/>
          <w:lang w:val="nn-NO"/>
        </w:rPr>
        <w:t xml:space="preserve">  </w:t>
      </w:r>
    </w:p>
    <w:p w14:paraId="08F655C8" w14:textId="4122A110" w:rsidR="00D8313B" w:rsidRPr="00D8313B" w:rsidRDefault="00E32C4B" w:rsidP="00D8313B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ateriale </w:t>
      </w:r>
    </w:p>
    <w:p w14:paraId="71682C39" w14:textId="77777777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proofErr w:type="spellStart"/>
      <w:r w:rsidRPr="0059074D">
        <w:rPr>
          <w:rFonts w:ascii="Arial" w:hAnsi="Arial" w:cs="Arial"/>
          <w:sz w:val="24"/>
          <w:szCs w:val="24"/>
          <w:lang w:val="nn-NO"/>
        </w:rPr>
        <w:t>H</w:t>
      </w:r>
      <w:r w:rsidR="0059074D" w:rsidRPr="0059074D">
        <w:rPr>
          <w:rFonts w:ascii="Arial" w:hAnsi="Arial" w:cs="Arial"/>
          <w:sz w:val="24"/>
          <w:szCs w:val="24"/>
          <w:lang w:val="nn-NO"/>
        </w:rPr>
        <w:t>jem</w:t>
      </w:r>
      <w:r w:rsidRPr="0059074D">
        <w:rPr>
          <w:rFonts w:ascii="Arial" w:hAnsi="Arial" w:cs="Arial"/>
          <w:sz w:val="24"/>
          <w:szCs w:val="24"/>
          <w:lang w:val="nn-NO"/>
        </w:rPr>
        <w:t>mel</w:t>
      </w:r>
      <w:proofErr w:type="spellEnd"/>
      <w:r w:rsidRPr="0059074D">
        <w:rPr>
          <w:rFonts w:ascii="Arial" w:hAnsi="Arial" w:cs="Arial"/>
          <w:sz w:val="24"/>
          <w:szCs w:val="24"/>
          <w:lang w:val="nn-NO"/>
        </w:rPr>
        <w:t xml:space="preserve"> </w:t>
      </w:r>
    </w:p>
    <w:p w14:paraId="6C791E3E" w14:textId="7C946576" w:rsidR="0059074D" w:rsidRPr="0059074D" w:rsidRDefault="00E32C4B" w:rsidP="0059074D">
      <w:pPr>
        <w:pStyle w:val="Listeavsnitt"/>
        <w:numPr>
          <w:ilvl w:val="1"/>
          <w:numId w:val="34"/>
        </w:numPr>
        <w:rPr>
          <w:rFonts w:ascii="Arial" w:hAnsi="Arial" w:cs="Arial"/>
          <w:sz w:val="24"/>
          <w:szCs w:val="24"/>
          <w:lang w:val="nn-NO"/>
        </w:rPr>
      </w:pPr>
      <w:r w:rsidRPr="0059074D">
        <w:rPr>
          <w:rFonts w:ascii="Arial" w:hAnsi="Arial" w:cs="Arial"/>
          <w:sz w:val="24"/>
          <w:szCs w:val="24"/>
          <w:lang w:val="nn-NO"/>
        </w:rPr>
        <w:t xml:space="preserve">Kassasjonsmåte </w:t>
      </w:r>
    </w:p>
    <w:p w14:paraId="2CF2496E" w14:textId="62095E93" w:rsidR="00E32C4B" w:rsidRPr="00742CEE" w:rsidRDefault="00E32C4B" w:rsidP="00843858">
      <w:pPr>
        <w:pStyle w:val="Listeavsnitt"/>
        <w:numPr>
          <w:ilvl w:val="1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9074D">
        <w:rPr>
          <w:rFonts w:ascii="Arial" w:hAnsi="Arial" w:cs="Arial"/>
          <w:sz w:val="24"/>
          <w:szCs w:val="24"/>
        </w:rPr>
        <w:t xml:space="preserve">Tidspunkt </w:t>
      </w:r>
      <w:r w:rsidR="00A61E60">
        <w:rPr>
          <w:rFonts w:ascii="Arial" w:hAnsi="Arial" w:cs="Arial"/>
          <w:sz w:val="24"/>
          <w:szCs w:val="24"/>
        </w:rPr>
        <w:t xml:space="preserve">for kassasjon </w:t>
      </w:r>
      <w:r w:rsidRPr="0059074D">
        <w:rPr>
          <w:rFonts w:ascii="Arial" w:hAnsi="Arial" w:cs="Arial"/>
          <w:sz w:val="24"/>
          <w:szCs w:val="24"/>
        </w:rPr>
        <w:t xml:space="preserve">og </w:t>
      </w:r>
      <w:r w:rsidR="0059074D" w:rsidRPr="0059074D">
        <w:rPr>
          <w:rFonts w:ascii="Arial" w:hAnsi="Arial" w:cs="Arial"/>
          <w:sz w:val="24"/>
          <w:szCs w:val="24"/>
        </w:rPr>
        <w:t>h</w:t>
      </w:r>
      <w:r w:rsidRPr="0059074D">
        <w:rPr>
          <w:rFonts w:ascii="Arial" w:hAnsi="Arial" w:cs="Arial"/>
          <w:sz w:val="24"/>
          <w:szCs w:val="24"/>
        </w:rPr>
        <w:t>ve</w:t>
      </w:r>
      <w:r w:rsidR="0059074D" w:rsidRPr="0059074D">
        <w:rPr>
          <w:rFonts w:ascii="Arial" w:hAnsi="Arial" w:cs="Arial"/>
          <w:sz w:val="24"/>
          <w:szCs w:val="24"/>
        </w:rPr>
        <w:t>m</w:t>
      </w:r>
      <w:r w:rsidRPr="0059074D">
        <w:rPr>
          <w:rFonts w:ascii="Arial" w:hAnsi="Arial" w:cs="Arial"/>
          <w:sz w:val="24"/>
          <w:szCs w:val="24"/>
        </w:rPr>
        <w:t xml:space="preserve"> som kasserte</w:t>
      </w:r>
    </w:p>
    <w:p w14:paraId="7A31020A" w14:textId="213F3CDE" w:rsidR="00843858" w:rsidRDefault="008F2176" w:rsidP="008438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hjemlet kassasjon er å </w:t>
      </w:r>
      <w:r w:rsidR="006D73E7">
        <w:rPr>
          <w:rFonts w:ascii="Arial" w:hAnsi="Arial" w:cs="Arial"/>
          <w:color w:val="000000" w:themeColor="text1"/>
          <w:sz w:val="24"/>
          <w:szCs w:val="24"/>
        </w:rPr>
        <w:t>destruere</w:t>
      </w:r>
      <w:r>
        <w:rPr>
          <w:rFonts w:ascii="Arial" w:hAnsi="Arial" w:cs="Arial"/>
          <w:color w:val="000000" w:themeColor="text1"/>
          <w:sz w:val="24"/>
          <w:szCs w:val="24"/>
        </w:rPr>
        <w:t>, makulere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 xml:space="preserve"> ell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lette arkiv uten at det er hjemmel for dette i lov eller forskrift, og uten godkjenning fra Riksarkivaren. Uhjemlet kassasjon kan føre til at enkeltpersoner mister muligheten til å dokumentere sine rettigheter, og kan skade framtidig forskning. </w:t>
      </w:r>
    </w:p>
    <w:p w14:paraId="4D429B9B" w14:textId="4050B519" w:rsidR="006A3F59" w:rsidRPr="009258EE" w:rsidRDefault="006A3F59" w:rsidP="00B0047F">
      <w:pPr>
        <w:pStyle w:val="Overskrift2"/>
      </w:pPr>
    </w:p>
    <w:p w14:paraId="73404BFB" w14:textId="21E87032" w:rsidR="00F07BED" w:rsidRPr="009258EE" w:rsidRDefault="009258EE" w:rsidP="00B0047F">
      <w:pPr>
        <w:pStyle w:val="Overskrift2"/>
      </w:pPr>
      <w:bookmarkStart w:id="8" w:name="_Toc79661677"/>
      <w:r w:rsidRPr="009258EE">
        <w:t xml:space="preserve">Hvilket arkivmateriale gjelder </w:t>
      </w:r>
      <w:r w:rsidR="006D73E7">
        <w:t>b/k-malen</w:t>
      </w:r>
      <w:r w:rsidRPr="009258EE">
        <w:t xml:space="preserve"> for?</w:t>
      </w:r>
      <w:bookmarkEnd w:id="8"/>
      <w:r w:rsidRPr="009258EE">
        <w:t xml:space="preserve"> </w:t>
      </w: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0"/>
      </w:tblGrid>
      <w:tr w:rsidR="00D950EC" w:rsidRPr="00D950EC" w14:paraId="3C4BD8A7" w14:textId="77777777" w:rsidTr="00981AF4">
        <w:tc>
          <w:tcPr>
            <w:tcW w:w="0" w:type="auto"/>
            <w:shd w:val="clear" w:color="auto" w:fill="FFFFFF"/>
            <w:hideMark/>
          </w:tcPr>
          <w:p w14:paraId="3B54B90C" w14:textId="33A3E6CF" w:rsidR="00981AF4" w:rsidRPr="00D950EC" w:rsidRDefault="00981AF4" w:rsidP="00981AF4">
            <w:pPr>
              <w:spacing w:before="225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4C34999" w14:textId="77777777" w:rsidR="00981AF4" w:rsidRPr="00D950EC" w:rsidRDefault="00981AF4" w:rsidP="00981AF4">
      <w:pPr>
        <w:spacing w:after="0" w:line="240" w:lineRule="auto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nb-NO"/>
        </w:rPr>
      </w:pPr>
      <w:bookmarkStart w:id="9" w:name="a2"/>
      <w:bookmarkStart w:id="10" w:name="AVSNITT_2"/>
      <w:bookmarkEnd w:id="9"/>
      <w:bookmarkEnd w:id="10"/>
    </w:p>
    <w:p w14:paraId="6E080B71" w14:textId="71C7A700" w:rsidR="005D249B" w:rsidRPr="00D950EC" w:rsidRDefault="005D249B" w:rsidP="005D249B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" w:name="a3"/>
      <w:bookmarkStart w:id="12" w:name="AVSNITT_3"/>
      <w:bookmarkEnd w:id="11"/>
      <w:bookmarkEnd w:id="12"/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ksarkivarens forskrift gjelder bare for funksjoner og oppgaver som er konkret beskrevet. For </w:t>
      </w:r>
      <w:r w:rsidR="000607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e lovpålagte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ksjoner og oppgaver som kommer til, eller </w:t>
      </w:r>
      <w:r w:rsidR="00A61E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ppgave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m av andre grunner ikke er beskrevet i forsk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ften, skal alt arkivmateriale bevares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ntil det kommer nye bestemmelser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Kassasjon kan ikke skje før det er innhentet tillatelse fra Riksarkivaren, jf. </w:t>
      </w:r>
      <w:hyperlink r:id="rId16" w:history="1">
        <w:r w:rsidRPr="00D950EC">
          <w:rPr>
            <w:rStyle w:val="Hyperkobling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rkivloven § 9</w:t>
        </w:r>
      </w:hyperlink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053109" w14:textId="7C172631" w:rsidR="00B84558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tilfeller der kommuner utfører funksjoner og oppgaver på vegne av staten gjelder de statlige bestemmelsene for arkivmaterialet.</w:t>
      </w:r>
      <w:r w:rsidR="008D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KA vil i tillegg understreke at det er viktig at den enkelte kommune vurderer egne dokumentasjonsbehov.</w:t>
      </w:r>
    </w:p>
    <w:p w14:paraId="78C18F30" w14:textId="6A70EE65" w:rsidR="00B4756E" w:rsidRPr="00D950EC" w:rsidRDefault="00B4756E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Denne </w:t>
      </w:r>
      <w:r w:rsidR="00123CF3">
        <w:rPr>
          <w:rFonts w:ascii="Arial" w:hAnsi="Arial" w:cs="Arial"/>
          <w:color w:val="000000" w:themeColor="text1"/>
          <w:sz w:val="24"/>
          <w:szCs w:val="24"/>
        </w:rPr>
        <w:t>b/k-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malen går primært på funksjoner og opp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ga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ver som kommuner og andre virksomheter har. </w:t>
      </w:r>
      <w:r w:rsidR="00A61E60">
        <w:rPr>
          <w:rFonts w:ascii="Arial" w:hAnsi="Arial" w:cs="Arial"/>
          <w:color w:val="000000" w:themeColor="text1"/>
          <w:sz w:val="24"/>
          <w:szCs w:val="24"/>
        </w:rPr>
        <w:t>P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rosessene vil være forskjellige fra kommune til kommune.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Som </w:t>
      </w:r>
      <w:proofErr w:type="spellStart"/>
      <w:r w:rsidR="004B43A7">
        <w:rPr>
          <w:rFonts w:ascii="Arial" w:hAnsi="Arial" w:cs="Arial"/>
          <w:color w:val="000000" w:themeColor="text1"/>
          <w:sz w:val="24"/>
          <w:szCs w:val="24"/>
        </w:rPr>
        <w:t>hovudregel</w:t>
      </w:r>
      <w:proofErr w:type="spellEnd"/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 skal o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>versikt over h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>vilke saker og dokumenter som inngår i de ulike prosessene ta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>s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 inn i </w:t>
      </w:r>
      <w:r w:rsidR="004B43A7">
        <w:rPr>
          <w:rFonts w:ascii="Arial" w:hAnsi="Arial" w:cs="Arial"/>
          <w:color w:val="000000" w:themeColor="text1"/>
          <w:sz w:val="24"/>
          <w:szCs w:val="24"/>
        </w:rPr>
        <w:t xml:space="preserve">kommunens </w:t>
      </w:r>
      <w:r w:rsidRPr="006A3F59">
        <w:rPr>
          <w:rFonts w:ascii="Arial" w:hAnsi="Arial" w:cs="Arial"/>
          <w:color w:val="000000" w:themeColor="text1"/>
          <w:sz w:val="24"/>
          <w:szCs w:val="24"/>
        </w:rPr>
        <w:t xml:space="preserve">egne saksbehandlingsrutiner. </w:t>
      </w:r>
      <w:r w:rsidR="004A5A55" w:rsidRPr="006A3F59">
        <w:rPr>
          <w:rFonts w:ascii="Arial" w:hAnsi="Arial" w:cs="Arial"/>
          <w:color w:val="000000" w:themeColor="text1"/>
          <w:sz w:val="24"/>
          <w:szCs w:val="24"/>
        </w:rPr>
        <w:t xml:space="preserve">Se virkeområde i Riksarkivarens forskrift: </w:t>
      </w:r>
      <w:hyperlink r:id="rId17" w:tgtFrame="_blank" w:tooltip="https://lovdata.no/forskrift/2017-12-19-2286/§7-21" w:history="1">
        <w:r w:rsidR="004A5A55">
          <w:rPr>
            <w:rStyle w:val="Hyperkobling"/>
            <w:rFonts w:ascii="Segoe UI" w:hAnsi="Segoe UI" w:cs="Segoe UI"/>
            <w:color w:val="A6A7DC"/>
            <w:shd w:val="clear" w:color="auto" w:fill="323131"/>
          </w:rPr>
          <w:t>https://lovdata.no/forskrift/2017-12-19-2286/§7-21</w:t>
        </w:r>
      </w:hyperlink>
    </w:p>
    <w:p w14:paraId="3B44B2E5" w14:textId="101884A5" w:rsidR="008158AB" w:rsidRPr="008158AB" w:rsidRDefault="00B84558" w:rsidP="00B8455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stemmelsene gjelder 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kommuner og andre virksomheter som skaper arkiv etter arkivloven. Bestemmelsene gjelder bare for </w:t>
      </w:r>
      <w:r w:rsidRPr="00D950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materiale som er skapt etter 1950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g ikke for materiale som kan </w:t>
      </w:r>
      <w:proofErr w:type="spellStart"/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ivbegrenses</w:t>
      </w:r>
      <w:proofErr w:type="spellEnd"/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f</w:t>
      </w:r>
      <w:r w:rsidR="006D73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6A3F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kivforskriften § 14</w:t>
      </w:r>
      <w:r w:rsidR="00D57B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F17F740" w14:textId="3EC870E2" w:rsidR="00981AF4" w:rsidRDefault="00981AF4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21566B2" w14:textId="301505DB" w:rsidR="00D57BBA" w:rsidRPr="00D57BBA" w:rsidRDefault="00D57BBA" w:rsidP="00D57BB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 er m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ulig å søke Arkivverket om å </w:t>
      </w:r>
      <w:r w:rsidR="00301156">
        <w:rPr>
          <w:rFonts w:ascii="Arial" w:hAnsi="Arial" w:cs="Arial"/>
          <w:color w:val="000000" w:themeColor="text1"/>
          <w:sz w:val="24"/>
          <w:szCs w:val="24"/>
        </w:rPr>
        <w:t xml:space="preserve">få 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bruke gammelt </w:t>
      </w:r>
      <w:r>
        <w:rPr>
          <w:rFonts w:ascii="Arial" w:hAnsi="Arial" w:cs="Arial"/>
          <w:color w:val="000000" w:themeColor="text1"/>
          <w:sz w:val="24"/>
          <w:szCs w:val="24"/>
        </w:rPr>
        <w:t>bevarings- og kassasjons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regl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å materiale som er skapt før 1. februar 2014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>IKA vil ikke anbefale dette, og minner om at r</w:t>
      </w:r>
      <w:r w:rsidRPr="00D57BBA">
        <w:rPr>
          <w:rFonts w:ascii="Arial" w:hAnsi="Arial" w:cs="Arial"/>
          <w:color w:val="000000" w:themeColor="text1"/>
          <w:sz w:val="24"/>
          <w:szCs w:val="24"/>
        </w:rPr>
        <w:t>ettighetsdokumentasjon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tid 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må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ølge </w:t>
      </w:r>
      <w:r w:rsidR="00641278">
        <w:rPr>
          <w:rFonts w:ascii="Arial" w:hAnsi="Arial" w:cs="Arial"/>
          <w:color w:val="000000" w:themeColor="text1"/>
          <w:sz w:val="24"/>
          <w:szCs w:val="24"/>
        </w:rPr>
        <w:t>nåværende bevaringsregler.</w:t>
      </w:r>
      <w:r w:rsidR="007A28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9F7342" w14:textId="6521BFC4" w:rsidR="00D57BBA" w:rsidRDefault="00D57BBA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5AC6B272" w14:textId="7E82547E" w:rsidR="008F2176" w:rsidRPr="00982757" w:rsidRDefault="008F2176" w:rsidP="23E760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Når kommunen kjøper inn nye </w:t>
      </w:r>
      <w:r w:rsidR="00080BA3"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elektroniske </w:t>
      </w:r>
      <w:r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ystem er det viktig at kommunen vurderer bevaring og kassasjon av dokumentasjon som </w:t>
      </w:r>
      <w:r w:rsidR="00080BA3"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skal </w:t>
      </w:r>
      <w:r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behandles og </w:t>
      </w:r>
      <w:r w:rsidR="00080BA3" w:rsidRPr="00982757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lagres i disse systemene før de tas i bruk. </w:t>
      </w:r>
    </w:p>
    <w:p w14:paraId="1119CE65" w14:textId="50F4C06A" w:rsidR="004A5A55" w:rsidRDefault="004A5A55" w:rsidP="00981AF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6AFD53B1" w14:textId="77777777" w:rsidR="002C7173" w:rsidRDefault="002C7173" w:rsidP="00981AF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1B9F2686" w14:textId="4395981B" w:rsidR="007A5E8B" w:rsidRDefault="007A5E8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0B62" w14:textId="5CB66491" w:rsidR="00941F3F" w:rsidRPr="0069341E" w:rsidRDefault="00941F3F" w:rsidP="00B0047F">
      <w:pPr>
        <w:pStyle w:val="Overskrift2"/>
        <w:rPr>
          <w:rFonts w:eastAsia="Times New Roman"/>
          <w:lang w:eastAsia="nb-NO"/>
        </w:rPr>
      </w:pPr>
      <w:bookmarkStart w:id="13" w:name="_Toc79661678"/>
      <w:r w:rsidRPr="0069341E">
        <w:rPr>
          <w:rFonts w:eastAsia="Times New Roman"/>
          <w:lang w:eastAsia="nb-NO"/>
        </w:rPr>
        <w:t>Funksjonsbasert regelverk</w:t>
      </w:r>
      <w:bookmarkEnd w:id="13"/>
    </w:p>
    <w:p w14:paraId="6A702847" w14:textId="18FD31C9" w:rsidR="00941F3F" w:rsidRPr="0069341E" w:rsidRDefault="00941F3F" w:rsidP="00941F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nb-NO"/>
        </w:rPr>
      </w:pPr>
    </w:p>
    <w:p w14:paraId="446B9814" w14:textId="1A771952" w:rsidR="00925062" w:rsidRPr="0069341E" w:rsidRDefault="00925062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Regelverket fra 2014 er et funksjonsbasert regelverk</w:t>
      </w:r>
      <w:r w:rsidR="006D73E7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er basert på </w:t>
      </w:r>
      <w:proofErr w:type="spellStart"/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fomålene</w:t>
      </w:r>
      <w:proofErr w:type="spellEnd"/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F1-F4 som Bevaringsutvalget utformet. Bevaring etter F1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-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 er for alltid</w:t>
      </w:r>
      <w:r w:rsidR="00B114EB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,</w:t>
      </w:r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g bevaring etter F3-F4 er langtidsbevaring, men denne dokumentasjonen vil miste sin </w:t>
      </w:r>
      <w:proofErr w:type="spellStart"/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bevaringsverdi</w:t>
      </w:r>
      <w:proofErr w:type="spellEnd"/>
      <w:r w:rsidR="00241F98" w:rsidRPr="0069341E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etter hvert. </w:t>
      </w:r>
    </w:p>
    <w:p w14:paraId="022D5B80" w14:textId="6F428A6D" w:rsidR="00241F98" w:rsidRPr="0069341E" w:rsidRDefault="00241F98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C1B2FA7" w14:textId="5F437CD1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1: Å dokumentere de o</w:t>
      </w:r>
      <w:r w:rsidR="00241F98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</w:t>
      </w: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entlige organ sine funksjoner i samfunnet, deres utøvelse av myndighet, deres rolle i forhold til det øvrige samfunn og deres rolle i samfunnsutviklingen.</w:t>
      </w:r>
    </w:p>
    <w:p w14:paraId="2AE10CED" w14:textId="4AD56E38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281A9AC8" w14:textId="06C12CB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2: Å holde tilgjengelig materiale som gir informasjon om forhold i samfunnet på et gitt tidspunkt, og som gjør rede for samfunnsutviklingen.</w:t>
      </w:r>
    </w:p>
    <w:p w14:paraId="59F39EE1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4377EF51" w14:textId="071D412A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F3: Å dokumentere personer og bedrifter sine retter og plikter i forhold til det offentlige, og i forhold til hverandre.</w:t>
      </w:r>
    </w:p>
    <w:p w14:paraId="7CE6A2ED" w14:textId="77777777" w:rsidR="00941F3F" w:rsidRDefault="00941F3F" w:rsidP="00941F3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18C1A14B" w14:textId="3C53B459" w:rsidR="00B85EF9" w:rsidRDefault="00941F3F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F4: Å dokumentere de </w:t>
      </w:r>
      <w:proofErr w:type="spellStart"/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arkivskapende</w:t>
      </w:r>
      <w:proofErr w:type="spellEnd"/>
      <w:r w:rsidRPr="00941F3F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 xml:space="preserve"> organene sine retter og plikter i forhold til andre instanser</w:t>
      </w:r>
      <w:r w:rsidR="00301156"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  <w:t>.</w:t>
      </w:r>
    </w:p>
    <w:p w14:paraId="7E76F65A" w14:textId="038DB16C" w:rsidR="00AA7ACB" w:rsidRDefault="00AA7ACB" w:rsidP="005A22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b-NO"/>
        </w:rPr>
      </w:pPr>
    </w:p>
    <w:p w14:paraId="0A69A4D2" w14:textId="4C2CC3DB" w:rsidR="00AA7ACB" w:rsidRDefault="00AA7ACB" w:rsidP="005A22A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73069" w14:textId="146737C4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6D6D7" w14:textId="76F74838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AC8FD" w14:textId="4DDD7E55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4566D" w14:textId="77777777" w:rsidR="00BC2427" w:rsidRDefault="00BC2427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C1A59" w14:textId="2DB7135F" w:rsidR="009052A8" w:rsidRDefault="009052A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628F03" w14:textId="3198D2C9" w:rsidR="00AA7ACB" w:rsidRDefault="00AA7AC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DB39B7" w14:textId="7A15C54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624D5" w14:textId="18255F17" w:rsidR="0095574B" w:rsidRDefault="0095574B" w:rsidP="00B0047F">
      <w:pPr>
        <w:pStyle w:val="Overskrift1"/>
      </w:pPr>
      <w:bookmarkStart w:id="14" w:name="_Toc79661679"/>
      <w:r w:rsidRPr="00D950EC">
        <w:t>Kapittel 1: Administrasjon og politikk</w:t>
      </w:r>
      <w:bookmarkEnd w:id="14"/>
    </w:p>
    <w:p w14:paraId="184D524A" w14:textId="60A82BF4" w:rsidR="0095574B" w:rsidRDefault="0095574B" w:rsidP="0095574B"/>
    <w:p w14:paraId="563ED975" w14:textId="6FC3C41D" w:rsidR="0095574B" w:rsidRDefault="0095574B" w:rsidP="0095574B"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4" behindDoc="0" locked="0" layoutInCell="1" allowOverlap="1" wp14:anchorId="72055703" wp14:editId="196E8633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915150" cy="41588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5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2C68" w14:textId="11BEC2AE" w:rsidR="0095574B" w:rsidRDefault="0095574B" w:rsidP="0095574B"/>
    <w:p w14:paraId="69F0EBF3" w14:textId="1302DC22" w:rsidR="0095574B" w:rsidRDefault="0095574B" w:rsidP="0095574B"/>
    <w:p w14:paraId="30B5D988" w14:textId="4B670681" w:rsidR="0095574B" w:rsidRDefault="0095574B" w:rsidP="0095574B"/>
    <w:p w14:paraId="4A71635F" w14:textId="7AFE0B8D" w:rsidR="0095574B" w:rsidRDefault="0095574B" w:rsidP="0095574B"/>
    <w:p w14:paraId="7F0E0A78" w14:textId="58B48D50" w:rsidR="0095574B" w:rsidRDefault="0095574B" w:rsidP="0095574B"/>
    <w:p w14:paraId="219E094F" w14:textId="46D7EDF8" w:rsidR="0095574B" w:rsidRDefault="0095574B" w:rsidP="0095574B"/>
    <w:p w14:paraId="64D12DDD" w14:textId="47D97145" w:rsidR="0095574B" w:rsidRDefault="0095574B" w:rsidP="0095574B"/>
    <w:p w14:paraId="7BDB32D0" w14:textId="23395218" w:rsidR="0095574B" w:rsidRDefault="0095574B" w:rsidP="0095574B"/>
    <w:p w14:paraId="690F385C" w14:textId="07F212DE" w:rsidR="0095574B" w:rsidRDefault="0095574B" w:rsidP="0095574B"/>
    <w:p w14:paraId="6CCA8246" w14:textId="2FF4970A" w:rsidR="0095574B" w:rsidRDefault="0095574B" w:rsidP="0095574B"/>
    <w:p w14:paraId="55532BC7" w14:textId="72C366A1" w:rsidR="0095574B" w:rsidRDefault="0095574B" w:rsidP="0095574B"/>
    <w:p w14:paraId="4D45198F" w14:textId="6EF27284" w:rsidR="0095574B" w:rsidRDefault="0095574B" w:rsidP="0095574B"/>
    <w:p w14:paraId="66201D8C" w14:textId="791A7DC4" w:rsidR="0095574B" w:rsidRDefault="0095574B" w:rsidP="0095574B"/>
    <w:p w14:paraId="0857B65A" w14:textId="77777777" w:rsidR="0095574B" w:rsidRPr="0095574B" w:rsidRDefault="0095574B" w:rsidP="0095574B"/>
    <w:p w14:paraId="04B098EB" w14:textId="77777777" w:rsidR="00B85EF9" w:rsidRDefault="00B85EF9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884"/>
        <w:gridCol w:w="3792"/>
        <w:gridCol w:w="1790"/>
        <w:gridCol w:w="3594"/>
        <w:gridCol w:w="1491"/>
        <w:gridCol w:w="1521"/>
        <w:gridCol w:w="1524"/>
        <w:gridCol w:w="567"/>
      </w:tblGrid>
      <w:tr w:rsidR="000C5C39" w:rsidRPr="00D950EC" w14:paraId="6C4B2A4A" w14:textId="77777777" w:rsidTr="115EADCE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</w:tcPr>
          <w:p w14:paraId="159E4BF6" w14:textId="77777777" w:rsidR="000C5C39" w:rsidRPr="006A3F5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5" w:name="_Hlk74040695"/>
          </w:p>
        </w:tc>
        <w:tc>
          <w:tcPr>
            <w:tcW w:w="3792" w:type="dxa"/>
            <w:shd w:val="clear" w:color="auto" w:fill="E2EFD9" w:themeFill="accent6" w:themeFillTint="33"/>
          </w:tcPr>
          <w:p w14:paraId="79AF8E6D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6" w:name="_Hlk79651094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1: </w:t>
            </w:r>
          </w:p>
          <w:p w14:paraId="74D4D3D0" w14:textId="202D01E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ministrasjon og politikk</w:t>
            </w:r>
            <w:bookmarkEnd w:id="16"/>
          </w:p>
        </w:tc>
        <w:tc>
          <w:tcPr>
            <w:tcW w:w="1790" w:type="dxa"/>
            <w:shd w:val="clear" w:color="auto" w:fill="E2EFD9" w:themeFill="accent6" w:themeFillTint="33"/>
          </w:tcPr>
          <w:p w14:paraId="3998852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E2EFD9" w:themeFill="accent6" w:themeFillTint="33"/>
          </w:tcPr>
          <w:p w14:paraId="23CEBC4A" w14:textId="5E74958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E2EFD9" w:themeFill="accent6" w:themeFillTint="33"/>
          </w:tcPr>
          <w:p w14:paraId="648EA6A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E2EFD9" w:themeFill="accent6" w:themeFillTint="33"/>
          </w:tcPr>
          <w:p w14:paraId="194D39D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E2EFD9" w:themeFill="accent6" w:themeFillTint="33"/>
            <w:noWrap/>
          </w:tcPr>
          <w:p w14:paraId="4D1A21BF" w14:textId="4426A322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noWrap/>
          </w:tcPr>
          <w:p w14:paraId="1644E67E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00BE55F" w14:textId="77777777" w:rsidTr="115EADCE">
        <w:trPr>
          <w:trHeight w:val="434"/>
        </w:trPr>
        <w:tc>
          <w:tcPr>
            <w:tcW w:w="884" w:type="dxa"/>
            <w:shd w:val="clear" w:color="auto" w:fill="E2EFD9" w:themeFill="accent6" w:themeFillTint="33"/>
            <w:noWrap/>
            <w:hideMark/>
          </w:tcPr>
          <w:p w14:paraId="3677BCC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92" w:type="dxa"/>
            <w:shd w:val="clear" w:color="auto" w:fill="E2EFD9" w:themeFill="accent6" w:themeFillTint="33"/>
            <w:hideMark/>
          </w:tcPr>
          <w:p w14:paraId="2A91DB4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EABF13F" w14:textId="7C6A9FFF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94" w:type="dxa"/>
            <w:shd w:val="clear" w:color="auto" w:fill="E2EFD9" w:themeFill="accent6" w:themeFillTint="33"/>
            <w:hideMark/>
          </w:tcPr>
          <w:p w14:paraId="389653D1" w14:textId="2B3801DB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491" w:type="dxa"/>
            <w:shd w:val="clear" w:color="auto" w:fill="E2EFD9" w:themeFill="accent6" w:themeFillTint="33"/>
          </w:tcPr>
          <w:p w14:paraId="26F277D5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tførende </w:t>
            </w:r>
          </w:p>
          <w:p w14:paraId="2ADDFF92" w14:textId="0ADB1FE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he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7C71E512" w14:textId="5665471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524" w:type="dxa"/>
            <w:shd w:val="clear" w:color="auto" w:fill="E2EFD9" w:themeFill="accent6" w:themeFillTint="33"/>
            <w:noWrap/>
            <w:hideMark/>
          </w:tcPr>
          <w:p w14:paraId="7A1A39A9" w14:textId="7B06323C" w:rsidR="000C5C39" w:rsidRPr="00047F9A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evarin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ler</w:t>
            </w:r>
            <w:r w:rsidR="00047F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ssasjon? (B/K)</w:t>
            </w:r>
          </w:p>
        </w:tc>
        <w:tc>
          <w:tcPr>
            <w:tcW w:w="567" w:type="dxa"/>
            <w:shd w:val="clear" w:color="auto" w:fill="E2EFD9" w:themeFill="accent6" w:themeFillTint="33"/>
            <w:noWrap/>
            <w:hideMark/>
          </w:tcPr>
          <w:p w14:paraId="69B1AB77" w14:textId="7DD41E3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0C5C39" w:rsidRPr="00D950EC" w14:paraId="7A8AB5F7" w14:textId="77777777" w:rsidTr="115EADCE">
        <w:trPr>
          <w:trHeight w:val="404"/>
        </w:trPr>
        <w:tc>
          <w:tcPr>
            <w:tcW w:w="884" w:type="dxa"/>
            <w:noWrap/>
            <w:hideMark/>
          </w:tcPr>
          <w:p w14:paraId="436B51FE" w14:textId="13C5B232" w:rsidR="000C5C39" w:rsidRPr="00F865C3" w:rsidRDefault="000C5C39" w:rsidP="00B0047F">
            <w:pPr>
              <w:pStyle w:val="Overskrift2"/>
            </w:pPr>
          </w:p>
        </w:tc>
        <w:tc>
          <w:tcPr>
            <w:tcW w:w="3792" w:type="dxa"/>
            <w:hideMark/>
          </w:tcPr>
          <w:p w14:paraId="07354702" w14:textId="0A829366" w:rsidR="000C5C39" w:rsidRPr="00B0047F" w:rsidRDefault="007A6A2E" w:rsidP="00B0047F">
            <w:pPr>
              <w:pStyle w:val="Overskrift2"/>
            </w:pPr>
            <w:bookmarkStart w:id="17" w:name="_Toc79661680"/>
            <w:r w:rsidRPr="00B0047F">
              <w:t xml:space="preserve">1.1 </w:t>
            </w:r>
            <w:r w:rsidR="000C5C39" w:rsidRPr="00B0047F">
              <w:t>Administrativ og politisk organisering</w:t>
            </w:r>
            <w:bookmarkEnd w:id="17"/>
          </w:p>
        </w:tc>
        <w:tc>
          <w:tcPr>
            <w:tcW w:w="1790" w:type="dxa"/>
          </w:tcPr>
          <w:p w14:paraId="1436A2B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1F1C104" w14:textId="4552CAB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A57B0A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006AC4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2866D26" w14:textId="386DDE92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1F8380B" w14:textId="56B4993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15"/>
      <w:tr w:rsidR="000C5C39" w:rsidRPr="00D950EC" w14:paraId="7A0E2088" w14:textId="77777777" w:rsidTr="115EADCE">
        <w:trPr>
          <w:trHeight w:val="1424"/>
        </w:trPr>
        <w:tc>
          <w:tcPr>
            <w:tcW w:w="884" w:type="dxa"/>
            <w:noWrap/>
            <w:hideMark/>
          </w:tcPr>
          <w:p w14:paraId="3673B8D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792" w:type="dxa"/>
            <w:hideMark/>
          </w:tcPr>
          <w:p w14:paraId="10880B7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rganisering, inkludert organisasjonskart og beskrivelser av ansvarsområder og oppgaver.</w:t>
            </w:r>
          </w:p>
        </w:tc>
        <w:tc>
          <w:tcPr>
            <w:tcW w:w="1790" w:type="dxa"/>
          </w:tcPr>
          <w:p w14:paraId="31C43EF4" w14:textId="00C41565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a)</w:t>
            </w:r>
          </w:p>
        </w:tc>
        <w:tc>
          <w:tcPr>
            <w:tcW w:w="3594" w:type="dxa"/>
            <w:hideMark/>
          </w:tcPr>
          <w:p w14:paraId="4E2CC6DF" w14:textId="0F0E46F1" w:rsidR="000C5C39" w:rsidRPr="00011352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491" w:type="dxa"/>
          </w:tcPr>
          <w:p w14:paraId="40628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D4541A" w14:textId="61F9E2DE" w:rsidR="000C5C39" w:rsidRDefault="000A024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24" w:type="dxa"/>
            <w:noWrap/>
            <w:hideMark/>
          </w:tcPr>
          <w:p w14:paraId="26D62F68" w14:textId="2D0CD85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98C6511" w14:textId="53DBB34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2DB8563" w14:textId="77777777" w:rsidTr="115EADCE">
        <w:trPr>
          <w:trHeight w:val="1978"/>
        </w:trPr>
        <w:tc>
          <w:tcPr>
            <w:tcW w:w="884" w:type="dxa"/>
            <w:noWrap/>
            <w:hideMark/>
          </w:tcPr>
          <w:p w14:paraId="0B02ECB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92" w:type="dxa"/>
            <w:hideMark/>
          </w:tcPr>
          <w:p w14:paraId="0A3F93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ske og administrative prosesser i forbindelse med forvaltningsreform, inkludert endring av kommunegrenser og fylkesgrenser, samt etablering av ny politisk styringsform.</w:t>
            </w:r>
          </w:p>
        </w:tc>
        <w:tc>
          <w:tcPr>
            <w:tcW w:w="1790" w:type="dxa"/>
          </w:tcPr>
          <w:p w14:paraId="0664CA7C" w14:textId="02A415E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b)</w:t>
            </w:r>
          </w:p>
        </w:tc>
        <w:tc>
          <w:tcPr>
            <w:tcW w:w="3594" w:type="dxa"/>
            <w:hideMark/>
          </w:tcPr>
          <w:p w14:paraId="440794DD" w14:textId="50AFE15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0012F2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12CFA18" w14:textId="61165821" w:rsidR="000C5C39" w:rsidRDefault="000A024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24" w:type="dxa"/>
            <w:noWrap/>
            <w:hideMark/>
          </w:tcPr>
          <w:p w14:paraId="71E6BB13" w14:textId="4CAB42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E81788" w14:textId="734FCDF0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70CD5C0" w14:textId="77777777" w:rsidTr="115EADCE">
        <w:trPr>
          <w:trHeight w:val="1484"/>
        </w:trPr>
        <w:tc>
          <w:tcPr>
            <w:tcW w:w="884" w:type="dxa"/>
            <w:noWrap/>
            <w:hideMark/>
          </w:tcPr>
          <w:p w14:paraId="2A98FDA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3792" w:type="dxa"/>
            <w:hideMark/>
          </w:tcPr>
          <w:p w14:paraId="4A47F5F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legering av myndighet til administrasjonssjef og til andre nivåer i kommune- og fylkesadministrasjonen.</w:t>
            </w:r>
          </w:p>
        </w:tc>
        <w:tc>
          <w:tcPr>
            <w:tcW w:w="1790" w:type="dxa"/>
          </w:tcPr>
          <w:p w14:paraId="3CA6BD0B" w14:textId="2C551F2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c)</w:t>
            </w:r>
          </w:p>
        </w:tc>
        <w:tc>
          <w:tcPr>
            <w:tcW w:w="3594" w:type="dxa"/>
            <w:hideMark/>
          </w:tcPr>
          <w:p w14:paraId="45B2E535" w14:textId="63B89E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4663FD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2B629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B10071B" w14:textId="158360F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D601B9" w14:textId="231B517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957A61" w14:textId="77777777" w:rsidTr="115EADCE">
        <w:trPr>
          <w:trHeight w:val="1978"/>
        </w:trPr>
        <w:tc>
          <w:tcPr>
            <w:tcW w:w="884" w:type="dxa"/>
            <w:noWrap/>
            <w:hideMark/>
          </w:tcPr>
          <w:p w14:paraId="1270DB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3792" w:type="dxa"/>
            <w:hideMark/>
          </w:tcPr>
          <w:p w14:paraId="0E9EB2A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av, delegering av myndighet til, og valg til formannskap, fylkesutvalg, kommuneråd (byråd), fylkesråd og andre politiske råd, utvalg, komiteer og interkommunale samarbeid.</w:t>
            </w:r>
          </w:p>
        </w:tc>
        <w:tc>
          <w:tcPr>
            <w:tcW w:w="1790" w:type="dxa"/>
          </w:tcPr>
          <w:p w14:paraId="52C11FC6" w14:textId="184F963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d)</w:t>
            </w:r>
          </w:p>
        </w:tc>
        <w:tc>
          <w:tcPr>
            <w:tcW w:w="3594" w:type="dxa"/>
            <w:hideMark/>
          </w:tcPr>
          <w:p w14:paraId="793954A9" w14:textId="63AF2F94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7B6C47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725073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71D1FB" w14:textId="5772B8B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3E8C333" w14:textId="55AA00D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FC7E020" w14:textId="77777777" w:rsidTr="115EADCE">
        <w:trPr>
          <w:trHeight w:val="1678"/>
        </w:trPr>
        <w:tc>
          <w:tcPr>
            <w:tcW w:w="884" w:type="dxa"/>
            <w:noWrap/>
            <w:hideMark/>
          </w:tcPr>
          <w:p w14:paraId="4884C8E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792" w:type="dxa"/>
            <w:hideMark/>
          </w:tcPr>
          <w:p w14:paraId="291D4FAB" w14:textId="01009625" w:rsidR="0004512D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 og politisk behandling av saker som legges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 for og/eller behandles i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nnsskap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, fylkesutvalg, kommuneråd (byråd) eller fylkesråd.</w:t>
            </w:r>
          </w:p>
        </w:tc>
        <w:tc>
          <w:tcPr>
            <w:tcW w:w="1790" w:type="dxa"/>
          </w:tcPr>
          <w:p w14:paraId="79B66A07" w14:textId="0C7C45FB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1) e)</w:t>
            </w:r>
          </w:p>
        </w:tc>
        <w:tc>
          <w:tcPr>
            <w:tcW w:w="3594" w:type="dxa"/>
            <w:hideMark/>
          </w:tcPr>
          <w:p w14:paraId="64861A9A" w14:textId="55ECD50E" w:rsidR="000C5C39" w:rsidRPr="00D950EC" w:rsidRDefault="000C5C39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Gjelder også andre politiske utvalg, kommunestyre og bystyre</w:t>
            </w:r>
          </w:p>
        </w:tc>
        <w:tc>
          <w:tcPr>
            <w:tcW w:w="1491" w:type="dxa"/>
          </w:tcPr>
          <w:p w14:paraId="2BD0D8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D27EE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7B76ABA" w14:textId="1293A94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EA58ABB" w14:textId="6A5D5E7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4512D" w:rsidRPr="0004512D" w14:paraId="1BA932F6" w14:textId="77777777" w:rsidTr="115EADCE">
        <w:trPr>
          <w:trHeight w:val="703"/>
        </w:trPr>
        <w:tc>
          <w:tcPr>
            <w:tcW w:w="884" w:type="dxa"/>
            <w:noWrap/>
          </w:tcPr>
          <w:p w14:paraId="6B77F988" w14:textId="40C8BCCE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3792" w:type="dxa"/>
          </w:tcPr>
          <w:p w14:paraId="74ACD8DB" w14:textId="59C5658F" w:rsidR="0004512D" w:rsidRPr="00D950EC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- og bildeopptak f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ske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øter med sikte på strømming.</w:t>
            </w:r>
          </w:p>
        </w:tc>
        <w:tc>
          <w:tcPr>
            <w:tcW w:w="1790" w:type="dxa"/>
          </w:tcPr>
          <w:p w14:paraId="26082C8A" w14:textId="77777777" w:rsidR="0004512D" w:rsidRPr="00011352" w:rsidRDefault="0004512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94" w:type="dxa"/>
          </w:tcPr>
          <w:p w14:paraId="22A18207" w14:textId="0B3F6018" w:rsidR="00DF12C8" w:rsidRPr="00C023CA" w:rsidRDefault="0004512D" w:rsidP="00C13ECD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ir informasjon om den politiske diskusjonen som lå bak de ulike vedtakene. Vil vær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gode </w:t>
            </w:r>
            <w:r w:rsidRPr="0004512D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kilder til å dokumentere viktige avgjørelser i lokalsamfunnet. </w:t>
            </w:r>
          </w:p>
        </w:tc>
        <w:tc>
          <w:tcPr>
            <w:tcW w:w="1491" w:type="dxa"/>
          </w:tcPr>
          <w:p w14:paraId="2905FC7E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ACE5B7D" w14:textId="50C1F54E" w:rsidR="0004512D" w:rsidRPr="0004512D" w:rsidRDefault="322A4122" w:rsidP="085125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85125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ams </w:t>
            </w:r>
          </w:p>
          <w:p w14:paraId="65B43F38" w14:textId="020A7556" w:rsidR="0004512D" w:rsidRPr="0004512D" w:rsidRDefault="00551456" w:rsidP="085125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everes IKA </w:t>
            </w:r>
          </w:p>
        </w:tc>
        <w:tc>
          <w:tcPr>
            <w:tcW w:w="1524" w:type="dxa"/>
            <w:noWrap/>
          </w:tcPr>
          <w:p w14:paraId="4EEA3231" w14:textId="199FBF1A" w:rsidR="0004512D" w:rsidRPr="0004512D" w:rsidRDefault="0004512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</w:tcPr>
          <w:p w14:paraId="09945C65" w14:textId="77777777" w:rsidR="0004512D" w:rsidRPr="0004512D" w:rsidRDefault="0004512D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8CC6515" w14:textId="77777777" w:rsidTr="115EADCE">
        <w:trPr>
          <w:trHeight w:val="404"/>
        </w:trPr>
        <w:tc>
          <w:tcPr>
            <w:tcW w:w="884" w:type="dxa"/>
            <w:noWrap/>
            <w:hideMark/>
          </w:tcPr>
          <w:p w14:paraId="31EE34AC" w14:textId="6B14E189" w:rsidR="000C5C39" w:rsidRPr="00F865C3" w:rsidRDefault="000C5C39" w:rsidP="00B0047F">
            <w:pPr>
              <w:pStyle w:val="Overskrift2"/>
            </w:pPr>
          </w:p>
        </w:tc>
        <w:tc>
          <w:tcPr>
            <w:tcW w:w="3792" w:type="dxa"/>
            <w:hideMark/>
          </w:tcPr>
          <w:p w14:paraId="1A676681" w14:textId="4AAA1046" w:rsidR="000C5C39" w:rsidRPr="00D950EC" w:rsidRDefault="007A6A2E" w:rsidP="00B0047F">
            <w:pPr>
              <w:pStyle w:val="Overskrift2"/>
            </w:pPr>
            <w:bookmarkStart w:id="18" w:name="_Toc79661681"/>
            <w:r w:rsidRPr="00F865C3">
              <w:t>1.2</w:t>
            </w:r>
            <w:r>
              <w:t xml:space="preserve"> </w:t>
            </w:r>
            <w:r w:rsidR="000C5C39" w:rsidRPr="00D950EC">
              <w:t>Valg og medbestemmelse</w:t>
            </w:r>
            <w:bookmarkEnd w:id="18"/>
            <w:r w:rsidR="000C5C39" w:rsidRPr="00D950EC">
              <w:t> </w:t>
            </w:r>
          </w:p>
        </w:tc>
        <w:tc>
          <w:tcPr>
            <w:tcW w:w="1790" w:type="dxa"/>
          </w:tcPr>
          <w:p w14:paraId="53E970C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BD4294D" w14:textId="660E769E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AA0136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E91EFFD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541188E" w14:textId="375C64C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02E5E69A" w14:textId="715B39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D83AC36" w14:textId="77777777" w:rsidTr="115EADCE">
        <w:trPr>
          <w:trHeight w:val="1454"/>
        </w:trPr>
        <w:tc>
          <w:tcPr>
            <w:tcW w:w="884" w:type="dxa"/>
            <w:noWrap/>
            <w:hideMark/>
          </w:tcPr>
          <w:p w14:paraId="644EA6E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792" w:type="dxa"/>
            <w:hideMark/>
          </w:tcPr>
          <w:p w14:paraId="3864E4D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oppgaver i forbindelse med valg, folkeavstemninger og andre tiltak for medbestemmelse.</w:t>
            </w:r>
          </w:p>
        </w:tc>
        <w:tc>
          <w:tcPr>
            <w:tcW w:w="1790" w:type="dxa"/>
          </w:tcPr>
          <w:p w14:paraId="17B1C5EF" w14:textId="17F34F9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a)</w:t>
            </w:r>
          </w:p>
        </w:tc>
        <w:tc>
          <w:tcPr>
            <w:tcW w:w="3594" w:type="dxa"/>
            <w:hideMark/>
          </w:tcPr>
          <w:p w14:paraId="11AB3963" w14:textId="3D9852E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CFA598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AB86ED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0C5506C" w14:textId="6FB0BFB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D1E4682" w14:textId="0593B8B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B2AAA3C" w14:textId="77777777" w:rsidTr="115EADCE">
        <w:trPr>
          <w:trHeight w:val="1184"/>
        </w:trPr>
        <w:tc>
          <w:tcPr>
            <w:tcW w:w="884" w:type="dxa"/>
            <w:noWrap/>
            <w:hideMark/>
          </w:tcPr>
          <w:p w14:paraId="3F727C4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792" w:type="dxa"/>
            <w:hideMark/>
          </w:tcPr>
          <w:p w14:paraId="261719A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nevning av valgstyre, valgmanntall, organisering av forhåndsstemming, valgoppgjør. </w:t>
            </w:r>
          </w:p>
        </w:tc>
        <w:tc>
          <w:tcPr>
            <w:tcW w:w="1790" w:type="dxa"/>
          </w:tcPr>
          <w:p w14:paraId="047D0F54" w14:textId="5B3B99F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b)</w:t>
            </w:r>
          </w:p>
        </w:tc>
        <w:tc>
          <w:tcPr>
            <w:tcW w:w="3594" w:type="dxa"/>
            <w:hideMark/>
          </w:tcPr>
          <w:p w14:paraId="5F3FA4F5" w14:textId="1A031D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AB8011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3453FE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7A838ED" w14:textId="4080ABA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2EBCD2A" w14:textId="46BC616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A44A13" w14:textId="77777777" w:rsidTr="115EADCE">
        <w:trPr>
          <w:trHeight w:val="1394"/>
        </w:trPr>
        <w:tc>
          <w:tcPr>
            <w:tcW w:w="884" w:type="dxa"/>
            <w:noWrap/>
            <w:hideMark/>
          </w:tcPr>
          <w:p w14:paraId="5ED1A1C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792" w:type="dxa"/>
            <w:hideMark/>
          </w:tcPr>
          <w:p w14:paraId="2B3925C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lkeavstemninger, innbyggerinitiativ, folkemøter og høringer i spørsmål av betydning for innbyggerne.</w:t>
            </w:r>
          </w:p>
        </w:tc>
        <w:tc>
          <w:tcPr>
            <w:tcW w:w="1790" w:type="dxa"/>
          </w:tcPr>
          <w:p w14:paraId="3F0C12FD" w14:textId="72776C3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2) c)</w:t>
            </w:r>
          </w:p>
        </w:tc>
        <w:tc>
          <w:tcPr>
            <w:tcW w:w="3594" w:type="dxa"/>
            <w:hideMark/>
          </w:tcPr>
          <w:p w14:paraId="4A6B9AF0" w14:textId="4CC1BA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D3067C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1B79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D23B9E3" w14:textId="32B1DA9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58F61B6" w14:textId="01E9490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C2D2FE2" w14:textId="77777777" w:rsidTr="115EADCE">
        <w:trPr>
          <w:trHeight w:val="1169"/>
        </w:trPr>
        <w:tc>
          <w:tcPr>
            <w:tcW w:w="884" w:type="dxa"/>
            <w:noWrap/>
            <w:hideMark/>
          </w:tcPr>
          <w:p w14:paraId="31BA95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3792" w:type="dxa"/>
            <w:hideMark/>
          </w:tcPr>
          <w:p w14:paraId="5DFD2DC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ering av valget, som fastsettelse av stemmesteder og åpningstider.</w:t>
            </w:r>
          </w:p>
        </w:tc>
        <w:tc>
          <w:tcPr>
            <w:tcW w:w="1790" w:type="dxa"/>
          </w:tcPr>
          <w:p w14:paraId="5E5624A7" w14:textId="01FF1CA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54D2814A" w14:textId="78EDFCCD" w:rsidR="000C5C39" w:rsidRPr="00C97917" w:rsidRDefault="000C5C39" w:rsidP="00C023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91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56405FC" w14:textId="77777777" w:rsidR="000C5C39" w:rsidRPr="00C97917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000B62" w14:textId="77777777" w:rsidR="000C5C39" w:rsidRPr="00C97917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AB6C4BB" w14:textId="7511B2A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E430540" w14:textId="509B185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E74AB2" w14:paraId="6BAA8DFA" w14:textId="77777777" w:rsidTr="115EADCE">
        <w:trPr>
          <w:trHeight w:val="584"/>
        </w:trPr>
        <w:tc>
          <w:tcPr>
            <w:tcW w:w="884" w:type="dxa"/>
            <w:noWrap/>
            <w:hideMark/>
          </w:tcPr>
          <w:p w14:paraId="5C92BD74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792" w:type="dxa"/>
            <w:hideMark/>
          </w:tcPr>
          <w:p w14:paraId="047AE881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Avkryssingsmanntall</w:t>
            </w:r>
          </w:p>
        </w:tc>
        <w:tc>
          <w:tcPr>
            <w:tcW w:w="1790" w:type="dxa"/>
          </w:tcPr>
          <w:p w14:paraId="1E9242CE" w14:textId="4A28E405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4F3C32E" w14:textId="77777777" w:rsidR="00CC3BF6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o valgperioder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  <w:p w14:paraId="7A365CC6" w14:textId="410CB792" w:rsidR="00C023CA" w:rsidRPr="00772E4C" w:rsidRDefault="00C023CA" w:rsidP="006F22F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Desse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 xml:space="preserve"> blir lasta ned og arkivert i </w:t>
            </w: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websak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u.off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innholder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 xml:space="preserve"> navn og fødselsdato og at </w:t>
            </w: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dei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 xml:space="preserve"> har stemt eller </w:t>
            </w:r>
            <w:proofErr w:type="spellStart"/>
            <w:r w:rsidRPr="00352019">
              <w:rPr>
                <w:rFonts w:ascii="Arial" w:hAnsi="Arial" w:cs="Arial"/>
                <w:sz w:val="24"/>
                <w:szCs w:val="24"/>
              </w:rPr>
              <w:t>ikkje</w:t>
            </w:r>
            <w:proofErr w:type="spellEnd"/>
            <w:r w:rsidRPr="00352019">
              <w:rPr>
                <w:rFonts w:ascii="Arial" w:hAnsi="Arial" w:cs="Arial"/>
                <w:sz w:val="24"/>
                <w:szCs w:val="24"/>
              </w:rPr>
              <w:t>.</w:t>
            </w:r>
            <w:r w:rsidRPr="4402B9B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14:paraId="20D71D2E" w14:textId="77777777" w:rsidR="000C5C39" w:rsidRPr="00772E4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3D29AC1" w14:textId="77777777" w:rsidR="000C5C39" w:rsidRPr="00772E4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29215D0" w14:textId="73C19088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731C6F6" w14:textId="09E5E721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0C5C39" w:rsidRPr="00E74AB2" w14:paraId="0A6FAFAC" w14:textId="77777777" w:rsidTr="115EADCE">
        <w:trPr>
          <w:trHeight w:val="599"/>
        </w:trPr>
        <w:tc>
          <w:tcPr>
            <w:tcW w:w="884" w:type="dxa"/>
            <w:noWrap/>
            <w:hideMark/>
          </w:tcPr>
          <w:p w14:paraId="09159C05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3792" w:type="dxa"/>
            <w:hideMark/>
          </w:tcPr>
          <w:p w14:paraId="1D0F2A62" w14:textId="77777777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Stemmesedler</w:t>
            </w:r>
          </w:p>
        </w:tc>
        <w:tc>
          <w:tcPr>
            <w:tcW w:w="1790" w:type="dxa"/>
          </w:tcPr>
          <w:p w14:paraId="2CC3B83E" w14:textId="124D8B4A" w:rsidR="000C5C39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9D9BEC7" w14:textId="2C649460" w:rsidR="00CC3BF6" w:rsidRPr="008D1F2B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til etter neste valg etter </w:t>
            </w:r>
            <w:r w:rsidR="008D1F2B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ne valghåndbok</w:t>
            </w:r>
          </w:p>
        </w:tc>
        <w:tc>
          <w:tcPr>
            <w:tcW w:w="1491" w:type="dxa"/>
          </w:tcPr>
          <w:p w14:paraId="16393E4D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0E7C372" w14:textId="77777777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178B594" w14:textId="2187C6F1" w:rsidR="000C5C39" w:rsidRPr="008D1F2B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208A8A" w14:textId="19D080FC" w:rsidR="000C5C39" w:rsidRPr="008D1F2B" w:rsidRDefault="000C5C39" w:rsidP="00860E1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1F2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C5C39" w:rsidRPr="00D950EC" w14:paraId="5755235B" w14:textId="77777777" w:rsidTr="115EADCE">
        <w:trPr>
          <w:trHeight w:val="404"/>
        </w:trPr>
        <w:tc>
          <w:tcPr>
            <w:tcW w:w="884" w:type="dxa"/>
            <w:noWrap/>
            <w:hideMark/>
          </w:tcPr>
          <w:p w14:paraId="79B2FD4C" w14:textId="7E1C2E05" w:rsidR="000C5C39" w:rsidRPr="00F865C3" w:rsidRDefault="000C5C39" w:rsidP="00B0047F">
            <w:pPr>
              <w:pStyle w:val="Overskrift2"/>
            </w:pPr>
          </w:p>
        </w:tc>
        <w:tc>
          <w:tcPr>
            <w:tcW w:w="3792" w:type="dxa"/>
            <w:hideMark/>
          </w:tcPr>
          <w:p w14:paraId="62AC4611" w14:textId="1DD90D2F" w:rsidR="000C5C39" w:rsidRPr="00D950EC" w:rsidRDefault="007A6A2E" w:rsidP="00B0047F">
            <w:pPr>
              <w:pStyle w:val="Overskrift2"/>
            </w:pPr>
            <w:bookmarkStart w:id="19" w:name="_Toc79661682"/>
            <w:r w:rsidRPr="00F865C3">
              <w:t>1.3</w:t>
            </w:r>
            <w:r>
              <w:t xml:space="preserve"> </w:t>
            </w:r>
            <w:r w:rsidR="000C5C39" w:rsidRPr="00D950EC">
              <w:t>Foretak, selskap og interkommunale samarbeidsordninger</w:t>
            </w:r>
            <w:bookmarkEnd w:id="19"/>
          </w:p>
        </w:tc>
        <w:tc>
          <w:tcPr>
            <w:tcW w:w="1790" w:type="dxa"/>
          </w:tcPr>
          <w:p w14:paraId="25DF2608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608E4F4" w14:textId="6B7FEE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67AC46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7451BFF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E4411E6" w14:textId="0641D99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32A74D81" w14:textId="6B4693D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FD35F3E" w14:textId="77777777" w:rsidTr="115EADCE">
        <w:trPr>
          <w:trHeight w:val="827"/>
        </w:trPr>
        <w:tc>
          <w:tcPr>
            <w:tcW w:w="884" w:type="dxa"/>
            <w:noWrap/>
            <w:hideMark/>
          </w:tcPr>
          <w:p w14:paraId="783A3D8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92" w:type="dxa"/>
            <w:hideMark/>
          </w:tcPr>
          <w:p w14:paraId="6D589F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rettelse og avvikling av foretak, selskaper og interkommunale samarbeidsordninger </w:t>
            </w:r>
          </w:p>
        </w:tc>
        <w:tc>
          <w:tcPr>
            <w:tcW w:w="1790" w:type="dxa"/>
          </w:tcPr>
          <w:p w14:paraId="56D94AE4" w14:textId="77CE173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a)</w:t>
            </w:r>
          </w:p>
        </w:tc>
        <w:tc>
          <w:tcPr>
            <w:tcW w:w="3594" w:type="dxa"/>
            <w:hideMark/>
          </w:tcPr>
          <w:p w14:paraId="7BED766D" w14:textId="7CC2C3A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0C97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D1B211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FE53931" w14:textId="214FCA9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CC39D5" w14:textId="226768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84718A0" w14:textId="77777777" w:rsidTr="115EADCE">
        <w:trPr>
          <w:trHeight w:val="1723"/>
        </w:trPr>
        <w:tc>
          <w:tcPr>
            <w:tcW w:w="884" w:type="dxa"/>
            <w:noWrap/>
            <w:hideMark/>
          </w:tcPr>
          <w:p w14:paraId="1AF9B69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792" w:type="dxa"/>
            <w:hideMark/>
          </w:tcPr>
          <w:p w14:paraId="78DE0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arkivansvar og arkivorganisering når tjenester legges til foretak, selskap og interkommunale samarbeidsorganer som ikke er omfattet av arkivloven </w:t>
            </w:r>
          </w:p>
        </w:tc>
        <w:tc>
          <w:tcPr>
            <w:tcW w:w="1790" w:type="dxa"/>
          </w:tcPr>
          <w:p w14:paraId="4882FA9F" w14:textId="3366C86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b)</w:t>
            </w:r>
          </w:p>
        </w:tc>
        <w:tc>
          <w:tcPr>
            <w:tcW w:w="3594" w:type="dxa"/>
            <w:hideMark/>
          </w:tcPr>
          <w:p w14:paraId="7916EDDD" w14:textId="691AE9A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3E1F2B5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B6806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FB027E6" w14:textId="64D0AE2A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373DB4" w14:textId="4E92B26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677956A" w14:textId="77777777" w:rsidTr="115EADCE">
        <w:trPr>
          <w:trHeight w:val="2563"/>
        </w:trPr>
        <w:tc>
          <w:tcPr>
            <w:tcW w:w="884" w:type="dxa"/>
            <w:noWrap/>
            <w:hideMark/>
          </w:tcPr>
          <w:p w14:paraId="3A88A43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3792" w:type="dxa"/>
            <w:hideMark/>
          </w:tcPr>
          <w:p w14:paraId="2711AA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edtekter, samarbeidsavtaler, selskapsavtaler og andre avtaler eller vedtak som dokumenterer overføringen av oppgaver og myndighet fra kommunen og fylkeskommunen til foretak, selskap eller interkommunalt samarbeidsorgan </w:t>
            </w:r>
          </w:p>
        </w:tc>
        <w:tc>
          <w:tcPr>
            <w:tcW w:w="1790" w:type="dxa"/>
          </w:tcPr>
          <w:p w14:paraId="0EC6DD0E" w14:textId="07C64E4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c)</w:t>
            </w:r>
          </w:p>
        </w:tc>
        <w:tc>
          <w:tcPr>
            <w:tcW w:w="3594" w:type="dxa"/>
            <w:hideMark/>
          </w:tcPr>
          <w:p w14:paraId="6BC6D161" w14:textId="63D573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C29A1A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3E4860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55B711F" w14:textId="58691F5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DD9A5C" w14:textId="70D41EC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B6E72BF" w14:textId="77777777" w:rsidTr="115EADCE">
        <w:trPr>
          <w:trHeight w:val="1439"/>
        </w:trPr>
        <w:tc>
          <w:tcPr>
            <w:tcW w:w="884" w:type="dxa"/>
            <w:noWrap/>
            <w:hideMark/>
          </w:tcPr>
          <w:p w14:paraId="54ABBCC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3792" w:type="dxa"/>
            <w:hideMark/>
          </w:tcPr>
          <w:p w14:paraId="5B75094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kontroll med og revisjon av foretak, selskaper og interkommunale samarbeidsordninger.</w:t>
            </w:r>
          </w:p>
        </w:tc>
        <w:tc>
          <w:tcPr>
            <w:tcW w:w="1790" w:type="dxa"/>
          </w:tcPr>
          <w:p w14:paraId="6FDD8991" w14:textId="24AF541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3) d)</w:t>
            </w:r>
          </w:p>
        </w:tc>
        <w:tc>
          <w:tcPr>
            <w:tcW w:w="3594" w:type="dxa"/>
            <w:hideMark/>
          </w:tcPr>
          <w:p w14:paraId="33F11E51" w14:textId="7E1B140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984F91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45EB2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24CE23" w14:textId="00F790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CBF8C18" w14:textId="7510962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B57521" w14:textId="77777777" w:rsidTr="115EADCE">
        <w:trPr>
          <w:trHeight w:val="404"/>
        </w:trPr>
        <w:tc>
          <w:tcPr>
            <w:tcW w:w="884" w:type="dxa"/>
            <w:noWrap/>
            <w:hideMark/>
          </w:tcPr>
          <w:p w14:paraId="2ECEBE8F" w14:textId="38B9A2DD" w:rsidR="000C5C39" w:rsidRPr="00F865C3" w:rsidRDefault="000C5C39" w:rsidP="00B0047F">
            <w:pPr>
              <w:pStyle w:val="Overskrift2"/>
            </w:pPr>
          </w:p>
        </w:tc>
        <w:tc>
          <w:tcPr>
            <w:tcW w:w="3792" w:type="dxa"/>
            <w:hideMark/>
          </w:tcPr>
          <w:p w14:paraId="4C712DB8" w14:textId="41E367D0" w:rsidR="000C5C39" w:rsidRPr="00D950EC" w:rsidRDefault="007A6A2E" w:rsidP="00B0047F">
            <w:pPr>
              <w:pStyle w:val="Overskrift2"/>
            </w:pPr>
            <w:bookmarkStart w:id="20" w:name="_Toc79661683"/>
            <w:r w:rsidRPr="00F865C3">
              <w:t>1.4</w:t>
            </w:r>
            <w:r>
              <w:t xml:space="preserve"> </w:t>
            </w:r>
            <w:r w:rsidR="000C5C39" w:rsidRPr="00D950EC">
              <w:t>Sikkerhet og beredskap</w:t>
            </w:r>
            <w:bookmarkEnd w:id="20"/>
          </w:p>
        </w:tc>
        <w:tc>
          <w:tcPr>
            <w:tcW w:w="1790" w:type="dxa"/>
          </w:tcPr>
          <w:p w14:paraId="394CA32D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2CF3C768" w14:textId="20F38546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4E3F2C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A01161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F35B946" w14:textId="3000CE8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187904AF" w14:textId="293C0AE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B79B3AD" w14:textId="77777777" w:rsidTr="115EADCE">
        <w:trPr>
          <w:trHeight w:val="1753"/>
        </w:trPr>
        <w:tc>
          <w:tcPr>
            <w:tcW w:w="884" w:type="dxa"/>
            <w:noWrap/>
            <w:hideMark/>
          </w:tcPr>
          <w:p w14:paraId="4D5B5EB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92" w:type="dxa"/>
            <w:hideMark/>
          </w:tcPr>
          <w:p w14:paraId="454E33E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overordnede oppgaver innen sikkerhet og beredskap i henhold til lovverk som regulerer ulike fagområder.</w:t>
            </w:r>
          </w:p>
        </w:tc>
        <w:tc>
          <w:tcPr>
            <w:tcW w:w="1790" w:type="dxa"/>
          </w:tcPr>
          <w:p w14:paraId="05067B7D" w14:textId="5A508D2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a)</w:t>
            </w:r>
          </w:p>
        </w:tc>
        <w:tc>
          <w:tcPr>
            <w:tcW w:w="3594" w:type="dxa"/>
            <w:hideMark/>
          </w:tcPr>
          <w:p w14:paraId="642AFEEF" w14:textId="4C1CB98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C06130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37ACA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0830FFB" w14:textId="06B9FD5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81FEAA6" w14:textId="41B793E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61D86EA" w14:textId="77777777" w:rsidTr="115EADCE">
        <w:trPr>
          <w:trHeight w:val="2263"/>
        </w:trPr>
        <w:tc>
          <w:tcPr>
            <w:tcW w:w="884" w:type="dxa"/>
            <w:noWrap/>
            <w:hideMark/>
          </w:tcPr>
          <w:p w14:paraId="46EED7B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3792" w:type="dxa"/>
            <w:hideMark/>
          </w:tcPr>
          <w:p w14:paraId="53D6D94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olle i den nasjonale beredskapen og oppgaver i henhold til sivilbeskyttelsesloven, herunder beredskapsplaner og risiko- og sårbarhetsanalyser for kommunen som helhet og deltakelse i regionale og nasjonale beredskapsøvelser.</w:t>
            </w:r>
          </w:p>
        </w:tc>
        <w:tc>
          <w:tcPr>
            <w:tcW w:w="1790" w:type="dxa"/>
          </w:tcPr>
          <w:p w14:paraId="20043CF1" w14:textId="5776680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b)</w:t>
            </w:r>
          </w:p>
        </w:tc>
        <w:tc>
          <w:tcPr>
            <w:tcW w:w="3594" w:type="dxa"/>
            <w:hideMark/>
          </w:tcPr>
          <w:p w14:paraId="745A6968" w14:textId="64BC1F2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A0387F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513AB4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B8ABB35" w14:textId="7AE883C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AAA6625" w14:textId="7836F17A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EF8D42A" w14:textId="77777777" w:rsidTr="115EADCE">
        <w:trPr>
          <w:trHeight w:val="2338"/>
        </w:trPr>
        <w:tc>
          <w:tcPr>
            <w:tcW w:w="884" w:type="dxa"/>
            <w:noWrap/>
            <w:hideMark/>
          </w:tcPr>
          <w:p w14:paraId="35CD80F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3792" w:type="dxa"/>
            <w:hideMark/>
          </w:tcPr>
          <w:p w14:paraId="27D897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ylkeskommunens og kommunens ivaretakelse av samfunnssikkerhetsaspektet i kommunal og regional planlegging, herunder risiko- og sårbarhetsanalyser for utbyggingsområder. </w:t>
            </w:r>
          </w:p>
        </w:tc>
        <w:tc>
          <w:tcPr>
            <w:tcW w:w="1790" w:type="dxa"/>
          </w:tcPr>
          <w:p w14:paraId="435D7C7B" w14:textId="4D9C16B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c)</w:t>
            </w:r>
          </w:p>
        </w:tc>
        <w:tc>
          <w:tcPr>
            <w:tcW w:w="3594" w:type="dxa"/>
            <w:hideMark/>
          </w:tcPr>
          <w:p w14:paraId="3B42D122" w14:textId="5DA2A33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9770E3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84A70F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D5DCF29" w14:textId="1E9F173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E0272BE" w14:textId="59922634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8BAB4D5" w14:textId="77777777" w:rsidTr="115EADCE">
        <w:trPr>
          <w:trHeight w:val="3417"/>
        </w:trPr>
        <w:tc>
          <w:tcPr>
            <w:tcW w:w="884" w:type="dxa"/>
            <w:noWrap/>
            <w:hideMark/>
          </w:tcPr>
          <w:p w14:paraId="5AF033E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3792" w:type="dxa"/>
            <w:hideMark/>
          </w:tcPr>
          <w:p w14:paraId="4C03633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tablering og utvikling av kommunens og fylkeskommunens styringssystem for sikkerhet og beredskap, herunder interne instrukser og retningslinjer for sikkerhets- og beredskapsarbeid, organisering av sikkerhetsadministrasjon, virksomhetsledelsens oppfølging og evaluering av sikkerhet og beredskap. </w:t>
            </w:r>
          </w:p>
        </w:tc>
        <w:tc>
          <w:tcPr>
            <w:tcW w:w="1790" w:type="dxa"/>
          </w:tcPr>
          <w:p w14:paraId="078AC592" w14:textId="05EAC6A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d)</w:t>
            </w:r>
          </w:p>
        </w:tc>
        <w:tc>
          <w:tcPr>
            <w:tcW w:w="3594" w:type="dxa"/>
            <w:hideMark/>
          </w:tcPr>
          <w:p w14:paraId="3901B6A1" w14:textId="747D574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195116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EDB667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1C8182E" w14:textId="3ADBD73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04D70B" w14:textId="1A0CD0B9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31C7C61" w14:textId="77777777" w:rsidTr="115EADCE">
        <w:trPr>
          <w:trHeight w:val="1768"/>
        </w:trPr>
        <w:tc>
          <w:tcPr>
            <w:tcW w:w="884" w:type="dxa"/>
            <w:noWrap/>
            <w:hideMark/>
          </w:tcPr>
          <w:p w14:paraId="2DB848B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3792" w:type="dxa"/>
            <w:hideMark/>
          </w:tcPr>
          <w:p w14:paraId="11C964C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rapportering, herunder rapportering internt i kommunen og fylkeskommunen samt til regionale og nasjonale tilsynsmyndigheter vedrørende sikkerhet. </w:t>
            </w:r>
          </w:p>
        </w:tc>
        <w:tc>
          <w:tcPr>
            <w:tcW w:w="1790" w:type="dxa"/>
          </w:tcPr>
          <w:p w14:paraId="73250996" w14:textId="698E2DF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e)</w:t>
            </w:r>
          </w:p>
        </w:tc>
        <w:tc>
          <w:tcPr>
            <w:tcW w:w="3594" w:type="dxa"/>
            <w:hideMark/>
          </w:tcPr>
          <w:p w14:paraId="762BDBCA" w14:textId="71CA261D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52CA18B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6D981E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9BC8C0" w14:textId="61F7B4A1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998B9CA" w14:textId="14B0FDE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9A65F55" w14:textId="77777777" w:rsidTr="115EADCE">
        <w:trPr>
          <w:trHeight w:val="750"/>
        </w:trPr>
        <w:tc>
          <w:tcPr>
            <w:tcW w:w="884" w:type="dxa"/>
            <w:noWrap/>
            <w:hideMark/>
          </w:tcPr>
          <w:p w14:paraId="26DC9B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3792" w:type="dxa"/>
            <w:hideMark/>
          </w:tcPr>
          <w:p w14:paraId="783857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kkerhetsklarering og autorisasjon. Nærmere bestemmelser fastsettes av Nasjonal sikkerhetsmyndighet jf. § 7-4 i denne forskriften.</w:t>
            </w:r>
          </w:p>
        </w:tc>
        <w:tc>
          <w:tcPr>
            <w:tcW w:w="1790" w:type="dxa"/>
          </w:tcPr>
          <w:p w14:paraId="32A3589E" w14:textId="319485D0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4) f)</w:t>
            </w:r>
          </w:p>
        </w:tc>
        <w:tc>
          <w:tcPr>
            <w:tcW w:w="3594" w:type="dxa"/>
            <w:hideMark/>
          </w:tcPr>
          <w:p w14:paraId="24939F29" w14:textId="6EEDC4C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12D91B0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2761AF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E4DA842" w14:textId="1159F0C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AA8D2A8" w14:textId="2DB60A8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4DAFEDC" w14:textId="77777777" w:rsidTr="115EADCE">
        <w:trPr>
          <w:trHeight w:val="370"/>
        </w:trPr>
        <w:tc>
          <w:tcPr>
            <w:tcW w:w="884" w:type="dxa"/>
            <w:noWrap/>
          </w:tcPr>
          <w:p w14:paraId="3EA413B9" w14:textId="77C57134" w:rsidR="000C5C39" w:rsidRPr="00D950EC" w:rsidRDefault="000C5C39" w:rsidP="00B0047F">
            <w:pPr>
              <w:pStyle w:val="Overskrift2"/>
            </w:pPr>
          </w:p>
        </w:tc>
        <w:tc>
          <w:tcPr>
            <w:tcW w:w="3792" w:type="dxa"/>
          </w:tcPr>
          <w:p w14:paraId="379583DD" w14:textId="2333397D" w:rsidR="000C5C39" w:rsidRPr="00D950EC" w:rsidRDefault="007A6A2E" w:rsidP="00B0047F">
            <w:pPr>
              <w:pStyle w:val="Overskrift2"/>
            </w:pPr>
            <w:bookmarkStart w:id="21" w:name="_Toc79661684"/>
            <w:r w:rsidRPr="00D950EC">
              <w:t>1.5</w:t>
            </w:r>
            <w:r>
              <w:t xml:space="preserve"> </w:t>
            </w:r>
            <w:r w:rsidR="000C5C39" w:rsidRPr="00D950EC">
              <w:t>Kommuneadvokat eller fylkesadvokat</w:t>
            </w:r>
            <w:bookmarkEnd w:id="21"/>
            <w:r w:rsidR="000C5C39" w:rsidRPr="00D950EC">
              <w:t xml:space="preserve"> </w:t>
            </w:r>
          </w:p>
        </w:tc>
        <w:tc>
          <w:tcPr>
            <w:tcW w:w="1790" w:type="dxa"/>
          </w:tcPr>
          <w:p w14:paraId="64D9A1A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7DF07F16" w14:textId="4142B7B2" w:rsidR="000C5C39" w:rsidRPr="00A5180D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identifisert sakstyper som kan kasseres ref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ksarkivarens </w:t>
            </w:r>
            <w:r w:rsidRPr="00A51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ileder. </w:t>
            </w:r>
          </w:p>
        </w:tc>
        <w:tc>
          <w:tcPr>
            <w:tcW w:w="1491" w:type="dxa"/>
          </w:tcPr>
          <w:p w14:paraId="5CAB4F6C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BF42371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14:paraId="0E486BFA" w14:textId="47F563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7145FBD5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BA61843" w14:textId="77777777" w:rsidTr="115EADCE">
        <w:trPr>
          <w:trHeight w:val="551"/>
        </w:trPr>
        <w:tc>
          <w:tcPr>
            <w:tcW w:w="884" w:type="dxa"/>
            <w:noWrap/>
            <w:hideMark/>
          </w:tcPr>
          <w:p w14:paraId="007007B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92" w:type="dxa"/>
            <w:hideMark/>
          </w:tcPr>
          <w:p w14:paraId="64E541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 eller arkiver for presedenssaker </w:t>
            </w:r>
          </w:p>
        </w:tc>
        <w:tc>
          <w:tcPr>
            <w:tcW w:w="1790" w:type="dxa"/>
          </w:tcPr>
          <w:p w14:paraId="6A501200" w14:textId="3ADEA57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a)</w:t>
            </w:r>
          </w:p>
        </w:tc>
        <w:tc>
          <w:tcPr>
            <w:tcW w:w="3594" w:type="dxa"/>
            <w:hideMark/>
          </w:tcPr>
          <w:p w14:paraId="4A02A761" w14:textId="0C1A5C3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2E53E2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76DF2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2DC0A7B" w14:textId="50006D8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2B883D4" w14:textId="78AF4115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8815CBF" w14:textId="77777777" w:rsidTr="115EADCE">
        <w:trPr>
          <w:trHeight w:val="827"/>
        </w:trPr>
        <w:tc>
          <w:tcPr>
            <w:tcW w:w="884" w:type="dxa"/>
            <w:noWrap/>
            <w:hideMark/>
          </w:tcPr>
          <w:p w14:paraId="4DFD775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792" w:type="dxa"/>
            <w:hideMark/>
          </w:tcPr>
          <w:p w14:paraId="0FD722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rstatningssaker på det offentligrettslige området, inkl. saker i forbindelse med billighetserstatning.</w:t>
            </w:r>
          </w:p>
        </w:tc>
        <w:tc>
          <w:tcPr>
            <w:tcW w:w="1790" w:type="dxa"/>
          </w:tcPr>
          <w:p w14:paraId="603DC6D6" w14:textId="5D730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5) b)</w:t>
            </w:r>
          </w:p>
        </w:tc>
        <w:tc>
          <w:tcPr>
            <w:tcW w:w="3594" w:type="dxa"/>
            <w:hideMark/>
          </w:tcPr>
          <w:p w14:paraId="4B40A0C9" w14:textId="1CCF856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F79F6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AFD1960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96514BE" w14:textId="5A5CF3A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92BDA0" w14:textId="76A6D393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6596B6AC" w14:textId="77777777" w:rsidTr="115EADCE">
        <w:trPr>
          <w:trHeight w:val="551"/>
        </w:trPr>
        <w:tc>
          <w:tcPr>
            <w:tcW w:w="884" w:type="dxa"/>
            <w:noWrap/>
            <w:hideMark/>
          </w:tcPr>
          <w:p w14:paraId="35CFD90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3792" w:type="dxa"/>
            <w:hideMark/>
          </w:tcPr>
          <w:p w14:paraId="01C5345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 om kommuneadvokat/advokatbistand</w:t>
            </w:r>
          </w:p>
        </w:tc>
        <w:tc>
          <w:tcPr>
            <w:tcW w:w="1790" w:type="dxa"/>
          </w:tcPr>
          <w:p w14:paraId="0FFB81A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0575296D" w14:textId="3D01FAB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FC83FB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2D7C30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7AC2E2D5" w14:textId="1AC3567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802918E" w14:textId="688ACEF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2199EB9" w14:textId="77777777" w:rsidTr="115EADCE">
        <w:trPr>
          <w:trHeight w:val="299"/>
        </w:trPr>
        <w:tc>
          <w:tcPr>
            <w:tcW w:w="884" w:type="dxa"/>
            <w:noWrap/>
            <w:hideMark/>
          </w:tcPr>
          <w:p w14:paraId="61EAC64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5.4</w:t>
            </w:r>
          </w:p>
        </w:tc>
        <w:tc>
          <w:tcPr>
            <w:tcW w:w="3792" w:type="dxa"/>
            <w:hideMark/>
          </w:tcPr>
          <w:p w14:paraId="06C4FA1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behandling</w:t>
            </w:r>
          </w:p>
        </w:tc>
        <w:tc>
          <w:tcPr>
            <w:tcW w:w="1790" w:type="dxa"/>
          </w:tcPr>
          <w:p w14:paraId="7CC45D2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4DBC1B74" w14:textId="3EA9378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ED7D12B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7188F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47600B7" w14:textId="3A60DFAB" w:rsidR="000C5C39" w:rsidRPr="00011352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134CFED" w14:textId="461FB21D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5D3F0C3" w14:textId="77777777" w:rsidTr="115EADCE">
        <w:trPr>
          <w:trHeight w:val="323"/>
        </w:trPr>
        <w:tc>
          <w:tcPr>
            <w:tcW w:w="884" w:type="dxa"/>
            <w:noWrap/>
            <w:hideMark/>
          </w:tcPr>
          <w:p w14:paraId="5BEB0110" w14:textId="2C445988" w:rsidR="000C5C39" w:rsidRPr="00F865C3" w:rsidRDefault="000C5C39" w:rsidP="00B0047F">
            <w:pPr>
              <w:pStyle w:val="Overskrift2"/>
            </w:pPr>
          </w:p>
        </w:tc>
        <w:tc>
          <w:tcPr>
            <w:tcW w:w="3792" w:type="dxa"/>
            <w:hideMark/>
          </w:tcPr>
          <w:p w14:paraId="6194A557" w14:textId="00C88F67" w:rsidR="000C5C39" w:rsidRPr="00D950EC" w:rsidRDefault="007A6A2E" w:rsidP="00B0047F">
            <w:pPr>
              <w:pStyle w:val="Overskrift2"/>
            </w:pPr>
            <w:bookmarkStart w:id="22" w:name="_Toc79661685"/>
            <w:r w:rsidRPr="00F865C3">
              <w:t>1.6</w:t>
            </w:r>
            <w:r>
              <w:t xml:space="preserve"> </w:t>
            </w:r>
            <w:r w:rsidR="000C5C39" w:rsidRPr="00D950EC">
              <w:t>Administrative tjenester</w:t>
            </w:r>
            <w:bookmarkEnd w:id="22"/>
          </w:p>
        </w:tc>
        <w:tc>
          <w:tcPr>
            <w:tcW w:w="1790" w:type="dxa"/>
          </w:tcPr>
          <w:p w14:paraId="6CB154AA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14:paraId="1E97F557" w14:textId="1435BD7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0B6FE81E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BD7687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46ABD250" w14:textId="6B9FA658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6F0FAD8" w14:textId="31AC103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38A0F8" w14:textId="77777777" w:rsidTr="115EADCE">
        <w:trPr>
          <w:trHeight w:val="1930"/>
        </w:trPr>
        <w:tc>
          <w:tcPr>
            <w:tcW w:w="884" w:type="dxa"/>
            <w:noWrap/>
            <w:hideMark/>
          </w:tcPr>
          <w:p w14:paraId="2EC8167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92" w:type="dxa"/>
            <w:hideMark/>
          </w:tcPr>
          <w:p w14:paraId="4D12EB2F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skaffelser            </w:t>
            </w:r>
          </w:p>
          <w:p w14:paraId="69D551FF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strategi</w:t>
            </w:r>
          </w:p>
          <w:p w14:paraId="37B7A15E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reglement</w:t>
            </w:r>
          </w:p>
          <w:p w14:paraId="1AB6650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tningslinjer og standarder</w:t>
            </w:r>
          </w:p>
          <w:p w14:paraId="624F454A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hovsanalyse</w:t>
            </w:r>
          </w:p>
          <w:p w14:paraId="1622101C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sprotokoll</w:t>
            </w:r>
          </w:p>
          <w:p w14:paraId="33D0CF0D" w14:textId="77777777" w:rsidR="000C5C39" w:rsidRPr="00D950EC" w:rsidRDefault="000C5C39" w:rsidP="00C13ECD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tatte tilbud.</w:t>
            </w:r>
          </w:p>
        </w:tc>
        <w:tc>
          <w:tcPr>
            <w:tcW w:w="1790" w:type="dxa"/>
          </w:tcPr>
          <w:p w14:paraId="1C12FB89" w14:textId="0F74CC1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a)</w:t>
            </w:r>
          </w:p>
        </w:tc>
        <w:tc>
          <w:tcPr>
            <w:tcW w:w="3594" w:type="dxa"/>
            <w:hideMark/>
          </w:tcPr>
          <w:p w14:paraId="6CA3E722" w14:textId="6A09FBEF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anskaffelser over 100 000.</w:t>
            </w:r>
          </w:p>
        </w:tc>
        <w:tc>
          <w:tcPr>
            <w:tcW w:w="1491" w:type="dxa"/>
          </w:tcPr>
          <w:p w14:paraId="30E84F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58BC87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6E6F324" w14:textId="0D78FCE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58B9750" w14:textId="06F8053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75C73D1A" w14:textId="77777777" w:rsidTr="115EADCE">
        <w:trPr>
          <w:trHeight w:val="434"/>
        </w:trPr>
        <w:tc>
          <w:tcPr>
            <w:tcW w:w="884" w:type="dxa"/>
            <w:noWrap/>
            <w:hideMark/>
          </w:tcPr>
          <w:p w14:paraId="728419D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2</w:t>
            </w:r>
          </w:p>
        </w:tc>
        <w:tc>
          <w:tcPr>
            <w:tcW w:w="3792" w:type="dxa"/>
            <w:hideMark/>
          </w:tcPr>
          <w:p w14:paraId="50DF4AF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rt kontrakt</w:t>
            </w:r>
          </w:p>
        </w:tc>
        <w:tc>
          <w:tcPr>
            <w:tcW w:w="1790" w:type="dxa"/>
          </w:tcPr>
          <w:p w14:paraId="377CEBEE" w14:textId="1C1AC82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14B5F5D" w14:textId="1F4865F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676135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982854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3963BC3" w14:textId="0E9587AC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CE5C519" w14:textId="4C00F71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20C1B7C6" w14:textId="77777777" w:rsidTr="115EADCE">
        <w:trPr>
          <w:trHeight w:val="551"/>
        </w:trPr>
        <w:tc>
          <w:tcPr>
            <w:tcW w:w="884" w:type="dxa"/>
            <w:noWrap/>
            <w:hideMark/>
          </w:tcPr>
          <w:p w14:paraId="777FF34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3</w:t>
            </w:r>
          </w:p>
        </w:tc>
        <w:tc>
          <w:tcPr>
            <w:tcW w:w="3792" w:type="dxa"/>
            <w:hideMark/>
          </w:tcPr>
          <w:p w14:paraId="02A5975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kke antatte tilbud</w:t>
            </w:r>
          </w:p>
        </w:tc>
        <w:tc>
          <w:tcPr>
            <w:tcW w:w="1790" w:type="dxa"/>
          </w:tcPr>
          <w:p w14:paraId="4F87AB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5AB60F0" w14:textId="3E20B50E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ha anskaffelsesprotokoll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 kunne kassere, kassasjon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år etter klagefrist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14:paraId="4BA8025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41C3795" w14:textId="000CF076" w:rsidR="000C5C39" w:rsidRDefault="17860350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85125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cell</w:t>
            </w:r>
            <w:proofErr w:type="spellEnd"/>
          </w:p>
        </w:tc>
        <w:tc>
          <w:tcPr>
            <w:tcW w:w="1524" w:type="dxa"/>
            <w:noWrap/>
            <w:hideMark/>
          </w:tcPr>
          <w:p w14:paraId="3AB28E7D" w14:textId="3F3F228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EB27F11" w14:textId="41C4CB9E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5C39" w:rsidRPr="00D950EC" w14:paraId="5A62E70E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42B3DF8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4</w:t>
            </w:r>
          </w:p>
        </w:tc>
        <w:tc>
          <w:tcPr>
            <w:tcW w:w="3792" w:type="dxa"/>
            <w:hideMark/>
          </w:tcPr>
          <w:p w14:paraId="099210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skaffelser av mindre størrelse</w:t>
            </w:r>
          </w:p>
        </w:tc>
        <w:tc>
          <w:tcPr>
            <w:tcW w:w="1790" w:type="dxa"/>
          </w:tcPr>
          <w:p w14:paraId="1879AFA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4395F118" w14:textId="22C2711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 under 100 000</w:t>
            </w:r>
          </w:p>
        </w:tc>
        <w:tc>
          <w:tcPr>
            <w:tcW w:w="1491" w:type="dxa"/>
          </w:tcPr>
          <w:p w14:paraId="1BDC66AC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BA5330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A4F0D6B" w14:textId="798D4536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81B4CEC" w14:textId="702F9B9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420ACF3C" w14:textId="77777777" w:rsidTr="115EADCE">
        <w:trPr>
          <w:trHeight w:val="551"/>
        </w:trPr>
        <w:tc>
          <w:tcPr>
            <w:tcW w:w="884" w:type="dxa"/>
            <w:noWrap/>
            <w:hideMark/>
          </w:tcPr>
          <w:p w14:paraId="1F46DE7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5</w:t>
            </w:r>
          </w:p>
        </w:tc>
        <w:tc>
          <w:tcPr>
            <w:tcW w:w="3792" w:type="dxa"/>
            <w:hideMark/>
          </w:tcPr>
          <w:p w14:paraId="7CD0BDD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om leasing</w:t>
            </w:r>
          </w:p>
        </w:tc>
        <w:tc>
          <w:tcPr>
            <w:tcW w:w="1790" w:type="dxa"/>
          </w:tcPr>
          <w:p w14:paraId="43ACD4F5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F10AA30" w14:textId="0F54CF9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5 år etter avtale er opphørt. </w:t>
            </w:r>
          </w:p>
        </w:tc>
        <w:tc>
          <w:tcPr>
            <w:tcW w:w="1491" w:type="dxa"/>
          </w:tcPr>
          <w:p w14:paraId="62A375B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DBDC4C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D5DEAA5" w14:textId="4BA2C072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BD629B4" w14:textId="3A79C75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C5C39" w:rsidRPr="00D950EC" w14:paraId="541B6ABF" w14:textId="77777777" w:rsidTr="115EADCE">
        <w:trPr>
          <w:trHeight w:val="2482"/>
        </w:trPr>
        <w:tc>
          <w:tcPr>
            <w:tcW w:w="884" w:type="dxa"/>
            <w:noWrap/>
            <w:hideMark/>
          </w:tcPr>
          <w:p w14:paraId="33BCF96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3792" w:type="dxa"/>
            <w:hideMark/>
          </w:tcPr>
          <w:p w14:paraId="73B8BEA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kiv                                                      </w:t>
            </w:r>
          </w:p>
          <w:p w14:paraId="11761B01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kivdanning og rutiner, herunder arkivplaner, konfigurasjonsdokumenter og klassifikasjonssystemer</w:t>
            </w:r>
          </w:p>
          <w:p w14:paraId="7AF6BA38" w14:textId="77777777" w:rsidR="000C5C39" w:rsidRPr="00D950EC" w:rsidRDefault="000C5C39" w:rsidP="00C13EC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varings- og kassasjonsvedtak og -planer, bevarings- og kassasjonslister.  </w:t>
            </w:r>
          </w:p>
        </w:tc>
        <w:tc>
          <w:tcPr>
            <w:tcW w:w="1790" w:type="dxa"/>
          </w:tcPr>
          <w:p w14:paraId="3826C3D6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§ 7-24 (6) b)</w:t>
            </w:r>
            <w:r w:rsidR="00A5180D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, </w:t>
            </w:r>
          </w:p>
          <w:p w14:paraId="3E941657" w14:textId="4233AAC1" w:rsidR="00A5180D" w:rsidRPr="00D950EC" w:rsidRDefault="00A5180D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jf. Riksarkivaren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eilede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s 45</w:t>
            </w:r>
          </w:p>
        </w:tc>
        <w:tc>
          <w:tcPr>
            <w:tcW w:w="3594" w:type="dxa"/>
            <w:hideMark/>
          </w:tcPr>
          <w:p w14:paraId="6652F3C6" w14:textId="58729391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45B7FC4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95DA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175ECF78" w14:textId="34321D2B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4E52A89D" w14:textId="5020BC4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D611B0F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3ADB07D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7</w:t>
            </w:r>
          </w:p>
        </w:tc>
        <w:tc>
          <w:tcPr>
            <w:tcW w:w="3792" w:type="dxa"/>
            <w:hideMark/>
          </w:tcPr>
          <w:p w14:paraId="7FC79C0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 av arkivarbeidet</w:t>
            </w:r>
          </w:p>
        </w:tc>
        <w:tc>
          <w:tcPr>
            <w:tcW w:w="1790" w:type="dxa"/>
          </w:tcPr>
          <w:p w14:paraId="2AA9906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7B91D0C" w14:textId="5229DA5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B13CA8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8A4FCAA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39C15E0" w14:textId="6CED5A1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76373E0" w14:textId="51E1A89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1FCA2AE" w14:textId="77777777" w:rsidTr="115EADCE">
        <w:trPr>
          <w:trHeight w:val="551"/>
        </w:trPr>
        <w:tc>
          <w:tcPr>
            <w:tcW w:w="884" w:type="dxa"/>
            <w:noWrap/>
            <w:hideMark/>
          </w:tcPr>
          <w:p w14:paraId="7158019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8</w:t>
            </w:r>
          </w:p>
        </w:tc>
        <w:tc>
          <w:tcPr>
            <w:tcW w:w="3792" w:type="dxa"/>
            <w:hideMark/>
          </w:tcPr>
          <w:p w14:paraId="5842C4D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planer med kommunalt arkivdepot</w:t>
            </w:r>
          </w:p>
        </w:tc>
        <w:tc>
          <w:tcPr>
            <w:tcW w:w="1790" w:type="dxa"/>
          </w:tcPr>
          <w:p w14:paraId="18C3EF9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14866006" w14:textId="46146DC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30250E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8810E0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21E7996" w14:textId="1C7DFDDF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DA4AFE5" w14:textId="2ABF282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1767AB91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63F9D9C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9</w:t>
            </w:r>
          </w:p>
        </w:tc>
        <w:tc>
          <w:tcPr>
            <w:tcW w:w="3792" w:type="dxa"/>
            <w:hideMark/>
          </w:tcPr>
          <w:p w14:paraId="0324AF1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lig rapportering til Arkivverket</w:t>
            </w:r>
          </w:p>
        </w:tc>
        <w:tc>
          <w:tcPr>
            <w:tcW w:w="1790" w:type="dxa"/>
          </w:tcPr>
          <w:p w14:paraId="7F3A8F6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315CD7BF" w14:textId="2FCA4EB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DEEE66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6DBB38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51CD998C" w14:textId="7A032CD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8EC96F3" w14:textId="7988DB6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5C39" w:rsidRPr="00587C06" w14:paraId="2B48F826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7F2D917E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0</w:t>
            </w:r>
          </w:p>
        </w:tc>
        <w:tc>
          <w:tcPr>
            <w:tcW w:w="3792" w:type="dxa"/>
            <w:hideMark/>
          </w:tcPr>
          <w:p w14:paraId="12339B58" w14:textId="633B008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synssaker - sær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omfang </w:t>
            </w:r>
          </w:p>
        </w:tc>
        <w:tc>
          <w:tcPr>
            <w:tcW w:w="1790" w:type="dxa"/>
          </w:tcPr>
          <w:p w14:paraId="2420AE37" w14:textId="34E6790D" w:rsidR="000C5C39" w:rsidRPr="003703C1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</w:tc>
        <w:tc>
          <w:tcPr>
            <w:tcW w:w="3594" w:type="dxa"/>
            <w:hideMark/>
          </w:tcPr>
          <w:p w14:paraId="52C6A11F" w14:textId="5B162096" w:rsidR="000C5C39" w:rsidRPr="000B1D59" w:rsidRDefault="000C5C39" w:rsidP="000B1D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nsynskrav som fører til omfattende drøfting og særskilt begrunnelse bevares. </w:t>
            </w:r>
          </w:p>
        </w:tc>
        <w:tc>
          <w:tcPr>
            <w:tcW w:w="1491" w:type="dxa"/>
          </w:tcPr>
          <w:p w14:paraId="02B0146E" w14:textId="77777777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21" w:type="dxa"/>
          </w:tcPr>
          <w:p w14:paraId="4277E7DA" w14:textId="77777777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24" w:type="dxa"/>
            <w:noWrap/>
            <w:hideMark/>
          </w:tcPr>
          <w:p w14:paraId="292007F1" w14:textId="15824AAF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587C0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5EC0A03" w14:textId="77777777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</w:tr>
      <w:tr w:rsidR="000C5C39" w:rsidRPr="00587C06" w14:paraId="0E2F4E79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2964823A" w14:textId="77777777" w:rsidR="000C5C39" w:rsidRPr="00587C06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1.6.11</w:t>
            </w:r>
          </w:p>
        </w:tc>
        <w:tc>
          <w:tcPr>
            <w:tcW w:w="3792" w:type="dxa"/>
            <w:hideMark/>
          </w:tcPr>
          <w:p w14:paraId="0FE4BC4C" w14:textId="77777777" w:rsidR="000C5C39" w:rsidRPr="00587C06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ynsaker - rutinemessige</w:t>
            </w:r>
          </w:p>
        </w:tc>
        <w:tc>
          <w:tcPr>
            <w:tcW w:w="1790" w:type="dxa"/>
          </w:tcPr>
          <w:p w14:paraId="5FCF0BF5" w14:textId="77777777" w:rsidR="000C5C39" w:rsidRPr="00587C06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94" w:type="dxa"/>
            <w:hideMark/>
          </w:tcPr>
          <w:p w14:paraId="2539EA9F" w14:textId="77777777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utinemessige innsynssaker kan </w:t>
            </w:r>
            <w:proofErr w:type="spellStart"/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proofErr w:type="spellEnd"/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. </w:t>
            </w:r>
          </w:p>
          <w:p w14:paraId="55185F30" w14:textId="17C8D660" w:rsidR="00B7444A" w:rsidRPr="00587C06" w:rsidRDefault="00B7444A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55CB2A4F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artsinnsyn</w:t>
            </w:r>
            <w:r w:rsidR="00A37DB1" w:rsidRPr="55CB2A4F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* </w:t>
            </w:r>
            <w:proofErr w:type="spellStart"/>
            <w:r w:rsidR="3BF39449" w:rsidRPr="55CB2A4F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vars</w:t>
            </w:r>
            <w:proofErr w:type="spellEnd"/>
            <w:r w:rsidR="3BF39449" w:rsidRPr="55CB2A4F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då det kan være viktig å dokumentere kva som er sendt</w:t>
            </w:r>
          </w:p>
        </w:tc>
        <w:tc>
          <w:tcPr>
            <w:tcW w:w="1491" w:type="dxa"/>
          </w:tcPr>
          <w:p w14:paraId="4DE101F4" w14:textId="77777777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21" w:type="dxa"/>
          </w:tcPr>
          <w:p w14:paraId="4A80A0E4" w14:textId="77777777" w:rsidR="000C5C39" w:rsidRPr="00587C06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24" w:type="dxa"/>
            <w:noWrap/>
            <w:hideMark/>
          </w:tcPr>
          <w:p w14:paraId="2CC88243" w14:textId="4E787DF8" w:rsidR="000C5C39" w:rsidRPr="00587C06" w:rsidRDefault="000C5C39" w:rsidP="55CB2A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55CB2A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K</w:t>
            </w:r>
          </w:p>
          <w:p w14:paraId="23089B64" w14:textId="6577DDBF" w:rsidR="000C5C39" w:rsidRPr="00587C06" w:rsidRDefault="18E30F86" w:rsidP="55CB2A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55CB2A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*</w:t>
            </w:r>
          </w:p>
        </w:tc>
        <w:tc>
          <w:tcPr>
            <w:tcW w:w="567" w:type="dxa"/>
            <w:noWrap/>
            <w:hideMark/>
          </w:tcPr>
          <w:p w14:paraId="528157C3" w14:textId="77777777" w:rsidR="000C5C39" w:rsidRDefault="00577CB1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0</w:t>
            </w:r>
          </w:p>
          <w:p w14:paraId="14B2107D" w14:textId="1CA64707" w:rsidR="00267ADE" w:rsidRPr="00587C06" w:rsidRDefault="00267ADE" w:rsidP="55CB2A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</w:tr>
      <w:tr w:rsidR="000C5C39" w:rsidRPr="00D950EC" w14:paraId="6174E308" w14:textId="77777777" w:rsidTr="115EADCE">
        <w:trPr>
          <w:trHeight w:val="1103"/>
        </w:trPr>
        <w:tc>
          <w:tcPr>
            <w:tcW w:w="884" w:type="dxa"/>
            <w:noWrap/>
            <w:hideMark/>
          </w:tcPr>
          <w:p w14:paraId="47E2413D" w14:textId="77777777" w:rsidR="000C5C39" w:rsidRPr="00587C06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1.6.12</w:t>
            </w:r>
          </w:p>
        </w:tc>
        <w:tc>
          <w:tcPr>
            <w:tcW w:w="3792" w:type="dxa"/>
            <w:hideMark/>
          </w:tcPr>
          <w:p w14:paraId="4DED8D5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C06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ternkon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oll og informasjonssikkerhet; varsling og/eller avvik knyttet til sak-/arkivsystem</w:t>
            </w:r>
          </w:p>
        </w:tc>
        <w:tc>
          <w:tcPr>
            <w:tcW w:w="1790" w:type="dxa"/>
          </w:tcPr>
          <w:p w14:paraId="2179806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D54F836" w14:textId="596A0739" w:rsidR="000C5C39" w:rsidRPr="00587C06" w:rsidRDefault="000C5C39" w:rsidP="4A3CF766">
            <w:pPr>
              <w:rPr>
                <w:rFonts w:ascii="Arial" w:hAnsi="Arial" w:cs="Arial"/>
                <w:sz w:val="24"/>
                <w:szCs w:val="24"/>
              </w:rPr>
            </w:pPr>
            <w:r w:rsidRPr="4A3CF766">
              <w:rPr>
                <w:rFonts w:ascii="Arial" w:hAnsi="Arial" w:cs="Arial"/>
                <w:sz w:val="24"/>
                <w:szCs w:val="24"/>
              </w:rPr>
              <w:t> </w:t>
            </w:r>
            <w:r w:rsidR="00587C06" w:rsidRPr="4A3CF766">
              <w:rPr>
                <w:rFonts w:ascii="Arial" w:hAnsi="Arial" w:cs="Arial"/>
                <w:sz w:val="24"/>
                <w:szCs w:val="24"/>
              </w:rPr>
              <w:t>Eksp. Melding til Datatilsynet om brudd på personvernet</w:t>
            </w:r>
          </w:p>
        </w:tc>
        <w:tc>
          <w:tcPr>
            <w:tcW w:w="1491" w:type="dxa"/>
          </w:tcPr>
          <w:p w14:paraId="523E81FD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890A73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2FC2F7C6" w14:textId="43A921F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253BC8B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4D0C29D2" w14:textId="77777777" w:rsidTr="115EADCE">
        <w:trPr>
          <w:trHeight w:val="2206"/>
        </w:trPr>
        <w:tc>
          <w:tcPr>
            <w:tcW w:w="884" w:type="dxa"/>
            <w:noWrap/>
            <w:hideMark/>
          </w:tcPr>
          <w:p w14:paraId="5C368F2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6.13</w:t>
            </w:r>
          </w:p>
        </w:tc>
        <w:tc>
          <w:tcPr>
            <w:tcW w:w="3792" w:type="dxa"/>
            <w:hideMark/>
          </w:tcPr>
          <w:p w14:paraId="341E0B6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sjons- og kommunikasjonsteknologi                                                                     </w:t>
            </w:r>
          </w:p>
          <w:p w14:paraId="7FA85883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strategisk planlegging, styring og utvikling av IKT-området, herunder IKT-strategi, IKT-policy, IKT-plan.</w:t>
            </w:r>
          </w:p>
          <w:p w14:paraId="7858A195" w14:textId="77777777" w:rsidR="000C5C39" w:rsidRPr="00D950EC" w:rsidRDefault="000C5C39" w:rsidP="00C13EC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kumentasjon om utvikling av nye IKT-løsninger                    </w:t>
            </w:r>
          </w:p>
        </w:tc>
        <w:tc>
          <w:tcPr>
            <w:tcW w:w="1790" w:type="dxa"/>
          </w:tcPr>
          <w:p w14:paraId="440D5F14" w14:textId="080DCB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7B3BC50A" w14:textId="4D40A52C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7BA3658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5643A5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F0310D6" w14:textId="0662B21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057A2C4" w14:textId="32F62A36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50EB7AEE" w14:textId="77777777" w:rsidTr="115EADCE">
        <w:trPr>
          <w:trHeight w:val="287"/>
        </w:trPr>
        <w:tc>
          <w:tcPr>
            <w:tcW w:w="884" w:type="dxa"/>
            <w:noWrap/>
            <w:hideMark/>
          </w:tcPr>
          <w:p w14:paraId="66AD375A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4</w:t>
            </w:r>
          </w:p>
        </w:tc>
        <w:tc>
          <w:tcPr>
            <w:tcW w:w="3792" w:type="dxa"/>
            <w:hideMark/>
          </w:tcPr>
          <w:p w14:paraId="1E315E46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behandlingsavtaler </w:t>
            </w:r>
          </w:p>
        </w:tc>
        <w:tc>
          <w:tcPr>
            <w:tcW w:w="1790" w:type="dxa"/>
          </w:tcPr>
          <w:p w14:paraId="76F93D0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66FA7074" w14:textId="500550CA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61C9393F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0B912A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30B907DB" w14:textId="6F6DC204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2D50346" w14:textId="21A9999F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0948AB8D" w14:textId="77777777" w:rsidTr="115EADCE">
        <w:trPr>
          <w:trHeight w:val="2758"/>
        </w:trPr>
        <w:tc>
          <w:tcPr>
            <w:tcW w:w="884" w:type="dxa"/>
            <w:noWrap/>
            <w:hideMark/>
          </w:tcPr>
          <w:p w14:paraId="4E428F77" w14:textId="5233CAD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5</w:t>
            </w:r>
          </w:p>
        </w:tc>
        <w:tc>
          <w:tcPr>
            <w:tcW w:w="3792" w:type="dxa"/>
            <w:hideMark/>
          </w:tcPr>
          <w:p w14:paraId="6A86A12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ikasjon- og informasjonsarbeid                              </w:t>
            </w:r>
          </w:p>
          <w:p w14:paraId="49E1DFC3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522051" w14:textId="77777777" w:rsidR="000C5C39" w:rsidRPr="00D950EC" w:rsidRDefault="000C5C39" w:rsidP="00C13ECD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planlegging og styring av kommunikasjonsområdet, herunder utarbeidelse av kommunikasjonsstrategier og -planer, utarbeidelse av regler og retningslinjer for kommunikasjon internt og eksternt, medieveiledning, egenproduserte publikasjoner med forarbeider</w:t>
            </w:r>
          </w:p>
        </w:tc>
        <w:tc>
          <w:tcPr>
            <w:tcW w:w="1790" w:type="dxa"/>
          </w:tcPr>
          <w:p w14:paraId="527AD1A9" w14:textId="045255FB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703C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94" w:type="dxa"/>
            <w:hideMark/>
          </w:tcPr>
          <w:p w14:paraId="5EAEB384" w14:textId="52A65795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1" w:type="dxa"/>
          </w:tcPr>
          <w:p w14:paraId="21FC49F4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37262F1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6F29C4F6" w14:textId="370E8789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D087A4D" w14:textId="7E423601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C5C39" w:rsidRPr="00D950EC" w14:paraId="38D73B42" w14:textId="77777777" w:rsidTr="115EADCE">
        <w:trPr>
          <w:trHeight w:val="599"/>
        </w:trPr>
        <w:tc>
          <w:tcPr>
            <w:tcW w:w="884" w:type="dxa"/>
            <w:noWrap/>
            <w:hideMark/>
          </w:tcPr>
          <w:p w14:paraId="43E9EFF4" w14:textId="262170C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1.6.16</w:t>
            </w:r>
          </w:p>
        </w:tc>
        <w:tc>
          <w:tcPr>
            <w:tcW w:w="3792" w:type="dxa"/>
            <w:hideMark/>
          </w:tcPr>
          <w:p w14:paraId="00A7322B" w14:textId="09BD8B7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jemmeside, intranett og sosiale medium</w:t>
            </w:r>
          </w:p>
        </w:tc>
        <w:tc>
          <w:tcPr>
            <w:tcW w:w="1790" w:type="dxa"/>
          </w:tcPr>
          <w:p w14:paraId="7F8B6AE8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hideMark/>
          </w:tcPr>
          <w:p w14:paraId="293C5CE3" w14:textId="29503846" w:rsidR="000C5C39" w:rsidRPr="00D950EC" w:rsidRDefault="009C7B1F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nnholdet som bestemmer om det skal bevares og ikke mediet. </w:t>
            </w:r>
          </w:p>
        </w:tc>
        <w:tc>
          <w:tcPr>
            <w:tcW w:w="1491" w:type="dxa"/>
          </w:tcPr>
          <w:p w14:paraId="38FFDC6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7C3A376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noWrap/>
            <w:hideMark/>
          </w:tcPr>
          <w:p w14:paraId="0BC42BF6" w14:textId="164A9F08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54308D" w14:textId="2EC9D30C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68EE89" w14:textId="77777777" w:rsidR="00C13ECD" w:rsidRPr="00D950EC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A3984" w14:textId="48BFB54B" w:rsidR="00C13ECD" w:rsidRDefault="00C13ECD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ACC18" w14:textId="3694AA5B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845CC" w14:textId="6E3829D1" w:rsidR="0095574B" w:rsidRDefault="0095574B" w:rsidP="00B0047F">
      <w:pPr>
        <w:pStyle w:val="Overskrift1"/>
      </w:pPr>
      <w:bookmarkStart w:id="23" w:name="_Toc79661686"/>
      <w:r w:rsidRPr="00D950EC">
        <w:t>Kapittel 2: Økonomi, virksomhetsstyring, regnskap og innfordring</w:t>
      </w:r>
      <w:bookmarkEnd w:id="23"/>
    </w:p>
    <w:p w14:paraId="7BA925D1" w14:textId="5A52B839" w:rsidR="0095574B" w:rsidRPr="0095574B" w:rsidRDefault="0095574B" w:rsidP="0095574B"/>
    <w:p w14:paraId="620A9C31" w14:textId="202F0260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EF8EB" w14:textId="7CD4E61F" w:rsidR="00AA7ACB" w:rsidRDefault="007A6A2E" w:rsidP="00C13E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5" behindDoc="1" locked="0" layoutInCell="1" allowOverlap="1" wp14:anchorId="3C855913" wp14:editId="685375D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6746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4" y="21443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A702" w14:textId="31900321" w:rsidR="00FC4E48" w:rsidRDefault="00FC4E48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7B05B" w14:textId="61E57F2E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4CE5AC" w14:textId="01B757BF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ADF4FB" w14:textId="399C33A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770E73" w14:textId="4A7217C3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66058" w14:textId="0DAAD4E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B67FF3" w14:textId="0D578BE9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F1C38" w14:textId="5D0A817C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656AC" w14:textId="2F080284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54982" w14:textId="1FF1EBFA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690F1" w14:textId="74232D16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5A666" w14:textId="164D3ED8" w:rsidR="0095574B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A941" w14:textId="77777777" w:rsidR="0095574B" w:rsidRPr="00D950EC" w:rsidRDefault="0095574B" w:rsidP="00C13EC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1843"/>
        <w:gridCol w:w="3544"/>
        <w:gridCol w:w="1560"/>
        <w:gridCol w:w="1417"/>
        <w:gridCol w:w="1560"/>
        <w:gridCol w:w="567"/>
      </w:tblGrid>
      <w:tr w:rsidR="009D6F7B" w:rsidRPr="00D950EC" w14:paraId="0F21AA73" w14:textId="77777777" w:rsidTr="3DBF1B23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454B77E9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677FD041" w14:textId="77777777" w:rsidR="000C5C39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4" w:name="_Hlk79651428"/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2: </w:t>
            </w:r>
          </w:p>
          <w:p w14:paraId="7B44070C" w14:textId="5EF7E7AD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Økonomi, virksomhetsstyring, regnskap og innfordring</w:t>
            </w:r>
            <w:bookmarkEnd w:id="24"/>
          </w:p>
        </w:tc>
        <w:tc>
          <w:tcPr>
            <w:tcW w:w="1843" w:type="dxa"/>
            <w:shd w:val="clear" w:color="auto" w:fill="E2EFD9" w:themeFill="accent6" w:themeFillTint="33"/>
          </w:tcPr>
          <w:p w14:paraId="0F65ECF7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7BCF5CA7" w14:textId="56622D05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2BF9D35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F0676E3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227843" w14:textId="4C839561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7E108F6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AAE176" w14:textId="77777777" w:rsidTr="3DBF1B23">
        <w:trPr>
          <w:trHeight w:val="576"/>
        </w:trPr>
        <w:tc>
          <w:tcPr>
            <w:tcW w:w="987" w:type="dxa"/>
            <w:shd w:val="clear" w:color="auto" w:fill="E2EFD9" w:themeFill="accent6" w:themeFillTint="33"/>
          </w:tcPr>
          <w:p w14:paraId="395D6C5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013563F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776AB17" w14:textId="0521B74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0E091A5" w14:textId="54407288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C37D614" w14:textId="4C123EE9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enhet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14:paraId="6FF837F8" w14:textId="3874C657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7F3865E" w14:textId="660BDBB2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</w:t>
            </w:r>
          </w:p>
          <w:p w14:paraId="124029DB" w14:textId="5BF3B581" w:rsidR="000C5C39" w:rsidRPr="00CE4A16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E4A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287F5E" w14:textId="73797320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69DB50FC" w14:textId="77777777" w:rsidTr="3DBF1B23">
        <w:trPr>
          <w:trHeight w:val="576"/>
        </w:trPr>
        <w:tc>
          <w:tcPr>
            <w:tcW w:w="987" w:type="dxa"/>
          </w:tcPr>
          <w:p w14:paraId="31983B11" w14:textId="767CC95E" w:rsidR="000C5C39" w:rsidRPr="00D950EC" w:rsidRDefault="000C5C39" w:rsidP="00B0047F">
            <w:pPr>
              <w:pStyle w:val="Overskrift2"/>
            </w:pPr>
          </w:p>
        </w:tc>
        <w:tc>
          <w:tcPr>
            <w:tcW w:w="3685" w:type="dxa"/>
          </w:tcPr>
          <w:p w14:paraId="381ED4CA" w14:textId="1632B8DD" w:rsidR="000C5C39" w:rsidRPr="00D950EC" w:rsidRDefault="007A6A2E" w:rsidP="00B0047F">
            <w:pPr>
              <w:pStyle w:val="Overskrift2"/>
            </w:pPr>
            <w:bookmarkStart w:id="25" w:name="_Toc79661687"/>
            <w:r w:rsidRPr="00D950EC">
              <w:t>2.1</w:t>
            </w:r>
            <w:r>
              <w:t xml:space="preserve"> </w:t>
            </w:r>
            <w:r w:rsidR="000C5C39" w:rsidRPr="00D950EC">
              <w:t>Budsjett og virksomhetsstyring</w:t>
            </w:r>
            <w:bookmarkEnd w:id="25"/>
          </w:p>
        </w:tc>
        <w:tc>
          <w:tcPr>
            <w:tcW w:w="1843" w:type="dxa"/>
          </w:tcPr>
          <w:p w14:paraId="287111D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D62C84" w14:textId="2E8E6979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AD0630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2F204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68357" w14:textId="20880C0C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24CDB" w14:textId="77777777" w:rsidR="000C5C39" w:rsidRPr="00D950EC" w:rsidRDefault="000C5C39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F74F75" w14:textId="77777777" w:rsidTr="3DBF1B23">
        <w:trPr>
          <w:trHeight w:val="4198"/>
        </w:trPr>
        <w:tc>
          <w:tcPr>
            <w:tcW w:w="987" w:type="dxa"/>
          </w:tcPr>
          <w:p w14:paraId="1DBED52D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3685" w:type="dxa"/>
            <w:hideMark/>
          </w:tcPr>
          <w:p w14:paraId="3D04DBF7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budsjett- og virksomhetsstyring jf. kommuneloven § 44 – § 48</w:t>
            </w:r>
          </w:p>
          <w:p w14:paraId="7E776A8B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F5234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ammesak</w:t>
            </w:r>
          </w:p>
          <w:p w14:paraId="06416A8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budsjett</w:t>
            </w:r>
          </w:p>
          <w:p w14:paraId="16A0D4DA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vidert budsjett</w:t>
            </w:r>
          </w:p>
          <w:p w14:paraId="331262D2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økonomiplan</w:t>
            </w:r>
          </w:p>
          <w:p w14:paraId="6365F1E5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rogram</w:t>
            </w:r>
          </w:p>
          <w:p w14:paraId="58FDD5B3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splaner</w:t>
            </w:r>
          </w:p>
          <w:p w14:paraId="1CFC295E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rapportering</w:t>
            </w:r>
            <w:proofErr w:type="spellEnd"/>
          </w:p>
          <w:p w14:paraId="10CBBFDC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rtialrapportering</w:t>
            </w:r>
          </w:p>
          <w:p w14:paraId="738C240D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melding</w:t>
            </w:r>
          </w:p>
          <w:p w14:paraId="624FEB59" w14:textId="77777777" w:rsidR="000C5C39" w:rsidRPr="00D950EC" w:rsidRDefault="000C5C39" w:rsidP="00C13EC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årsevaluering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04B370" w14:textId="306122A0" w:rsidR="000C5C39" w:rsidRPr="00D950EC" w:rsidRDefault="000C5C39" w:rsidP="00C9262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dre styringsdokumenter</w:t>
            </w:r>
          </w:p>
        </w:tc>
        <w:tc>
          <w:tcPr>
            <w:tcW w:w="1843" w:type="dxa"/>
          </w:tcPr>
          <w:p w14:paraId="690F2EE9" w14:textId="62E9226F" w:rsidR="000C5C39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58E4FA3" w14:textId="74FB0C7A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er ikke tilstrekkelig for å bevare sluttdokumentet i saken. Saksbehandling må bevares for å dokumentere vurderinger og prioriteringer på området. </w:t>
            </w:r>
          </w:p>
          <w:p w14:paraId="2D7AC509" w14:textId="77777777" w:rsidR="000A06E0" w:rsidRDefault="000A06E0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649E10" w14:textId="4F91F542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Å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sbudsjett, handlingsplaner 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 m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de ulike avdelinger og virksomheter skal også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kole, SFO, barnehage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77111A2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49589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10A580" w14:textId="094B4C23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3F143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DEBD99" w14:textId="77777777" w:rsidTr="3DBF1B23">
        <w:trPr>
          <w:trHeight w:val="360"/>
        </w:trPr>
        <w:tc>
          <w:tcPr>
            <w:tcW w:w="987" w:type="dxa"/>
          </w:tcPr>
          <w:p w14:paraId="1CB00E74" w14:textId="113890BF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9E773" w14:textId="542F7D48" w:rsidR="009D6F7B" w:rsidRPr="00D950EC" w:rsidRDefault="00BF2833" w:rsidP="00B0047F">
            <w:pPr>
              <w:pStyle w:val="Overskrift2"/>
            </w:pPr>
            <w:bookmarkStart w:id="26" w:name="_Toc79661688"/>
            <w:r w:rsidRPr="00D950EC">
              <w:t>2.2</w:t>
            </w:r>
            <w:r>
              <w:t xml:space="preserve"> </w:t>
            </w:r>
            <w:r w:rsidR="009D6F7B" w:rsidRPr="00D950EC">
              <w:t>Regnskap og revisjon</w:t>
            </w:r>
            <w:bookmarkEnd w:id="26"/>
          </w:p>
        </w:tc>
        <w:tc>
          <w:tcPr>
            <w:tcW w:w="1843" w:type="dxa"/>
          </w:tcPr>
          <w:p w14:paraId="4CCDF8EB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5E7A1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9272E8A" w14:textId="32D972C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5E35E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A4D025" w14:textId="77777777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593A9" w14:textId="2AB1660D" w:rsidR="009D6F7B" w:rsidRPr="00D950EC" w:rsidRDefault="009D6F7B" w:rsidP="00C13E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7D27809" w14:textId="77777777" w:rsidTr="3DBF1B23">
        <w:trPr>
          <w:trHeight w:val="2880"/>
        </w:trPr>
        <w:tc>
          <w:tcPr>
            <w:tcW w:w="987" w:type="dxa"/>
          </w:tcPr>
          <w:p w14:paraId="111C4C29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685" w:type="dxa"/>
            <w:hideMark/>
          </w:tcPr>
          <w:p w14:paraId="05A26F81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ens og fylkeskommunens årsregnskap jf. kommuneloven § 48.</w:t>
            </w:r>
          </w:p>
        </w:tc>
        <w:tc>
          <w:tcPr>
            <w:tcW w:w="1843" w:type="dxa"/>
          </w:tcPr>
          <w:p w14:paraId="7B4ADD46" w14:textId="1D3F9308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9C5A97" w14:textId="68F0DC93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3EC4DC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48DDE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604C2B92" w14:textId="7263FE6D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50DA46" w14:textId="77777777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12A9BE4" w14:textId="77777777" w:rsidTr="3DBF1B23">
        <w:trPr>
          <w:trHeight w:val="1152"/>
        </w:trPr>
        <w:tc>
          <w:tcPr>
            <w:tcW w:w="987" w:type="dxa"/>
          </w:tcPr>
          <w:p w14:paraId="2053CB7C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3685" w:type="dxa"/>
            <w:hideMark/>
          </w:tcPr>
          <w:p w14:paraId="49B22232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nskapsmateriale</w:t>
            </w:r>
          </w:p>
          <w:p w14:paraId="51D6C350" w14:textId="77777777" w:rsidR="000C5C39" w:rsidRPr="00D950EC" w:rsidRDefault="000C5C39" w:rsidP="00C13EC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ilag</w:t>
            </w:r>
          </w:p>
          <w:p w14:paraId="6E199966" w14:textId="32FAD001" w:rsidR="000C5C39" w:rsidRPr="00D950EC" w:rsidRDefault="000C5C39" w:rsidP="009F6AB7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4FD27" w14:textId="5F65F729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bokføring §7-3, 3. ledd. </w:t>
            </w:r>
          </w:p>
        </w:tc>
        <w:tc>
          <w:tcPr>
            <w:tcW w:w="3544" w:type="dxa"/>
          </w:tcPr>
          <w:p w14:paraId="671EDC75" w14:textId="0217B986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25FC5ED4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CEBB30" w14:textId="77777777" w:rsidR="000C5C39" w:rsidRPr="00D950EC" w:rsidRDefault="000C5C39" w:rsidP="00C13E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60" w:type="dxa"/>
          </w:tcPr>
          <w:p w14:paraId="43327A77" w14:textId="77777777" w:rsidR="000C5C39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62A0A" w14:textId="02A62CAD" w:rsidR="000C5C39" w:rsidRDefault="447C8B5D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85125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sma Entreprise</w:t>
            </w:r>
          </w:p>
        </w:tc>
        <w:tc>
          <w:tcPr>
            <w:tcW w:w="1560" w:type="dxa"/>
            <w:hideMark/>
          </w:tcPr>
          <w:p w14:paraId="5EF007E9" w14:textId="72633145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00EC1B9" w14:textId="7F8564E0" w:rsidR="000C5C39" w:rsidRPr="00D950EC" w:rsidRDefault="000C5C39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 / 5</w:t>
            </w:r>
          </w:p>
        </w:tc>
      </w:tr>
      <w:tr w:rsidR="006365C5" w:rsidRPr="00D950EC" w14:paraId="067A7CDD" w14:textId="77777777" w:rsidTr="3DBF1B23">
        <w:trPr>
          <w:trHeight w:val="360"/>
        </w:trPr>
        <w:tc>
          <w:tcPr>
            <w:tcW w:w="987" w:type="dxa"/>
          </w:tcPr>
          <w:p w14:paraId="05BE8A14" w14:textId="6D1072F6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2DF04A" w14:textId="3239642A" w:rsidR="006365C5" w:rsidRPr="00D950EC" w:rsidRDefault="00BF2833" w:rsidP="00B0047F">
            <w:pPr>
              <w:pStyle w:val="Overskrift2"/>
            </w:pPr>
            <w:bookmarkStart w:id="27" w:name="_Toc79661689"/>
            <w:r w:rsidRPr="00D950EC">
              <w:t>2.3</w:t>
            </w:r>
            <w:r>
              <w:t xml:space="preserve"> </w:t>
            </w:r>
            <w:r w:rsidR="006365C5" w:rsidRPr="00D950EC">
              <w:t>Kapitalforvaltning, låneopptak, legatvirksomhet</w:t>
            </w:r>
            <w:bookmarkEnd w:id="27"/>
            <w:r w:rsidR="006365C5" w:rsidRPr="00D950EC">
              <w:t xml:space="preserve"> </w:t>
            </w:r>
          </w:p>
        </w:tc>
        <w:tc>
          <w:tcPr>
            <w:tcW w:w="1843" w:type="dxa"/>
          </w:tcPr>
          <w:p w14:paraId="1169CFA0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317DB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9C3C694" w14:textId="04679E53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78BC3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10B48" w14:textId="77777777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CAECC" w14:textId="7565F83C" w:rsidR="006365C5" w:rsidRPr="00D950EC" w:rsidRDefault="006365C5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B2CF645" w14:textId="77777777" w:rsidTr="3DBF1B23">
        <w:trPr>
          <w:trHeight w:val="1152"/>
        </w:trPr>
        <w:tc>
          <w:tcPr>
            <w:tcW w:w="987" w:type="dxa"/>
          </w:tcPr>
          <w:p w14:paraId="2414D8F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14:paraId="4ED45B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apitalforvaltning.</w:t>
            </w:r>
          </w:p>
        </w:tc>
        <w:tc>
          <w:tcPr>
            <w:tcW w:w="1843" w:type="dxa"/>
          </w:tcPr>
          <w:p w14:paraId="27E327CA" w14:textId="081BB5C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3D228FA" w14:textId="3767E5A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639038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8B4A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07ADB6E" w14:textId="03B0ABBA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81BC9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93B58D4" w14:textId="77777777" w:rsidTr="3DBF1B23">
        <w:trPr>
          <w:trHeight w:val="2592"/>
        </w:trPr>
        <w:tc>
          <w:tcPr>
            <w:tcW w:w="987" w:type="dxa"/>
          </w:tcPr>
          <w:p w14:paraId="06F0BA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685" w:type="dxa"/>
            <w:hideMark/>
          </w:tcPr>
          <w:p w14:paraId="5C24A14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e og fylkeskommunale garantier, utlån og låneopptak.</w:t>
            </w:r>
          </w:p>
        </w:tc>
        <w:tc>
          <w:tcPr>
            <w:tcW w:w="1843" w:type="dxa"/>
          </w:tcPr>
          <w:p w14:paraId="79E69345" w14:textId="6F32E260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44BFDB5" w14:textId="507A2B93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B63B26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FAE7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250C538" w14:textId="67F7E38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36893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96C649F" w14:textId="77777777" w:rsidTr="3DBF1B23">
        <w:trPr>
          <w:trHeight w:val="1152"/>
        </w:trPr>
        <w:tc>
          <w:tcPr>
            <w:tcW w:w="987" w:type="dxa"/>
          </w:tcPr>
          <w:p w14:paraId="14CB801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685" w:type="dxa"/>
            <w:hideMark/>
          </w:tcPr>
          <w:p w14:paraId="5DFD488B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legatvirksomheten</w:t>
            </w:r>
          </w:p>
        </w:tc>
        <w:tc>
          <w:tcPr>
            <w:tcW w:w="1843" w:type="dxa"/>
          </w:tcPr>
          <w:p w14:paraId="069C13C9" w14:textId="40931E8D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8D4EF0F" w14:textId="1DACBB59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D62D59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DF06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BE4083C" w14:textId="3F350CEF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09FE4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50A49E" w14:textId="77777777" w:rsidTr="3DBF1B23">
        <w:trPr>
          <w:trHeight w:val="360"/>
        </w:trPr>
        <w:tc>
          <w:tcPr>
            <w:tcW w:w="987" w:type="dxa"/>
          </w:tcPr>
          <w:p w14:paraId="2E5D1383" w14:textId="4BEE4733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71A30A" w14:textId="7EBE6170" w:rsidR="009D6F7B" w:rsidRPr="00D950EC" w:rsidRDefault="00BF2833" w:rsidP="00B0047F">
            <w:pPr>
              <w:pStyle w:val="Overskrift2"/>
            </w:pPr>
            <w:bookmarkStart w:id="28" w:name="_Toc79661690"/>
            <w:r w:rsidRPr="00D950EC">
              <w:t>2.4</w:t>
            </w:r>
            <w:r>
              <w:t xml:space="preserve"> </w:t>
            </w:r>
            <w:r w:rsidR="009D6F7B" w:rsidRPr="00D950EC">
              <w:t>Kommunal eiendomsskatt</w:t>
            </w:r>
            <w:bookmarkEnd w:id="28"/>
          </w:p>
        </w:tc>
        <w:tc>
          <w:tcPr>
            <w:tcW w:w="1843" w:type="dxa"/>
          </w:tcPr>
          <w:p w14:paraId="0CC7EABF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870E5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C243B5" w14:textId="703CBFD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0C227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98118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B7413" w14:textId="173D2FA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5DF9E70" w14:textId="77777777" w:rsidTr="3DBF1B23">
        <w:trPr>
          <w:trHeight w:val="2592"/>
        </w:trPr>
        <w:tc>
          <w:tcPr>
            <w:tcW w:w="987" w:type="dxa"/>
          </w:tcPr>
          <w:p w14:paraId="5EC7FF36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3685" w:type="dxa"/>
            <w:hideMark/>
          </w:tcPr>
          <w:p w14:paraId="3996B53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innføring eller oppheving av kommunal eiendomsskatt</w:t>
            </w:r>
          </w:p>
        </w:tc>
        <w:tc>
          <w:tcPr>
            <w:tcW w:w="1843" w:type="dxa"/>
          </w:tcPr>
          <w:p w14:paraId="02549589" w14:textId="0C20A61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5B245A9" w14:textId="3B8898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517A3AF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592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3273FF6" w14:textId="243000A5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AE39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82A55F3" w14:textId="77777777" w:rsidTr="3DBF1B23">
        <w:trPr>
          <w:trHeight w:val="1440"/>
        </w:trPr>
        <w:tc>
          <w:tcPr>
            <w:tcW w:w="987" w:type="dxa"/>
          </w:tcPr>
          <w:p w14:paraId="1ECE13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3685" w:type="dxa"/>
            <w:hideMark/>
          </w:tcPr>
          <w:p w14:paraId="62CDA1E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årlige satser for eiendomsskatt.</w:t>
            </w:r>
          </w:p>
          <w:p w14:paraId="05C92DC8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eiendomsskattevedtekter</w:t>
            </w:r>
          </w:p>
          <w:p w14:paraId="11EE05BC" w14:textId="77777777" w:rsidR="000C5C39" w:rsidRPr="00D950EC" w:rsidRDefault="000C5C39" w:rsidP="009A77F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retningslinjer for eiendomsskatt  </w:t>
            </w:r>
          </w:p>
          <w:p w14:paraId="735EB9F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11FDB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FBC11" w14:textId="79586F8C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3E66F7" w14:textId="01F966F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22A0F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78088B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2200C848" w14:textId="65281344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ED97A00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7D0C73" w14:textId="77777777" w:rsidTr="3DBF1B23">
        <w:trPr>
          <w:trHeight w:val="1152"/>
        </w:trPr>
        <w:tc>
          <w:tcPr>
            <w:tcW w:w="987" w:type="dxa"/>
          </w:tcPr>
          <w:p w14:paraId="4E40D916" w14:textId="329D3EA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685" w:type="dxa"/>
            <w:hideMark/>
          </w:tcPr>
          <w:p w14:paraId="28D4FDD5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akstnemnd, overtakstnemnd og klagenemnd</w:t>
            </w:r>
          </w:p>
        </w:tc>
        <w:tc>
          <w:tcPr>
            <w:tcW w:w="1843" w:type="dxa"/>
          </w:tcPr>
          <w:p w14:paraId="071D581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E1A89E2" w14:textId="230EBAB4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44C1B4A8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CE71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B284ABD" w14:textId="10ECAB78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62705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E4CA8CD" w14:textId="77777777" w:rsidTr="3DBF1B23">
        <w:trPr>
          <w:trHeight w:val="864"/>
        </w:trPr>
        <w:tc>
          <w:tcPr>
            <w:tcW w:w="987" w:type="dxa"/>
          </w:tcPr>
          <w:p w14:paraId="7C539D5F" w14:textId="19A0FE4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3685" w:type="dxa"/>
            <w:hideMark/>
          </w:tcPr>
          <w:p w14:paraId="2EC9409F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på eiendomsskatt</w:t>
            </w:r>
          </w:p>
        </w:tc>
        <w:tc>
          <w:tcPr>
            <w:tcW w:w="1843" w:type="dxa"/>
          </w:tcPr>
          <w:p w14:paraId="6B88345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9C0D805" w14:textId="0BCA50B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6441DCAF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1B477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2C23DC" w14:textId="1C4EB991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ABB50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43AAAB4" w14:textId="77777777" w:rsidTr="3DBF1B23">
        <w:trPr>
          <w:trHeight w:val="360"/>
        </w:trPr>
        <w:tc>
          <w:tcPr>
            <w:tcW w:w="987" w:type="dxa"/>
          </w:tcPr>
          <w:p w14:paraId="71CD1F5E" w14:textId="4D165495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FB775F" w14:textId="617AA300" w:rsidR="009D6F7B" w:rsidRPr="00D950EC" w:rsidRDefault="00BF2833" w:rsidP="00B0047F">
            <w:pPr>
              <w:pStyle w:val="Overskrift2"/>
            </w:pPr>
            <w:bookmarkStart w:id="29" w:name="_Toc79661691"/>
            <w:r w:rsidRPr="00D950EC">
              <w:t>2.5</w:t>
            </w:r>
            <w:r>
              <w:t xml:space="preserve"> </w:t>
            </w:r>
            <w:r w:rsidR="009D6F7B" w:rsidRPr="00D950EC">
              <w:t>Skatteoppkreving, arbeidsgiverkontroll og kommunalinnfordring</w:t>
            </w:r>
            <w:bookmarkEnd w:id="29"/>
          </w:p>
        </w:tc>
        <w:tc>
          <w:tcPr>
            <w:tcW w:w="1843" w:type="dxa"/>
          </w:tcPr>
          <w:p w14:paraId="457DDAEA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E3FE3E" w14:textId="18F59D78" w:rsidR="009D6F7B" w:rsidRPr="000A06E0" w:rsidRDefault="000A06E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Skatteo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0A06E0">
              <w:rPr>
                <w:rFonts w:ascii="Arial" w:hAnsi="Arial" w:cs="Arial"/>
                <w:color w:val="000000" w:themeColor="text1"/>
                <w:sz w:val="24"/>
                <w:szCs w:val="24"/>
              </w:rPr>
              <w:t>krevingen ble overført til staten 1.11.2020</w:t>
            </w:r>
          </w:p>
        </w:tc>
        <w:tc>
          <w:tcPr>
            <w:tcW w:w="1560" w:type="dxa"/>
            <w:noWrap/>
            <w:hideMark/>
          </w:tcPr>
          <w:p w14:paraId="653947BE" w14:textId="74E4E2F6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6BED6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6B9B" w14:textId="77777777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5F23B" w14:textId="64963A5A" w:rsidR="009D6F7B" w:rsidRPr="00D950EC" w:rsidRDefault="009D6F7B" w:rsidP="009A77F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846AA4F" w14:textId="77777777" w:rsidTr="3DBF1B23">
        <w:trPr>
          <w:trHeight w:val="1440"/>
        </w:trPr>
        <w:tc>
          <w:tcPr>
            <w:tcW w:w="987" w:type="dxa"/>
          </w:tcPr>
          <w:p w14:paraId="09B3C377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3685" w:type="dxa"/>
            <w:hideMark/>
          </w:tcPr>
          <w:p w14:paraId="505E5A50" w14:textId="373C2BED" w:rsidR="000C5C39" w:rsidRPr="00C46C32" w:rsidRDefault="000C5C39" w:rsidP="009A77F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utleggsforretning og lemping.</w:t>
            </w:r>
          </w:p>
        </w:tc>
        <w:tc>
          <w:tcPr>
            <w:tcW w:w="1843" w:type="dxa"/>
          </w:tcPr>
          <w:p w14:paraId="26AFE9DF" w14:textId="3A89D1B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4EBB7DBD" w14:textId="551F23DE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7AC0729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188C6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9D38ADD" w14:textId="449D4233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C5B1E7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D659140" w14:textId="77777777" w:rsidTr="3DBF1B23">
        <w:trPr>
          <w:trHeight w:val="3168"/>
        </w:trPr>
        <w:tc>
          <w:tcPr>
            <w:tcW w:w="987" w:type="dxa"/>
          </w:tcPr>
          <w:p w14:paraId="0A0065CE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2</w:t>
            </w:r>
          </w:p>
        </w:tc>
        <w:tc>
          <w:tcPr>
            <w:tcW w:w="3685" w:type="dxa"/>
            <w:hideMark/>
          </w:tcPr>
          <w:p w14:paraId="4C4E3FC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geninitierte prosjekter og kursopplegg for å informere og veilede skatteytere og arbeidsgivere.</w:t>
            </w:r>
          </w:p>
        </w:tc>
        <w:tc>
          <w:tcPr>
            <w:tcW w:w="1843" w:type="dxa"/>
          </w:tcPr>
          <w:p w14:paraId="6A93F747" w14:textId="1BD1BBD1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5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70F20BCF" w14:textId="45ABCAE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322B0C8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80ABC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10BC05D4" w14:textId="35E90380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CCA86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FD80061" w14:textId="77777777" w:rsidTr="3DBF1B23">
        <w:trPr>
          <w:trHeight w:val="576"/>
        </w:trPr>
        <w:tc>
          <w:tcPr>
            <w:tcW w:w="987" w:type="dxa"/>
          </w:tcPr>
          <w:p w14:paraId="5C81F434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3</w:t>
            </w:r>
          </w:p>
        </w:tc>
        <w:tc>
          <w:tcPr>
            <w:tcW w:w="3685" w:type="dxa"/>
            <w:hideMark/>
          </w:tcPr>
          <w:p w14:paraId="00825253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rbeidsgiverkontroll</w:t>
            </w:r>
          </w:p>
        </w:tc>
        <w:tc>
          <w:tcPr>
            <w:tcW w:w="1843" w:type="dxa"/>
          </w:tcPr>
          <w:p w14:paraId="25CBB91E" w14:textId="6E3183B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1352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iksarkivarens forskrift</w:t>
            </w:r>
          </w:p>
        </w:tc>
        <w:tc>
          <w:tcPr>
            <w:tcW w:w="3544" w:type="dxa"/>
            <w:hideMark/>
          </w:tcPr>
          <w:p w14:paraId="229CEF0E" w14:textId="49824632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0FB69D45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4DA3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98BA8B3" w14:textId="4C00A1D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F9D7C9" w14:textId="7777777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2E4D243" w14:textId="77777777" w:rsidTr="3DBF1B23">
        <w:trPr>
          <w:trHeight w:val="1728"/>
        </w:trPr>
        <w:tc>
          <w:tcPr>
            <w:tcW w:w="987" w:type="dxa"/>
          </w:tcPr>
          <w:p w14:paraId="5C93523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3685" w:type="dxa"/>
            <w:hideMark/>
          </w:tcPr>
          <w:p w14:paraId="1AC6050A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ordeling av skatt og arbeidsgiveravgift.</w:t>
            </w:r>
          </w:p>
        </w:tc>
        <w:tc>
          <w:tcPr>
            <w:tcW w:w="1843" w:type="dxa"/>
          </w:tcPr>
          <w:p w14:paraId="1C719B78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9BC0A2E" w14:textId="13897C48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2BB930FA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A8B40" w14:textId="77777777" w:rsidR="000C5C39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7DDF4D5D" w14:textId="707CA889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84890B9" w14:textId="35D475AD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5B597C60" w14:textId="77777777" w:rsidTr="3DBF1B23">
        <w:trPr>
          <w:trHeight w:val="1152"/>
        </w:trPr>
        <w:tc>
          <w:tcPr>
            <w:tcW w:w="987" w:type="dxa"/>
          </w:tcPr>
          <w:p w14:paraId="0F633201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2.5.5</w:t>
            </w:r>
          </w:p>
        </w:tc>
        <w:tc>
          <w:tcPr>
            <w:tcW w:w="3685" w:type="dxa"/>
            <w:hideMark/>
          </w:tcPr>
          <w:p w14:paraId="6B8205C9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kommunal inkasso</w:t>
            </w:r>
          </w:p>
        </w:tc>
        <w:tc>
          <w:tcPr>
            <w:tcW w:w="1843" w:type="dxa"/>
          </w:tcPr>
          <w:p w14:paraId="5CEAA90C" w14:textId="77777777" w:rsidR="000C5C39" w:rsidRPr="00D950EC" w:rsidRDefault="000C5C39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A298789" w14:textId="77777777" w:rsidR="000C5C39" w:rsidRDefault="00837740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 for kvart år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bsa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der kassering skjer 10 år etter at saka blir avslutta</w:t>
            </w:r>
          </w:p>
          <w:p w14:paraId="7624DD69" w14:textId="698B3358" w:rsidR="00714FD4" w:rsidRPr="00D950EC" w:rsidRDefault="00714FD4" w:rsidP="009A77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B8184" w14:textId="7AF7B1B6" w:rsidR="000C5C39" w:rsidRDefault="000C5C39" w:rsidP="3DBF1B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80C389D" w14:textId="72B55AC7" w:rsidR="000C5C39" w:rsidRDefault="00837740" w:rsidP="3DBF1B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3DBF1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  <w:p w14:paraId="1EAD5D58" w14:textId="0B698E3A" w:rsidR="000C5C39" w:rsidRDefault="40120F3E" w:rsidP="3DBF1B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3DBF1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casso</w:t>
            </w:r>
            <w:proofErr w:type="spellEnd"/>
          </w:p>
        </w:tc>
        <w:tc>
          <w:tcPr>
            <w:tcW w:w="1560" w:type="dxa"/>
            <w:hideMark/>
          </w:tcPr>
          <w:p w14:paraId="7F4F0CD6" w14:textId="219CFD4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FBDB1C3" w14:textId="23AF52A7" w:rsidR="000C5C39" w:rsidRPr="00D950EC" w:rsidRDefault="000C5C39" w:rsidP="009A77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5505066E" w14:textId="7CBD946A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F39255" w14:textId="73EAC8AF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1C54F" w14:textId="579B122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56E89" w14:textId="183E795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15339" w14:textId="26A28507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D636C8" w14:textId="0C007D5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413B3" w14:textId="28045EE5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938C1" w14:textId="3EC31B7B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20F94" w14:textId="101C8F10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91AAD" w14:textId="1C712BB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A73FFC" w14:textId="774E6FF9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AA3F6" w14:textId="59E0DB9F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65900" w14:textId="65A1209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C9859" w14:textId="6E1D7774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7811" w14:textId="5557C84A" w:rsidR="00BF2833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BADDB" w14:textId="1B0789C6" w:rsidR="00BF2833" w:rsidRPr="00BF2833" w:rsidRDefault="00BF2833" w:rsidP="00B0047F">
      <w:pPr>
        <w:pStyle w:val="Overskrift1"/>
      </w:pPr>
      <w:bookmarkStart w:id="30" w:name="_Toc79661692"/>
      <w:r w:rsidRPr="00D950EC">
        <w:lastRenderedPageBreak/>
        <w:t>Kapittel 3: Personalforvaltning og folkevalgte</w:t>
      </w:r>
      <w:bookmarkEnd w:id="30"/>
    </w:p>
    <w:p w14:paraId="25890DF0" w14:textId="1D38F01C" w:rsidR="00AA7ACB" w:rsidRPr="00D950EC" w:rsidRDefault="00BF2833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6" behindDoc="0" locked="0" layoutInCell="1" allowOverlap="1" wp14:anchorId="3008CB51" wp14:editId="318A2E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248650" cy="4865722"/>
            <wp:effectExtent l="0" t="0" r="0" b="0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4" name="Picture 4" descr="Et bilde som inneholder uskarp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uskarpt&#10;&#10;Automatisk generer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9D6F7B" w:rsidRPr="00D950EC" w14:paraId="05355DBD" w14:textId="77777777" w:rsidTr="3DBF1B23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</w:tcPr>
          <w:p w14:paraId="2CC83CF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318C4E3B" w14:textId="77777777" w:rsidR="009D6F7B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3: </w:t>
            </w:r>
          </w:p>
          <w:p w14:paraId="18D6FF56" w14:textId="22BC6C1D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sonalforvaltning og folkevalgt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194851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0B0E3D8B" w14:textId="78D229A5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F0565E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28B33CE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C5BB2EC" w14:textId="7E5CA0A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568168A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D92580" w14:textId="77777777" w:rsidTr="3DBF1B23">
        <w:trPr>
          <w:trHeight w:val="576"/>
        </w:trPr>
        <w:tc>
          <w:tcPr>
            <w:tcW w:w="988" w:type="dxa"/>
            <w:shd w:val="clear" w:color="auto" w:fill="E2EFD9" w:themeFill="accent6" w:themeFillTint="33"/>
            <w:noWrap/>
            <w:hideMark/>
          </w:tcPr>
          <w:p w14:paraId="3CD47B2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  <w:hideMark/>
          </w:tcPr>
          <w:p w14:paraId="3E869004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CA46BEF" w14:textId="5484D75B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  <w:hideMark/>
          </w:tcPr>
          <w:p w14:paraId="4B4FD067" w14:textId="29C1D8B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ACA837" w14:textId="3F0714A8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enhet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14:paraId="05AFBF87" w14:textId="23FC3292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  <w:hideMark/>
          </w:tcPr>
          <w:p w14:paraId="4FFAEF49" w14:textId="714F2E4A" w:rsidR="009D6F7B" w:rsidRPr="00475538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  <w:hideMark/>
          </w:tcPr>
          <w:p w14:paraId="5B4A778C" w14:textId="7CB24C3C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9D6F7B" w:rsidRPr="00D950EC" w14:paraId="78E844B6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6F809210" w14:textId="70EF555B" w:rsidR="009D6F7B" w:rsidRPr="00F865C3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3270659A" w14:textId="194CDB6B" w:rsidR="009D6F7B" w:rsidRPr="00D950EC" w:rsidRDefault="00BF2833" w:rsidP="00B0047F">
            <w:pPr>
              <w:pStyle w:val="Overskrift2"/>
            </w:pPr>
            <w:bookmarkStart w:id="31" w:name="_Toc79661693"/>
            <w:r w:rsidRPr="00F865C3">
              <w:t>3.1</w:t>
            </w:r>
            <w:r>
              <w:t xml:space="preserve"> </w:t>
            </w:r>
            <w:r w:rsidR="009D6F7B" w:rsidRPr="00D950EC">
              <w:t>Ansatte i kommunen</w:t>
            </w:r>
            <w:bookmarkEnd w:id="31"/>
          </w:p>
        </w:tc>
        <w:tc>
          <w:tcPr>
            <w:tcW w:w="1843" w:type="dxa"/>
          </w:tcPr>
          <w:p w14:paraId="5261E9E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F68D1B" w14:textId="1ACD55D1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54B0A52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CB2AF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398FF537" w14:textId="42534E39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14:paraId="545C6DAC" w14:textId="77777777" w:rsidR="009D6F7B" w:rsidRPr="00D950EC" w:rsidRDefault="009D6F7B" w:rsidP="00DE6B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C8080E" w14:paraId="28F27472" w14:textId="77777777" w:rsidTr="3DBF1B23">
        <w:trPr>
          <w:trHeight w:val="1428"/>
        </w:trPr>
        <w:tc>
          <w:tcPr>
            <w:tcW w:w="988" w:type="dxa"/>
            <w:noWrap/>
            <w:hideMark/>
          </w:tcPr>
          <w:p w14:paraId="01A0E32C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685" w:type="dxa"/>
            <w:hideMark/>
          </w:tcPr>
          <w:p w14:paraId="64E59137" w14:textId="4B2BCEF1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, ledelse, styring og evaluering av organets personalfunksjon, herunder utarbeidelse og fastsettelse av strategiske planer, lokal personalpolitikk, lokale avtaler mellom arbeidsgiver og arbeidstakere, interne instrukser og retningslinjer og andre styringsdokumenter og evalueringer.</w:t>
            </w:r>
            <w:r w:rsidRPr="00CF3B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492EF9A" w14:textId="04A354C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600C5B8" w14:textId="388131A2" w:rsidR="009D6F7B" w:rsidRPr="00C8080E" w:rsidRDefault="009D6F7B" w:rsidP="00DE6B7C">
            <w:pPr>
              <w:rPr>
                <w:rFonts w:ascii="Arial" w:hAnsi="Arial" w:cs="Arial"/>
                <w:color w:val="FF0000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F2ACCAD" w14:textId="77777777" w:rsidR="009D6F7B" w:rsidRPr="00C8080E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4FEF247" w14:textId="77777777" w:rsidR="009D6F7B" w:rsidRPr="00C8080E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76ADFC68" w14:textId="638F8C1C" w:rsidR="009D6F7B" w:rsidRPr="00C8080E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C808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69EE635" w14:textId="77777777" w:rsidR="009D6F7B" w:rsidRPr="00C8080E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C8080E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</w:tr>
      <w:tr w:rsidR="009D6F7B" w:rsidRPr="00D950EC" w14:paraId="75EDFFFD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869F02F" w14:textId="77777777" w:rsidR="009D6F7B" w:rsidRPr="00C8080E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C8080E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3.1.2</w:t>
            </w:r>
          </w:p>
        </w:tc>
        <w:tc>
          <w:tcPr>
            <w:tcW w:w="3685" w:type="dxa"/>
            <w:hideMark/>
          </w:tcPr>
          <w:p w14:paraId="133032D0" w14:textId="77777777" w:rsidR="009D6F7B" w:rsidRPr="00C97917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917">
              <w:rPr>
                <w:rFonts w:ascii="Arial" w:hAnsi="Arial" w:cs="Arial"/>
                <w:color w:val="000000" w:themeColor="text1"/>
                <w:sz w:val="24"/>
                <w:szCs w:val="24"/>
              </w:rPr>
              <w:t>Behandlingen av saker i administrasjonsutvalget.</w:t>
            </w:r>
          </w:p>
        </w:tc>
        <w:tc>
          <w:tcPr>
            <w:tcW w:w="1843" w:type="dxa"/>
          </w:tcPr>
          <w:p w14:paraId="25DC6435" w14:textId="68DC5AF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080E">
              <w:rPr>
                <w:rFonts w:ascii="Arial" w:hAnsi="Arial" w:cs="Arial"/>
                <w:sz w:val="24"/>
                <w:szCs w:val="24"/>
                <w:lang w:val="nn-NO"/>
              </w:rPr>
              <w:t>Riksarkivaren</w:t>
            </w:r>
            <w:r w:rsidRPr="003703C1">
              <w:rPr>
                <w:rFonts w:ascii="Arial" w:hAnsi="Arial" w:cs="Arial"/>
                <w:sz w:val="24"/>
                <w:szCs w:val="24"/>
              </w:rPr>
              <w:t>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3B1A133B" w14:textId="43FEED2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BCF2E88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E9940" w14:textId="32053A16" w:rsidR="009D6F7B" w:rsidRDefault="0094452F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6084B7" w14:textId="13A15B0C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087D473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1F1F5EB3" w14:textId="77777777" w:rsidTr="3DBF1B23">
        <w:trPr>
          <w:trHeight w:val="558"/>
        </w:trPr>
        <w:tc>
          <w:tcPr>
            <w:tcW w:w="988" w:type="dxa"/>
            <w:noWrap/>
            <w:hideMark/>
          </w:tcPr>
          <w:p w14:paraId="468280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3685" w:type="dxa"/>
            <w:hideMark/>
          </w:tcPr>
          <w:p w14:paraId="0241C5A9" w14:textId="2A9DE9DB" w:rsidR="009D6F7B" w:rsidRPr="00CF3BF5" w:rsidRDefault="009D6F7B" w:rsidP="00CF3B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arbeid med rekruttering og tilsetting, herunder kunngjøring, utvidet søkeliste og innstilling, protokoller og møtereferater fra innstillings- og tilsettingsmyndighet, eventuelle klager på tilsetting. </w:t>
            </w:r>
          </w:p>
        </w:tc>
        <w:tc>
          <w:tcPr>
            <w:tcW w:w="1843" w:type="dxa"/>
          </w:tcPr>
          <w:p w14:paraId="112EE975" w14:textId="6A50299B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544" w:type="dxa"/>
            <w:hideMark/>
          </w:tcPr>
          <w:p w14:paraId="30489181" w14:textId="351E58C9" w:rsidR="009D6F7B" w:rsidRPr="00D950EC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0924A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C2FB3" w14:textId="57572381" w:rsidR="009D6F7B" w:rsidRDefault="00E26B5C" w:rsidP="00E26B5C">
            <w:pPr>
              <w:ind w:right="-11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94452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C2AD" w14:textId="06BA0771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A274219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0B797A8D" w14:textId="77777777" w:rsidTr="3DBF1B23">
        <w:trPr>
          <w:trHeight w:val="1512"/>
        </w:trPr>
        <w:tc>
          <w:tcPr>
            <w:tcW w:w="988" w:type="dxa"/>
            <w:noWrap/>
            <w:hideMark/>
          </w:tcPr>
          <w:p w14:paraId="1180B38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685" w:type="dxa"/>
            <w:hideMark/>
          </w:tcPr>
          <w:p w14:paraId="1174D66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og fylkeskommunens organisering av arbeidet med helse-, miljø og sikkerhet. Saker som viser utarbeidelse og utvikling av organets instrukser og retningslinjer for HMS-arbeidet, evalueringer. </w:t>
            </w:r>
          </w:p>
          <w:p w14:paraId="4A511CE2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redskapsplan. </w:t>
            </w:r>
          </w:p>
          <w:p w14:paraId="24CDD52F" w14:textId="77777777" w:rsidR="009D6F7B" w:rsidRPr="00D950EC" w:rsidRDefault="009D6F7B" w:rsidP="007B00C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MS-plan</w:t>
            </w:r>
          </w:p>
        </w:tc>
        <w:tc>
          <w:tcPr>
            <w:tcW w:w="1843" w:type="dxa"/>
          </w:tcPr>
          <w:p w14:paraId="6A819B11" w14:textId="1D56C89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7781FB4" w14:textId="12393177" w:rsidR="009D6F7B" w:rsidRPr="00D950EC" w:rsidRDefault="5E8CC8AE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3C9CD3" w:rsidRPr="4402B9B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E44105" w14:textId="77777777" w:rsidR="009D6F7B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75C9F" w14:textId="77777777" w:rsidR="009D6F7B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E3F5B4" w14:textId="77777777" w:rsidR="00E26B5C" w:rsidRDefault="00E26B5C" w:rsidP="00E26B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664F5A3" w14:textId="337EC1F7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7FBA1C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D6F7B" w:rsidRPr="00D950EC" w14:paraId="4F0FEC85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4E5F3C6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3685" w:type="dxa"/>
            <w:hideMark/>
          </w:tcPr>
          <w:p w14:paraId="369E0D32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håndtering av konflikter og varsling.</w:t>
            </w:r>
          </w:p>
        </w:tc>
        <w:tc>
          <w:tcPr>
            <w:tcW w:w="1843" w:type="dxa"/>
          </w:tcPr>
          <w:p w14:paraId="3028A787" w14:textId="73B00ACE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86D0AB5" w14:textId="5DF9E11D" w:rsidR="009D6F7B" w:rsidRPr="00C8080E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FCFBEE7" w14:textId="77777777" w:rsidR="009D6F7B" w:rsidRPr="00C8080E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FD2A6AF" w14:textId="77777777" w:rsidR="009D6F7B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Websak </w:t>
            </w:r>
          </w:p>
          <w:p w14:paraId="45DF309D" w14:textId="77777777" w:rsidR="00E26B5C" w:rsidRPr="00C8080E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3A40AFE6" w14:textId="6455AD1D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0600797" w14:textId="54F0260C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E6F9CD9" w14:textId="77777777" w:rsidTr="3DBF1B23">
        <w:trPr>
          <w:trHeight w:val="1608"/>
        </w:trPr>
        <w:tc>
          <w:tcPr>
            <w:tcW w:w="988" w:type="dxa"/>
            <w:noWrap/>
            <w:hideMark/>
          </w:tcPr>
          <w:p w14:paraId="30F17ACA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3685" w:type="dxa"/>
            <w:hideMark/>
          </w:tcPr>
          <w:p w14:paraId="3B00745F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og fylkeskommunens planlegging, ledelse, styring og evaluering av kompetanseutvikling og opplæring, herunder enhetens egne opplæringsplaner, referater fra kompetanseutvalg.</w:t>
            </w:r>
          </w:p>
        </w:tc>
        <w:tc>
          <w:tcPr>
            <w:tcW w:w="1843" w:type="dxa"/>
          </w:tcPr>
          <w:p w14:paraId="49028E10" w14:textId="56ADA194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B7D23F3" w14:textId="7C16312E" w:rsidR="009D6F7B" w:rsidRPr="00C8080E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21633970" w14:textId="77777777" w:rsidR="009D6F7B" w:rsidRPr="00C8080E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50ADEEE8" w14:textId="16C38C97" w:rsidR="009D6F7B" w:rsidRPr="00C8080E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2AD8E70A" w14:textId="1E58D346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B4202BB" w14:textId="72339F5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1FB9DA" w14:textId="77777777" w:rsidTr="3DBF1B23">
        <w:trPr>
          <w:trHeight w:val="616"/>
        </w:trPr>
        <w:tc>
          <w:tcPr>
            <w:tcW w:w="988" w:type="dxa"/>
            <w:noWrap/>
            <w:hideMark/>
          </w:tcPr>
          <w:p w14:paraId="3AE0ED4D" w14:textId="77777777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3685" w:type="dxa"/>
            <w:hideMark/>
          </w:tcPr>
          <w:p w14:paraId="61FC6CDA" w14:textId="77777777" w:rsidR="009D6F7B" w:rsidRPr="00D950EC" w:rsidRDefault="009D6F7B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sforhandlinger</w:t>
            </w:r>
          </w:p>
          <w:p w14:paraId="2BE8C4C8" w14:textId="77777777" w:rsidR="009D6F7B" w:rsidRPr="00D950EC" w:rsidRDefault="009D6F7B" w:rsidP="007B00C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koller</w:t>
            </w:r>
          </w:p>
          <w:p w14:paraId="1BD2017A" w14:textId="77777777" w:rsidR="009D6F7B" w:rsidRPr="00D950EC" w:rsidRDefault="009D6F7B" w:rsidP="00DE6B7C">
            <w:pPr>
              <w:pStyle w:val="Listeavsnit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4703B" w14:textId="499359B2" w:rsidR="009D6F7B" w:rsidRPr="00285588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28F7079" w14:textId="0210C865" w:rsidR="009D6F7B" w:rsidRPr="00D950EC" w:rsidRDefault="009D6F7B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54D5CFF" w14:textId="22E95D3C" w:rsidR="009D6F7B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sasjon</w:t>
            </w:r>
          </w:p>
        </w:tc>
        <w:tc>
          <w:tcPr>
            <w:tcW w:w="1417" w:type="dxa"/>
          </w:tcPr>
          <w:p w14:paraId="63425676" w14:textId="1C383CC0" w:rsidR="009D6F7B" w:rsidRDefault="00E26B5C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3DAB2EA" w14:textId="3BB32940" w:rsidR="009D6F7B" w:rsidRPr="00D950EC" w:rsidRDefault="009D6F7B" w:rsidP="00860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2B057A9" w14:textId="62C3D08F" w:rsidR="009D6F7B" w:rsidRPr="00D950EC" w:rsidRDefault="009D6F7B" w:rsidP="00860E1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948417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6629904C" w14:textId="2E6E28A2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6391A4F9" w14:textId="1BFFA807" w:rsidR="009D6F7B" w:rsidRPr="009F2932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med vedlegg til dem som ikke blir ansatt</w:t>
            </w:r>
          </w:p>
        </w:tc>
        <w:tc>
          <w:tcPr>
            <w:tcW w:w="1843" w:type="dxa"/>
          </w:tcPr>
          <w:p w14:paraId="18E42BE7" w14:textId="3468A79E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047F9A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C4D82FA" w14:textId="3933F253" w:rsidR="009D6F7B" w:rsidRPr="009F2932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</w:p>
        </w:tc>
        <w:tc>
          <w:tcPr>
            <w:tcW w:w="3544" w:type="dxa"/>
            <w:hideMark/>
          </w:tcPr>
          <w:p w14:paraId="6572DDD7" w14:textId="7C2DBBBA" w:rsidR="00C8080E" w:rsidRPr="00C97917" w:rsidRDefault="009D6F7B" w:rsidP="00632E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6128E1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sseres når de ikke lenger er av administrativ verdi og klagefrist er utløpt. </w:t>
            </w:r>
          </w:p>
        </w:tc>
        <w:tc>
          <w:tcPr>
            <w:tcW w:w="1559" w:type="dxa"/>
          </w:tcPr>
          <w:p w14:paraId="4D251570" w14:textId="77777777" w:rsidR="009D6F7B" w:rsidRPr="00C97917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1A701" w14:textId="77777777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cruiter</w:t>
            </w:r>
            <w:proofErr w:type="spellEnd"/>
          </w:p>
          <w:p w14:paraId="14023164" w14:textId="53781CD7" w:rsidR="00E26B5C" w:rsidRPr="00C97917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2B564D7" w14:textId="02FBE162" w:rsidR="009D6F7B" w:rsidRPr="009F2932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F29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4B3A3873" w14:textId="0F451B41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3BF5" w:rsidRPr="00D950EC" w14:paraId="190B44D6" w14:textId="77777777" w:rsidTr="3DBF1B23">
        <w:trPr>
          <w:trHeight w:val="288"/>
        </w:trPr>
        <w:tc>
          <w:tcPr>
            <w:tcW w:w="988" w:type="dxa"/>
            <w:noWrap/>
          </w:tcPr>
          <w:p w14:paraId="4CA2DACB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B07D0F" w14:textId="4DD969C3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 den enkelte ansatte bevares følgende dokumentasjon:</w:t>
            </w:r>
          </w:p>
        </w:tc>
        <w:tc>
          <w:tcPr>
            <w:tcW w:w="1843" w:type="dxa"/>
          </w:tcPr>
          <w:p w14:paraId="73BA5DB8" w14:textId="77777777" w:rsidR="00CF3BF5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A61AA" w14:textId="77777777" w:rsidR="00CF3BF5" w:rsidRPr="009F2932" w:rsidRDefault="00CF3BF5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71A07B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673D6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3E36BAD3" w14:textId="77777777" w:rsidR="00CF3BF5" w:rsidRPr="009F2932" w:rsidRDefault="00CF3BF5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14:paraId="54AA0193" w14:textId="77777777" w:rsidR="00CF3BF5" w:rsidRPr="00D950EC" w:rsidRDefault="00CF3BF5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EC5D49F" w14:textId="77777777" w:rsidTr="3DBF1B23">
        <w:trPr>
          <w:trHeight w:val="1428"/>
        </w:trPr>
        <w:tc>
          <w:tcPr>
            <w:tcW w:w="988" w:type="dxa"/>
            <w:noWrap/>
            <w:hideMark/>
          </w:tcPr>
          <w:p w14:paraId="439C1543" w14:textId="038F9FE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55E879F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ingssøknad, tilsettingsbrev, arbeidsavtale, klage på tilsetting.</w:t>
            </w:r>
          </w:p>
        </w:tc>
        <w:tc>
          <w:tcPr>
            <w:tcW w:w="1843" w:type="dxa"/>
          </w:tcPr>
          <w:p w14:paraId="72171E9A" w14:textId="74AD90C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29ADAC8" w14:textId="171D40DC" w:rsidR="009D6F7B" w:rsidRPr="00C8080E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79EE13EF" w14:textId="77777777" w:rsidR="009D6F7B" w:rsidRPr="00C8080E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0B067050" w14:textId="77777777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Websak</w:t>
            </w:r>
          </w:p>
          <w:p w14:paraId="71A42452" w14:textId="77777777" w:rsidR="00E26B5C" w:rsidRPr="00C8080E" w:rsidRDefault="00E26B5C" w:rsidP="00E26B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  <w:noWrap/>
            <w:hideMark/>
          </w:tcPr>
          <w:p w14:paraId="19C80865" w14:textId="332D731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B4059E6" w14:textId="6EEC3B7D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F2E0726" w14:textId="77777777" w:rsidTr="3DBF1B23">
        <w:trPr>
          <w:trHeight w:val="1428"/>
        </w:trPr>
        <w:tc>
          <w:tcPr>
            <w:tcW w:w="988" w:type="dxa"/>
            <w:noWrap/>
            <w:hideMark/>
          </w:tcPr>
          <w:p w14:paraId="367AD292" w14:textId="2194738A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0</w:t>
            </w:r>
          </w:p>
        </w:tc>
        <w:tc>
          <w:tcPr>
            <w:tcW w:w="3685" w:type="dxa"/>
            <w:hideMark/>
          </w:tcPr>
          <w:p w14:paraId="20ECF9CA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etanseutvikling med betydning for den ansattes lønns- og ansettelsesforhold.</w:t>
            </w:r>
          </w:p>
        </w:tc>
        <w:tc>
          <w:tcPr>
            <w:tcW w:w="1843" w:type="dxa"/>
          </w:tcPr>
          <w:p w14:paraId="56CBF412" w14:textId="429CFF8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E37908D" w14:textId="73F65C10" w:rsidR="009D6F7B" w:rsidRPr="00D950EC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73E0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BDDD8" w14:textId="6B81551C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4B146B7" w14:textId="4112532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6F4EC7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A25C6FD" w14:textId="77777777" w:rsidTr="3DBF1B23">
        <w:trPr>
          <w:trHeight w:val="2112"/>
        </w:trPr>
        <w:tc>
          <w:tcPr>
            <w:tcW w:w="988" w:type="dxa"/>
            <w:noWrap/>
            <w:hideMark/>
          </w:tcPr>
          <w:p w14:paraId="23D53B5C" w14:textId="21F0304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14:paraId="46530A5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nn, godtgjøringer og permisjoner med betydning for den ansattes pensjonsforhold</w:t>
            </w:r>
          </w:p>
        </w:tc>
        <w:tc>
          <w:tcPr>
            <w:tcW w:w="1843" w:type="dxa"/>
          </w:tcPr>
          <w:p w14:paraId="06D22841" w14:textId="3EDB71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7ABFB3B8" w14:textId="695F447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B99E97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4E817" w14:textId="04CE6A75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75E8212" w14:textId="1D4AA4E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69C8DF27" w14:textId="2EE1218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CC3374" w14:textId="77777777" w:rsidTr="3DBF1B23">
        <w:trPr>
          <w:trHeight w:val="1095"/>
        </w:trPr>
        <w:tc>
          <w:tcPr>
            <w:tcW w:w="988" w:type="dxa"/>
            <w:noWrap/>
            <w:hideMark/>
          </w:tcPr>
          <w:p w14:paraId="764FC05B" w14:textId="608E27F3" w:rsidR="009D6F7B" w:rsidRPr="00D950EC" w:rsidRDefault="005344C2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3685" w:type="dxa"/>
            <w:hideMark/>
          </w:tcPr>
          <w:p w14:paraId="6C936B33" w14:textId="77777777" w:rsidR="009D6F7B" w:rsidRPr="00D950EC" w:rsidRDefault="009D6F7B" w:rsidP="0028558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følging i forbindelse med sykemelding dersom saken har betydning for den ansattes langvarige tjenesteforhold og pensjonsforhold.</w:t>
            </w:r>
          </w:p>
        </w:tc>
        <w:tc>
          <w:tcPr>
            <w:tcW w:w="1843" w:type="dxa"/>
          </w:tcPr>
          <w:p w14:paraId="22ABEBD7" w14:textId="3CD9269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6E848560" w14:textId="475F00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9B78D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EA1E3D" w14:textId="32A0800F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CFDABD5" w14:textId="7868A0B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3A7148D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1F5E6D8" w14:textId="77777777" w:rsidTr="3DBF1B23">
        <w:trPr>
          <w:trHeight w:val="972"/>
        </w:trPr>
        <w:tc>
          <w:tcPr>
            <w:tcW w:w="988" w:type="dxa"/>
            <w:noWrap/>
            <w:hideMark/>
          </w:tcPr>
          <w:p w14:paraId="33DE8E88" w14:textId="29BE295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0EC36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på og oppfølging av yrkesskader</w:t>
            </w:r>
          </w:p>
        </w:tc>
        <w:tc>
          <w:tcPr>
            <w:tcW w:w="1843" w:type="dxa"/>
          </w:tcPr>
          <w:p w14:paraId="1FFF05BC" w14:textId="28F391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D6A677B" w14:textId="38834BC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1D40E1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06250" w14:textId="2E4791FA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10D4A4" w14:textId="1096E5F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0842C2" w14:textId="6427B7E2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6FF11CC" w14:textId="77777777" w:rsidTr="3DBF1B23">
        <w:trPr>
          <w:trHeight w:val="744"/>
        </w:trPr>
        <w:tc>
          <w:tcPr>
            <w:tcW w:w="988" w:type="dxa"/>
            <w:noWrap/>
            <w:hideMark/>
          </w:tcPr>
          <w:p w14:paraId="51A5A231" w14:textId="6B5770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5A4C14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mplassering, beordring, fortrinnsrett</w:t>
            </w:r>
          </w:p>
        </w:tc>
        <w:tc>
          <w:tcPr>
            <w:tcW w:w="1843" w:type="dxa"/>
          </w:tcPr>
          <w:p w14:paraId="2C961BC2" w14:textId="0C71135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33C34B9B" w14:textId="158BBB1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51AE75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FD4DF" w14:textId="0A157F2D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3849B4" w14:textId="11C8520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E22C57D" w14:textId="6A6344C9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278D6E5" w14:textId="77777777" w:rsidTr="3DBF1B23">
        <w:trPr>
          <w:trHeight w:val="2340"/>
        </w:trPr>
        <w:tc>
          <w:tcPr>
            <w:tcW w:w="988" w:type="dxa"/>
            <w:noWrap/>
            <w:hideMark/>
          </w:tcPr>
          <w:p w14:paraId="025A7A3B" w14:textId="3C0DC9B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640FE8F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rdenstraff der saken fører til rettslig prøving eller får konsekvenser for den ansattes tilsettingsforhold</w:t>
            </w:r>
          </w:p>
        </w:tc>
        <w:tc>
          <w:tcPr>
            <w:tcW w:w="1843" w:type="dxa"/>
          </w:tcPr>
          <w:p w14:paraId="26579B73" w14:textId="4AF4AF0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0ABC">
              <w:rPr>
                <w:rFonts w:ascii="Arial" w:hAnsi="Arial" w:cs="Arial"/>
                <w:sz w:val="24"/>
                <w:szCs w:val="24"/>
              </w:rPr>
              <w:t>Riksarkivarens forskrift §7-26 (1) g)</w:t>
            </w:r>
          </w:p>
        </w:tc>
        <w:tc>
          <w:tcPr>
            <w:tcW w:w="3544" w:type="dxa"/>
            <w:hideMark/>
          </w:tcPr>
          <w:p w14:paraId="5169737F" w14:textId="15B39B4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29A1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D492" w14:textId="4E2667BA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80B437" w14:textId="0D96524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661D6C4" w14:textId="6D950258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0C17E74" w14:textId="77777777" w:rsidTr="3DBF1B23">
        <w:trPr>
          <w:trHeight w:val="900"/>
        </w:trPr>
        <w:tc>
          <w:tcPr>
            <w:tcW w:w="988" w:type="dxa"/>
            <w:noWrap/>
            <w:hideMark/>
          </w:tcPr>
          <w:p w14:paraId="20D90A27" w14:textId="564F665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4167307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2EBC1FB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slutning av arbeidsforhold</w:t>
            </w:r>
          </w:p>
          <w:p w14:paraId="0218EC4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41566" w14:textId="25E375B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12CEF88" w14:textId="09F36345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C82EB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47168" w14:textId="220A2BD4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3EDED6F" w14:textId="57EAD0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5F3C8B86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DF0DCF0" w14:textId="77777777" w:rsidTr="3DBF1B23">
        <w:trPr>
          <w:trHeight w:val="2985"/>
        </w:trPr>
        <w:tc>
          <w:tcPr>
            <w:tcW w:w="988" w:type="dxa"/>
            <w:noWrap/>
            <w:hideMark/>
          </w:tcPr>
          <w:p w14:paraId="0A1CFBC4" w14:textId="571084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14F3369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 dokument</w:t>
            </w:r>
          </w:p>
        </w:tc>
        <w:tc>
          <w:tcPr>
            <w:tcW w:w="1843" w:type="dxa"/>
          </w:tcPr>
          <w:p w14:paraId="02924B3E" w14:textId="0ED19F4E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4965FF09" w14:textId="415D4970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51821506" w14:textId="017C1852" w:rsidR="00A71D50" w:rsidRPr="00412B34" w:rsidRDefault="009D6F7B" w:rsidP="715BB6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>AKAN-dokumenter, inkludert individuelle avtaler om AKAN-tiltak skal kasseres etter at avtalen mellom arbeidstaker og arbeidsgiver er utløpt under forutsetning av at det ikke har utviklet seg til en ordinær personalsak.</w:t>
            </w:r>
          </w:p>
        </w:tc>
        <w:tc>
          <w:tcPr>
            <w:tcW w:w="1559" w:type="dxa"/>
          </w:tcPr>
          <w:p w14:paraId="4794F481" w14:textId="77777777" w:rsidR="009D6F7B" w:rsidRPr="00412B34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E6D09" w14:textId="1D9B783F" w:rsidR="009D6F7B" w:rsidRPr="00412B34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66D5CAD" w14:textId="6ABF7F2A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21D6D25" w14:textId="0D53C17B" w:rsidR="009D6F7B" w:rsidRPr="00D950EC" w:rsidRDefault="00C97917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D6F7B" w:rsidRPr="00D950EC" w14:paraId="223FBA7A" w14:textId="77777777" w:rsidTr="3DBF1B23">
        <w:trPr>
          <w:trHeight w:val="840"/>
        </w:trPr>
        <w:tc>
          <w:tcPr>
            <w:tcW w:w="988" w:type="dxa"/>
            <w:noWrap/>
            <w:hideMark/>
          </w:tcPr>
          <w:p w14:paraId="7C58BB60" w14:textId="00D2356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73194A0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itiattester - generelt </w:t>
            </w:r>
          </w:p>
        </w:tc>
        <w:tc>
          <w:tcPr>
            <w:tcW w:w="1843" w:type="dxa"/>
          </w:tcPr>
          <w:p w14:paraId="3BC76EF6" w14:textId="1AD93E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register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skriften § 37-2</w:t>
            </w:r>
          </w:p>
        </w:tc>
        <w:tc>
          <w:tcPr>
            <w:tcW w:w="3544" w:type="dxa"/>
            <w:hideMark/>
          </w:tcPr>
          <w:p w14:paraId="2C3B08C7" w14:textId="6CB40223" w:rsidR="009D6F7B" w:rsidRPr="00D96B0B" w:rsidRDefault="00F90B00" w:rsidP="00460CE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å dokumentere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</w:t>
            </w:r>
            <w:r w:rsidR="00070DCD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</w:t>
            </w:r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visning</w:t>
            </w:r>
            <w:proofErr w:type="spellEnd"/>
            <w:r w:rsidR="009D6F7B" w:rsidRPr="00D96B0B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r w:rsidR="00460CE7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erknad i personalsaka i websak.</w:t>
            </w:r>
          </w:p>
        </w:tc>
        <w:tc>
          <w:tcPr>
            <w:tcW w:w="1559" w:type="dxa"/>
          </w:tcPr>
          <w:p w14:paraId="7231D2AD" w14:textId="77777777" w:rsidR="009D6F7B" w:rsidRPr="00D96B0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2076899A" w14:textId="32C7C204" w:rsidR="009D6F7B" w:rsidRPr="00D96B0B" w:rsidRDefault="00460CE7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Websak</w:t>
            </w:r>
          </w:p>
        </w:tc>
        <w:tc>
          <w:tcPr>
            <w:tcW w:w="1560" w:type="dxa"/>
            <w:noWrap/>
            <w:hideMark/>
          </w:tcPr>
          <w:p w14:paraId="6FCC8059" w14:textId="4029D8FF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92C296" w14:textId="503F4784" w:rsidR="009D6F7B" w:rsidRPr="00D950EC" w:rsidRDefault="009910E2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6F7B" w:rsidRPr="00D950EC" w14:paraId="0EEBF5D8" w14:textId="77777777" w:rsidTr="3DBF1B23">
        <w:trPr>
          <w:trHeight w:val="840"/>
        </w:trPr>
        <w:tc>
          <w:tcPr>
            <w:tcW w:w="988" w:type="dxa"/>
            <w:noWrap/>
            <w:hideMark/>
          </w:tcPr>
          <w:p w14:paraId="01E1A6D4" w14:textId="5C5612D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48C9B19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iattest - barnevern </w:t>
            </w:r>
          </w:p>
          <w:p w14:paraId="7CAEA587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92C48" w14:textId="6493C02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skrift om politiattest i henhold ti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nvernlove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§ 8</w:t>
            </w:r>
          </w:p>
          <w:p w14:paraId="1CDA07C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6D89F42" w14:textId="6CD48FC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personen er ansatt eller har oppdrag i 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arnevernet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retter makuleres</w:t>
            </w:r>
            <w:r w:rsidR="00F90B00">
              <w:rPr>
                <w:rFonts w:ascii="Arial" w:hAnsi="Arial" w:cs="Arial"/>
                <w:color w:val="000000" w:themeColor="text1"/>
                <w:sz w:val="24"/>
                <w:szCs w:val="24"/>
              </w:rPr>
              <w:t>/slettes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itiattesten.</w:t>
            </w:r>
          </w:p>
          <w:p w14:paraId="53111B50" w14:textId="73DA4BA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A3AAE" w14:textId="77777777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CDFB07" w14:textId="2D9E39FB" w:rsidR="009D6F7B" w:rsidRPr="005079D5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2519BDC" w14:textId="7E89A00C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2D4F5F2" w14:textId="1B597AB2" w:rsidR="009D6F7B" w:rsidRPr="00697EE7" w:rsidRDefault="2A5A9873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69D20A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6F7B" w:rsidRPr="00D950EC" w14:paraId="797B5E86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16069049" w14:textId="748970D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14:paraId="09C85FEC" w14:textId="2C4916E7" w:rsidR="009D6F7B" w:rsidRPr="000C2F6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C2F6C">
              <w:rPr>
                <w:rFonts w:ascii="Arial" w:hAnsi="Arial" w:cs="Arial"/>
                <w:color w:val="000000" w:themeColor="text1"/>
                <w:sz w:val="24"/>
                <w:szCs w:val="24"/>
              </w:rPr>
              <w:t>edarbeidersamtale</w:t>
            </w:r>
          </w:p>
        </w:tc>
        <w:tc>
          <w:tcPr>
            <w:tcW w:w="1843" w:type="dxa"/>
          </w:tcPr>
          <w:p w14:paraId="39F55C49" w14:textId="1B4AA1DA" w:rsidR="009D6F7B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 w:rsidR="006365C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32BC60B3" w14:textId="14E22DE5" w:rsidR="009D6F7B" w:rsidRPr="00D950EC" w:rsidRDefault="009D6F7B" w:rsidP="00B21A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  <w:hideMark/>
          </w:tcPr>
          <w:p w14:paraId="602CD164" w14:textId="77777777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l neste samtale er gjennomført.</w:t>
            </w:r>
          </w:p>
          <w:p w14:paraId="228A4B17" w14:textId="77777777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149C13" w14:textId="35B0553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es ikke oppbevart i personalarkiv på grunn av kortvarig dokumentasjonsverdi.</w:t>
            </w:r>
          </w:p>
        </w:tc>
        <w:tc>
          <w:tcPr>
            <w:tcW w:w="1559" w:type="dxa"/>
          </w:tcPr>
          <w:p w14:paraId="14D1A2FD" w14:textId="24C62450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D6AA2" w14:textId="6A2DD35E" w:rsidR="009D6F7B" w:rsidRPr="00C97917" w:rsidRDefault="00C97917" w:rsidP="002855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979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kal bruke </w:t>
            </w:r>
            <w:proofErr w:type="spellStart"/>
            <w:r w:rsidRPr="00C979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tansesystmet</w:t>
            </w:r>
            <w:proofErr w:type="spellEnd"/>
            <w:r w:rsidRPr="00C9791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il dettet</w:t>
            </w:r>
          </w:p>
        </w:tc>
        <w:tc>
          <w:tcPr>
            <w:tcW w:w="1560" w:type="dxa"/>
            <w:noWrap/>
            <w:hideMark/>
          </w:tcPr>
          <w:p w14:paraId="1CB47FB6" w14:textId="723BDD15" w:rsidR="009D6F7B" w:rsidRPr="005079D5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079D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782D35F1" w14:textId="11896869" w:rsidR="009D6F7B" w:rsidRPr="00D950EC" w:rsidRDefault="009D6F7B" w:rsidP="0028558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9C5EC9" w14:textId="77777777" w:rsidTr="3DBF1B23">
        <w:trPr>
          <w:trHeight w:val="660"/>
        </w:trPr>
        <w:tc>
          <w:tcPr>
            <w:tcW w:w="988" w:type="dxa"/>
            <w:noWrap/>
            <w:hideMark/>
          </w:tcPr>
          <w:p w14:paraId="0CE6442D" w14:textId="776AE5D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14:paraId="78D231CF" w14:textId="000CDBB1" w:rsidR="009D6F7B" w:rsidRPr="00E40C39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asjon om opplæring av nyansatte.</w:t>
            </w:r>
          </w:p>
        </w:tc>
        <w:tc>
          <w:tcPr>
            <w:tcW w:w="1843" w:type="dxa"/>
          </w:tcPr>
          <w:p w14:paraId="6282ADDD" w14:textId="3461CDA2" w:rsidR="009D6F7B" w:rsidRPr="00E40C39" w:rsidRDefault="009D6F7B" w:rsidP="0028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CDCCA2" w14:textId="1F9A3C61" w:rsidR="009D6F7B" w:rsidRPr="00E40C39" w:rsidRDefault="009D6F7B" w:rsidP="00285588">
            <w:pPr>
              <w:tabs>
                <w:tab w:val="left" w:pos="199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9C8709A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A892E" w14:textId="48755348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C303533" w14:textId="1B10BA5F" w:rsidR="009D6F7B" w:rsidRPr="00E40C39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1083C8" w14:textId="3F63701F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C191CD3" w14:textId="77777777" w:rsidTr="3DBF1B23">
        <w:trPr>
          <w:trHeight w:val="576"/>
        </w:trPr>
        <w:tc>
          <w:tcPr>
            <w:tcW w:w="988" w:type="dxa"/>
            <w:noWrap/>
            <w:hideMark/>
          </w:tcPr>
          <w:p w14:paraId="7BECFCC3" w14:textId="166205C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14:paraId="4DA9CA70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interne og eksterne kurs og andre kompetansehevende tiltak innen organets egenforvaltning</w:t>
            </w:r>
          </w:p>
        </w:tc>
        <w:tc>
          <w:tcPr>
            <w:tcW w:w="1843" w:type="dxa"/>
          </w:tcPr>
          <w:p w14:paraId="37E9909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C7FF6F" w14:textId="7B0B229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78DA12B5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71B2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9F0982" w14:textId="53FD8C2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9E7C72" w14:textId="04C9739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0BAE02D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3A738459" w14:textId="2005C5CB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14:paraId="7CA91EEC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nderlagsmateriale for lønnsforhandlinger, lønnskrav, lønnsstatistikker og annet tallmateriale</w:t>
            </w:r>
          </w:p>
        </w:tc>
        <w:tc>
          <w:tcPr>
            <w:tcW w:w="1843" w:type="dxa"/>
          </w:tcPr>
          <w:p w14:paraId="298A0BA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446B5" w14:textId="7539D98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3C515FA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2D07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7E97B13" w14:textId="62DA40BF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5F8086A9" w14:textId="3951FE5F" w:rsidR="009D6F7B" w:rsidRPr="00D950EC" w:rsidRDefault="5B50FFD3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BF0F9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6F7B" w:rsidRPr="00D950EC" w14:paraId="0D9719A0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C3715EE" w14:textId="44F00E3F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14:paraId="685147C4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ering og kontroll av arbeidstid</w:t>
            </w:r>
          </w:p>
        </w:tc>
        <w:tc>
          <w:tcPr>
            <w:tcW w:w="1843" w:type="dxa"/>
          </w:tcPr>
          <w:p w14:paraId="5D5D9FE7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3B113C" w14:textId="475B33E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6B3693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20785" w14:textId="22F55073" w:rsidR="009D6F7B" w:rsidRDefault="5119BB16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DBF1B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sma Tid</w:t>
            </w:r>
          </w:p>
        </w:tc>
        <w:tc>
          <w:tcPr>
            <w:tcW w:w="1560" w:type="dxa"/>
            <w:noWrap/>
            <w:hideMark/>
          </w:tcPr>
          <w:p w14:paraId="2210D4E9" w14:textId="2333CFA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65050B80" w14:textId="729DD242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EA94926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8BEC6B8" w14:textId="0DD233F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14:paraId="49DA788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legging og gjennomføring av velferdstiltak</w:t>
            </w:r>
          </w:p>
        </w:tc>
        <w:tc>
          <w:tcPr>
            <w:tcW w:w="1843" w:type="dxa"/>
          </w:tcPr>
          <w:p w14:paraId="14BD78BD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D4DC9D9" w14:textId="7BE9705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6CE4E4D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8A97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C4573A2" w14:textId="69D7489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2CCFE5A2" w14:textId="29566643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B573D3C" w14:textId="77777777" w:rsidTr="3DBF1B23">
        <w:trPr>
          <w:trHeight w:val="525"/>
        </w:trPr>
        <w:tc>
          <w:tcPr>
            <w:tcW w:w="988" w:type="dxa"/>
            <w:noWrap/>
            <w:hideMark/>
          </w:tcPr>
          <w:p w14:paraId="7F6813B6" w14:textId="6FA6DAF9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14:paraId="56C9364F" w14:textId="7422AF1F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rettesettingssaker</w:t>
            </w:r>
            <w:r w:rsidR="00C97917">
              <w:rPr>
                <w:rFonts w:ascii="Arial" w:hAnsi="Arial" w:cs="Arial"/>
                <w:color w:val="000000" w:themeColor="text1"/>
                <w:sz w:val="24"/>
                <w:szCs w:val="24"/>
              </w:rPr>
              <w:t>/personalsaker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m ikke fører til rettslig prøving eller har konsekvenser for tilsettingsforholdet</w:t>
            </w:r>
          </w:p>
        </w:tc>
        <w:tc>
          <w:tcPr>
            <w:tcW w:w="1843" w:type="dxa"/>
          </w:tcPr>
          <w:p w14:paraId="43076D1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30E65C" w14:textId="77777777" w:rsidR="009D6F7B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  <w:p w14:paraId="34713B72" w14:textId="412446F2" w:rsidR="00F050C3" w:rsidRPr="00352019" w:rsidRDefault="5A50320D" w:rsidP="0BF0F9EC">
            <w:pPr>
              <w:rPr>
                <w:rFonts w:ascii="Arial" w:hAnsi="Arial" w:cs="Arial"/>
                <w:sz w:val="24"/>
                <w:szCs w:val="24"/>
              </w:rPr>
            </w:pPr>
            <w:r w:rsidRPr="0BF0F9EC">
              <w:rPr>
                <w:rFonts w:ascii="Arial" w:hAnsi="Arial" w:cs="Arial"/>
                <w:sz w:val="24"/>
                <w:szCs w:val="24"/>
              </w:rPr>
              <w:t xml:space="preserve">Må </w:t>
            </w:r>
            <w:proofErr w:type="spellStart"/>
            <w:r w:rsidRPr="0BF0F9EC">
              <w:rPr>
                <w:rFonts w:ascii="Arial" w:hAnsi="Arial" w:cs="Arial"/>
                <w:sz w:val="24"/>
                <w:szCs w:val="24"/>
              </w:rPr>
              <w:t>vurderest</w:t>
            </w:r>
            <w:proofErr w:type="spellEnd"/>
            <w:r w:rsidRPr="0BF0F9E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BF0F9EC">
              <w:rPr>
                <w:rFonts w:ascii="Arial" w:hAnsi="Arial" w:cs="Arial"/>
                <w:sz w:val="24"/>
                <w:szCs w:val="24"/>
              </w:rPr>
              <w:t>kvart</w:t>
            </w:r>
            <w:proofErr w:type="spellEnd"/>
            <w:r w:rsidRPr="0BF0F9EC">
              <w:rPr>
                <w:rFonts w:ascii="Arial" w:hAnsi="Arial" w:cs="Arial"/>
                <w:sz w:val="24"/>
                <w:szCs w:val="24"/>
              </w:rPr>
              <w:t xml:space="preserve"> enkelt tilfelle.</w:t>
            </w:r>
          </w:p>
          <w:p w14:paraId="00356505" w14:textId="0DCBE068" w:rsidR="00F050C3" w:rsidRPr="00352019" w:rsidRDefault="00F050C3" w:rsidP="0BF0F9E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E69D558" w14:textId="77777777" w:rsidR="009D6F7B" w:rsidRPr="00352019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8EECB" w14:textId="71C5DB8B" w:rsidR="009D6F7B" w:rsidRPr="00352019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B712F02" w14:textId="7E590CB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DBF9F84" w14:textId="29FC9637" w:rsidR="009D6F7B" w:rsidRPr="00D950EC" w:rsidRDefault="052F3B24" w:rsidP="3DBF1B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865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58616FA9" w14:textId="77777777" w:rsidTr="3DBF1B23">
        <w:trPr>
          <w:trHeight w:val="525"/>
        </w:trPr>
        <w:tc>
          <w:tcPr>
            <w:tcW w:w="988" w:type="dxa"/>
            <w:noWrap/>
            <w:hideMark/>
          </w:tcPr>
          <w:p w14:paraId="2CD4D5B4" w14:textId="70B99C50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14:paraId="7C1728FD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ykefraværsoppfølging som ikke har følger for tilsettingsforhold og pensjon.</w:t>
            </w:r>
          </w:p>
        </w:tc>
        <w:tc>
          <w:tcPr>
            <w:tcW w:w="1843" w:type="dxa"/>
          </w:tcPr>
          <w:p w14:paraId="350C38E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8C6082" w14:textId="0BD4124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  <w:r w:rsidR="00F050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50C3" w:rsidRPr="004A5238">
              <w:rPr>
                <w:rFonts w:ascii="Arial" w:hAnsi="Arial" w:cs="Arial"/>
                <w:sz w:val="24"/>
                <w:szCs w:val="24"/>
              </w:rPr>
              <w:t>Me meiner det har verdi så lenge personen er tilsett.</w:t>
            </w:r>
          </w:p>
        </w:tc>
        <w:tc>
          <w:tcPr>
            <w:tcW w:w="1559" w:type="dxa"/>
          </w:tcPr>
          <w:p w14:paraId="4CB2970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4933A" w14:textId="77777777" w:rsidR="009D6F7B" w:rsidRDefault="00746E84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isma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terprise</w:t>
            </w:r>
            <w:proofErr w:type="spellEnd"/>
          </w:p>
          <w:p w14:paraId="4B14EF86" w14:textId="4911CE1D" w:rsidR="00874094" w:rsidRDefault="00874094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75F1299" w14:textId="3DFDC25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0FEB7E85" w14:textId="31F36D82" w:rsidR="009D6F7B" w:rsidRPr="00D950EC" w:rsidRDefault="0012350F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F7B" w:rsidRPr="00D950EC" w14:paraId="5AE342FC" w14:textId="77777777" w:rsidTr="3DBF1B23">
        <w:trPr>
          <w:trHeight w:val="525"/>
        </w:trPr>
        <w:tc>
          <w:tcPr>
            <w:tcW w:w="988" w:type="dxa"/>
            <w:noWrap/>
            <w:hideMark/>
          </w:tcPr>
          <w:p w14:paraId="2D057AD7" w14:textId="13E3070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14:paraId="464658C8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knytta til ferie og permisjoner uten betydning for tilsettes arbeidsforhold. </w:t>
            </w:r>
          </w:p>
        </w:tc>
        <w:tc>
          <w:tcPr>
            <w:tcW w:w="1843" w:type="dxa"/>
          </w:tcPr>
          <w:p w14:paraId="5E65E0A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C8BFDC" w14:textId="095ACFF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sseres når det ikke lenger er av administrativ verdi.</w:t>
            </w:r>
          </w:p>
        </w:tc>
        <w:tc>
          <w:tcPr>
            <w:tcW w:w="1559" w:type="dxa"/>
          </w:tcPr>
          <w:p w14:paraId="179B0A67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547C8" w14:textId="4ED52666" w:rsidR="009D6F7B" w:rsidRDefault="00746E84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isma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7750E2D" w14:textId="7D35CDCE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1DA4EB4A" w14:textId="1C38D9F8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5778835" w14:textId="77777777" w:rsidTr="3DBF1B23">
        <w:trPr>
          <w:trHeight w:val="576"/>
        </w:trPr>
        <w:tc>
          <w:tcPr>
            <w:tcW w:w="988" w:type="dxa"/>
            <w:noWrap/>
            <w:hideMark/>
          </w:tcPr>
          <w:p w14:paraId="5B8D9F5D" w14:textId="5169A258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2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14:paraId="6327A4D3" w14:textId="68180A4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>Tuberkulos</w:t>
            </w:r>
            <w:r w:rsidR="3DC8484E"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="3DC8484E"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rklæring</w:t>
            </w:r>
            <w:proofErr w:type="spellEnd"/>
            <w:r w:rsidR="3DC8484E"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g MRSA</w:t>
            </w:r>
          </w:p>
        </w:tc>
        <w:tc>
          <w:tcPr>
            <w:tcW w:w="1843" w:type="dxa"/>
          </w:tcPr>
          <w:p w14:paraId="268395BE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2EB1E07" w14:textId="147F4BA0" w:rsidR="009D6F7B" w:rsidRPr="00D950EC" w:rsidRDefault="5E8CC8AE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attesten er aktuell.</w:t>
            </w:r>
            <w:r w:rsidR="0E057159"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B2D55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20C32" w14:textId="04B0C861" w:rsidR="009D6F7B" w:rsidRDefault="00E26B5C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0EBB130" w14:textId="753F858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noWrap/>
            <w:hideMark/>
          </w:tcPr>
          <w:p w14:paraId="3E225083" w14:textId="28108130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A2383BD" w14:textId="77777777" w:rsidTr="3DBF1B23">
        <w:trPr>
          <w:trHeight w:val="576"/>
        </w:trPr>
        <w:tc>
          <w:tcPr>
            <w:tcW w:w="988" w:type="dxa"/>
            <w:noWrap/>
            <w:hideMark/>
          </w:tcPr>
          <w:p w14:paraId="15B13232" w14:textId="7BA3FAE6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</w:t>
            </w:r>
            <w:r w:rsidR="005344C2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14:paraId="49DF72F1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ullmakt til legemiddelhåndtering</w:t>
            </w:r>
          </w:p>
        </w:tc>
        <w:tc>
          <w:tcPr>
            <w:tcW w:w="1843" w:type="dxa"/>
          </w:tcPr>
          <w:p w14:paraId="25FBD5F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496C08" w14:textId="7F66A32C" w:rsidR="009D6F7B" w:rsidRPr="00A71D50" w:rsidRDefault="009D6F7B" w:rsidP="0028558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pbevares så lenge fullmakten er </w:t>
            </w:r>
            <w:proofErr w:type="spellStart"/>
            <w:r w:rsidRPr="715BB69D">
              <w:rPr>
                <w:rFonts w:ascii="Arial" w:hAnsi="Arial" w:cs="Arial"/>
                <w:color w:val="000000" w:themeColor="text1"/>
                <w:sz w:val="24"/>
                <w:szCs w:val="24"/>
              </w:rPr>
              <w:t>aktuell.</w:t>
            </w:r>
            <w:r w:rsidR="00A71D50" w:rsidRPr="004A5238">
              <w:rPr>
                <w:rFonts w:ascii="Arial" w:hAnsi="Arial" w:cs="Arial"/>
                <w:sz w:val="24"/>
                <w:szCs w:val="24"/>
              </w:rPr>
              <w:t>På</w:t>
            </w:r>
            <w:proofErr w:type="spellEnd"/>
            <w:r w:rsidR="00A71D50" w:rsidRPr="004A5238">
              <w:rPr>
                <w:rFonts w:ascii="Arial" w:hAnsi="Arial" w:cs="Arial"/>
                <w:sz w:val="24"/>
                <w:szCs w:val="24"/>
              </w:rPr>
              <w:t xml:space="preserve"> grunn av omsorg sine </w:t>
            </w:r>
            <w:proofErr w:type="spellStart"/>
            <w:r w:rsidR="00A71D50" w:rsidRPr="004A5238">
              <w:rPr>
                <w:rFonts w:ascii="Arial" w:hAnsi="Arial" w:cs="Arial"/>
                <w:sz w:val="24"/>
                <w:szCs w:val="24"/>
              </w:rPr>
              <w:t>rutinar</w:t>
            </w:r>
            <w:proofErr w:type="spellEnd"/>
            <w:r w:rsidR="00A71D50" w:rsidRPr="004A5238">
              <w:rPr>
                <w:rFonts w:ascii="Arial" w:hAnsi="Arial" w:cs="Arial"/>
                <w:sz w:val="24"/>
                <w:szCs w:val="24"/>
              </w:rPr>
              <w:t>, så må dette bevares</w:t>
            </w:r>
            <w:r w:rsidR="2FB26D88" w:rsidRPr="004A5238">
              <w:rPr>
                <w:rFonts w:ascii="Arial" w:hAnsi="Arial" w:cs="Arial"/>
                <w:sz w:val="24"/>
                <w:szCs w:val="24"/>
              </w:rPr>
              <w:t xml:space="preserve">. Kan kompetansesystemet heller brukast til dette? </w:t>
            </w:r>
          </w:p>
        </w:tc>
        <w:tc>
          <w:tcPr>
            <w:tcW w:w="1559" w:type="dxa"/>
          </w:tcPr>
          <w:p w14:paraId="65E8BE8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505E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452003" w14:textId="5922099D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A71D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IKA)</w:t>
            </w:r>
          </w:p>
          <w:p w14:paraId="47C238A3" w14:textId="1BCB9348" w:rsidR="00A71D50" w:rsidRPr="00D950EC" w:rsidRDefault="317064B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A523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18382C60" w:rsidRPr="004A5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ntil videre</w:t>
            </w:r>
            <w:r w:rsidR="004A5238" w:rsidRPr="004A52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l kompetansesystemet er på plass</w:t>
            </w:r>
          </w:p>
        </w:tc>
        <w:tc>
          <w:tcPr>
            <w:tcW w:w="567" w:type="dxa"/>
            <w:noWrap/>
            <w:hideMark/>
          </w:tcPr>
          <w:p w14:paraId="0172BF5A" w14:textId="48C0D0A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7D4746B" w14:textId="77777777" w:rsidTr="3DBF1B23">
        <w:trPr>
          <w:trHeight w:val="425"/>
        </w:trPr>
        <w:tc>
          <w:tcPr>
            <w:tcW w:w="988" w:type="dxa"/>
            <w:noWrap/>
            <w:hideMark/>
          </w:tcPr>
          <w:p w14:paraId="2F81B6CC" w14:textId="265FD5DD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1E4E8618" w14:textId="180BA9B5" w:rsidR="009D6F7B" w:rsidRPr="00D950EC" w:rsidRDefault="00BF2833" w:rsidP="00B0047F">
            <w:pPr>
              <w:pStyle w:val="Overskrift2"/>
            </w:pPr>
            <w:bookmarkStart w:id="32" w:name="_Toc79661694"/>
            <w:r w:rsidRPr="00D950EC">
              <w:t>3.2</w:t>
            </w:r>
            <w:r>
              <w:t xml:space="preserve"> </w:t>
            </w:r>
            <w:r w:rsidR="009D6F7B" w:rsidRPr="00D950EC">
              <w:t>Folkevalgte</w:t>
            </w:r>
            <w:bookmarkEnd w:id="32"/>
            <w:r w:rsidR="009D6F7B" w:rsidRPr="00D950EC">
              <w:t xml:space="preserve"> </w:t>
            </w:r>
          </w:p>
        </w:tc>
        <w:tc>
          <w:tcPr>
            <w:tcW w:w="1843" w:type="dxa"/>
          </w:tcPr>
          <w:p w14:paraId="39B3F641" w14:textId="77777777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14:paraId="457AF79C" w14:textId="494D68A2" w:rsidR="009D6F7B" w:rsidRPr="00D950EC" w:rsidRDefault="009D6F7B" w:rsidP="002855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9BD8BE2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11189" w14:textId="777777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79F64D" w14:textId="5C819A15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14:paraId="2276EFA6" w14:textId="01E3C90A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33943E5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3C8300C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685" w:type="dxa"/>
            <w:hideMark/>
          </w:tcPr>
          <w:p w14:paraId="08C23002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tser for godtgjøring</w:t>
            </w:r>
          </w:p>
        </w:tc>
        <w:tc>
          <w:tcPr>
            <w:tcW w:w="1843" w:type="dxa"/>
          </w:tcPr>
          <w:p w14:paraId="7FB8CB0E" w14:textId="23FB56E2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1CB8826A" w14:textId="25103B3C" w:rsidR="009D6F7B" w:rsidRPr="00D950EC" w:rsidRDefault="5E8CC8AE" w:rsidP="001035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9311A46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8C57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D6FCD22" w14:textId="0B0AA2EB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BC2DE4" w14:textId="277F8D91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CFC43E2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16EE6749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685" w:type="dxa"/>
            <w:hideMark/>
          </w:tcPr>
          <w:p w14:paraId="52FD0CB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ensjonsordninger</w:t>
            </w:r>
          </w:p>
        </w:tc>
        <w:tc>
          <w:tcPr>
            <w:tcW w:w="1843" w:type="dxa"/>
          </w:tcPr>
          <w:p w14:paraId="552CC410" w14:textId="5150755E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50DEE230" w14:textId="6F52C3C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F8D0633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59F62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1982D5F" w14:textId="7B5B8977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327CE8D0" w14:textId="75E7C0A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B45A0E6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4C52A83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3685" w:type="dxa"/>
            <w:hideMark/>
          </w:tcPr>
          <w:p w14:paraId="4AFCD5B5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taler med folkevalgte</w:t>
            </w:r>
          </w:p>
        </w:tc>
        <w:tc>
          <w:tcPr>
            <w:tcW w:w="1843" w:type="dxa"/>
          </w:tcPr>
          <w:p w14:paraId="5F5EB73F" w14:textId="5ADCBAC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609F4CCE" w14:textId="316A8AE1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654C741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9EDB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A5262AF" w14:textId="2FB01D89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247F1B43" w14:textId="156AD712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9A31850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93A5CEF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3685" w:type="dxa"/>
            <w:hideMark/>
          </w:tcPr>
          <w:p w14:paraId="4F0C44A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orhold som får betydning for folkevalgtes pensjonsrettigheter</w:t>
            </w:r>
          </w:p>
        </w:tc>
        <w:tc>
          <w:tcPr>
            <w:tcW w:w="1843" w:type="dxa"/>
          </w:tcPr>
          <w:p w14:paraId="1CAA14B9" w14:textId="46F824D3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24B33A1A" w14:textId="4FA8E01A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47A531F4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05B2C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C8B318" w14:textId="04D0260C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09A21242" w14:textId="563E8768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ACD26AC" w14:textId="77777777" w:rsidTr="3DBF1B23">
        <w:trPr>
          <w:trHeight w:val="288"/>
        </w:trPr>
        <w:tc>
          <w:tcPr>
            <w:tcW w:w="988" w:type="dxa"/>
            <w:noWrap/>
            <w:hideMark/>
          </w:tcPr>
          <w:p w14:paraId="70E88096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3685" w:type="dxa"/>
            <w:hideMark/>
          </w:tcPr>
          <w:p w14:paraId="2299FE4B" w14:textId="77777777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ritak eller suspensjon fra verv</w:t>
            </w:r>
          </w:p>
        </w:tc>
        <w:tc>
          <w:tcPr>
            <w:tcW w:w="1843" w:type="dxa"/>
          </w:tcPr>
          <w:p w14:paraId="782EAF9B" w14:textId="16EA665C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6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hideMark/>
          </w:tcPr>
          <w:p w14:paraId="08BD4A35" w14:textId="43E9B76D" w:rsidR="009D6F7B" w:rsidRPr="00D950EC" w:rsidRDefault="009D6F7B" w:rsidP="002855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67E5D8F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84870" w14:textId="77777777" w:rsidR="009D6F7B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D48741" w14:textId="65C68564" w:rsidR="009D6F7B" w:rsidRPr="00D950EC" w:rsidRDefault="009D6F7B" w:rsidP="00285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749C49EE" w14:textId="459F23FA" w:rsidR="009D6F7B" w:rsidRPr="00D950EC" w:rsidRDefault="009D6F7B" w:rsidP="002855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EFADBBA" w14:textId="30D351AE" w:rsidR="001D2492" w:rsidRDefault="001D249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bookmarkStart w:id="33" w:name="eztoc6568860_0_3"/>
      <w:bookmarkStart w:id="34" w:name="Anchor_3"/>
      <w:bookmarkEnd w:id="33"/>
      <w:bookmarkEnd w:id="34"/>
    </w:p>
    <w:p w14:paraId="35F143DF" w14:textId="127A48C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8474485" w14:textId="7F9AF5FC" w:rsidR="00BF2833" w:rsidRPr="00BF2833" w:rsidRDefault="00BF2833" w:rsidP="00B0047F">
      <w:pPr>
        <w:pStyle w:val="Overskrift1"/>
        <w:rPr>
          <w:rFonts w:eastAsiaTheme="minorEastAsia"/>
        </w:rPr>
      </w:pPr>
      <w:bookmarkStart w:id="35" w:name="_Toc79661695"/>
      <w:r w:rsidRPr="00D950EC">
        <w:lastRenderedPageBreak/>
        <w:t>Kapittel 4: Kommunal og regional planlegging, byggesak og oppmåling</w:t>
      </w:r>
      <w:bookmarkEnd w:id="35"/>
    </w:p>
    <w:p w14:paraId="1192593C" w14:textId="5E0B3E97" w:rsidR="0064499C" w:rsidRDefault="0064499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A851E80" w14:textId="26674B35" w:rsidR="00AA7ACB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7" behindDoc="0" locked="0" layoutInCell="1" allowOverlap="1" wp14:anchorId="5CFF2FE8" wp14:editId="34AE042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286625" cy="4846320"/>
            <wp:effectExtent l="0" t="0" r="9525" b="0"/>
            <wp:wrapThrough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4D33" w14:textId="31084C63" w:rsidR="00AA7ACB" w:rsidRPr="00D950EC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W w:w="15163" w:type="dxa"/>
        <w:tblLook w:val="04A0" w:firstRow="1" w:lastRow="0" w:firstColumn="1" w:lastColumn="0" w:noHBand="0" w:noVBand="1"/>
      </w:tblPr>
      <w:tblGrid>
        <w:gridCol w:w="949"/>
        <w:gridCol w:w="3724"/>
        <w:gridCol w:w="1843"/>
        <w:gridCol w:w="3544"/>
        <w:gridCol w:w="1559"/>
        <w:gridCol w:w="1417"/>
        <w:gridCol w:w="1560"/>
        <w:gridCol w:w="567"/>
      </w:tblGrid>
      <w:tr w:rsidR="0064499C" w:rsidRPr="00D950EC" w14:paraId="7881338D" w14:textId="77777777" w:rsidTr="0064499C">
        <w:tc>
          <w:tcPr>
            <w:tcW w:w="949" w:type="dxa"/>
            <w:shd w:val="clear" w:color="auto" w:fill="E2EFD9" w:themeFill="accent6" w:themeFillTint="33"/>
          </w:tcPr>
          <w:p w14:paraId="16387A83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303E7BAD" w14:textId="77777777" w:rsidR="009D6F7B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4: </w:t>
            </w:r>
          </w:p>
          <w:p w14:paraId="0FC0B8C0" w14:textId="4787651A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munal og regional planlegging, byggesak og oppmåling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1C2010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F7C6A53" w14:textId="2DBA5E5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9E04633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1DAF95C7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307E46C" w14:textId="196A4A42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EBDF588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4499C" w:rsidRPr="00D950EC" w14:paraId="6253BA61" w14:textId="77777777" w:rsidTr="0064499C">
        <w:tc>
          <w:tcPr>
            <w:tcW w:w="949" w:type="dxa"/>
            <w:shd w:val="clear" w:color="auto" w:fill="E2EFD9" w:themeFill="accent6" w:themeFillTint="33"/>
          </w:tcPr>
          <w:p w14:paraId="0FA39D90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2EFD9" w:themeFill="accent6" w:themeFillTint="33"/>
          </w:tcPr>
          <w:p w14:paraId="12E0622D" w14:textId="77777777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kumentasjon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F66CDA0" w14:textId="1A45DDF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523090D" w14:textId="6AAF3A91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5AD6162" w14:textId="0A21F08E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enhet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14:paraId="66C9E79F" w14:textId="546A182F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6C1F141B" w14:textId="7411B7ED" w:rsidR="009D6F7B" w:rsidRPr="00475538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47553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Bevaring og kassasjon (B/K) 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FAB738" w14:textId="051E8BFD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F7B" w:rsidRPr="00D950EC" w14:paraId="106EAE09" w14:textId="77777777" w:rsidTr="0064499C">
        <w:tc>
          <w:tcPr>
            <w:tcW w:w="949" w:type="dxa"/>
          </w:tcPr>
          <w:p w14:paraId="41220FAD" w14:textId="45DD0448" w:rsidR="009D6F7B" w:rsidRPr="00D950EC" w:rsidRDefault="009D6F7B" w:rsidP="00D950E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2C04407" w14:textId="5B397AD1" w:rsidR="009D6F7B" w:rsidRPr="00D950EC" w:rsidRDefault="00BF2833" w:rsidP="00B0047F">
            <w:pPr>
              <w:pStyle w:val="Overskrift2"/>
            </w:pPr>
            <w:bookmarkStart w:id="36" w:name="_Toc79661696"/>
            <w:r w:rsidRPr="00D950EC">
              <w:t>4.1</w:t>
            </w:r>
            <w:r>
              <w:t xml:space="preserve"> </w:t>
            </w:r>
            <w:r w:rsidR="009D6F7B" w:rsidRPr="00D950EC">
              <w:t>Kommunal og regional planlegging</w:t>
            </w:r>
            <w:bookmarkEnd w:id="36"/>
            <w:r w:rsidR="009D6F7B" w:rsidRPr="00D950EC">
              <w:t xml:space="preserve">  </w:t>
            </w:r>
          </w:p>
        </w:tc>
        <w:tc>
          <w:tcPr>
            <w:tcW w:w="1843" w:type="dxa"/>
          </w:tcPr>
          <w:p w14:paraId="326CA97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E94C3" w14:textId="05EB641F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528EB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03C1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DDCFA" w14:textId="6AC7A796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04F" w14:textId="77777777" w:rsidR="009D6F7B" w:rsidRPr="00D950EC" w:rsidRDefault="009D6F7B" w:rsidP="00D950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E1A3B18" w14:textId="77777777" w:rsidTr="0064499C">
        <w:tc>
          <w:tcPr>
            <w:tcW w:w="949" w:type="dxa"/>
          </w:tcPr>
          <w:p w14:paraId="01173FC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24" w:type="dxa"/>
          </w:tcPr>
          <w:p w14:paraId="73F5703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kommunal og regional planlegging jf. plan- og bygningsloven § 3-3 og § 3-4. </w:t>
            </w:r>
          </w:p>
          <w:p w14:paraId="29DF6C3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og kommunal planstrategi</w:t>
            </w:r>
          </w:p>
          <w:p w14:paraId="7B4744D5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ional plan</w:t>
            </w:r>
          </w:p>
          <w:p w14:paraId="78288AD3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kommuneplan</w:t>
            </w:r>
          </w:p>
          <w:p w14:paraId="4662ACC6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mrådeplan</w:t>
            </w:r>
          </w:p>
          <w:p w14:paraId="528B05F7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reguleringsplan</w:t>
            </w:r>
          </w:p>
          <w:p w14:paraId="3A70ACFF" w14:textId="77777777" w:rsidR="009D6F7B" w:rsidRPr="00D950EC" w:rsidRDefault="009D6F7B" w:rsidP="0022720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detaljregulering</w:t>
            </w:r>
          </w:p>
          <w:p w14:paraId="0FA98B6E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988314" w14:textId="3471D3A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56B7CD" w14:textId="0DAD260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868A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DEEE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62031" w14:textId="0C1DCA1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0BC2D15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2209EC6" w14:textId="77777777" w:rsidTr="0064499C">
        <w:tc>
          <w:tcPr>
            <w:tcW w:w="949" w:type="dxa"/>
          </w:tcPr>
          <w:p w14:paraId="5F59F7F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2</w:t>
            </w:r>
          </w:p>
        </w:tc>
        <w:tc>
          <w:tcPr>
            <w:tcW w:w="3724" w:type="dxa"/>
          </w:tcPr>
          <w:p w14:paraId="198A816B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ring av regionale og kommunale planer  </w:t>
            </w:r>
          </w:p>
          <w:p w14:paraId="7193B2AB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jregulering</w:t>
            </w:r>
          </w:p>
        </w:tc>
        <w:tc>
          <w:tcPr>
            <w:tcW w:w="1843" w:type="dxa"/>
          </w:tcPr>
          <w:p w14:paraId="0F085BC4" w14:textId="7E1DA8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3A514B" w14:textId="63E97A5E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D557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E395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4D77CC" w14:textId="7622F00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83AA1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4FA5500" w14:textId="77777777" w:rsidTr="0064499C">
        <w:tc>
          <w:tcPr>
            <w:tcW w:w="949" w:type="dxa"/>
          </w:tcPr>
          <w:p w14:paraId="48780625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3</w:t>
            </w:r>
          </w:p>
        </w:tc>
        <w:tc>
          <w:tcPr>
            <w:tcW w:w="3724" w:type="dxa"/>
          </w:tcPr>
          <w:p w14:paraId="3F9088B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t som kommunen har utarbeidet selv eller lagt til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sjonslag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773039EB" w14:textId="77777777" w:rsidR="007A1A01" w:rsidRDefault="009D6F7B" w:rsidP="0022720F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iksarkivarens forskrift §7-27 (1) a)</w:t>
            </w:r>
          </w:p>
          <w:p w14:paraId="17696FE9" w14:textId="5B29E4E8" w:rsidR="009D6F7B" w:rsidRPr="007A1A01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 xml:space="preserve"> jf.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</w:t>
            </w:r>
            <w:r w:rsidRPr="007A1A01">
              <w:rPr>
                <w:rFonts w:ascii="Arial" w:hAnsi="Arial" w:cs="Arial"/>
                <w:sz w:val="24"/>
                <w:szCs w:val="24"/>
                <w:lang w:val="nn-N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aren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n-NO"/>
              </w:rPr>
              <w:t>veiled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n-NO"/>
              </w:rPr>
              <w:t xml:space="preserve"> s 23. </w:t>
            </w:r>
          </w:p>
        </w:tc>
        <w:tc>
          <w:tcPr>
            <w:tcW w:w="3544" w:type="dxa"/>
          </w:tcPr>
          <w:p w14:paraId="26D9B511" w14:textId="3D48F1CA" w:rsidR="009D6F7B" w:rsidRPr="007A1A01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15D83DA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4EBC203C" w14:textId="77777777" w:rsidR="009D6F7B" w:rsidRPr="007A1A01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090405D3" w14:textId="7ACABCD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707E573" w14:textId="4E0F04F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DA5431F" w14:textId="77777777" w:rsidTr="0064499C">
        <w:tc>
          <w:tcPr>
            <w:tcW w:w="949" w:type="dxa"/>
          </w:tcPr>
          <w:p w14:paraId="729BD43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1.4</w:t>
            </w:r>
          </w:p>
        </w:tc>
        <w:tc>
          <w:tcPr>
            <w:tcW w:w="3724" w:type="dxa"/>
          </w:tcPr>
          <w:p w14:paraId="5F2A0FEF" w14:textId="17D1B78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register</w:t>
            </w:r>
          </w:p>
        </w:tc>
        <w:tc>
          <w:tcPr>
            <w:tcW w:w="1843" w:type="dxa"/>
          </w:tcPr>
          <w:p w14:paraId="16E06030" w14:textId="3A7E9E5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954">
              <w:rPr>
                <w:rFonts w:ascii="Arial" w:hAnsi="Arial" w:cs="Arial"/>
                <w:sz w:val="24"/>
                <w:szCs w:val="24"/>
              </w:rPr>
              <w:t>Riksarkivarens forskrift §7-27 (1) a)</w:t>
            </w:r>
          </w:p>
        </w:tc>
        <w:tc>
          <w:tcPr>
            <w:tcW w:w="3544" w:type="dxa"/>
          </w:tcPr>
          <w:p w14:paraId="6BB233B1" w14:textId="60D6E00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3E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1885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75EE69" w14:textId="222D6F3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96BB89" w14:textId="313E462E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03CDDD0" w14:textId="77777777" w:rsidTr="0064499C">
        <w:tc>
          <w:tcPr>
            <w:tcW w:w="949" w:type="dxa"/>
          </w:tcPr>
          <w:p w14:paraId="580CD99F" w14:textId="4DC547CF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0058F0B" w14:textId="2CC3E3A8" w:rsidR="009D6F7B" w:rsidRPr="00D950EC" w:rsidRDefault="00BF2833" w:rsidP="00B0047F">
            <w:pPr>
              <w:pStyle w:val="Overskrift2"/>
            </w:pPr>
            <w:bookmarkStart w:id="37" w:name="_Toc79661697"/>
            <w:r w:rsidRPr="00D950EC">
              <w:t>4.2</w:t>
            </w:r>
            <w:r>
              <w:t xml:space="preserve"> </w:t>
            </w:r>
            <w:r w:rsidR="009D6F7B" w:rsidRPr="00D950EC">
              <w:t>Byggesaksbehandling</w:t>
            </w:r>
            <w:bookmarkEnd w:id="37"/>
          </w:p>
        </w:tc>
        <w:tc>
          <w:tcPr>
            <w:tcW w:w="1843" w:type="dxa"/>
          </w:tcPr>
          <w:p w14:paraId="21923F1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4D4A25" w14:textId="38D6C00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86B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7DD313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2273A3" w14:textId="6FA97F19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F53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36492E5D" w14:textId="77777777" w:rsidTr="0064499C">
        <w:tc>
          <w:tcPr>
            <w:tcW w:w="949" w:type="dxa"/>
          </w:tcPr>
          <w:p w14:paraId="6A16786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1</w:t>
            </w:r>
          </w:p>
        </w:tc>
        <w:tc>
          <w:tcPr>
            <w:tcW w:w="3724" w:type="dxa"/>
          </w:tcPr>
          <w:p w14:paraId="7B172E89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yggesaker, jf. plan- og bygningsloven § 20-1 og § 20-2.</w:t>
            </w:r>
          </w:p>
        </w:tc>
        <w:tc>
          <w:tcPr>
            <w:tcW w:w="1843" w:type="dxa"/>
          </w:tcPr>
          <w:p w14:paraId="2AB386FE" w14:textId="1B8E37EF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613368" w14:textId="028B07B6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2BD57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5C2562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DFD85" w14:textId="7A17567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B3DA0A8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54A37B2A" w14:textId="77777777" w:rsidTr="0064499C">
        <w:tc>
          <w:tcPr>
            <w:tcW w:w="949" w:type="dxa"/>
          </w:tcPr>
          <w:p w14:paraId="30847DD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2</w:t>
            </w:r>
          </w:p>
        </w:tc>
        <w:tc>
          <w:tcPr>
            <w:tcW w:w="3724" w:type="dxa"/>
          </w:tcPr>
          <w:p w14:paraId="65DBF1E6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bruksendring, omregulering og dispensasjon fra tekniske krav i plan- og bygningsloven og vedtatte planer.</w:t>
            </w:r>
          </w:p>
        </w:tc>
        <w:tc>
          <w:tcPr>
            <w:tcW w:w="1843" w:type="dxa"/>
          </w:tcPr>
          <w:p w14:paraId="13E133BA" w14:textId="20A1808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1DBF420" w14:textId="444E88C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6049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633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3134DC" w14:textId="26131604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E95660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2E880F40" w14:textId="77777777" w:rsidTr="0064499C">
        <w:tc>
          <w:tcPr>
            <w:tcW w:w="949" w:type="dxa"/>
          </w:tcPr>
          <w:p w14:paraId="1EB8CF61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3</w:t>
            </w:r>
          </w:p>
        </w:tc>
        <w:tc>
          <w:tcPr>
            <w:tcW w:w="3724" w:type="dxa"/>
          </w:tcPr>
          <w:p w14:paraId="32F87CE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nkeltsaker og klagesaker vedrørende ulovlighetsoppfølging.</w:t>
            </w:r>
          </w:p>
        </w:tc>
        <w:tc>
          <w:tcPr>
            <w:tcW w:w="1843" w:type="dxa"/>
          </w:tcPr>
          <w:p w14:paraId="68C89F08" w14:textId="2F1436A1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DC7A65" w14:textId="418A115B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F5B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511C5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502B51" w14:textId="522AB43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0E4C0B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A6DC4A0" w14:textId="77777777" w:rsidTr="0064499C">
        <w:tc>
          <w:tcPr>
            <w:tcW w:w="949" w:type="dxa"/>
          </w:tcPr>
          <w:p w14:paraId="34BDC82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4</w:t>
            </w:r>
          </w:p>
        </w:tc>
        <w:tc>
          <w:tcPr>
            <w:tcW w:w="3724" w:type="dxa"/>
          </w:tcPr>
          <w:p w14:paraId="6FB3E84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 for tilsyn, kontroll og ulovlighetsoppfølging.</w:t>
            </w:r>
          </w:p>
        </w:tc>
        <w:tc>
          <w:tcPr>
            <w:tcW w:w="1843" w:type="dxa"/>
          </w:tcPr>
          <w:p w14:paraId="0B88C651" w14:textId="63758760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3E254B7" w14:textId="7389E0FA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651893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7D08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8CC6A" w14:textId="01B823F3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64B8659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7D708542" w14:textId="77777777" w:rsidTr="0064499C">
        <w:tc>
          <w:tcPr>
            <w:tcW w:w="949" w:type="dxa"/>
          </w:tcPr>
          <w:p w14:paraId="001CDBC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5</w:t>
            </w:r>
          </w:p>
        </w:tc>
        <w:tc>
          <w:tcPr>
            <w:tcW w:w="3724" w:type="dxa"/>
          </w:tcPr>
          <w:p w14:paraId="6E276CB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672890F7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D50" w14:textId="192CCFB2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7301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5028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AB9242" w14:textId="2E18C908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623AA4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12C35643" w14:textId="77777777" w:rsidTr="0064499C">
        <w:tc>
          <w:tcPr>
            <w:tcW w:w="949" w:type="dxa"/>
          </w:tcPr>
          <w:p w14:paraId="60B5337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2.6</w:t>
            </w:r>
          </w:p>
        </w:tc>
        <w:tc>
          <w:tcPr>
            <w:tcW w:w="3724" w:type="dxa"/>
          </w:tcPr>
          <w:p w14:paraId="2283DA5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4733A94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CC082" w14:textId="1CECB5F8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6BF2470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48709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200D5" w14:textId="779F184F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A3FF5BE" w14:textId="2D42DBD2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3A06A5" w14:textId="77777777" w:rsidTr="0064499C">
        <w:tc>
          <w:tcPr>
            <w:tcW w:w="949" w:type="dxa"/>
          </w:tcPr>
          <w:p w14:paraId="6AD112D1" w14:textId="037EC113" w:rsidR="009D6F7B" w:rsidRPr="00D950EC" w:rsidRDefault="009D6F7B" w:rsidP="0022720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1CBCAE4" w14:textId="0DDCBED3" w:rsidR="009D6F7B" w:rsidRPr="00D950EC" w:rsidRDefault="00BF2833" w:rsidP="00B0047F">
            <w:pPr>
              <w:pStyle w:val="Overskrift2"/>
            </w:pPr>
            <w:bookmarkStart w:id="38" w:name="_Toc79661698"/>
            <w:r w:rsidRPr="00D950EC">
              <w:t>4.3</w:t>
            </w:r>
            <w:r>
              <w:t xml:space="preserve"> </w:t>
            </w:r>
            <w:r w:rsidR="009D6F7B" w:rsidRPr="00D950EC">
              <w:t>Oppmåling</w:t>
            </w:r>
            <w:bookmarkEnd w:id="38"/>
          </w:p>
        </w:tc>
        <w:tc>
          <w:tcPr>
            <w:tcW w:w="1843" w:type="dxa"/>
          </w:tcPr>
          <w:p w14:paraId="41EF856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38D7B" w14:textId="23F3256D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21CC1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569C77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C77CE0" w14:textId="6A6D335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587DD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6A0466D7" w14:textId="77777777" w:rsidTr="0064499C">
        <w:tc>
          <w:tcPr>
            <w:tcW w:w="949" w:type="dxa"/>
          </w:tcPr>
          <w:p w14:paraId="4F1DCE3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3724" w:type="dxa"/>
          </w:tcPr>
          <w:p w14:paraId="457D11D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målingsforretninger jf. matrikkelloven § 33.</w:t>
            </w:r>
          </w:p>
          <w:p w14:paraId="6A2304C1" w14:textId="77777777" w:rsidR="009D6F7B" w:rsidRPr="00D950EC" w:rsidRDefault="009D6F7B" w:rsidP="0022720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n-NO"/>
              </w:rPr>
            </w:pPr>
          </w:p>
          <w:p w14:paraId="5C7A462A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ensepåvisning</w:t>
            </w:r>
            <w:proofErr w:type="spellEnd"/>
          </w:p>
          <w:p w14:paraId="59E2A23B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lastRenderedPageBreak/>
              <w:t>grensejustering</w:t>
            </w:r>
          </w:p>
          <w:p w14:paraId="66769DA1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Arealoverføring</w:t>
            </w:r>
          </w:p>
          <w:p w14:paraId="6F8A0E6A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 xml:space="preserve">deling og 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sammenføying</w:t>
            </w:r>
            <w:proofErr w:type="spellEnd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 xml:space="preserve"> av 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grunneiendom</w:t>
            </w:r>
            <w:proofErr w:type="spellEnd"/>
          </w:p>
          <w:p w14:paraId="1E57EC0D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Matrikkel- og målebrev</w:t>
            </w:r>
          </w:p>
          <w:p w14:paraId="2E0765CC" w14:textId="77777777" w:rsidR="009D6F7B" w:rsidRPr="00D950EC" w:rsidRDefault="009D6F7B" w:rsidP="0022720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protokoll</w:t>
            </w:r>
          </w:p>
          <w:p w14:paraId="6CD909FD" w14:textId="77777777" w:rsidR="009D6F7B" w:rsidRPr="00D950EC" w:rsidRDefault="009D6F7B" w:rsidP="0022720F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 xml:space="preserve">Foto, 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tegninger</w:t>
            </w:r>
            <w:proofErr w:type="spellEnd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 xml:space="preserve"> og kart som gjelder 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oppmålingsforretninger</w:t>
            </w:r>
            <w:proofErr w:type="spellEnd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n-NO"/>
              </w:rPr>
              <w:t>.</w:t>
            </w:r>
          </w:p>
        </w:tc>
        <w:tc>
          <w:tcPr>
            <w:tcW w:w="1843" w:type="dxa"/>
          </w:tcPr>
          <w:p w14:paraId="66B0E248" w14:textId="5D43DF35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7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6128AB" w14:textId="1CDD090C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517B8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C3505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20867" w14:textId="67BD6C9A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6C479F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438F550B" w14:textId="77777777" w:rsidTr="0064499C">
        <w:tc>
          <w:tcPr>
            <w:tcW w:w="949" w:type="dxa"/>
          </w:tcPr>
          <w:p w14:paraId="45EA3C44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3724" w:type="dxa"/>
          </w:tcPr>
          <w:p w14:paraId="4616E7B3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gebyr, gebyrregulativ</w:t>
            </w:r>
          </w:p>
        </w:tc>
        <w:tc>
          <w:tcPr>
            <w:tcW w:w="1843" w:type="dxa"/>
          </w:tcPr>
          <w:p w14:paraId="4BB3A5ED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C3A68D" w14:textId="2AE5C49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382F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3CC4B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957F9" w14:textId="2E8B024B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11CA6C" w14:textId="77777777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6F7B" w:rsidRPr="00D950EC" w14:paraId="0DDF12F2" w14:textId="77777777" w:rsidTr="0064499C">
        <w:tc>
          <w:tcPr>
            <w:tcW w:w="949" w:type="dxa"/>
          </w:tcPr>
          <w:p w14:paraId="6CBE6F98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3724" w:type="dxa"/>
          </w:tcPr>
          <w:p w14:paraId="60CC09EF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gebyr</w:t>
            </w:r>
          </w:p>
        </w:tc>
        <w:tc>
          <w:tcPr>
            <w:tcW w:w="1843" w:type="dxa"/>
          </w:tcPr>
          <w:p w14:paraId="5881BB6C" w14:textId="77777777" w:rsidR="009D6F7B" w:rsidRPr="00D950EC" w:rsidRDefault="009D6F7B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60F70" w14:textId="2E0370AB" w:rsidR="009D6F7B" w:rsidRPr="00D950EC" w:rsidRDefault="007A1A01" w:rsidP="00227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er et administrativt behov.</w:t>
            </w:r>
          </w:p>
        </w:tc>
        <w:tc>
          <w:tcPr>
            <w:tcW w:w="1559" w:type="dxa"/>
          </w:tcPr>
          <w:p w14:paraId="447D26FA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E07C26" w14:textId="77777777" w:rsidR="009D6F7B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AAE799" w14:textId="2F2112F1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2A8FE5" w14:textId="55062490" w:rsidR="009D6F7B" w:rsidRPr="00D950EC" w:rsidRDefault="009D6F7B" w:rsidP="002272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186A72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1BC10917" w14:textId="2B60FDCE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2F590BE" w14:textId="61BE98BF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7F6BB6A" w14:textId="7F80BE26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0BC68C" w14:textId="23CC9D63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BBE9F1A" w14:textId="5AEA94DE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45DDC31" w14:textId="4FD531F2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0E9EB5A" w14:textId="68F6BEC0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186BE63" w14:textId="13FD52FC" w:rsidR="00BF2833" w:rsidRPr="00BF2833" w:rsidRDefault="00BF2833" w:rsidP="00B0047F">
      <w:pPr>
        <w:pStyle w:val="Overskrift1"/>
        <w:rPr>
          <w:rFonts w:eastAsiaTheme="majorEastAsia"/>
          <w:lang w:eastAsia="en-US"/>
        </w:rPr>
      </w:pPr>
      <w:bookmarkStart w:id="39" w:name="_Toc79661699"/>
      <w:r w:rsidRPr="00D950EC">
        <w:lastRenderedPageBreak/>
        <w:t>Kapittel 5:</w:t>
      </w:r>
      <w:r>
        <w:t xml:space="preserve"> </w:t>
      </w:r>
      <w:r w:rsidRPr="00D950EC">
        <w:t>Opplæring og oppvekst</w:t>
      </w:r>
      <w:bookmarkEnd w:id="39"/>
    </w:p>
    <w:p w14:paraId="51321D89" w14:textId="2BDEACFC" w:rsidR="00D950EC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8" behindDoc="0" locked="0" layoutInCell="1" allowOverlap="1" wp14:anchorId="0295B193" wp14:editId="6F83A4EB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399655" cy="4832985"/>
            <wp:effectExtent l="0" t="0" r="0" b="571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C5F" w14:textId="1097D54D" w:rsidR="00C61C72" w:rsidRDefault="00C61C72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B0C6574" w14:textId="71FC3BD9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1882C09" w14:textId="32453421" w:rsidR="00BF2833" w:rsidRDefault="00BF2833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57D882E" w14:textId="79C56CAB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DC0F6FD" w14:textId="2F92C37C" w:rsidR="00AA7ACB" w:rsidRDefault="00AA7ACB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C624118" w14:textId="3457DA68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962A225" w14:textId="47F34187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5A25BAF2" w14:textId="7481CD1F" w:rsidR="00BF2833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2A71E17" w14:textId="77777777" w:rsidR="00BF2833" w:rsidRPr="00D950EC" w:rsidRDefault="00BF2833" w:rsidP="00AA7A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tbl>
      <w:tblPr>
        <w:tblStyle w:val="Tabellrutenett"/>
        <w:tblpPr w:leftFromText="141" w:rightFromText="141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  <w:gridCol w:w="1559"/>
        <w:gridCol w:w="1417"/>
        <w:gridCol w:w="1560"/>
        <w:gridCol w:w="567"/>
      </w:tblGrid>
      <w:tr w:rsidR="00AA7ACB" w:rsidRPr="00D950EC" w14:paraId="64B4CB2B" w14:textId="77777777" w:rsidTr="3C3FB049">
        <w:trPr>
          <w:trHeight w:val="416"/>
        </w:trPr>
        <w:tc>
          <w:tcPr>
            <w:tcW w:w="988" w:type="dxa"/>
            <w:shd w:val="clear" w:color="auto" w:fill="E2EFD9" w:themeFill="accent6" w:themeFillTint="33"/>
          </w:tcPr>
          <w:p w14:paraId="5ED01AB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709D6093" w14:textId="77777777" w:rsidR="00AA7ACB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apittel 5: </w:t>
            </w:r>
          </w:p>
          <w:p w14:paraId="608EEAE6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plæring og oppveks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5D6715D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6EC7E7A1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60E0C72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640015C1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724F6A9F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BBA49F9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FFFE738" w14:textId="77777777" w:rsidTr="3C3FB049">
        <w:tc>
          <w:tcPr>
            <w:tcW w:w="988" w:type="dxa"/>
            <w:shd w:val="clear" w:color="auto" w:fill="E2EFD9" w:themeFill="accent6" w:themeFillTint="33"/>
          </w:tcPr>
          <w:p w14:paraId="06E3184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51260ABE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76FD68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EE4453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401EED" w14:textId="77777777" w:rsidR="00AA7ACB" w:rsidRPr="008812BF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enhet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14:paraId="14EF6309" w14:textId="77777777" w:rsidR="00AA7ACB" w:rsidRPr="008812BF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EB70A57" w14:textId="77777777" w:rsidR="00AA7ACB" w:rsidRPr="008812BF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F147CA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AA7ACB" w:rsidRPr="00D950EC" w14:paraId="6D5C74D5" w14:textId="77777777" w:rsidTr="3C3FB049">
        <w:tc>
          <w:tcPr>
            <w:tcW w:w="988" w:type="dxa"/>
          </w:tcPr>
          <w:p w14:paraId="3756182D" w14:textId="24AB50E7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A3F1A" w14:textId="1120EC46" w:rsidR="00AA7ACB" w:rsidRPr="00D950EC" w:rsidRDefault="00D9353C" w:rsidP="00B0047F">
            <w:pPr>
              <w:pStyle w:val="Overskrift2"/>
            </w:pPr>
            <w:bookmarkStart w:id="40" w:name="_Toc79661700"/>
            <w:r w:rsidRPr="00F865C3">
              <w:t>5.1</w:t>
            </w:r>
            <w:r>
              <w:t xml:space="preserve"> </w:t>
            </w:r>
            <w:r w:rsidR="00AA7ACB">
              <w:t>Opplæring og oppvekst</w:t>
            </w:r>
            <w:bookmarkEnd w:id="40"/>
          </w:p>
        </w:tc>
        <w:tc>
          <w:tcPr>
            <w:tcW w:w="1843" w:type="dxa"/>
          </w:tcPr>
          <w:p w14:paraId="4183B099" w14:textId="77777777" w:rsidR="00AA7ACB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1AA3A3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49E0C" w14:textId="77777777" w:rsidR="00AA7ACB" w:rsidRPr="008812BF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753019AF" w14:textId="77777777" w:rsidR="00AA7ACB" w:rsidRPr="008812BF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1563AEB" w14:textId="77777777" w:rsidR="00AA7ACB" w:rsidRPr="008812BF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</w:tcPr>
          <w:p w14:paraId="741F3C62" w14:textId="77777777" w:rsidR="00AA7ACB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C18744" w14:textId="77777777" w:rsidTr="3C3FB049">
        <w:tc>
          <w:tcPr>
            <w:tcW w:w="988" w:type="dxa"/>
          </w:tcPr>
          <w:p w14:paraId="0EFB0BB0" w14:textId="77777777" w:rsidR="00AA7ACB" w:rsidRPr="00F865C3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865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FC1F9A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Tjenestetilbu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uti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rapport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evaluer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655276C" w14:textId="77777777" w:rsidR="00AA7ACB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amarbeid mellom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nheten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</w:t>
            </w:r>
          </w:p>
          <w:p w14:paraId="5BD610DB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jf.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slov</w:t>
            </w:r>
            <w:r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kapittel 13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E518B5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C0E2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B98D8AC" w14:textId="71675361" w:rsidR="00AA7ACB" w:rsidRPr="00D950EC" w:rsidRDefault="00AA7ACB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0FC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3489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D3C581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4CD62E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A6E65B5" w14:textId="77777777" w:rsidTr="3C3FB049">
        <w:tc>
          <w:tcPr>
            <w:tcW w:w="988" w:type="dxa"/>
          </w:tcPr>
          <w:p w14:paraId="536F0C66" w14:textId="196952E9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B96F2" w14:textId="7296E1B4" w:rsidR="00AA7ACB" w:rsidRPr="00D9353C" w:rsidRDefault="00D9353C" w:rsidP="00B0047F">
            <w:pPr>
              <w:pStyle w:val="Overskrift2"/>
              <w:rPr>
                <w:rStyle w:val="normaltextrun"/>
              </w:rPr>
            </w:pPr>
            <w:bookmarkStart w:id="41" w:name="_Toc79661701"/>
            <w:r w:rsidRPr="00D9353C">
              <w:t xml:space="preserve">5.2 </w:t>
            </w:r>
            <w:r w:rsidR="00AA7ACB" w:rsidRPr="00D9353C">
              <w:rPr>
                <w:rStyle w:val="normaltextrun"/>
              </w:rPr>
              <w:t>Barnehage</w:t>
            </w:r>
            <w:bookmarkEnd w:id="41"/>
          </w:p>
        </w:tc>
        <w:tc>
          <w:tcPr>
            <w:tcW w:w="1843" w:type="dxa"/>
          </w:tcPr>
          <w:p w14:paraId="171A9F5A" w14:textId="77777777" w:rsidR="00AA7ACB" w:rsidRPr="003703C1" w:rsidRDefault="00AA7ACB" w:rsidP="00DF12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60069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E92F2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3182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35FD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0D81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EB57D6" w14:textId="77777777" w:rsidTr="3C3FB049">
        <w:tc>
          <w:tcPr>
            <w:tcW w:w="988" w:type="dxa"/>
          </w:tcPr>
          <w:p w14:paraId="5840C6E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685" w:type="dxa"/>
          </w:tcPr>
          <w:p w14:paraId="481BEA0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laner for etablering, drift og tilsyn av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1ED10E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EADBD3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0BE6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60E1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7BF4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BA1093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4C6D14B" w14:textId="77777777" w:rsidTr="3C3FB049">
        <w:tc>
          <w:tcPr>
            <w:tcW w:w="988" w:type="dxa"/>
          </w:tcPr>
          <w:p w14:paraId="4E958E8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3685" w:type="dxa"/>
          </w:tcPr>
          <w:p w14:paraId="5A8AF5F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godkjenning og etablering, retningslinjer for tildel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retningslinjer for inntak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p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i barnehage</w:t>
            </w:r>
          </w:p>
        </w:tc>
        <w:tc>
          <w:tcPr>
            <w:tcW w:w="1843" w:type="dxa"/>
          </w:tcPr>
          <w:p w14:paraId="200BD64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86D2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0920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F62C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E174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707F0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1967C2" w14:textId="77777777" w:rsidTr="3C3FB049">
        <w:tc>
          <w:tcPr>
            <w:tcW w:w="988" w:type="dxa"/>
          </w:tcPr>
          <w:p w14:paraId="4A57ED3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3685" w:type="dxa"/>
          </w:tcPr>
          <w:p w14:paraId="2A34D91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godkjenning av barnehager, oppfølging av avvik med betydning for barnehagens godkjenning, dispensasjoner fra krav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879D77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54CF23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3E71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62EE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25F5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FC1279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6DA3E7" w14:textId="77777777" w:rsidTr="3C3FB049">
        <w:tc>
          <w:tcPr>
            <w:tcW w:w="988" w:type="dxa"/>
          </w:tcPr>
          <w:p w14:paraId="19AE606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4</w:t>
            </w:r>
          </w:p>
        </w:tc>
        <w:tc>
          <w:tcPr>
            <w:tcW w:w="3685" w:type="dxa"/>
          </w:tcPr>
          <w:p w14:paraId="51B4607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Årsplaner og årsmeldinger, avviksrapportering og kriseberedskap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FE4F53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DA120B7" w14:textId="768C377D" w:rsidR="00AA7ACB" w:rsidRPr="00C27CC2" w:rsidRDefault="00AA7ACB" w:rsidP="00DF12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0FA7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5E6A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F31D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E1811B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CC1629" w14:textId="77777777" w:rsidTr="3C3FB049">
        <w:tc>
          <w:tcPr>
            <w:tcW w:w="988" w:type="dxa"/>
          </w:tcPr>
          <w:p w14:paraId="7535B4C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3685" w:type="dxa"/>
          </w:tcPr>
          <w:p w14:paraId="28640FCE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gister over barnehagebarn.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21BF1499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Skademelding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3A86055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82A6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CEBF86" w14:textId="4188CD3B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744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7F10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78C7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803832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6A6217" w14:textId="77777777" w:rsidTr="3C3FB049">
        <w:tc>
          <w:tcPr>
            <w:tcW w:w="988" w:type="dxa"/>
          </w:tcPr>
          <w:p w14:paraId="357B014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EDE21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r med private barnehager, oppsigelse av avtaler og lignend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0703D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A27A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F99B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F7F05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CC401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C4011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81A2EC" w14:textId="77777777" w:rsidTr="3C3FB049">
        <w:tc>
          <w:tcPr>
            <w:tcW w:w="988" w:type="dxa"/>
          </w:tcPr>
          <w:p w14:paraId="1341CF9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EC4C4E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(innkalling og refera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øte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C2492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D2D5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414A1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C3DB8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A747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2E37EBB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2A8D979" w14:textId="77777777" w:rsidTr="3C3FB049">
        <w:tc>
          <w:tcPr>
            <w:tcW w:w="988" w:type="dxa"/>
          </w:tcPr>
          <w:p w14:paraId="1454338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D492B7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mmøteregistr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B1640C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F577A" w14:textId="5B69F91C" w:rsidR="00AA7ACB" w:rsidRPr="00D950EC" w:rsidRDefault="00AA7ACB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6A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6465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463FD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E0CF89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BC2E61" w14:textId="77777777" w:rsidTr="3C3FB049">
        <w:tc>
          <w:tcPr>
            <w:tcW w:w="988" w:type="dxa"/>
          </w:tcPr>
          <w:p w14:paraId="62ABC80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7325A2E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Tilrettelegging fo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lyktning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perso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å humanitært grunnla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5E7B3D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EB07D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96B1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AD7DD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C05A1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4D3A2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72841" w14:textId="77777777" w:rsidTr="3C3FB049">
        <w:tc>
          <w:tcPr>
            <w:tcW w:w="988" w:type="dxa"/>
          </w:tcPr>
          <w:p w14:paraId="7A4BF4A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F5E4CA" w14:textId="44023703" w:rsidR="00AA7ACB" w:rsidRPr="00D950EC" w:rsidRDefault="67C0B2EF" w:rsidP="00DF12C8">
            <w:pPr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ruppe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del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="735DFFFC"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val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av</w:t>
            </w:r>
            <w:r w:rsidR="551DD31A"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etter egne retningslinjer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56FAB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D1673" w14:textId="584E4CBC" w:rsidR="00AA7ACB" w:rsidRPr="00D950EC" w:rsidRDefault="34475DE7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686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ha historisk verdi</w:t>
            </w:r>
          </w:p>
        </w:tc>
        <w:tc>
          <w:tcPr>
            <w:tcW w:w="1559" w:type="dxa"/>
          </w:tcPr>
          <w:p w14:paraId="0DB2F6B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AED7F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0F02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C291F6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A8B673" w14:textId="77777777" w:rsidTr="3C3FB049">
        <w:tc>
          <w:tcPr>
            <w:tcW w:w="988" w:type="dxa"/>
          </w:tcPr>
          <w:p w14:paraId="57C0446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0C970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øknad, tildeling, endring og avtale om barnehageplas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C0BCF0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955777" w14:textId="1ABB9C10" w:rsidR="00AA7ACB" w:rsidRPr="00EA1F17" w:rsidRDefault="1A6BBA22" w:rsidP="19C4450F">
            <w:pPr>
              <w:rPr>
                <w:rFonts w:ascii="Arial" w:hAnsi="Arial" w:cs="Arial"/>
                <w:sz w:val="24"/>
                <w:szCs w:val="24"/>
              </w:rPr>
            </w:pPr>
            <w:r w:rsidRPr="19C4450F">
              <w:rPr>
                <w:rFonts w:ascii="Arial" w:hAnsi="Arial" w:cs="Arial"/>
                <w:sz w:val="24"/>
                <w:szCs w:val="24"/>
                <w:lang w:val="nn-NO"/>
              </w:rPr>
              <w:t>I følgje</w:t>
            </w:r>
            <w:r w:rsidR="209C3DFE" w:rsidRPr="19C4450F">
              <w:rPr>
                <w:rFonts w:ascii="Arial" w:hAnsi="Arial" w:cs="Arial"/>
                <w:sz w:val="24"/>
                <w:szCs w:val="24"/>
                <w:lang w:val="nn-NO"/>
              </w:rPr>
              <w:t xml:space="preserve"> R</w:t>
            </w:r>
            <w:r w:rsidRPr="19C4450F">
              <w:rPr>
                <w:rFonts w:ascii="Arial" w:hAnsi="Arial" w:cs="Arial"/>
                <w:sz w:val="24"/>
                <w:szCs w:val="24"/>
                <w:lang w:val="nn-NO"/>
              </w:rPr>
              <w:t xml:space="preserve">iksarkivet så er ikkje søknad og svar på desse søknadane bevaringsverdig. </w:t>
            </w:r>
            <w:r w:rsidRPr="19C4450F">
              <w:rPr>
                <w:rFonts w:ascii="Arial" w:hAnsi="Arial" w:cs="Arial"/>
                <w:sz w:val="24"/>
                <w:szCs w:val="24"/>
              </w:rPr>
              <w:t xml:space="preserve">Det som er bevaringsverdig er </w:t>
            </w:r>
            <w:proofErr w:type="spellStart"/>
            <w:r w:rsidRPr="19C4450F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19C4450F">
              <w:rPr>
                <w:rFonts w:ascii="Arial" w:hAnsi="Arial" w:cs="Arial"/>
                <w:sz w:val="24"/>
                <w:szCs w:val="24"/>
              </w:rPr>
              <w:t xml:space="preserve"> rapport over hvil</w:t>
            </w:r>
            <w:r w:rsidR="6C7BADDA" w:rsidRPr="19C4450F">
              <w:rPr>
                <w:rFonts w:ascii="Arial" w:hAnsi="Arial" w:cs="Arial"/>
                <w:sz w:val="24"/>
                <w:szCs w:val="24"/>
              </w:rPr>
              <w:t>k</w:t>
            </w:r>
            <w:r w:rsidRPr="19C4450F">
              <w:rPr>
                <w:rFonts w:ascii="Arial" w:hAnsi="Arial" w:cs="Arial"/>
                <w:sz w:val="24"/>
                <w:szCs w:val="24"/>
              </w:rPr>
              <w:t xml:space="preserve">e barn som gikk i hvilken barnehage. Det vil være tilstrekkelig med halvårsvise rapporter. </w:t>
            </w:r>
          </w:p>
          <w:p w14:paraId="5C12ECD4" w14:textId="546E606A" w:rsidR="00AA7ACB" w:rsidRPr="00EA1F17" w:rsidRDefault="798E90F0" w:rsidP="19C445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sz w:val="24"/>
                <w:szCs w:val="24"/>
              </w:rPr>
              <w:t xml:space="preserve">Det blir tatt uttrekk </w:t>
            </w:r>
            <w:proofErr w:type="spellStart"/>
            <w:r w:rsidRPr="19C4450F">
              <w:rPr>
                <w:rFonts w:ascii="Arial" w:hAnsi="Arial" w:cs="Arial"/>
                <w:sz w:val="24"/>
                <w:szCs w:val="24"/>
              </w:rPr>
              <w:t>frå</w:t>
            </w:r>
            <w:proofErr w:type="spellEnd"/>
            <w:r w:rsidRPr="19C445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19C4450F">
              <w:rPr>
                <w:rFonts w:ascii="Arial" w:hAnsi="Arial" w:cs="Arial"/>
                <w:sz w:val="24"/>
                <w:szCs w:val="24"/>
              </w:rPr>
              <w:t>MyKid</w:t>
            </w:r>
            <w:proofErr w:type="spellEnd"/>
            <w:r w:rsidRPr="19C4450F">
              <w:rPr>
                <w:rFonts w:ascii="Arial" w:hAnsi="Arial" w:cs="Arial"/>
                <w:sz w:val="24"/>
                <w:szCs w:val="24"/>
              </w:rPr>
              <w:t xml:space="preserve"> 15.12 og 15.8 kvart år på kven som går i kva for </w:t>
            </w:r>
            <w:proofErr w:type="spellStart"/>
            <w:r w:rsidRPr="19C4450F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19C4450F">
              <w:rPr>
                <w:rFonts w:ascii="Arial" w:hAnsi="Arial" w:cs="Arial"/>
                <w:sz w:val="24"/>
                <w:szCs w:val="24"/>
              </w:rPr>
              <w:t xml:space="preserve"> barnehage.</w:t>
            </w:r>
          </w:p>
        </w:tc>
        <w:tc>
          <w:tcPr>
            <w:tcW w:w="1559" w:type="dxa"/>
          </w:tcPr>
          <w:p w14:paraId="5D146950" w14:textId="0B851521" w:rsidR="00CC2095" w:rsidRPr="00EA1F17" w:rsidRDefault="00CC2095" w:rsidP="3C3FB0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08999CA" w14:textId="77777777" w:rsidR="00AA7ACB" w:rsidRDefault="798E90F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yKid</w:t>
            </w:r>
          </w:p>
          <w:p w14:paraId="73191C45" w14:textId="7A13AF78" w:rsidR="00ED3368" w:rsidRPr="00EA1F17" w:rsidRDefault="00ED3368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</w:tcPr>
          <w:p w14:paraId="255E66B9" w14:textId="17998C54" w:rsidR="00AA7ACB" w:rsidRPr="00DF0E04" w:rsidRDefault="798E90F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/B</w:t>
            </w:r>
          </w:p>
        </w:tc>
        <w:tc>
          <w:tcPr>
            <w:tcW w:w="567" w:type="dxa"/>
          </w:tcPr>
          <w:p w14:paraId="3197912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4FE753" w14:textId="77777777" w:rsidTr="3C3FB049">
        <w:tc>
          <w:tcPr>
            <w:tcW w:w="988" w:type="dxa"/>
          </w:tcPr>
          <w:p w14:paraId="496C2A7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5A655D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1F17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atistikk over </w:t>
            </w:r>
            <w:r w:rsidRPr="00EA1F17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</w:t>
            </w:r>
            <w:r w:rsidRPr="00EA1F17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A1F17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nyttet</w:t>
            </w:r>
            <w:r w:rsidRPr="00EA1F17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til barnehageopp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38434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7974F3" w14:textId="627B6CCF" w:rsidR="00AA7ACB" w:rsidRPr="00D950EC" w:rsidRDefault="00AA7ACB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861A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7E3B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86DFD5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B45C2D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9B04599" w14:textId="77777777" w:rsidTr="3C3FB049">
        <w:tc>
          <w:tcPr>
            <w:tcW w:w="988" w:type="dxa"/>
          </w:tcPr>
          <w:p w14:paraId="3A6A50B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BA75619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Informasjon om barnet.  </w:t>
            </w:r>
          </w:p>
          <w:p w14:paraId="7D9EB9D8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(For eksempel Foresatte, søsken, adresse, hvem kan hente, helseforhold til barnet m.m.) </w:t>
            </w:r>
          </w:p>
          <w:p w14:paraId="4D4C9F9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30AB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FFF48" w14:textId="1957AA2C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C121F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1763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0381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B55126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025C0A" w14:textId="77777777" w:rsidTr="3C3FB049">
        <w:tc>
          <w:tcPr>
            <w:tcW w:w="988" w:type="dxa"/>
          </w:tcPr>
          <w:p w14:paraId="0A6AD74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FD25AD9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eldresamtale. </w:t>
            </w:r>
          </w:p>
          <w:p w14:paraId="03F40151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(Notat knyttet til dette)  </w:t>
            </w:r>
          </w:p>
          <w:p w14:paraId="42E322A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5D45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FB565" w14:textId="12BC4AF9" w:rsidR="00AA7ACB" w:rsidRPr="00D950EC" w:rsidRDefault="00AA7ACB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A87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2206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F2896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8D264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A6905E" w14:textId="77777777" w:rsidTr="3C3FB049">
        <w:tc>
          <w:tcPr>
            <w:tcW w:w="988" w:type="dxa"/>
          </w:tcPr>
          <w:p w14:paraId="5391DB3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D931F34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alpedagogiske tiltak inkludert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rtlegging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 </w:t>
            </w:r>
          </w:p>
          <w:p w14:paraId="3020C20B" w14:textId="77777777" w:rsidR="00AA7ACB" w:rsidRPr="00B0212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bservasjon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14:paraId="73C0E3A7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envisn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kyndige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49EA7EB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212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er</w:t>
            </w:r>
            <w:r w:rsidRPr="00B0212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40B446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C508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92EF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BAC4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1DAF0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BD0B46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47BFAB" w14:textId="77777777" w:rsidTr="3C3FB049">
        <w:tc>
          <w:tcPr>
            <w:tcW w:w="988" w:type="dxa"/>
          </w:tcPr>
          <w:p w14:paraId="30FD26A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AC10A4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rettelegging for barn med nedsatt funksjonsevn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5AB4C47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23F1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ADC65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0611B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E3740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4E6E76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25FAD4" w14:textId="77777777" w:rsidTr="3C3FB049">
        <w:tc>
          <w:tcPr>
            <w:tcW w:w="988" w:type="dxa"/>
          </w:tcPr>
          <w:p w14:paraId="3090E2F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415F90B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opier av dokumentasjon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privat barnehage eller instans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A3EBF4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CCCA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2FB0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6154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CA88A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FE8418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EBF85" w14:textId="77777777" w:rsidTr="3C3FB049">
        <w:tc>
          <w:tcPr>
            <w:tcW w:w="988" w:type="dxa"/>
          </w:tcPr>
          <w:p w14:paraId="081498B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9338E8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kymringsmelding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barnever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69EEC58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1C9DA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å dokumentere meldeplikt..</w:t>
            </w:r>
          </w:p>
        </w:tc>
        <w:tc>
          <w:tcPr>
            <w:tcW w:w="1559" w:type="dxa"/>
          </w:tcPr>
          <w:p w14:paraId="4CD86F0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27255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D092B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991F9E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22C17B" w14:textId="77777777" w:rsidTr="3C3FB049">
        <w:tc>
          <w:tcPr>
            <w:tcW w:w="988" w:type="dxa"/>
          </w:tcPr>
          <w:p w14:paraId="20E64A5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3DBE397B" w14:textId="77777777" w:rsidR="00AA7ACB" w:rsidRPr="00D950EC" w:rsidRDefault="00AA7ACB" w:rsidP="00DF12C8">
            <w:pPr>
              <w:tabs>
                <w:tab w:val="left" w:pos="132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Henvisnin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til PP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5AFE9A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A411A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dt fr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rneha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944EC1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0D97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4424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B0CFDB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0BCDC8" w14:textId="77777777" w:rsidTr="3C3FB049">
        <w:tc>
          <w:tcPr>
            <w:tcW w:w="988" w:type="dxa"/>
          </w:tcPr>
          <w:p w14:paraId="666532A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5354CF2A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Generell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ild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ra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</w:t>
            </w:r>
          </w:p>
          <w:p w14:paraId="779C555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arnehagehverdagen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 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3822D8A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7419DF9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1FA4C47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.</w:t>
            </w:r>
          </w:p>
        </w:tc>
        <w:tc>
          <w:tcPr>
            <w:tcW w:w="1559" w:type="dxa"/>
          </w:tcPr>
          <w:p w14:paraId="0F11935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4E84D1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A045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595633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8DF7A0" w14:textId="77777777" w:rsidTr="3C3FB049">
        <w:tc>
          <w:tcPr>
            <w:tcW w:w="988" w:type="dxa"/>
          </w:tcPr>
          <w:p w14:paraId="72E2503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2C30A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kjema for medisin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D53A5C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26618" w14:textId="50224F7D" w:rsidR="00AA7ACB" w:rsidRPr="00D950EC" w:rsidRDefault="00AA7ACB" w:rsidP="19C445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sz w:val="24"/>
                <w:szCs w:val="24"/>
              </w:rPr>
              <w:t>Oppbevares så lenge de er aktuelle/har administrativ verdi.</w:t>
            </w:r>
          </w:p>
          <w:p w14:paraId="5D0B89CD" w14:textId="2696BD6F" w:rsidR="00AA7ACB" w:rsidRPr="00D950EC" w:rsidRDefault="6A88E9EF" w:rsidP="19C445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sz w:val="24"/>
                <w:szCs w:val="24"/>
              </w:rPr>
              <w:t>Me vurderer at dette k</w:t>
            </w:r>
            <w:r w:rsidR="4756DC9F" w:rsidRPr="19C4450F">
              <w:rPr>
                <w:rFonts w:ascii="Arial" w:hAnsi="Arial" w:cs="Arial"/>
                <w:sz w:val="24"/>
                <w:szCs w:val="24"/>
              </w:rPr>
              <w:t xml:space="preserve">an ha </w:t>
            </w:r>
            <w:proofErr w:type="spellStart"/>
            <w:r w:rsidR="4756DC9F" w:rsidRPr="19C4450F">
              <w:rPr>
                <w:rFonts w:ascii="Arial" w:hAnsi="Arial" w:cs="Arial"/>
                <w:sz w:val="24"/>
                <w:szCs w:val="24"/>
              </w:rPr>
              <w:t>bevaringsverdi</w:t>
            </w:r>
            <w:proofErr w:type="spellEnd"/>
            <w:r w:rsidR="4756DC9F" w:rsidRPr="19C4450F">
              <w:rPr>
                <w:rFonts w:ascii="Arial" w:hAnsi="Arial" w:cs="Arial"/>
                <w:sz w:val="24"/>
                <w:szCs w:val="24"/>
              </w:rPr>
              <w:t xml:space="preserve"> for å dokumentere kva medisinering som er gitt</w:t>
            </w:r>
            <w:r w:rsidR="1803A41F" w:rsidRPr="19C4450F">
              <w:rPr>
                <w:rFonts w:ascii="Arial" w:hAnsi="Arial" w:cs="Arial"/>
                <w:sz w:val="24"/>
                <w:szCs w:val="24"/>
              </w:rPr>
              <w:t>, og vil derfor bevare.</w:t>
            </w:r>
          </w:p>
        </w:tc>
        <w:tc>
          <w:tcPr>
            <w:tcW w:w="1559" w:type="dxa"/>
          </w:tcPr>
          <w:p w14:paraId="1EB25464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C4EC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708F4" w14:textId="25766DB1" w:rsidR="00AA7ACB" w:rsidRPr="00DF0E04" w:rsidRDefault="1803A41F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A2F3840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3230750" w14:textId="77777777" w:rsidTr="3C3FB049">
        <w:tc>
          <w:tcPr>
            <w:tcW w:w="988" w:type="dxa"/>
          </w:tcPr>
          <w:p w14:paraId="61616FC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20AA133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Uttak av ferie for barn i barnehage </w:t>
            </w:r>
          </w:p>
        </w:tc>
        <w:tc>
          <w:tcPr>
            <w:tcW w:w="1843" w:type="dxa"/>
          </w:tcPr>
          <w:p w14:paraId="1CD720C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107671" w14:textId="4DA1B024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9C4450F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  <w:r w:rsidR="5DC61BCC" w:rsidRPr="19C445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varetas av frammøteprotokoll.</w:t>
            </w:r>
          </w:p>
        </w:tc>
        <w:tc>
          <w:tcPr>
            <w:tcW w:w="1559" w:type="dxa"/>
          </w:tcPr>
          <w:p w14:paraId="069C76D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BD6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6C5F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75CC14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67F066" w14:textId="77777777" w:rsidTr="3C3FB049">
        <w:tc>
          <w:tcPr>
            <w:tcW w:w="988" w:type="dxa"/>
          </w:tcPr>
          <w:p w14:paraId="11DC5F0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E37718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Legeerklæringer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00A3E66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408B56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2626ACE1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</w:p>
          <w:p w14:paraId="3D243544" w14:textId="41BD5835" w:rsidR="00D50DC1" w:rsidRPr="00D950EC" w:rsidRDefault="00D50DC1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lettes når barnet slutter</w:t>
            </w:r>
          </w:p>
        </w:tc>
        <w:tc>
          <w:tcPr>
            <w:tcW w:w="1559" w:type="dxa"/>
          </w:tcPr>
          <w:p w14:paraId="311C4D6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97DFA" w14:textId="77777777" w:rsidR="00AA7ACB" w:rsidRDefault="0067758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  <w:p w14:paraId="25D2C1F0" w14:textId="767CCF98" w:rsidR="00677580" w:rsidRPr="00DF0E04" w:rsidRDefault="0067758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ir?</w:t>
            </w:r>
          </w:p>
        </w:tc>
        <w:tc>
          <w:tcPr>
            <w:tcW w:w="1560" w:type="dxa"/>
          </w:tcPr>
          <w:p w14:paraId="2166D34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00C42263" w14:textId="78A6F120" w:rsidR="00AA7ACB" w:rsidRPr="00D950EC" w:rsidRDefault="00935F6F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A7ACB" w:rsidRPr="00D950EC" w14:paraId="4E78437E" w14:textId="77777777" w:rsidTr="3C3FB049">
        <w:tc>
          <w:tcPr>
            <w:tcW w:w="988" w:type="dxa"/>
          </w:tcPr>
          <w:p w14:paraId="517E815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2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D35284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mtykke</w:t>
            </w:r>
          </w:p>
        </w:tc>
        <w:tc>
          <w:tcPr>
            <w:tcW w:w="1843" w:type="dxa"/>
          </w:tcPr>
          <w:p w14:paraId="7B57B3D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9B1CD7" w14:textId="0334EEB0" w:rsidR="00AA7ACB" w:rsidRPr="00D950EC" w:rsidRDefault="67C0B2EF" w:rsidP="007A2A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402B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 er aktuelle/har administrativ verdi.</w:t>
            </w:r>
            <w:r w:rsidR="4007F5DF" w:rsidRPr="4402B9B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772E4C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 meiner </w:t>
            </w:r>
            <w:r w:rsidR="007A2A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</w:t>
            </w:r>
            <w:proofErr w:type="spellStart"/>
            <w:r w:rsidR="007A2A5D">
              <w:rPr>
                <w:rFonts w:ascii="Arial" w:hAnsi="Arial" w:cs="Arial"/>
                <w:color w:val="000000" w:themeColor="text1"/>
                <w:sz w:val="24"/>
                <w:szCs w:val="24"/>
              </w:rPr>
              <w:t>eit</w:t>
            </w:r>
            <w:proofErr w:type="spellEnd"/>
            <w:r w:rsidR="007A2A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mtykke</w:t>
            </w:r>
            <w:r w:rsidR="4007F5DF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72E4C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n </w:t>
            </w:r>
            <w:r w:rsidR="4007F5DF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 </w:t>
            </w:r>
            <w:r w:rsidR="4007F5DF" w:rsidRPr="3048D2EE">
              <w:rPr>
                <w:rFonts w:ascii="Arial" w:hAnsi="Arial" w:cs="Arial"/>
                <w:sz w:val="24"/>
                <w:szCs w:val="24"/>
              </w:rPr>
              <w:t xml:space="preserve">administrativ </w:t>
            </w:r>
            <w:r w:rsidR="4007F5DF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di </w:t>
            </w:r>
            <w:r w:rsidR="4007F5DF" w:rsidRPr="3048D2EE">
              <w:rPr>
                <w:rFonts w:ascii="Arial" w:hAnsi="Arial" w:cs="Arial"/>
                <w:sz w:val="24"/>
                <w:szCs w:val="24"/>
              </w:rPr>
              <w:t>alltid fordi</w:t>
            </w:r>
            <w:r w:rsidR="4007F5DF" w:rsidRPr="00772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eksempel at foreldre samtykker til at bilde kan ligge på nettet. Og ved eventuelt seinskader etter ei bilulykke i barnehagen. </w:t>
            </w:r>
          </w:p>
        </w:tc>
        <w:tc>
          <w:tcPr>
            <w:tcW w:w="1559" w:type="dxa"/>
          </w:tcPr>
          <w:p w14:paraId="4FAE46E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42F24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15CA2" w14:textId="5C4A1A8E" w:rsidR="00AA7ACB" w:rsidRPr="00DF0E04" w:rsidRDefault="00127DD1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7B83B2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2E249D8" w14:textId="77777777" w:rsidTr="3C3FB049">
        <w:tc>
          <w:tcPr>
            <w:tcW w:w="988" w:type="dxa"/>
          </w:tcPr>
          <w:p w14:paraId="76C20DF7" w14:textId="136A6F28" w:rsidR="00AA7ACB" w:rsidRPr="00C9042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EAABB" w14:textId="5AA570F3" w:rsidR="00AA7ACB" w:rsidRPr="00D9353C" w:rsidRDefault="00D9353C" w:rsidP="00B0047F">
            <w:pPr>
              <w:pStyle w:val="Overskrift2"/>
              <w:rPr>
                <w:rStyle w:val="normaltextrun"/>
              </w:rPr>
            </w:pPr>
            <w:bookmarkStart w:id="42" w:name="_Toc79661702"/>
            <w:r w:rsidRPr="00D9353C">
              <w:t xml:space="preserve">5.3 </w:t>
            </w:r>
            <w:r w:rsidR="00AA7ACB" w:rsidRPr="00D9353C">
              <w:rPr>
                <w:rStyle w:val="normaltextrun"/>
              </w:rPr>
              <w:t>Grunnskoleopplæring</w:t>
            </w:r>
            <w:bookmarkEnd w:id="42"/>
            <w:r w:rsidR="00AA7ACB" w:rsidRPr="00D9353C">
              <w:rPr>
                <w:rStyle w:val="normaltextrun"/>
              </w:rPr>
              <w:t xml:space="preserve"> </w:t>
            </w:r>
          </w:p>
        </w:tc>
        <w:tc>
          <w:tcPr>
            <w:tcW w:w="1843" w:type="dxa"/>
          </w:tcPr>
          <w:p w14:paraId="1B086DE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6DD41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E82F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4482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70E00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E460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1202EB" w14:textId="77777777" w:rsidTr="3C3FB049">
        <w:tc>
          <w:tcPr>
            <w:tcW w:w="988" w:type="dxa"/>
          </w:tcPr>
          <w:p w14:paraId="6E37DD9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3685" w:type="dxa"/>
          </w:tcPr>
          <w:p w14:paraId="703D39C7" w14:textId="77777777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skolens retningslinjer og prosedyrer, planer og evalueringer, virksomhetsplaner og tilstandsrapporter.  </w:t>
            </w:r>
          </w:p>
          <w:p w14:paraId="77DE899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51614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00D2779" w14:textId="1E5A4ED3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or eksempel årsrapporter, årsbudsjett, be</w:t>
            </w:r>
            <w:r w:rsidR="004665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-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edskapsplanlegging, satsingsområder for skolen, miljøretta helsevern (lokalt), skolerute og retningslinjer for mobilbruk, sykdom 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o.l</w:t>
            </w:r>
            <w:proofErr w:type="spellEnd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  <w:p w14:paraId="73B0288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F4EC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4F229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EF721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8F9D29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375D2" w14:textId="77777777" w:rsidTr="3C3FB049">
        <w:tc>
          <w:tcPr>
            <w:tcW w:w="988" w:type="dxa"/>
          </w:tcPr>
          <w:p w14:paraId="6506AD1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3685" w:type="dxa"/>
          </w:tcPr>
          <w:p w14:paraId="4C2B1C4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CE8C73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92FEA7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1B9E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4DBD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F348B5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139342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A1B241" w14:textId="77777777" w:rsidTr="3C3FB049">
        <w:tc>
          <w:tcPr>
            <w:tcW w:w="988" w:type="dxa"/>
          </w:tcPr>
          <w:p w14:paraId="461BBA4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3685" w:type="dxa"/>
          </w:tcPr>
          <w:p w14:paraId="30C51599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Kriteri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for   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læringens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rganisering,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innhold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g evaluering, inkludert nasjonale prøver,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oppgavetekst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lokal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eksamen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3DA5B1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</w:tcPr>
          <w:p w14:paraId="3AE51FE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06A52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9E19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1433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B82A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01FD7A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28BCEF" w14:textId="77777777" w:rsidTr="3C3FB049">
        <w:tc>
          <w:tcPr>
            <w:tcW w:w="988" w:type="dxa"/>
          </w:tcPr>
          <w:p w14:paraId="0640607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3685" w:type="dxa"/>
          </w:tcPr>
          <w:p w14:paraId="6EC1DB58" w14:textId="77777777" w:rsidR="00AA7ACB" w:rsidRPr="00A73050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ker som er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handlet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i skol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øverst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E08B38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organ, jf. opplæringslova kapittel 11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EDD40B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908055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2C80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80AF6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D6BE3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24D1B9B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53A3384" w14:textId="77777777" w:rsidTr="3C3FB049">
        <w:tc>
          <w:tcPr>
            <w:tcW w:w="988" w:type="dxa"/>
          </w:tcPr>
          <w:p w14:paraId="3CE4FC6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B4FF79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i grunnskolen bevares 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5B993EF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B6CFC8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0DCE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482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290AB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DE29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9F3D4F" w14:textId="77777777" w:rsidTr="3C3FB049">
        <w:tc>
          <w:tcPr>
            <w:tcW w:w="988" w:type="dxa"/>
          </w:tcPr>
          <w:p w14:paraId="74D70A1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5</w:t>
            </w:r>
          </w:p>
        </w:tc>
        <w:tc>
          <w:tcPr>
            <w:tcW w:w="3685" w:type="dxa"/>
          </w:tcPr>
          <w:p w14:paraId="78AA3A70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vilke elever som har gått på hvilken skole, inkludert fravæ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590DC17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nderveisvurdering, inkl. halvårsvurdering med 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1582C82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EB03C02" w14:textId="22CBF154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 skal de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dokument</w:t>
            </w:r>
            <w:r w:rsidR="00A805AB">
              <w:rPr>
                <w:rStyle w:val="normaltextrun"/>
                <w:rFonts w:ascii="Arial" w:hAnsi="Arial" w:cs="Arial"/>
                <w:color w:val="000000" w:themeColor="text1"/>
              </w:rPr>
              <w:t>-</w:t>
            </w:r>
            <w:proofErr w:type="spellStart"/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asjon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 xml:space="preserve">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FB0F30" w14:textId="77777777" w:rsidR="00AA7ACB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  <w:p w14:paraId="3F828505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D35EFD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93E57C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A5D3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7AED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C865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599B1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5554C9A" w14:textId="77777777" w:rsidTr="3C3FB049">
        <w:tc>
          <w:tcPr>
            <w:tcW w:w="988" w:type="dxa"/>
          </w:tcPr>
          <w:p w14:paraId="09FFE0E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630822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m enkeltelever i grunnskolen bevares følgende dokumentasjon:</w:t>
            </w:r>
            <w:r w:rsidRPr="00D950EC">
              <w:rPr>
                <w:rStyle w:val="eop"/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4A3BC583" w14:textId="77777777" w:rsidR="00AA7ACB" w:rsidRPr="00C90423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14FF2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DE08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B4EA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5D5B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381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42D697" w14:textId="77777777" w:rsidTr="3C3FB049">
        <w:tc>
          <w:tcPr>
            <w:tcW w:w="988" w:type="dxa"/>
          </w:tcPr>
          <w:p w14:paraId="74689B0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6</w:t>
            </w:r>
          </w:p>
        </w:tc>
        <w:tc>
          <w:tcPr>
            <w:tcW w:w="3685" w:type="dxa"/>
          </w:tcPr>
          <w:p w14:paraId="6C0FD7F2" w14:textId="77777777" w:rsidR="00AA7ACB" w:rsidRDefault="00AA7ACB" w:rsidP="00DF12C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rettigheter og plikter knyttet til innhold og organisering av opplæringen, jf. </w:t>
            </w:r>
            <w:proofErr w:type="spellStart"/>
            <w:r w:rsidRPr="00D950EC">
              <w:rPr>
                <w:rStyle w:val="contextualspellingandgrammarerror"/>
                <w:rFonts w:ascii="Arial" w:hAnsi="Arial" w:cs="Arial"/>
                <w:color w:val="000000" w:themeColor="text1"/>
              </w:rPr>
              <w:t>opplæringslova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kapittel 2 og opplæringsforskriften kapittel 1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DC438B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B18033D" w14:textId="77777777" w:rsidR="00AA7ACB" w:rsidRDefault="00AA7ACB" w:rsidP="00DF12C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341098A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1117A676" w14:textId="77777777" w:rsidR="00AA7ACB" w:rsidRDefault="00AA7ACB" w:rsidP="00DF12C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359C09A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53EB594" w14:textId="77777777" w:rsidR="00AA7ACB" w:rsidRPr="00D950EC" w:rsidRDefault="00AA7ACB" w:rsidP="00DF12C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1C8BC3E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4CEA695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D73D9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38D2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BA25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0611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9975A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02D47BD" w14:textId="77777777" w:rsidTr="3C3FB049">
        <w:tc>
          <w:tcPr>
            <w:tcW w:w="988" w:type="dxa"/>
          </w:tcPr>
          <w:p w14:paraId="0C2F39A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7</w:t>
            </w:r>
          </w:p>
        </w:tc>
        <w:tc>
          <w:tcPr>
            <w:tcW w:w="3685" w:type="dxa"/>
          </w:tcPr>
          <w:p w14:paraId="0AC434A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syn av private sko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424DB3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A79B7" w14:textId="2DFEA66D" w:rsidR="00AA7ACB" w:rsidRPr="00412B34" w:rsidRDefault="00A805A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412B34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Det er ikkje me som utfører desse tilsyna. </w:t>
            </w:r>
          </w:p>
        </w:tc>
        <w:tc>
          <w:tcPr>
            <w:tcW w:w="1559" w:type="dxa"/>
          </w:tcPr>
          <w:p w14:paraId="081C25D2" w14:textId="77777777" w:rsidR="00AA7ACB" w:rsidRPr="00412B3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3AE38F94" w14:textId="77777777" w:rsidR="00AA7ACB" w:rsidRPr="00412B3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4707F3A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71A8A0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F5C3777" w14:textId="77777777" w:rsidTr="3C3FB049">
        <w:tc>
          <w:tcPr>
            <w:tcW w:w="988" w:type="dxa"/>
          </w:tcPr>
          <w:p w14:paraId="142615C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8</w:t>
            </w:r>
          </w:p>
        </w:tc>
        <w:tc>
          <w:tcPr>
            <w:tcW w:w="3685" w:type="dxa"/>
          </w:tcPr>
          <w:p w14:paraId="141E070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råd – referat og 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FF5C1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C0CE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0F7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68413" w14:textId="60FBF0BD" w:rsidR="00AA7ACB" w:rsidRPr="00DF0E04" w:rsidRDefault="00A805A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kker sak</w:t>
            </w:r>
          </w:p>
        </w:tc>
        <w:tc>
          <w:tcPr>
            <w:tcW w:w="1560" w:type="dxa"/>
          </w:tcPr>
          <w:p w14:paraId="1745B50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83FB6F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9EA938" w14:textId="77777777" w:rsidTr="3C3FB049">
        <w:trPr>
          <w:trHeight w:val="697"/>
        </w:trPr>
        <w:tc>
          <w:tcPr>
            <w:tcW w:w="988" w:type="dxa"/>
          </w:tcPr>
          <w:p w14:paraId="3FC8C07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9</w:t>
            </w:r>
          </w:p>
        </w:tc>
        <w:tc>
          <w:tcPr>
            <w:tcW w:w="3685" w:type="dxa"/>
          </w:tcPr>
          <w:p w14:paraId="138CBFB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marbeidsutvalg </w:t>
            </w:r>
          </w:p>
        </w:tc>
        <w:tc>
          <w:tcPr>
            <w:tcW w:w="1843" w:type="dxa"/>
          </w:tcPr>
          <w:p w14:paraId="19A2CC0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B1E5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89121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47370" w14:textId="38457315" w:rsidR="00AA7ACB" w:rsidRPr="00DF0E04" w:rsidRDefault="00862E97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kker sak</w:t>
            </w:r>
          </w:p>
        </w:tc>
        <w:tc>
          <w:tcPr>
            <w:tcW w:w="1560" w:type="dxa"/>
          </w:tcPr>
          <w:p w14:paraId="75FD37F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5A273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AF93EA1" w14:textId="77777777" w:rsidTr="3C3FB049">
        <w:tc>
          <w:tcPr>
            <w:tcW w:w="988" w:type="dxa"/>
          </w:tcPr>
          <w:p w14:paraId="68CE8D1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0</w:t>
            </w:r>
          </w:p>
        </w:tc>
        <w:tc>
          <w:tcPr>
            <w:tcW w:w="3685" w:type="dxa"/>
          </w:tcPr>
          <w:p w14:paraId="570719E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for utviklingssamtale 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795A0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FB7B4" w14:textId="36428322" w:rsidR="00AA7ACB" w:rsidRPr="00C97917" w:rsidRDefault="00AA7ACB" w:rsidP="4402B9B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6B74338" w14:textId="77777777" w:rsidR="00AA7ACB" w:rsidRPr="00C97917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0F9A721F" w14:textId="77777777" w:rsidR="00AA7ACB" w:rsidRPr="00C97917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3318BA4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AECCF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F40AD1" w14:textId="77777777" w:rsidTr="3C3FB049">
        <w:tc>
          <w:tcPr>
            <w:tcW w:w="988" w:type="dxa"/>
          </w:tcPr>
          <w:p w14:paraId="16E44A6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2</w:t>
            </w:r>
          </w:p>
        </w:tc>
        <w:tc>
          <w:tcPr>
            <w:tcW w:w="3685" w:type="dxa"/>
          </w:tcPr>
          <w:p w14:paraId="4F06454D" w14:textId="77777777" w:rsidR="00AA7ACB" w:rsidRPr="00D950EC" w:rsidRDefault="00AA7ACB" w:rsidP="00DF12C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ekymringsmelding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sendt til barneverne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E9D818D" w14:textId="77777777" w:rsidR="00AA7ACB" w:rsidRPr="00D950EC" w:rsidRDefault="00AA7ACB" w:rsidP="00DF12C8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FCB40" w14:textId="77777777" w:rsidR="00AA7ACB" w:rsidRPr="001F0AE8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å dokumentere meldeplikt</w:t>
            </w:r>
          </w:p>
        </w:tc>
        <w:tc>
          <w:tcPr>
            <w:tcW w:w="1559" w:type="dxa"/>
          </w:tcPr>
          <w:p w14:paraId="30A5259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04622" w14:textId="1B087DA3" w:rsidR="00AA7ACB" w:rsidRPr="00DF0E04" w:rsidRDefault="00862E97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kker sak</w:t>
            </w:r>
          </w:p>
        </w:tc>
        <w:tc>
          <w:tcPr>
            <w:tcW w:w="1560" w:type="dxa"/>
          </w:tcPr>
          <w:p w14:paraId="01AF613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247A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F8EB3AD" w14:textId="77777777" w:rsidTr="3C3FB049">
        <w:tc>
          <w:tcPr>
            <w:tcW w:w="988" w:type="dxa"/>
          </w:tcPr>
          <w:p w14:paraId="244FDE6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3</w:t>
            </w:r>
          </w:p>
        </w:tc>
        <w:tc>
          <w:tcPr>
            <w:tcW w:w="3685" w:type="dxa"/>
          </w:tcPr>
          <w:p w14:paraId="2713CD2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Fag- og timefordel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3DB2A37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6ED7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okale fagplaner bevares, resten kan kasser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3FEBA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3E1EE6" w14:textId="77777777" w:rsidR="00AA7ACB" w:rsidRDefault="00E85D6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sma timeplan</w:t>
            </w:r>
          </w:p>
          <w:p w14:paraId="7E3F68AF" w14:textId="2B04A632" w:rsidR="00887082" w:rsidRPr="00DF0E04" w:rsidRDefault="00887082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agplan i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</w:tcPr>
          <w:p w14:paraId="61A002A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2937F7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2168A24" w14:textId="77777777" w:rsidTr="3C3FB049">
        <w:tc>
          <w:tcPr>
            <w:tcW w:w="988" w:type="dxa"/>
          </w:tcPr>
          <w:p w14:paraId="208FE8D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BE33BD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tykke</w:t>
            </w:r>
          </w:p>
        </w:tc>
        <w:tc>
          <w:tcPr>
            <w:tcW w:w="1843" w:type="dxa"/>
          </w:tcPr>
          <w:p w14:paraId="677C985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ED9355" w14:textId="1C04C91E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647CCF8A"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  <w:r w:rsidR="793D0BBD" w:rsidRPr="647CCF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 meiner det alltid har administrativ verdi.</w:t>
            </w:r>
          </w:p>
        </w:tc>
        <w:tc>
          <w:tcPr>
            <w:tcW w:w="1559" w:type="dxa"/>
          </w:tcPr>
          <w:p w14:paraId="0239E72B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6147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2B1942" w14:textId="4A0BC4AC" w:rsidR="00AA7ACB" w:rsidRPr="00DF0E04" w:rsidRDefault="00862E97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74BA2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9856A2" w14:textId="77777777" w:rsidTr="3C3FB049">
        <w:tc>
          <w:tcPr>
            <w:tcW w:w="988" w:type="dxa"/>
          </w:tcPr>
          <w:p w14:paraId="45BE595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276961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runnskolestatistikkinformasjon (GSI), statistikk til sentral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myndighet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A695D6F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3213B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nkeltdokument om statistikk kan kasseres forutsatt at informasjon kommer fram av årsplan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272B034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9DD0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09F9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DC76C7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AD42F9A" w14:textId="77777777" w:rsidTr="3C3FB049">
        <w:tc>
          <w:tcPr>
            <w:tcW w:w="988" w:type="dxa"/>
          </w:tcPr>
          <w:p w14:paraId="4D40836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EFDFEA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bibliotek, skjema for utlån, oversikt over bokbehaldning, statistikk over utlå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31202125" w14:textId="77777777" w:rsidR="00AA7ACB" w:rsidRPr="00475538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8A44A4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en administrativ verdi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1C35F37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88265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1F262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6064D6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AA5FC87" w14:textId="77777777" w:rsidTr="3C3FB049">
        <w:tc>
          <w:tcPr>
            <w:tcW w:w="988" w:type="dxa"/>
          </w:tcPr>
          <w:p w14:paraId="5932EFD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2284DE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oletur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klasseture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F421467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579B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3EAB06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E3A3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CC8F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A069C46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C900294" w14:textId="77777777" w:rsidTr="3C3FB049">
        <w:tc>
          <w:tcPr>
            <w:tcW w:w="988" w:type="dxa"/>
          </w:tcPr>
          <w:p w14:paraId="3CD58B6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750D4E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samlingsaksjon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i skoleregi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30401B3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205D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0D66224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EDC1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8DF1FC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089410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CA1135F" w14:textId="77777777" w:rsidTr="3C3FB049">
        <w:tc>
          <w:tcPr>
            <w:tcW w:w="988" w:type="dxa"/>
          </w:tcPr>
          <w:p w14:paraId="6BBFD69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14:paraId="399804D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melding til skol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FEAFE8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AF1E2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t behov.</w:t>
            </w:r>
          </w:p>
        </w:tc>
        <w:tc>
          <w:tcPr>
            <w:tcW w:w="1559" w:type="dxa"/>
          </w:tcPr>
          <w:p w14:paraId="792504A6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305AE1" w14:textId="34939D58" w:rsidR="00AA7ACB" w:rsidRPr="00DF0E04" w:rsidRDefault="007F5AD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kker sak</w:t>
            </w:r>
          </w:p>
        </w:tc>
        <w:tc>
          <w:tcPr>
            <w:tcW w:w="1560" w:type="dxa"/>
          </w:tcPr>
          <w:p w14:paraId="061B25E9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A8A09A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22E0FFE" w14:textId="77777777" w:rsidTr="3C3FB049">
        <w:tc>
          <w:tcPr>
            <w:tcW w:w="988" w:type="dxa"/>
          </w:tcPr>
          <w:p w14:paraId="4A711D3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7079E06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samt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EA2B613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4F560D" w14:textId="062A0AEF" w:rsidR="00AA7ACB" w:rsidRPr="00D950EC" w:rsidRDefault="00AA7ACB" w:rsidP="7A6B4701">
            <w:pPr>
              <w:rPr>
                <w:rStyle w:val="eop"/>
                <w:rFonts w:ascii="Arial" w:hAnsi="Arial" w:cs="Arial"/>
                <w:color w:val="FF0000"/>
                <w:sz w:val="24"/>
                <w:szCs w:val="24"/>
              </w:rPr>
            </w:pPr>
            <w:r w:rsidRPr="7A6B470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kke utviklingssamtale med foreldre. (skal bevares</w:t>
            </w:r>
            <w:r w:rsidR="00AC0C73" w:rsidRPr="7A6B470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AC0C73" w:rsidRPr="7A6B470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ærlege</w:t>
            </w:r>
            <w:proofErr w:type="spellEnd"/>
            <w:r w:rsidR="00AC0C73" w:rsidRPr="7A6B470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tilfelle</w:t>
            </w:r>
            <w:r w:rsidRPr="7A6B470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7A6B4701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32FA4B0" w14:textId="7E3F078C" w:rsidR="00AA7ACB" w:rsidRPr="00D950EC" w:rsidRDefault="6447B6B4" w:rsidP="7A6B4701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A6B4701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 xml:space="preserve">Elevsamtalen er </w:t>
            </w:r>
            <w:proofErr w:type="spellStart"/>
            <w:r w:rsidRPr="7A6B4701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ein</w:t>
            </w:r>
            <w:proofErr w:type="spellEnd"/>
            <w:r w:rsidRPr="7A6B4701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 xml:space="preserve"> del av undervegsvurderinga til eleven.</w:t>
            </w:r>
          </w:p>
        </w:tc>
        <w:tc>
          <w:tcPr>
            <w:tcW w:w="1559" w:type="dxa"/>
          </w:tcPr>
          <w:p w14:paraId="25CDA6BE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28058" w14:textId="01925879" w:rsidR="00AA7ACB" w:rsidRPr="00DF0E04" w:rsidRDefault="6447B6B4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A6B47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FS</w:t>
            </w:r>
          </w:p>
        </w:tc>
        <w:tc>
          <w:tcPr>
            <w:tcW w:w="1560" w:type="dxa"/>
          </w:tcPr>
          <w:p w14:paraId="72828815" w14:textId="4780AA3C" w:rsidR="00AA7ACB" w:rsidRPr="00DF0E04" w:rsidRDefault="6447B6B4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A6B470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4AB7ED9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EF2999F" w14:textId="77777777" w:rsidTr="3C3FB049">
        <w:tc>
          <w:tcPr>
            <w:tcW w:w="988" w:type="dxa"/>
          </w:tcPr>
          <w:p w14:paraId="0C284FD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C2A1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Disiplinærsaker/varsel om nedsatt karak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937DAFE" w14:textId="77777777" w:rsidR="00AA7ACB" w:rsidRPr="00475538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D94147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Underlagsmateriell for </w:t>
            </w:r>
            <w:r w:rsidRPr="00D072AB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ndelig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EC8D1A9" w14:textId="2CEDA89E" w:rsidR="00AA7ACB" w:rsidRPr="00AC0C73" w:rsidRDefault="00AA7ACB" w:rsidP="00DF12C8"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urder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D072A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ng/ karakter</w:t>
            </w:r>
            <w:r w:rsidR="00AC0C73">
              <w:rPr>
                <w:rStyle w:val="eop"/>
              </w:rPr>
              <w:t xml:space="preserve">. </w:t>
            </w:r>
          </w:p>
        </w:tc>
        <w:tc>
          <w:tcPr>
            <w:tcW w:w="1559" w:type="dxa"/>
          </w:tcPr>
          <w:p w14:paraId="09202DB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69FD8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AEFD8E" w14:textId="4F0D36C7" w:rsidR="00AA7ACB" w:rsidRPr="00DF0E04" w:rsidRDefault="00AC0C73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142137D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1B8F86B" w14:textId="77777777" w:rsidTr="3C3FB049">
        <w:tc>
          <w:tcPr>
            <w:tcW w:w="988" w:type="dxa"/>
          </w:tcPr>
          <w:p w14:paraId="7BFC423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7858044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standpunktkarakter/</w:t>
            </w:r>
          </w:p>
          <w:p w14:paraId="7796786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luttvurder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2962777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D979" w14:textId="2ABD8EAA" w:rsidR="00AA7ACB" w:rsidRPr="00D950EC" w:rsidRDefault="00AA7ACB" w:rsidP="4402B9B6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C7B73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DBFE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470C55" w14:textId="64EC848B" w:rsidR="00AA7ACB" w:rsidRPr="00DF0E04" w:rsidRDefault="00AC0C73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EB0DA72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52B2A84" w14:textId="77777777" w:rsidTr="3C3FB049">
        <w:tc>
          <w:tcPr>
            <w:tcW w:w="988" w:type="dxa"/>
          </w:tcPr>
          <w:p w14:paraId="201EF2C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E54377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lage på enkelt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FE1EB5C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F1BA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3A50A2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4037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6B384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6A1B860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8B7770" w14:textId="77777777" w:rsidTr="3C3FB049">
        <w:tc>
          <w:tcPr>
            <w:tcW w:w="988" w:type="dxa"/>
          </w:tcPr>
          <w:p w14:paraId="440AFC8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48649B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Permisjonssøknad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EC7C62E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AA98E" w14:textId="6769D1A9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177412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C94F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B3A3E" w14:textId="5733E7AC" w:rsidR="00AA7ACB" w:rsidRPr="00DF0E04" w:rsidRDefault="00AC0C73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764D9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29A06E6" w14:textId="77777777" w:rsidTr="3C3FB049">
        <w:tc>
          <w:tcPr>
            <w:tcW w:w="988" w:type="dxa"/>
          </w:tcPr>
          <w:p w14:paraId="3E71FEF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364E5C0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s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</w:t>
            </w:r>
          </w:p>
        </w:tc>
        <w:tc>
          <w:tcPr>
            <w:tcW w:w="1843" w:type="dxa"/>
          </w:tcPr>
          <w:p w14:paraId="772DA21A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B8B001B" w14:textId="286B2417" w:rsidR="00AA7ACB" w:rsidRPr="00D950EC" w:rsidRDefault="00AA7ACB" w:rsidP="740F22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40F223D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Carlsten </w:t>
            </w:r>
            <w:proofErr w:type="spellStart"/>
            <w:r w:rsidRPr="740F223D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.l</w:t>
            </w:r>
            <w:proofErr w:type="spellEnd"/>
            <w:r w:rsidRPr="740F223D">
              <w:rPr>
                <w:rStyle w:val="eop"/>
              </w:rPr>
              <w:t>.</w:t>
            </w:r>
            <w:r w:rsidR="00F974F4" w:rsidRPr="740F223D">
              <w:rPr>
                <w:rStyle w:val="eop"/>
              </w:rPr>
              <w:t xml:space="preserve"> </w:t>
            </w:r>
          </w:p>
          <w:p w14:paraId="2CB0C1AC" w14:textId="00728CF7" w:rsidR="00AA7ACB" w:rsidRPr="00D950EC" w:rsidRDefault="1A37D6DC" w:rsidP="740F223D">
            <w:pPr>
              <w:rPr>
                <w:rStyle w:val="eop"/>
              </w:rPr>
            </w:pPr>
            <w:r w:rsidRPr="3C3FB049">
              <w:rPr>
                <w:rStyle w:val="eop"/>
              </w:rPr>
              <w:t xml:space="preserve">Tas vare på dersom </w:t>
            </w:r>
            <w:proofErr w:type="spellStart"/>
            <w:r w:rsidRPr="3C3FB049">
              <w:rPr>
                <w:rStyle w:val="eop"/>
              </w:rPr>
              <w:t>dei</w:t>
            </w:r>
            <w:proofErr w:type="spellEnd"/>
            <w:r w:rsidRPr="3C3FB049">
              <w:rPr>
                <w:rStyle w:val="eop"/>
              </w:rPr>
              <w:t xml:space="preserve"> danner grunnlag for </w:t>
            </w:r>
            <w:r w:rsidR="7B22FCD9" w:rsidRPr="3C3FB049">
              <w:rPr>
                <w:rStyle w:val="eop"/>
              </w:rPr>
              <w:t xml:space="preserve">vurdering av </w:t>
            </w:r>
            <w:r w:rsidRPr="3C3FB049">
              <w:rPr>
                <w:rStyle w:val="eop"/>
              </w:rPr>
              <w:t>ekstra oppfølging</w:t>
            </w:r>
          </w:p>
        </w:tc>
        <w:tc>
          <w:tcPr>
            <w:tcW w:w="1559" w:type="dxa"/>
          </w:tcPr>
          <w:p w14:paraId="1402B1A3" w14:textId="775AB8F0" w:rsidR="00AA7ACB" w:rsidRPr="00DF0E04" w:rsidRDefault="00AA7ACB" w:rsidP="3C3FB0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6657F00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5C928A" w14:textId="103E9E13" w:rsidR="00AA7ACB" w:rsidRPr="00DF0E04" w:rsidRDefault="00AA7ACB" w:rsidP="740F22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40F22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  <w:p w14:paraId="3EC5F319" w14:textId="6E4E7A60" w:rsidR="00AA7ACB" w:rsidRPr="00DF0E04" w:rsidRDefault="3F956DD4" w:rsidP="740F22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40F22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*</w:t>
            </w:r>
          </w:p>
        </w:tc>
        <w:tc>
          <w:tcPr>
            <w:tcW w:w="567" w:type="dxa"/>
          </w:tcPr>
          <w:p w14:paraId="4B0BE69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09182E" w14:textId="77777777" w:rsidTr="3C3FB049">
        <w:tc>
          <w:tcPr>
            <w:tcW w:w="988" w:type="dxa"/>
          </w:tcPr>
          <w:p w14:paraId="0A07697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5964DD4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asjonale prøv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88F237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9C0D529" w14:textId="47697053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 </w:t>
            </w:r>
            <w:r w:rsidR="0004034F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sultatet frå nasjonale prøver tas vare på</w:t>
            </w:r>
          </w:p>
        </w:tc>
        <w:tc>
          <w:tcPr>
            <w:tcW w:w="1559" w:type="dxa"/>
          </w:tcPr>
          <w:p w14:paraId="55BE740A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67DED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99BDB" w14:textId="399B8BDB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E18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36CE13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FEAF41A" w14:textId="77777777" w:rsidTr="3C3FB049">
        <w:tc>
          <w:tcPr>
            <w:tcW w:w="988" w:type="dxa"/>
          </w:tcPr>
          <w:p w14:paraId="7EF179D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10DC4B3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sultater fra prøver og te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E3DEDEB" w14:textId="77777777" w:rsidR="00AA7ACB" w:rsidRPr="00475538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DD3D04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Underlagsmateriell fo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ndeli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  <w:p w14:paraId="3A7AAAF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vurdering/karakter</w:t>
            </w:r>
            <w:r>
              <w:rPr>
                <w:rStyle w:val="eop"/>
              </w:rPr>
              <w:t>.</w:t>
            </w:r>
          </w:p>
        </w:tc>
        <w:tc>
          <w:tcPr>
            <w:tcW w:w="1559" w:type="dxa"/>
          </w:tcPr>
          <w:p w14:paraId="0EFE2193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AB555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B48CF" w14:textId="77777777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D54F93F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5451C73" w14:textId="77777777" w:rsidTr="3C3FB049">
        <w:tc>
          <w:tcPr>
            <w:tcW w:w="988" w:type="dxa"/>
          </w:tcPr>
          <w:p w14:paraId="33A359F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3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CC0493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jukdom og helse, skjema om medisinering, legeattester, skjema fra helsesø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7C61BC0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26235AE3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5626A8A" w14:textId="62EF8E16" w:rsidR="00AA7ACB" w:rsidRPr="000B16E0" w:rsidRDefault="00AA7ACB" w:rsidP="000B16E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  <w:r w:rsidR="000B16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B16E0">
              <w:rPr>
                <w:rFonts w:ascii="Arial" w:hAnsi="Arial" w:cs="Arial"/>
                <w:color w:val="000000" w:themeColor="text1"/>
                <w:sz w:val="24"/>
                <w:szCs w:val="24"/>
              </w:rPr>
              <w:t>Noko</w:t>
            </w:r>
            <w:proofErr w:type="spellEnd"/>
            <w:r w:rsidR="000B16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an ha administrativ verdi alltid. </w:t>
            </w:r>
          </w:p>
        </w:tc>
        <w:tc>
          <w:tcPr>
            <w:tcW w:w="1559" w:type="dxa"/>
          </w:tcPr>
          <w:p w14:paraId="1B9E1331" w14:textId="77777777" w:rsidR="00AA7ACB" w:rsidRPr="000B16E0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A52F739" w14:textId="77777777" w:rsidR="00AA7ACB" w:rsidRPr="000B16E0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7BE316ED" w14:textId="66CEDB4A" w:rsidR="00AA7ACB" w:rsidRPr="00DF0E04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E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CC60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1F37E67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AF6EBB9" w14:textId="77777777" w:rsidTr="3C3FB049">
        <w:tc>
          <w:tcPr>
            <w:tcW w:w="988" w:type="dxa"/>
          </w:tcPr>
          <w:p w14:paraId="476111E3" w14:textId="3BD4841A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F80E73" w14:textId="467DD8B6" w:rsidR="00AA7ACB" w:rsidRPr="001F0AE8" w:rsidRDefault="00D9353C" w:rsidP="00B0047F">
            <w:pPr>
              <w:pStyle w:val="Overskrift2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</w:rPr>
            </w:pPr>
            <w:bookmarkStart w:id="43" w:name="_Toc79661703"/>
            <w:r w:rsidRPr="00F865C3">
              <w:t>5.4</w:t>
            </w:r>
            <w:r>
              <w:t xml:space="preserve"> </w:t>
            </w:r>
            <w:r w:rsidR="00AA7ACB" w:rsidRPr="00D950EC">
              <w:t>Videregående opplæring</w:t>
            </w:r>
            <w:bookmarkEnd w:id="43"/>
            <w:r w:rsidR="00AA7ACB" w:rsidRPr="00D950EC">
              <w:t xml:space="preserve"> </w:t>
            </w:r>
          </w:p>
        </w:tc>
        <w:tc>
          <w:tcPr>
            <w:tcW w:w="1843" w:type="dxa"/>
          </w:tcPr>
          <w:p w14:paraId="544F3B93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AD6285" w14:textId="51B52A7E" w:rsidR="00AA7ACB" w:rsidRPr="00D950EC" w:rsidRDefault="00D9353C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D950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ke kartlag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tatt inn anbefalinger fra veileder.</w:t>
            </w:r>
          </w:p>
        </w:tc>
        <w:tc>
          <w:tcPr>
            <w:tcW w:w="1559" w:type="dxa"/>
          </w:tcPr>
          <w:p w14:paraId="5CA98CA3" w14:textId="77777777" w:rsidR="00AA7ACB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54106" w14:textId="77777777" w:rsidR="00AA7ACB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1C6E07" w14:textId="77777777" w:rsidR="00AA7ACB" w:rsidRDefault="00AA7ACB" w:rsidP="00DF12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5DD4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9BDACB4" w14:textId="77777777" w:rsidTr="3C3FB049">
        <w:tc>
          <w:tcPr>
            <w:tcW w:w="988" w:type="dxa"/>
          </w:tcPr>
          <w:p w14:paraId="2DBDE6A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3685" w:type="dxa"/>
          </w:tcPr>
          <w:p w14:paraId="69469BB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ylkeskommunens og skolens retningslinj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 planer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evaluer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virksomhetspla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tilstands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4CF94E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A90B70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DE6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62056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F353F1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E8101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0C145C1" w14:textId="77777777" w:rsidTr="3C3FB049">
        <w:tc>
          <w:tcPr>
            <w:tcW w:w="988" w:type="dxa"/>
          </w:tcPr>
          <w:p w14:paraId="1C973C4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2</w:t>
            </w:r>
          </w:p>
        </w:tc>
        <w:tc>
          <w:tcPr>
            <w:tcW w:w="3685" w:type="dxa"/>
          </w:tcPr>
          <w:p w14:paraId="70F01CD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Godkjenning av lærebedrif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68EAAD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A3D9C7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A7E28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9834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ECDE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5CEFCB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72C7513" w14:textId="77777777" w:rsidTr="3C3FB049">
        <w:tc>
          <w:tcPr>
            <w:tcW w:w="988" w:type="dxa"/>
          </w:tcPr>
          <w:p w14:paraId="019DD81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3</w:t>
            </w:r>
          </w:p>
        </w:tc>
        <w:tc>
          <w:tcPr>
            <w:tcW w:w="3685" w:type="dxa"/>
          </w:tcPr>
          <w:p w14:paraId="1F773E6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ker om tilsyn ved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jemmeundervisning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CA0AAD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C5CCE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2D2A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6FEC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49943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CC75C4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3930985" w14:textId="77777777" w:rsidTr="3C3FB049">
        <w:tc>
          <w:tcPr>
            <w:tcW w:w="988" w:type="dxa"/>
          </w:tcPr>
          <w:p w14:paraId="0F942CD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4</w:t>
            </w:r>
          </w:p>
        </w:tc>
        <w:tc>
          <w:tcPr>
            <w:tcW w:w="3685" w:type="dxa"/>
          </w:tcPr>
          <w:p w14:paraId="42895D9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riteri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fo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læringens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rganisering og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nhold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AD8651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AABDBA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698D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F3588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97679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06DE91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1B9F5D" w14:textId="77777777" w:rsidTr="3C3FB049">
        <w:tc>
          <w:tcPr>
            <w:tcW w:w="988" w:type="dxa"/>
          </w:tcPr>
          <w:p w14:paraId="3AE0ECB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5</w:t>
            </w:r>
          </w:p>
        </w:tc>
        <w:tc>
          <w:tcPr>
            <w:tcW w:w="3685" w:type="dxa"/>
          </w:tcPr>
          <w:p w14:paraId="61E5E133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okal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æreplan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, </w:t>
            </w:r>
          </w:p>
          <w:p w14:paraId="4AFD4E9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gavetekst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lokal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ksamen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2BE159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4EDD9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758B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28E0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EFD3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C588B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3C387FC" w14:textId="77777777" w:rsidTr="3C3FB049">
        <w:tc>
          <w:tcPr>
            <w:tcW w:w="988" w:type="dxa"/>
          </w:tcPr>
          <w:p w14:paraId="45BD916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6</w:t>
            </w:r>
          </w:p>
        </w:tc>
        <w:tc>
          <w:tcPr>
            <w:tcW w:w="3685" w:type="dxa"/>
          </w:tcPr>
          <w:p w14:paraId="14809F86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aker som e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behandlet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 skolens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øverst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samarbeidsorgan, jf. </w:t>
            </w:r>
            <w:hyperlink r:id="rId23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opplæringslova kapittel 1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5748F8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933">
              <w:rPr>
                <w:rFonts w:ascii="Arial" w:hAnsi="Arial" w:cs="Arial"/>
                <w:sz w:val="24"/>
                <w:szCs w:val="24"/>
              </w:rPr>
              <w:t xml:space="preserve">Riksarkivarens forskrift §7-28 (4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4793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B207B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E54F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6D5F2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E7CDC1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D51A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925783B" w14:textId="77777777" w:rsidTr="3C3FB049">
        <w:tc>
          <w:tcPr>
            <w:tcW w:w="988" w:type="dxa"/>
          </w:tcPr>
          <w:p w14:paraId="4F44871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0690F" w14:textId="77777777" w:rsidR="00AA7ACB" w:rsidRPr="00C90423" w:rsidRDefault="00AA7ACB" w:rsidP="00DF12C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0423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m alle elever under videregående opplæring bevares følgende dokumentasjon:</w:t>
            </w:r>
          </w:p>
        </w:tc>
        <w:tc>
          <w:tcPr>
            <w:tcW w:w="1843" w:type="dxa"/>
          </w:tcPr>
          <w:p w14:paraId="11CB3227" w14:textId="77777777" w:rsidR="00AA7ACB" w:rsidRPr="00C90423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FC38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C14A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28233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9A57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E606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0CB8583" w14:textId="77777777" w:rsidTr="3C3FB049">
        <w:tc>
          <w:tcPr>
            <w:tcW w:w="988" w:type="dxa"/>
          </w:tcPr>
          <w:p w14:paraId="0D82525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7</w:t>
            </w:r>
          </w:p>
        </w:tc>
        <w:tc>
          <w:tcPr>
            <w:tcW w:w="3685" w:type="dxa"/>
          </w:tcPr>
          <w:p w14:paraId="5B9DA474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elever som har gått på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vilk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skole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ravæ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9BACF9B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EBB4281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Underveisvurdering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(at slik vurdering er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avholdt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), inkludert halvårsvurdering med karakter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0F3167F" w14:textId="77777777" w:rsidR="00AA7ACB" w:rsidRDefault="00AA7ACB" w:rsidP="00DF12C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8B2D27D" w14:textId="77777777" w:rsidR="00AA7ACB" w:rsidRPr="00B2068A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luttvurdering, inkl. standpunktkarakter og eksamenskarakter, karakter til fagprøve,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svenneprøve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 xml:space="preserve">  og 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kompetanseprøve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F41E2C5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Ved fritak for vurdering med kara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ann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7DA585D7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dokumentasjon av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20C86FC" w14:textId="77777777" w:rsidR="00AA7ACB" w:rsidRPr="00B2068A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5A35161" w14:textId="77777777" w:rsidR="00AA7ACB" w:rsidRPr="00D950EC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Lærekontrakt og opplæringskontrakt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575DC4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90EBD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3B51CC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CFD0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45C2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F0E14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5FEF35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A5711F6" w14:textId="77777777" w:rsidTr="3C3FB049">
        <w:tc>
          <w:tcPr>
            <w:tcW w:w="988" w:type="dxa"/>
          </w:tcPr>
          <w:p w14:paraId="2ACDD22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02DFCE" w14:textId="77777777" w:rsidR="00AA7ACB" w:rsidRPr="00C90423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</w:pPr>
            <w:r w:rsidRPr="00C90423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elever under videregående opplæring bevares følgende dokumentasjon:</w:t>
            </w:r>
          </w:p>
        </w:tc>
        <w:tc>
          <w:tcPr>
            <w:tcW w:w="1843" w:type="dxa"/>
          </w:tcPr>
          <w:p w14:paraId="4A50B4EE" w14:textId="77777777" w:rsidR="00AA7ACB" w:rsidRPr="00C90423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9F92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8668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22DBB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46AE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4FA6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6D98EC9" w14:textId="77777777" w:rsidTr="3C3FB049">
        <w:tc>
          <w:tcPr>
            <w:tcW w:w="988" w:type="dxa"/>
          </w:tcPr>
          <w:p w14:paraId="795914C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8</w:t>
            </w:r>
          </w:p>
        </w:tc>
        <w:tc>
          <w:tcPr>
            <w:tcW w:w="3685" w:type="dxa"/>
          </w:tcPr>
          <w:p w14:paraId="697E4332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rettighet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plik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in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organisering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jf.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læringlova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hyperlink r:id="rId24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kapittel 3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hyperlink r:id="rId25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4 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 xml:space="preserve">og 4A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lastRenderedPageBreak/>
              <w:t>og </w:t>
            </w:r>
            <w:hyperlink r:id="rId26" w:tgtFrame="_blank" w:history="1">
              <w:r w:rsidRPr="00D950EC">
                <w:rPr>
                  <w:rStyle w:val="normaltextrun"/>
                  <w:rFonts w:ascii="Arial" w:hAnsi="Arial" w:cs="Arial"/>
                  <w:color w:val="000000" w:themeColor="text1"/>
                  <w:u w:val="single"/>
                </w:rPr>
                <w:t>opplæringsforskriften kapittel 1</w:t>
              </w:r>
            </w:hyperlink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E4C495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025665CB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spesialpedagogisk støtte og spesialundervisning, inkludert utredning, enkeltvedtak og individuell opplæringsplan med vurder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78BD22B" w14:textId="77777777" w:rsidR="00AA7ACB" w:rsidRDefault="00AA7ACB" w:rsidP="00DF12C8">
            <w:pPr>
              <w:pStyle w:val="Listeavsnitt"/>
              <w:rPr>
                <w:rFonts w:ascii="Arial" w:hAnsi="Arial" w:cs="Arial"/>
                <w:color w:val="000000" w:themeColor="text1"/>
              </w:rPr>
            </w:pPr>
          </w:p>
          <w:p w14:paraId="5A0AA904" w14:textId="77777777" w:rsidR="00AA7ACB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</w:rPr>
              <w:t>Saker om fysisk og psykososialt skolemiljø (mobbing)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</w:p>
          <w:p w14:paraId="6602F6C9" w14:textId="77777777" w:rsidR="00AA7ACB" w:rsidRDefault="00AA7ACB" w:rsidP="00DF12C8">
            <w:pPr>
              <w:pStyle w:val="Listeavsnitt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1AC27249" w14:textId="77777777" w:rsidR="00AA7ACB" w:rsidRPr="00B2068A" w:rsidRDefault="00AA7ACB" w:rsidP="00DF12C8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Skademelding.</w:t>
            </w:r>
            <w:r w:rsidRPr="00B2068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0A7184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A8F9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E43781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3A55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B966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6FC4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186B4E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CB23F9" w14:textId="77777777" w:rsidTr="3C3FB049">
        <w:tc>
          <w:tcPr>
            <w:tcW w:w="988" w:type="dxa"/>
          </w:tcPr>
          <w:p w14:paraId="4347B42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9</w:t>
            </w:r>
          </w:p>
        </w:tc>
        <w:tc>
          <w:tcPr>
            <w:tcW w:w="3685" w:type="dxa"/>
          </w:tcPr>
          <w:p w14:paraId="30D7DF3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Dagli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raværsførin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9A212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EAE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6A1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FAEE1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C88A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632D3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F45C3A" w14:textId="77777777" w:rsidTr="3C3FB049">
        <w:tc>
          <w:tcPr>
            <w:tcW w:w="988" w:type="dxa"/>
          </w:tcPr>
          <w:p w14:paraId="792FE4B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0</w:t>
            </w:r>
          </w:p>
        </w:tc>
        <w:tc>
          <w:tcPr>
            <w:tcW w:w="3685" w:type="dxa"/>
          </w:tcPr>
          <w:p w14:paraId="3D672C55" w14:textId="77777777" w:rsidR="00AA7ACB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kol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øvrige</w:t>
            </w:r>
          </w:p>
          <w:p w14:paraId="3A1C948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sorgan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757A6B6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7784B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5E23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72FB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7E78D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EF9A0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47955BA" w14:textId="77777777" w:rsidTr="3C3FB049">
        <w:tc>
          <w:tcPr>
            <w:tcW w:w="988" w:type="dxa"/>
          </w:tcPr>
          <w:p w14:paraId="7782EF9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1</w:t>
            </w:r>
          </w:p>
        </w:tc>
        <w:tc>
          <w:tcPr>
            <w:tcW w:w="3685" w:type="dxa"/>
          </w:tcPr>
          <w:p w14:paraId="752D66FD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Elevarbeid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, innleveringsarbeider, </w:t>
            </w:r>
          </w:p>
          <w:p w14:paraId="69D4E587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oppgaver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g </w:t>
            </w:r>
            <w:r w:rsidRPr="00B2068A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ærernes</w:t>
            </w: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2776625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068A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urdering av slike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3A80FA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C73C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18A2361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0FA6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93EFAE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85EB603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9A3D059" w14:textId="77777777" w:rsidTr="3C3FB049">
        <w:tc>
          <w:tcPr>
            <w:tcW w:w="988" w:type="dxa"/>
          </w:tcPr>
          <w:p w14:paraId="5DDA82B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4.12</w:t>
            </w:r>
          </w:p>
        </w:tc>
        <w:tc>
          <w:tcPr>
            <w:tcW w:w="3685" w:type="dxa"/>
          </w:tcPr>
          <w:p w14:paraId="22D628A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arsl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om fare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dsat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 ell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arak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0CE398D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C479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a Riksarkivarens veileder 60</w:t>
            </w:r>
          </w:p>
        </w:tc>
        <w:tc>
          <w:tcPr>
            <w:tcW w:w="1559" w:type="dxa"/>
          </w:tcPr>
          <w:p w14:paraId="5F02C4D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56DC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913BB0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60ABCB51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1261B2D" w14:textId="77777777" w:rsidTr="3C3FB049">
        <w:tc>
          <w:tcPr>
            <w:tcW w:w="988" w:type="dxa"/>
          </w:tcPr>
          <w:p w14:paraId="5C7CABB7" w14:textId="3B04CC0D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46CF7" w14:textId="3613DA88" w:rsidR="00AA7ACB" w:rsidRPr="00D950EC" w:rsidRDefault="00D9353C" w:rsidP="00B0047F">
            <w:pPr>
              <w:pStyle w:val="Overskrift2"/>
              <w:rPr>
                <w:rStyle w:val="spellingerror"/>
                <w:rFonts w:ascii="Arial" w:hAnsi="Arial" w:cs="Arial"/>
                <w:color w:val="000000" w:themeColor="text1" w:themeShade="BF"/>
                <w:sz w:val="24"/>
                <w:szCs w:val="24"/>
                <w:shd w:val="clear" w:color="auto" w:fill="FFFFFF"/>
              </w:rPr>
            </w:pPr>
            <w:bookmarkStart w:id="44" w:name="_Toc79661704"/>
            <w:r w:rsidRPr="00F865C3">
              <w:t>5.5</w:t>
            </w:r>
            <w:r>
              <w:t xml:space="preserve"> </w:t>
            </w:r>
            <w:r w:rsidR="00AA7ACB" w:rsidRPr="00D950EC">
              <w:t>Skolefritidsordningen</w:t>
            </w:r>
            <w:bookmarkEnd w:id="44"/>
          </w:p>
        </w:tc>
        <w:tc>
          <w:tcPr>
            <w:tcW w:w="1843" w:type="dxa"/>
          </w:tcPr>
          <w:p w14:paraId="3164FF4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A1D51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3AE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D4D44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E0A27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4FCE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FB11467" w14:textId="77777777" w:rsidTr="3C3FB049">
        <w:tc>
          <w:tcPr>
            <w:tcW w:w="988" w:type="dxa"/>
          </w:tcPr>
          <w:p w14:paraId="5DED8C9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3685" w:type="dxa"/>
          </w:tcPr>
          <w:p w14:paraId="7D36CDB9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vedtekter, planer, meldinger og rapport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A7F28BF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3B4AE8A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CC0A2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EA947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A0CF3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3AB40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318F66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9F315FE" w14:textId="77777777" w:rsidTr="3C3FB049">
        <w:tc>
          <w:tcPr>
            <w:tcW w:w="988" w:type="dxa"/>
          </w:tcPr>
          <w:p w14:paraId="17685E2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3685" w:type="dxa"/>
          </w:tcPr>
          <w:p w14:paraId="19EFDFF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Lokale planer, tilbud og satsningsområder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271027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787E5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4047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CCEF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1C529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E9A210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64AF4E8" w14:textId="77777777" w:rsidTr="3C3FB049">
        <w:tc>
          <w:tcPr>
            <w:tcW w:w="988" w:type="dxa"/>
          </w:tcPr>
          <w:p w14:paraId="4D9F671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3</w:t>
            </w:r>
          </w:p>
        </w:tc>
        <w:tc>
          <w:tcPr>
            <w:tcW w:w="3685" w:type="dxa"/>
          </w:tcPr>
          <w:p w14:paraId="7742076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ademelding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233A3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17DE9A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8E3E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B54D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323C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F00A1C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D747C56" w14:textId="77777777" w:rsidTr="3C3FB049">
        <w:tc>
          <w:tcPr>
            <w:tcW w:w="988" w:type="dxa"/>
          </w:tcPr>
          <w:p w14:paraId="34A254A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4</w:t>
            </w:r>
          </w:p>
        </w:tc>
        <w:tc>
          <w:tcPr>
            <w:tcW w:w="3685" w:type="dxa"/>
          </w:tcPr>
          <w:p w14:paraId="5296E10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Egne regler, rutiner og lignend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14409F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3EE73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97323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2ED9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140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A7E7C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7676E28" w14:textId="77777777" w:rsidTr="3C3FB049">
        <w:tc>
          <w:tcPr>
            <w:tcW w:w="988" w:type="dxa"/>
          </w:tcPr>
          <w:p w14:paraId="58D2D99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6</w:t>
            </w:r>
          </w:p>
        </w:tc>
        <w:tc>
          <w:tcPr>
            <w:tcW w:w="3685" w:type="dxa"/>
          </w:tcPr>
          <w:p w14:paraId="2BF15FD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ste over elever i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5F6EF4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77D9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B010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5308D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87DD4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840C23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11B05EC" w14:textId="77777777" w:rsidTr="3C3FB049">
        <w:tc>
          <w:tcPr>
            <w:tcW w:w="988" w:type="dxa"/>
          </w:tcPr>
          <w:p w14:paraId="25F9B48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7</w:t>
            </w:r>
          </w:p>
        </w:tc>
        <w:tc>
          <w:tcPr>
            <w:tcW w:w="3685" w:type="dxa"/>
          </w:tcPr>
          <w:p w14:paraId="778F30C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erlist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SFO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B50042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D658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BC4F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C3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96A3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C7D61B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E644874" w14:textId="77777777" w:rsidTr="3C3FB049">
        <w:tc>
          <w:tcPr>
            <w:tcW w:w="988" w:type="dxa"/>
          </w:tcPr>
          <w:p w14:paraId="04BEF10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8</w:t>
            </w:r>
          </w:p>
        </w:tc>
        <w:tc>
          <w:tcPr>
            <w:tcW w:w="3685" w:type="dxa"/>
          </w:tcPr>
          <w:p w14:paraId="2C3229A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øknader, tilbud om plass, endring i timetall, oppsigelse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m.m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 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1B75F91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E2ECF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an bare kasseres dersom søkerlister er bevart.</w:t>
            </w:r>
          </w:p>
        </w:tc>
        <w:tc>
          <w:tcPr>
            <w:tcW w:w="1559" w:type="dxa"/>
          </w:tcPr>
          <w:p w14:paraId="77A8D777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EE6B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664C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815261E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E0796F" w14:textId="77777777" w:rsidTr="3C3FB049">
        <w:tc>
          <w:tcPr>
            <w:tcW w:w="988" w:type="dxa"/>
          </w:tcPr>
          <w:p w14:paraId="483C783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9</w:t>
            </w:r>
          </w:p>
        </w:tc>
        <w:tc>
          <w:tcPr>
            <w:tcW w:w="3685" w:type="dxa"/>
          </w:tcPr>
          <w:p w14:paraId="52DC82F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0980A6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D4DE4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685F116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2B28D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B393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B5FD7A4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CA3467E" w14:textId="77777777" w:rsidTr="3C3FB049">
        <w:tc>
          <w:tcPr>
            <w:tcW w:w="988" w:type="dxa"/>
          </w:tcPr>
          <w:p w14:paraId="5C9F5C6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5.10</w:t>
            </w:r>
          </w:p>
        </w:tc>
        <w:tc>
          <w:tcPr>
            <w:tcW w:w="3685" w:type="dxa"/>
          </w:tcPr>
          <w:p w14:paraId="68A8EDC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kjema for fast medisinering, legeerklæring, fullmakter og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lignend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3B5D523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F2932">
              <w:rPr>
                <w:rFonts w:ascii="Arial" w:hAnsi="Arial" w:cs="Arial"/>
                <w:color w:val="000000" w:themeColor="text1"/>
                <w:sz w:val="24"/>
                <w:szCs w:val="24"/>
              </w:rPr>
              <w:t>ersonver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ven. Artikkel </w:t>
            </w:r>
          </w:p>
          <w:p w14:paraId="61BE794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633E8EC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82BC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4A9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FA502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46E1B9D7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D9A20AA" w14:textId="77777777" w:rsidTr="3C3FB049">
        <w:tc>
          <w:tcPr>
            <w:tcW w:w="988" w:type="dxa"/>
          </w:tcPr>
          <w:p w14:paraId="7ED4445C" w14:textId="798F8DE3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4F6F8A" w14:textId="1542BF37" w:rsidR="00AA7ACB" w:rsidRPr="00D950EC" w:rsidRDefault="00D9353C" w:rsidP="00B0047F">
            <w:pPr>
              <w:pStyle w:val="Overskrift2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5" w:name="_Toc79661705"/>
            <w:r w:rsidRPr="00F865C3">
              <w:t>5.6</w:t>
            </w:r>
            <w:r>
              <w:t xml:space="preserve"> </w:t>
            </w:r>
            <w:r w:rsidR="00AA7ACB" w:rsidRPr="00D950EC">
              <w:t>Musikk</w:t>
            </w:r>
            <w:r w:rsidR="00AA7ACB">
              <w:t>-</w:t>
            </w:r>
            <w:r w:rsidR="00AA7ACB" w:rsidRPr="00D950EC">
              <w:t xml:space="preserve"> og kulturskolen</w:t>
            </w:r>
            <w:bookmarkEnd w:id="45"/>
          </w:p>
        </w:tc>
        <w:tc>
          <w:tcPr>
            <w:tcW w:w="1843" w:type="dxa"/>
          </w:tcPr>
          <w:p w14:paraId="7276CD2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6BE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B33A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924E6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094B0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FD2E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06B237C" w14:textId="77777777" w:rsidTr="3C3FB049">
        <w:tc>
          <w:tcPr>
            <w:tcW w:w="988" w:type="dxa"/>
          </w:tcPr>
          <w:p w14:paraId="6CE3D73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</w:t>
            </w:r>
          </w:p>
        </w:tc>
        <w:tc>
          <w:tcPr>
            <w:tcW w:w="3685" w:type="dxa"/>
          </w:tcPr>
          <w:p w14:paraId="7BC39744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 planer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 rappor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198F0085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</w:tcPr>
          <w:p w14:paraId="1E13A8B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33B2E8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48234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3CF4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245840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65A4739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E90B559" w14:textId="77777777" w:rsidTr="3C3FB049">
        <w:tc>
          <w:tcPr>
            <w:tcW w:w="988" w:type="dxa"/>
          </w:tcPr>
          <w:p w14:paraId="493D145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2</w:t>
            </w:r>
          </w:p>
        </w:tc>
        <w:tc>
          <w:tcPr>
            <w:tcW w:w="3685" w:type="dxa"/>
          </w:tcPr>
          <w:p w14:paraId="4742A566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Oversikt ove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tilbud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2D018B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450019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C59B5A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B940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B8746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1460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978137E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FCC87FD" w14:textId="77777777" w:rsidTr="3C3FB049">
        <w:tc>
          <w:tcPr>
            <w:tcW w:w="988" w:type="dxa"/>
          </w:tcPr>
          <w:p w14:paraId="6089D27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3</w:t>
            </w:r>
          </w:p>
        </w:tc>
        <w:tc>
          <w:tcPr>
            <w:tcW w:w="3685" w:type="dxa"/>
          </w:tcPr>
          <w:p w14:paraId="225B6BA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Opptak og foto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stilling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3ECD4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54DE5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nbefalt å ta vare på et representativt utval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E1FA5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D631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F9636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192978B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157FEFF" w14:textId="77777777" w:rsidTr="3C3FB049">
        <w:tc>
          <w:tcPr>
            <w:tcW w:w="988" w:type="dxa"/>
          </w:tcPr>
          <w:p w14:paraId="5489BC3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4</w:t>
            </w:r>
          </w:p>
        </w:tc>
        <w:tc>
          <w:tcPr>
            <w:tcW w:w="3685" w:type="dxa"/>
          </w:tcPr>
          <w:p w14:paraId="43076D5E" w14:textId="77777777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arbeidsutval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(SU) </w:t>
            </w:r>
          </w:p>
          <w:p w14:paraId="0EFB76A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Referat og sak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02E34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58D4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ACED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FED2D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B8B2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46131B" w14:textId="77777777" w:rsidR="00AA7ACB" w:rsidRPr="00D950E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6E379A8" w14:textId="77777777" w:rsidTr="3C3FB049">
        <w:tc>
          <w:tcPr>
            <w:tcW w:w="988" w:type="dxa"/>
          </w:tcPr>
          <w:p w14:paraId="07DE772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5</w:t>
            </w:r>
          </w:p>
        </w:tc>
        <w:tc>
          <w:tcPr>
            <w:tcW w:w="3685" w:type="dxa"/>
          </w:tcPr>
          <w:p w14:paraId="7C8D9F9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levlist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030DCF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AD47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5AB0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FF90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22DB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030456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E4240" w14:textId="77777777" w:rsidTr="3C3FB049">
        <w:tc>
          <w:tcPr>
            <w:tcW w:w="988" w:type="dxa"/>
          </w:tcPr>
          <w:p w14:paraId="2FBED17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6</w:t>
            </w:r>
          </w:p>
        </w:tc>
        <w:tc>
          <w:tcPr>
            <w:tcW w:w="3685" w:type="dxa"/>
          </w:tcPr>
          <w:p w14:paraId="467674E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Egenprodusert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bøker, manus, noter m.m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496ED3D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3BC20C3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1E5A7DE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417" w:type="dxa"/>
          </w:tcPr>
          <w:p w14:paraId="109CF96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7118F99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</w:t>
            </w:r>
          </w:p>
        </w:tc>
        <w:tc>
          <w:tcPr>
            <w:tcW w:w="567" w:type="dxa"/>
          </w:tcPr>
          <w:p w14:paraId="662C553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875E524" w14:textId="77777777" w:rsidTr="3C3FB049">
        <w:tc>
          <w:tcPr>
            <w:tcW w:w="988" w:type="dxa"/>
          </w:tcPr>
          <w:p w14:paraId="7CD0633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6.7</w:t>
            </w:r>
          </w:p>
        </w:tc>
        <w:tc>
          <w:tcPr>
            <w:tcW w:w="3685" w:type="dxa"/>
          </w:tcPr>
          <w:p w14:paraId="617B509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onsertprogram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52D02E7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445A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0119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DC5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134A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18D655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8ED36FC" w14:textId="77777777" w:rsidTr="3C3FB049">
        <w:tc>
          <w:tcPr>
            <w:tcW w:w="988" w:type="dxa"/>
          </w:tcPr>
          <w:p w14:paraId="6DE47FC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8</w:t>
            </w:r>
          </w:p>
        </w:tc>
        <w:tc>
          <w:tcPr>
            <w:tcW w:w="3685" w:type="dxa"/>
          </w:tcPr>
          <w:p w14:paraId="7207C0A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amtykk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E759C5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C2DF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157D486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0982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EAC59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11AC455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5C8A682" w14:textId="77777777" w:rsidTr="3C3FB049">
        <w:tc>
          <w:tcPr>
            <w:tcW w:w="988" w:type="dxa"/>
          </w:tcPr>
          <w:p w14:paraId="5F63183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9</w:t>
            </w:r>
          </w:p>
        </w:tc>
        <w:tc>
          <w:tcPr>
            <w:tcW w:w="3685" w:type="dxa"/>
          </w:tcPr>
          <w:p w14:paraId="77A5F34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g tildeling av plass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47345E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4CCD7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2E720F77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8108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2F3C7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552FCC97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9DC01C5" w14:textId="77777777" w:rsidTr="3C3FB049">
        <w:tc>
          <w:tcPr>
            <w:tcW w:w="988" w:type="dxa"/>
          </w:tcPr>
          <w:p w14:paraId="1DA8810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6.10</w:t>
            </w:r>
          </w:p>
        </w:tc>
        <w:tc>
          <w:tcPr>
            <w:tcW w:w="3685" w:type="dxa"/>
          </w:tcPr>
          <w:p w14:paraId="646B8F8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meplan for lærer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D6F57D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8A76E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pbevares så lenge det har administrativ verdi.</w:t>
            </w:r>
          </w:p>
        </w:tc>
        <w:tc>
          <w:tcPr>
            <w:tcW w:w="1559" w:type="dxa"/>
          </w:tcPr>
          <w:p w14:paraId="71FF550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EC037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D0FEC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6CB21C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37E1C7C" w14:textId="77777777" w:rsidTr="3C3FB049">
        <w:tc>
          <w:tcPr>
            <w:tcW w:w="988" w:type="dxa"/>
          </w:tcPr>
          <w:p w14:paraId="383CD62E" w14:textId="5939DA63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F186F8" w14:textId="79C9368F" w:rsidR="00AA7ACB" w:rsidRPr="00D950EC" w:rsidRDefault="00D9353C" w:rsidP="00B0047F">
            <w:pPr>
              <w:pStyle w:val="Overskrift2"/>
              <w:rPr>
                <w:rStyle w:val="normaltextrun"/>
                <w:rFonts w:ascii="Arial" w:hAnsi="Arial" w:cs="Arial"/>
                <w:color w:val="000000" w:themeColor="text1" w:themeShade="BF"/>
                <w:sz w:val="24"/>
                <w:szCs w:val="24"/>
                <w:lang w:val="nn-NO"/>
              </w:rPr>
            </w:pPr>
            <w:bookmarkStart w:id="46" w:name="_Toc79661706"/>
            <w:r w:rsidRPr="00F865C3">
              <w:t>5.7</w:t>
            </w:r>
            <w:r>
              <w:t xml:space="preserve"> </w:t>
            </w:r>
            <w:r w:rsidR="00AA7ACB" w:rsidRPr="00D950EC">
              <w:t>Pedagogisk psykologisk tjeneste</w:t>
            </w:r>
            <w:r w:rsidR="00AA7ACB">
              <w:t xml:space="preserve"> - </w:t>
            </w:r>
            <w:r w:rsidR="00AA7ACB" w:rsidRPr="00D950EC">
              <w:t xml:space="preserve"> PPT</w:t>
            </w:r>
            <w:bookmarkEnd w:id="46"/>
          </w:p>
        </w:tc>
        <w:tc>
          <w:tcPr>
            <w:tcW w:w="1843" w:type="dxa"/>
          </w:tcPr>
          <w:p w14:paraId="1CD38CE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D1EF6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95E8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CA92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C3036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68160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6A009914" w14:textId="77777777" w:rsidTr="3C3FB049">
        <w:tc>
          <w:tcPr>
            <w:tcW w:w="988" w:type="dxa"/>
          </w:tcPr>
          <w:p w14:paraId="7817AE5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1</w:t>
            </w:r>
          </w:p>
        </w:tc>
        <w:tc>
          <w:tcPr>
            <w:tcW w:w="3685" w:type="dxa"/>
          </w:tcPr>
          <w:p w14:paraId="3F89268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B974BD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644CE7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2A6B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3A13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3D6F4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5E414D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00FB44C8" w14:textId="77777777" w:rsidTr="3C3FB049">
        <w:tc>
          <w:tcPr>
            <w:tcW w:w="988" w:type="dxa"/>
          </w:tcPr>
          <w:p w14:paraId="33FD82B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2</w:t>
            </w:r>
          </w:p>
        </w:tc>
        <w:tc>
          <w:tcPr>
            <w:tcW w:w="3685" w:type="dxa"/>
          </w:tcPr>
          <w:p w14:paraId="1F8C4FEB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ystemarbeid, testverktøy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to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aler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64E2AF0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0A1E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2F6A3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0A9746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A235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0B57F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3AE1F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D6C954" w14:textId="77777777" w:rsidTr="3C3FB049">
        <w:tc>
          <w:tcPr>
            <w:tcW w:w="988" w:type="dxa"/>
          </w:tcPr>
          <w:p w14:paraId="428A58C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D16B3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b/>
                <w:bCs/>
                <w:color w:val="000000" w:themeColor="text1"/>
              </w:rPr>
              <w:t>Om enkeltindivid bevares følgende dokumentasj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843" w:type="dxa"/>
          </w:tcPr>
          <w:p w14:paraId="69DCA3BF" w14:textId="77777777" w:rsidR="00AA7ACB" w:rsidRPr="00127568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2C49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D4F9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23EAC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4B33E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12586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C77D228" w14:textId="77777777" w:rsidTr="3C3FB049">
        <w:tc>
          <w:tcPr>
            <w:tcW w:w="988" w:type="dxa"/>
          </w:tcPr>
          <w:p w14:paraId="43F667C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3</w:t>
            </w:r>
          </w:p>
        </w:tc>
        <w:tc>
          <w:tcPr>
            <w:tcW w:w="3685" w:type="dxa"/>
          </w:tcPr>
          <w:p w14:paraId="5EF8AD23" w14:textId="7AE19E5D" w:rsidR="00AA7ACB" w:rsidRPr="00D950EC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Utredninger og sakkyndige vurderinger nødvendig for at kommune eller skole kan fatte vedtak etter </w:t>
            </w:r>
            <w:proofErr w:type="spellStart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opplæringslova</w:t>
            </w:r>
            <w:proofErr w:type="spellEnd"/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kapittel 4A og 5. </w:t>
            </w:r>
          </w:p>
          <w:p w14:paraId="0517021E" w14:textId="77777777" w:rsidR="00AA7ACB" w:rsidRPr="00B2068A" w:rsidRDefault="00AA7ACB" w:rsidP="00DF12C8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</w:tcPr>
          <w:p w14:paraId="5EB8E9A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E9753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2202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D9924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CC7FB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54D2B0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3B9B4C1" w14:textId="77777777" w:rsidTr="3C3FB049">
        <w:tc>
          <w:tcPr>
            <w:tcW w:w="988" w:type="dxa"/>
          </w:tcPr>
          <w:p w14:paraId="3BC6079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4</w:t>
            </w:r>
          </w:p>
        </w:tc>
        <w:tc>
          <w:tcPr>
            <w:tcW w:w="3685" w:type="dxa"/>
          </w:tcPr>
          <w:p w14:paraId="371F365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ilvisnin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/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nvisning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til PPT inkludert vedtak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375017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471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E4086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E3D8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A5C1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FE6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19053B3" w14:textId="77777777" w:rsidTr="3C3FB049">
        <w:tc>
          <w:tcPr>
            <w:tcW w:w="988" w:type="dxa"/>
          </w:tcPr>
          <w:p w14:paraId="76580E1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5</w:t>
            </w:r>
          </w:p>
        </w:tc>
        <w:tc>
          <w:tcPr>
            <w:tcW w:w="3685" w:type="dxa"/>
          </w:tcPr>
          <w:p w14:paraId="2B20F76C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lang w:val="nn-NO"/>
              </w:rPr>
              <w:t>Samarbeidsmøt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lang w:val="nn-NO"/>
              </w:rPr>
              <w:t> om enkeltindivid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AC0C24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9E1A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83996B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BF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or eks. skole, barnehage, BUP og barnevern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5A1631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3D65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28E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FE57A4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ED3B240" w14:textId="77777777" w:rsidTr="3C3FB049">
        <w:tc>
          <w:tcPr>
            <w:tcW w:w="988" w:type="dxa"/>
          </w:tcPr>
          <w:p w14:paraId="28E7E18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6</w:t>
            </w:r>
          </w:p>
        </w:tc>
        <w:tc>
          <w:tcPr>
            <w:tcW w:w="3685" w:type="dxa"/>
          </w:tcPr>
          <w:p w14:paraId="62C2E5C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Individuell opplæringsplan (IOP)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69F61447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2074D3D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Blir bevart i elevdokumentasjon, men bør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lastRenderedPageBreak/>
              <w:t>også tas vare på her på grunn av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</w:t>
            </w:r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n</w:t>
            </w:r>
            <w:proofErr w:type="spellEnd"/>
            <w: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3CEFB61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9B28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1B50A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7B00A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5E15C86" w14:textId="77777777" w:rsidTr="3C3FB049">
        <w:tc>
          <w:tcPr>
            <w:tcW w:w="988" w:type="dxa"/>
          </w:tcPr>
          <w:p w14:paraId="3A6A0D9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7</w:t>
            </w:r>
          </w:p>
        </w:tc>
        <w:tc>
          <w:tcPr>
            <w:tcW w:w="3685" w:type="dxa"/>
          </w:tcPr>
          <w:p w14:paraId="1198AA4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Individuelle rapport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ra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skole og barnehage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8CA589D" w14:textId="77777777" w:rsidR="00AA7ACB" w:rsidRPr="008812BF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B6568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Blir bevart i elevdokumentasjon, men bør også tas vare på her på grunn av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helheten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F233F0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6E237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121A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4C432E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7ED57932" w14:textId="77777777" w:rsidTr="3C3FB049">
        <w:tc>
          <w:tcPr>
            <w:tcW w:w="988" w:type="dxa"/>
          </w:tcPr>
          <w:p w14:paraId="21A758A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8</w:t>
            </w:r>
          </w:p>
        </w:tc>
        <w:tc>
          <w:tcPr>
            <w:tcW w:w="3685" w:type="dxa"/>
          </w:tcPr>
          <w:p w14:paraId="2C00953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Journalnotater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D697909" w14:textId="77777777" w:rsidR="00AA7ACB" w:rsidRPr="00D950EC" w:rsidRDefault="00AA7ACB" w:rsidP="00DF12C8">
            <w:pPr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55132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54CBB00E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DE57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C92B5F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C91C23C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C286D39" w14:textId="77777777" w:rsidTr="3C3FB049">
        <w:tc>
          <w:tcPr>
            <w:tcW w:w="988" w:type="dxa"/>
          </w:tcPr>
          <w:p w14:paraId="5E9767A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7.9</w:t>
            </w:r>
          </w:p>
        </w:tc>
        <w:tc>
          <w:tcPr>
            <w:tcW w:w="3685" w:type="dxa"/>
          </w:tcPr>
          <w:p w14:paraId="71714311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Test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og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rtlegginger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2126E09C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8376D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n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kasseres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dersom resultatet blir bevart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2D7322D3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BB0ED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F376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4C88C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63344F1" w14:textId="77777777" w:rsidTr="3C3FB049">
        <w:tc>
          <w:tcPr>
            <w:tcW w:w="988" w:type="dxa"/>
          </w:tcPr>
          <w:p w14:paraId="75F2F441" w14:textId="03807AC4" w:rsidR="00AA7ACB" w:rsidRPr="00F865C3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914592" w14:textId="5602106B" w:rsidR="00AA7ACB" w:rsidRPr="00D9353C" w:rsidRDefault="00D9353C" w:rsidP="00B0047F">
            <w:pPr>
              <w:pStyle w:val="Overskrift2"/>
              <w:rPr>
                <w:rStyle w:val="spellingerror"/>
              </w:rPr>
            </w:pPr>
            <w:bookmarkStart w:id="47" w:name="_Toc79661707"/>
            <w:r w:rsidRPr="00D9353C">
              <w:t xml:space="preserve">5.8 </w:t>
            </w:r>
            <w:r w:rsidR="00AA7ACB" w:rsidRPr="00D9353C">
              <w:rPr>
                <w:rStyle w:val="spellingerror"/>
              </w:rPr>
              <w:t>Oppfølgingstjenesten</w:t>
            </w:r>
            <w:bookmarkEnd w:id="47"/>
          </w:p>
        </w:tc>
        <w:tc>
          <w:tcPr>
            <w:tcW w:w="1843" w:type="dxa"/>
          </w:tcPr>
          <w:p w14:paraId="5426B181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6B7475EE" w14:textId="5AFF7DD0" w:rsidR="00AA7ACB" w:rsidRPr="00D9353C" w:rsidRDefault="00D9353C" w:rsidP="00DF12C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D9353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Ikkje kartlagt.</w:t>
            </w:r>
          </w:p>
        </w:tc>
        <w:tc>
          <w:tcPr>
            <w:tcW w:w="1559" w:type="dxa"/>
          </w:tcPr>
          <w:p w14:paraId="6DDD240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B7B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3067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B3B00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7DE6516" w14:textId="77777777" w:rsidTr="3C3FB049">
        <w:tc>
          <w:tcPr>
            <w:tcW w:w="988" w:type="dxa"/>
          </w:tcPr>
          <w:p w14:paraId="07E8B88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1</w:t>
            </w:r>
          </w:p>
        </w:tc>
        <w:tc>
          <w:tcPr>
            <w:tcW w:w="3685" w:type="dxa"/>
          </w:tcPr>
          <w:p w14:paraId="05FAF65F" w14:textId="77777777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Årsplan, årsmelding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07CA5542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8358809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8B0B0E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FCD5B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F61FC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F2E221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B0C11F5" w14:textId="77777777" w:rsidTr="3C3FB049">
        <w:tc>
          <w:tcPr>
            <w:tcW w:w="988" w:type="dxa"/>
          </w:tcPr>
          <w:p w14:paraId="49D8AE38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A08126" w14:textId="77777777" w:rsidR="00AA7ACB" w:rsidRPr="00127568" w:rsidRDefault="00AA7ACB" w:rsidP="00DF12C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m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keltindivid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vares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ølgende</w:t>
            </w:r>
            <w:r w:rsidRPr="00D950E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dokumentasjon:</w:t>
            </w:r>
          </w:p>
        </w:tc>
        <w:tc>
          <w:tcPr>
            <w:tcW w:w="1843" w:type="dxa"/>
          </w:tcPr>
          <w:p w14:paraId="60874A5F" w14:textId="77777777" w:rsidR="00AA7ACB" w:rsidRPr="00127568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D07DC" w14:textId="77777777" w:rsidR="00AA7ACB" w:rsidRPr="00127568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36B9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39CE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73F54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56B8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62873E" w14:textId="77777777" w:rsidTr="3C3FB049"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5919C91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8.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4D4405BE" w14:textId="77777777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Oppfølging og status, inkl.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avbruddsmelding</w:t>
            </w:r>
            <w:proofErr w:type="spellEnd"/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459D1F11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8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BDAF3C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02F8656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89F1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A983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9D1D19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D5A01BE" w14:textId="77777777" w:rsidTr="3C3FB049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12E3" w14:textId="77777777" w:rsidR="00AA7ACB" w:rsidRPr="002C321C" w:rsidRDefault="00AA7ACB" w:rsidP="00DF12C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2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8599" w14:textId="77777777" w:rsidR="00AA7ACB" w:rsidRPr="002C321C" w:rsidRDefault="00AA7ACB" w:rsidP="00DF12C8">
            <w:pP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 w:rsidRPr="002C321C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arnevern</w:t>
            </w: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1A523772" w14:textId="77777777" w:rsidR="00AA7ACB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5F25C35D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46C4B468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9C9A9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C9FDA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4144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10FB1101" w14:textId="77777777" w:rsidTr="3C3FB049">
        <w:tc>
          <w:tcPr>
            <w:tcW w:w="988" w:type="dxa"/>
            <w:tcBorders>
              <w:top w:val="single" w:sz="4" w:space="0" w:color="000000" w:themeColor="text1"/>
            </w:tcBorders>
          </w:tcPr>
          <w:p w14:paraId="4101A0B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1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14:paraId="47AFBC75" w14:textId="2096A4AF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Prosedyrer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aksbehandlingsprosesser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erunder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håndtering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av </w:t>
            </w:r>
            <w:r w:rsidRPr="20C13AF5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ekymringsmeldinger</w:t>
            </w:r>
            <w:r w:rsidRPr="20C13AF5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20C13AF5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BDDAF64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29E75D5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B327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AC629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40D3B5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06A529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36F7EB2D" w14:textId="77777777" w:rsidTr="3C3FB049">
        <w:tc>
          <w:tcPr>
            <w:tcW w:w="988" w:type="dxa"/>
          </w:tcPr>
          <w:p w14:paraId="0AC8178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2</w:t>
            </w:r>
          </w:p>
        </w:tc>
        <w:tc>
          <w:tcPr>
            <w:tcW w:w="3685" w:type="dxa"/>
          </w:tcPr>
          <w:p w14:paraId="393C3AF0" w14:textId="77777777" w:rsidR="00AA7ACB" w:rsidRPr="00A73050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etningslinjer og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rutin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for kommunens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forebyggende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6ADE44D" w14:textId="77777777" w:rsidR="00AA7ACB" w:rsidRPr="00A73050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arbeid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innen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barnevern, inkl.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barnevernstjenestens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81C3304" w14:textId="77777777" w:rsidR="00AA7ACB" w:rsidRPr="00A73050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samarbeid med andre </w:t>
            </w:r>
            <w:r w:rsidRPr="00A73050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</w:rPr>
              <w:t>sektorer</w:t>
            </w:r>
            <w:r w:rsidRPr="00A7305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 og</w:t>
            </w:r>
          </w:p>
          <w:p w14:paraId="1CDE0083" w14:textId="77777777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forvaltningsnivåer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.</w:t>
            </w:r>
            <w:r w:rsidRPr="008B24FF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 </w:t>
            </w:r>
          </w:p>
        </w:tc>
        <w:tc>
          <w:tcPr>
            <w:tcW w:w="1843" w:type="dxa"/>
          </w:tcPr>
          <w:p w14:paraId="0BC67630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7B0C5AF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559" w:type="dxa"/>
          </w:tcPr>
          <w:p w14:paraId="339CB7E5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7A68F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D71AC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D8EB665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214946B4" w14:textId="77777777" w:rsidTr="3C3FB049">
        <w:tc>
          <w:tcPr>
            <w:tcW w:w="988" w:type="dxa"/>
          </w:tcPr>
          <w:p w14:paraId="6005F6CF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9.3</w:t>
            </w:r>
          </w:p>
        </w:tc>
        <w:tc>
          <w:tcPr>
            <w:tcW w:w="3685" w:type="dxa"/>
          </w:tcPr>
          <w:p w14:paraId="5FDA5EC1" w14:textId="77777777" w:rsidR="00AA7ACB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Kommunens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oppgav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772001B" w14:textId="77777777" w:rsidR="00AA7ACB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drørende</w:t>
            </w:r>
          </w:p>
          <w:p w14:paraId="4B7AFE86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omplassering, etablering og drift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opplæring og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eiledn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sterhjem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83380A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 </w:t>
            </w:r>
          </w:p>
        </w:tc>
        <w:tc>
          <w:tcPr>
            <w:tcW w:w="1843" w:type="dxa"/>
          </w:tcPr>
          <w:p w14:paraId="6D09BDE8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C76B2A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6E3B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B3CA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9188BD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937807E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FD6DEB2" w14:textId="77777777" w:rsidTr="3C3FB049">
        <w:tc>
          <w:tcPr>
            <w:tcW w:w="988" w:type="dxa"/>
          </w:tcPr>
          <w:p w14:paraId="132A349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F7BF6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b/>
                <w:bCs/>
                <w:color w:val="000000" w:themeColor="text1"/>
              </w:rPr>
              <w:t>Om enkeltindivid oppbevares følgende dokumentasjon:</w:t>
            </w:r>
          </w:p>
        </w:tc>
        <w:tc>
          <w:tcPr>
            <w:tcW w:w="1843" w:type="dxa"/>
          </w:tcPr>
          <w:p w14:paraId="19B36BAE" w14:textId="77777777" w:rsidR="00AA7ACB" w:rsidRPr="002C321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36A77D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41F82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F98170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77CE8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F943D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4DC78F97" w14:textId="77777777" w:rsidTr="3C3FB049">
        <w:tc>
          <w:tcPr>
            <w:tcW w:w="988" w:type="dxa"/>
          </w:tcPr>
          <w:p w14:paraId="512A3A4A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.9.4</w:t>
            </w:r>
          </w:p>
        </w:tc>
        <w:tc>
          <w:tcPr>
            <w:tcW w:w="3685" w:type="dxa"/>
          </w:tcPr>
          <w:p w14:paraId="5C0B0ABD" w14:textId="77777777" w:rsidR="00AA7ACB" w:rsidRDefault="00AA7ACB" w:rsidP="00DF12C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EA7D70B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hos </w:t>
            </w:r>
          </w:p>
          <w:p w14:paraId="77F1876D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tjenest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07E556EA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uansett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meldingen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fører til sak eller bli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lag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0443FB4B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3F0C2D22" w14:textId="77777777" w:rsidR="00AA7ACB" w:rsidRDefault="00AA7ACB" w:rsidP="00DF12C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 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ebygg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512C56BB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virksomh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D08148F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A097683" w14:textId="77777777" w:rsidR="00AA7ACB" w:rsidRDefault="00AA7ACB" w:rsidP="00DF12C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marbeid med andre deler 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forvaltning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 individuell plan og rapporter som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dann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grunnlag 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slut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om enkeltbarn</w:t>
            </w:r>
            <w:r>
              <w:rPr>
                <w:rStyle w:val="normaltextrun"/>
                <w:rFonts w:ascii="Arial" w:hAnsi="Arial" w:cs="Arial"/>
                <w:color w:val="000000" w:themeColor="text1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48143AC8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4B1FF787" w14:textId="77777777" w:rsidR="00AA7ACB" w:rsidRDefault="00AA7ACB" w:rsidP="00DF12C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Sake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knyttet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særlig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tak i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henhold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til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arnevernsloven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inkludert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ndersøkels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</w:p>
          <w:p w14:paraId="2467CCF6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lastRenderedPageBreak/>
              <w:t>av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</w:rPr>
              <w:t>utredn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</w:rPr>
              <w:t>, saksbehandling, tiltak og oppfølging av tiltak.</w:t>
            </w:r>
            <w:r w:rsidRPr="00D950EC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D2EC7D1" w14:textId="77777777" w:rsidR="00AA7ACB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</w:p>
          <w:p w14:paraId="46B47D95" w14:textId="77777777" w:rsidR="00AA7ACB" w:rsidRDefault="00AA7ACB" w:rsidP="00DF12C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>
              <w:rPr>
                <w:rStyle w:val="eop"/>
                <w:rFonts w:ascii="Arial" w:hAnsi="Arial" w:cs="Arial"/>
                <w:color w:val="000000" w:themeColor="text1"/>
              </w:rPr>
              <w:t xml:space="preserve">Tilsynssaker der kommunen har medansvar. </w:t>
            </w:r>
          </w:p>
          <w:p w14:paraId="1542A31C" w14:textId="77777777" w:rsidR="00AA7ACB" w:rsidRPr="00D950EC" w:rsidRDefault="00AA7ACB" w:rsidP="00DF12C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spellingerror"/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87824D1" w14:textId="77777777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8 (9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4165D10" w14:textId="0B4BF1A9" w:rsidR="00AA7ACB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gåend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ekymringsmelding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KS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in 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eileder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or </w:t>
            </w:r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v </w:t>
            </w: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okumentasjon i barnevernet.</w:t>
            </w:r>
            <w:r w:rsidR="001A69E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Me vurderer det som viktig å ta vare på også meldinger som </w:t>
            </w:r>
            <w:proofErr w:type="spellStart"/>
            <w:r w:rsidR="001A69E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kkje</w:t>
            </w:r>
            <w:proofErr w:type="spellEnd"/>
            <w:r w:rsidR="001A69E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har ført til undersøkelse.</w:t>
            </w:r>
          </w:p>
          <w:p w14:paraId="74292FE1" w14:textId="666C33E4" w:rsidR="001A69E0" w:rsidRPr="00D950EC" w:rsidRDefault="001A69E0" w:rsidP="001A69E0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EAF4A" w14:textId="77777777" w:rsidR="00AA7ACB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7A119" w14:textId="17E226CB" w:rsidR="00AA7ACB" w:rsidRDefault="001A69E0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kymringsmeldinger på barn som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kkj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ører til undersøkelse, o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kkj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har vært aktiv i barneverntjenesten før, vert lagt over til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g tatt vare på der.</w:t>
            </w:r>
          </w:p>
        </w:tc>
        <w:tc>
          <w:tcPr>
            <w:tcW w:w="1560" w:type="dxa"/>
          </w:tcPr>
          <w:p w14:paraId="582BEF42" w14:textId="77777777" w:rsidR="00AA7ACB" w:rsidRPr="00D950EC" w:rsidRDefault="00AA7ACB" w:rsidP="00DF12C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886932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ACB" w:rsidRPr="00D950EC" w14:paraId="57FBEB1B" w14:textId="77777777" w:rsidTr="3C3FB049">
        <w:tc>
          <w:tcPr>
            <w:tcW w:w="988" w:type="dxa"/>
          </w:tcPr>
          <w:p w14:paraId="7BDC6094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720DF8" w14:textId="77777777" w:rsidR="00AA7ACB" w:rsidRPr="00D950EC" w:rsidRDefault="00AA7ACB" w:rsidP="00DF12C8">
            <w:pPr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1843" w:type="dxa"/>
          </w:tcPr>
          <w:p w14:paraId="428EB4D7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544" w:type="dxa"/>
          </w:tcPr>
          <w:p w14:paraId="77BC7C76" w14:textId="77777777" w:rsidR="00AA7ACB" w:rsidRPr="00D950EC" w:rsidRDefault="00AA7ACB" w:rsidP="00DF12C8">
            <w:pPr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Det er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ikke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 identifisert sakstyper som kan </w:t>
            </w:r>
            <w:proofErr w:type="spellStart"/>
            <w:r w:rsidRPr="00D950EC">
              <w:rPr>
                <w:rStyle w:val="spellingerror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kasseres</w:t>
            </w:r>
            <w:proofErr w:type="spellEnd"/>
            <w:r w:rsidRPr="00D950EC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.</w:t>
            </w:r>
            <w:r w:rsidRPr="00D950EC"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14FFAB56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CCE72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8BAD7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49243" w14:textId="77777777" w:rsidR="00AA7ACB" w:rsidRPr="00D950EC" w:rsidRDefault="00AA7ACB" w:rsidP="00DF12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BBB26A" w14:textId="5CB83E7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2341FACF" w14:textId="353F8FEC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2811777" w14:textId="77777777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7A68A2C0" w14:textId="1B388E1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63B1042A" w14:textId="18F9B559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EAED500" w14:textId="542E2748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9A5DD89" w14:textId="7661182F" w:rsidR="00AA7ACB" w:rsidRDefault="00AA7ACB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5E9A7C8" w14:textId="6FD65BED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D917CC0" w14:textId="216B89B9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4A0CF1E6" w14:textId="6DA8E330" w:rsidR="00D9353C" w:rsidRDefault="00D9353C" w:rsidP="007B00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nn-NO"/>
        </w:rPr>
      </w:pPr>
    </w:p>
    <w:p w14:paraId="03209217" w14:textId="332F2177" w:rsidR="00D9353C" w:rsidRPr="00D950EC" w:rsidRDefault="00D9353C" w:rsidP="00B0047F">
      <w:pPr>
        <w:pStyle w:val="Overskrift1"/>
        <w:rPr>
          <w:lang w:eastAsia="nn-NO"/>
        </w:rPr>
      </w:pPr>
      <w:bookmarkStart w:id="48" w:name="_Toc79661708"/>
      <w:r w:rsidRPr="00D950EC">
        <w:rPr>
          <w:rFonts w:eastAsia="Calibri"/>
        </w:rPr>
        <w:lastRenderedPageBreak/>
        <w:t>Kapittel 6: Helse og omsorg</w:t>
      </w:r>
      <w:bookmarkEnd w:id="48"/>
    </w:p>
    <w:p w14:paraId="1AE49653" w14:textId="6DE19509" w:rsidR="003825CF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F7AD7" w14:textId="021F7C0D" w:rsidR="00014B27" w:rsidRDefault="00D9353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49" behindDoc="0" locked="0" layoutInCell="1" allowOverlap="1" wp14:anchorId="5EA5DCE9" wp14:editId="0CE6A2E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543800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7" name="Picture 7" descr="Et bilde som inneholder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person, innendørs&#10;&#10;Automatisk generer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0644" w14:textId="5F167DA1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02046" w14:textId="15897D6C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DCBA5A" w14:textId="31E60010" w:rsidR="00014B27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D38D5" w14:textId="77777777" w:rsidR="00014B27" w:rsidRPr="00D950EC" w:rsidRDefault="00014B27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rutenet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5E1112" w:rsidRPr="00D950EC" w14:paraId="3BD946B7" w14:textId="77777777" w:rsidTr="4A27AFAD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5B5C8BBC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E2EFD9" w:themeFill="accent6" w:themeFillTint="33"/>
          </w:tcPr>
          <w:p w14:paraId="08699B52" w14:textId="62E8D9F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9" w:name="_Hlk79653349"/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apittel 6: Helse og omsorg</w:t>
            </w:r>
            <w:bookmarkEnd w:id="49"/>
          </w:p>
        </w:tc>
        <w:tc>
          <w:tcPr>
            <w:tcW w:w="1843" w:type="dxa"/>
            <w:shd w:val="clear" w:color="auto" w:fill="E2EFD9" w:themeFill="accent6" w:themeFillTint="33"/>
          </w:tcPr>
          <w:p w14:paraId="23E6162A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56783B1B" w14:textId="5B95FBB4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EF71CD5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8670909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5D805BFD" w14:textId="56E2731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AE41A7F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4084082" w14:textId="77777777" w:rsidTr="4A27AFAD">
        <w:trPr>
          <w:trHeight w:val="420"/>
        </w:trPr>
        <w:tc>
          <w:tcPr>
            <w:tcW w:w="1135" w:type="dxa"/>
            <w:shd w:val="clear" w:color="auto" w:fill="E2EFD9" w:themeFill="accent6" w:themeFillTint="33"/>
          </w:tcPr>
          <w:p w14:paraId="1608515C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825FB0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Dokumentasjo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40E31D" w14:textId="6A4511A0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Hjemmel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41D309C" w14:textId="4CED00B4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Merkna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59228B6" w14:textId="4AABE6BF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Utførende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enhet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</w:tcPr>
          <w:p w14:paraId="2AE6AC66" w14:textId="084ED8F4" w:rsidR="005E1112" w:rsidRPr="008812BF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System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2EDEB96C" w14:textId="33D26E85" w:rsidR="005E1112" w:rsidRPr="008812BF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8812BF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nn-NO"/>
              </w:rPr>
              <w:t>Bevaring og kassasjon (B/K)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60474FA" w14:textId="137A7188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År</w:t>
            </w:r>
          </w:p>
        </w:tc>
      </w:tr>
      <w:tr w:rsidR="005E1112" w:rsidRPr="00D950EC" w14:paraId="64F120F8" w14:textId="77777777" w:rsidTr="4A27AFAD">
        <w:trPr>
          <w:trHeight w:val="420"/>
        </w:trPr>
        <w:tc>
          <w:tcPr>
            <w:tcW w:w="1135" w:type="dxa"/>
          </w:tcPr>
          <w:p w14:paraId="7B9FA313" w14:textId="62D7EAC9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4006D1" w14:textId="76861D33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0" w:name="_Toc79661709"/>
            <w:r w:rsidRPr="00D950EC">
              <w:rPr>
                <w:rFonts w:eastAsia="Calibri"/>
              </w:rPr>
              <w:t>6.1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Innledende bestemmelser</w:t>
            </w:r>
            <w:bookmarkEnd w:id="50"/>
          </w:p>
        </w:tc>
        <w:tc>
          <w:tcPr>
            <w:tcW w:w="1843" w:type="dxa"/>
          </w:tcPr>
          <w:p w14:paraId="4A01A605" w14:textId="77777777" w:rsidR="005E1112" w:rsidRDefault="005E1112" w:rsidP="00DE6B7C"/>
        </w:tc>
        <w:tc>
          <w:tcPr>
            <w:tcW w:w="3544" w:type="dxa"/>
          </w:tcPr>
          <w:p w14:paraId="51523D97" w14:textId="4355B4B0" w:rsidR="005E1112" w:rsidRPr="00D950EC" w:rsidRDefault="00680AF3" w:rsidP="00DE6B7C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anchor="!">
              <w:r w:rsidR="005E1112" w:rsidRPr="00D950EC">
                <w:rPr>
                  <w:rStyle w:val="Hyperkobling"/>
                  <w:rFonts w:ascii="Arial" w:eastAsia="Calibri" w:hAnsi="Arial" w:cs="Arial"/>
                  <w:color w:val="000000" w:themeColor="text1"/>
                  <w:sz w:val="24"/>
                  <w:szCs w:val="24"/>
                </w:rPr>
                <w:t>Utdyping av bestemmelsene fra Arkivverket</w:t>
              </w:r>
            </w:hyperlink>
          </w:p>
        </w:tc>
        <w:tc>
          <w:tcPr>
            <w:tcW w:w="1559" w:type="dxa"/>
          </w:tcPr>
          <w:p w14:paraId="186104F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B5A3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11B680" w14:textId="6E7094D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60503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4BD14D3" w14:textId="77777777" w:rsidTr="4A27AFAD">
        <w:trPr>
          <w:trHeight w:val="420"/>
        </w:trPr>
        <w:tc>
          <w:tcPr>
            <w:tcW w:w="1135" w:type="dxa"/>
          </w:tcPr>
          <w:p w14:paraId="118ABAA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3685" w:type="dxa"/>
          </w:tcPr>
          <w:p w14:paraId="1226D250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) Sakstypene som er angitt i denne paragraf skal bevares for ettertiden, og ikke gjøres til gjenstand for kassasjon.</w:t>
            </w:r>
          </w:p>
          <w:p w14:paraId="765F0B65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4514B5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) Spesielt om pasient- og journalopplysninger*</w:t>
            </w:r>
          </w:p>
          <w:p w14:paraId="703836B2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974DCA" w14:textId="77777777" w:rsidR="005E1112" w:rsidRPr="00D950EC" w:rsidRDefault="005E1112" w:rsidP="00DE6B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ed pasient- og journalopplysninger i denne paragraf menes </w:t>
            </w: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l individbasert dokumentasjon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som skapes av kommunale og fylkeskommunale tjenester som yter helsehjelp, og som reguleres av bestemmelsene her.</w:t>
            </w:r>
          </w:p>
          <w:p w14:paraId="4290136D" w14:textId="77777777" w:rsidR="005E1112" w:rsidRPr="00D950EC" w:rsidRDefault="005E1112" w:rsidP="00DE6B7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461CA8" w14:textId="78098AC4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sient- og journalopplysninger som ikke skal bevares i henhold til nr. 2 bokstav h og nr. 5 bokstav d, kan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tidligst kasseres 20 år etter pasientens død.</w:t>
            </w:r>
          </w:p>
          <w:p w14:paraId="211D8BAC" w14:textId="77777777" w:rsidR="005A1B3E" w:rsidRPr="00D950EC" w:rsidRDefault="005A1B3E" w:rsidP="005A1B3E">
            <w:pPr>
              <w:pStyle w:val="Listeavsnit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62DA1" w14:textId="058412BD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dødsår er ukjent, og det er uforholdsmessig krevende å fastslå dette, kan pasient- og journalopplysningene tidligst kasseres 120 år etter fødsel. Det skal da ikke være gjort innførsler i journalen de siste 10 år.</w:t>
            </w:r>
          </w:p>
          <w:p w14:paraId="36CF9A8D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D12FBE" w14:textId="4F207E60" w:rsidR="005E1112" w:rsidRPr="005A1B3E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også fødselsåret er ukjent, kan kassasjon først skje hvis det ikke er innføringer i journal de siste 60 år, eller når særlige forhold tilsier svært høy sannsynlighet for at pasienten har vært død i minst 20 år.</w:t>
            </w:r>
          </w:p>
          <w:p w14:paraId="2C9CF920" w14:textId="77777777" w:rsidR="005A1B3E" w:rsidRPr="005A1B3E" w:rsidRDefault="005A1B3E" w:rsidP="005A1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212C9E" w14:textId="77777777" w:rsidR="005E1112" w:rsidRPr="00D950EC" w:rsidRDefault="005E1112" w:rsidP="00770189">
            <w:pPr>
              <w:pStyle w:val="Listeavsnitt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vis større serier med pasient- og journalopplysninger er ordnet etter fødselsår, kan kassasjonsfristen på tidligst 120 år etter fødsel benyttes.</w:t>
            </w:r>
          </w:p>
          <w:p w14:paraId="24B983C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4FD918" w14:textId="5E3F77C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00ABEC" w14:textId="3C4ADEB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38E23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042F9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D08601" w14:textId="7E8FF252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C1BE215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E836B05" w14:textId="77777777" w:rsidTr="4A27AFAD">
        <w:trPr>
          <w:trHeight w:val="420"/>
        </w:trPr>
        <w:tc>
          <w:tcPr>
            <w:tcW w:w="1135" w:type="dxa"/>
          </w:tcPr>
          <w:p w14:paraId="24D4AA49" w14:textId="0B4E4EBE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957EE0" w14:textId="791B49BF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1" w:name="_Toc79661710"/>
            <w:r w:rsidRPr="00D950EC">
              <w:rPr>
                <w:rFonts w:eastAsia="Calibri"/>
              </w:rPr>
              <w:t>6.2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Folkehelse, frisklivssentral, helsestasjonstjenester og tannhelsetjeneste</w:t>
            </w:r>
            <w:bookmarkEnd w:id="51"/>
          </w:p>
        </w:tc>
        <w:tc>
          <w:tcPr>
            <w:tcW w:w="1843" w:type="dxa"/>
          </w:tcPr>
          <w:p w14:paraId="4F9DB9C0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310E5F" w14:textId="55483ECA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3CB78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77F61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0138C9" w14:textId="69264F2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D7B6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18074B3" w14:textId="77777777" w:rsidTr="4A27AFAD">
        <w:trPr>
          <w:trHeight w:val="420"/>
        </w:trPr>
        <w:tc>
          <w:tcPr>
            <w:tcW w:w="1135" w:type="dxa"/>
          </w:tcPr>
          <w:p w14:paraId="32AD616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3685" w:type="dxa"/>
          </w:tcPr>
          <w:p w14:paraId="407F7ECB" w14:textId="3945E942" w:rsidR="005E1112" w:rsidRPr="00D950EC" w:rsidRDefault="005E1112" w:rsidP="4D419D99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ylkeskommunens og kommunens planlegging, organisering og evaluering av folkehelsearbeidet, svangerskaps- og barselomsorgstjeneste, helsestasjon for barn, skolehelsetjeneste, tannhelsetjeneste og frisklivssentraler, inkludert saker vedrørende samarbeid og beredskap for disse tjenestene</w:t>
            </w:r>
            <w:r w:rsidR="005A1B3E"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57AB1AC" w14:textId="48A46E2B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63016AC" w14:textId="70EBE9F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E4ACE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4EF1B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E2B806" w14:textId="039EA1E1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AF0C34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596BD99" w14:textId="77777777" w:rsidTr="4A27AFAD">
        <w:trPr>
          <w:trHeight w:val="420"/>
        </w:trPr>
        <w:tc>
          <w:tcPr>
            <w:tcW w:w="1135" w:type="dxa"/>
          </w:tcPr>
          <w:p w14:paraId="6809E52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2</w:t>
            </w:r>
          </w:p>
        </w:tc>
        <w:tc>
          <w:tcPr>
            <w:tcW w:w="3685" w:type="dxa"/>
          </w:tcPr>
          <w:p w14:paraId="5EA9A36C" w14:textId="292CEEC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rtlegginger av helsetils</w:t>
            </w:r>
            <w:r w:rsidR="007B2B1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d og folkehelseutfordringer.</w:t>
            </w:r>
          </w:p>
        </w:tc>
        <w:tc>
          <w:tcPr>
            <w:tcW w:w="1843" w:type="dxa"/>
          </w:tcPr>
          <w:p w14:paraId="414B8435" w14:textId="1D5FE12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EF494B" w14:textId="6EFED55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3A5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6892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DB7AAA" w14:textId="7345CBC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A3BDCE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97A2120" w14:textId="77777777" w:rsidTr="4A27AFAD">
        <w:trPr>
          <w:trHeight w:val="420"/>
        </w:trPr>
        <w:tc>
          <w:tcPr>
            <w:tcW w:w="1135" w:type="dxa"/>
          </w:tcPr>
          <w:p w14:paraId="52F460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3</w:t>
            </w:r>
          </w:p>
        </w:tc>
        <w:tc>
          <w:tcPr>
            <w:tcW w:w="3685" w:type="dxa"/>
          </w:tcPr>
          <w:p w14:paraId="04170D1A" w14:textId="7DCF5C4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om miljørettet helsevern og smittevern.</w:t>
            </w:r>
          </w:p>
        </w:tc>
        <w:tc>
          <w:tcPr>
            <w:tcW w:w="1843" w:type="dxa"/>
          </w:tcPr>
          <w:p w14:paraId="0A9B3515" w14:textId="18737B8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35E6183" w14:textId="091BCD2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4594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11E3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CF8181" w14:textId="2AE84F2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A8A5F6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779CA49" w14:textId="77777777" w:rsidTr="4A27AFAD">
        <w:trPr>
          <w:trHeight w:val="420"/>
        </w:trPr>
        <w:tc>
          <w:tcPr>
            <w:tcW w:w="1135" w:type="dxa"/>
          </w:tcPr>
          <w:p w14:paraId="2D55790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4</w:t>
            </w:r>
          </w:p>
        </w:tc>
        <w:tc>
          <w:tcPr>
            <w:tcW w:w="3685" w:type="dxa"/>
          </w:tcPr>
          <w:p w14:paraId="4310E86B" w14:textId="67FC93F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vedrørende forebyggende barne- og ungdomsarbeid. </w:t>
            </w:r>
          </w:p>
        </w:tc>
        <w:tc>
          <w:tcPr>
            <w:tcW w:w="1843" w:type="dxa"/>
          </w:tcPr>
          <w:p w14:paraId="3DD59D30" w14:textId="450E3E4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AB139C4" w14:textId="7F50122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CF6A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072C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21FCB" w14:textId="5060699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7F119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0753D2A" w14:textId="77777777" w:rsidTr="4A27AFAD">
        <w:trPr>
          <w:trHeight w:val="420"/>
        </w:trPr>
        <w:tc>
          <w:tcPr>
            <w:tcW w:w="1135" w:type="dxa"/>
          </w:tcPr>
          <w:p w14:paraId="165249B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5</w:t>
            </w:r>
          </w:p>
        </w:tc>
        <w:tc>
          <w:tcPr>
            <w:tcW w:w="3685" w:type="dxa"/>
          </w:tcPr>
          <w:p w14:paraId="6DE36478" w14:textId="3F71963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prosjekter.</w:t>
            </w:r>
          </w:p>
        </w:tc>
        <w:tc>
          <w:tcPr>
            <w:tcW w:w="1843" w:type="dxa"/>
          </w:tcPr>
          <w:p w14:paraId="51CAA0A2" w14:textId="0399AD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792521E" w14:textId="46FC22A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75704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08FA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532EC" w14:textId="7AFFB506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24EB4A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12577A" w14:textId="77777777" w:rsidTr="4A27AFAD">
        <w:trPr>
          <w:trHeight w:val="420"/>
        </w:trPr>
        <w:tc>
          <w:tcPr>
            <w:tcW w:w="1135" w:type="dxa"/>
          </w:tcPr>
          <w:p w14:paraId="6CB84D9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6</w:t>
            </w:r>
          </w:p>
        </w:tc>
        <w:tc>
          <w:tcPr>
            <w:tcW w:w="3685" w:type="dxa"/>
          </w:tcPr>
          <w:p w14:paraId="7584C7A8" w14:textId="65C458B8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lsyn med egne tjenestesteder, inkludert pålegg og godkjenning.</w:t>
            </w:r>
            <w:r w:rsidR="007B2B1D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CB23FEB" w14:textId="3C8FF35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EC6E59" w14:textId="65814EA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638D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DF33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51F89D" w14:textId="6222F56B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21B9A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86B511F" w14:textId="77777777" w:rsidTr="4A27AFAD">
        <w:trPr>
          <w:trHeight w:val="420"/>
        </w:trPr>
        <w:tc>
          <w:tcPr>
            <w:tcW w:w="1135" w:type="dxa"/>
          </w:tcPr>
          <w:p w14:paraId="32B2A8B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6.2.7</w:t>
            </w:r>
          </w:p>
        </w:tc>
        <w:tc>
          <w:tcPr>
            <w:tcW w:w="3685" w:type="dxa"/>
          </w:tcPr>
          <w:p w14:paraId="0AFEE2E0" w14:textId="2C3D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jenestestedenes </w:t>
            </w:r>
            <w:proofErr w:type="spellStart"/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årsrapportering</w:t>
            </w:r>
            <w:proofErr w:type="spellEnd"/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og lokale forskrifter.</w:t>
            </w:r>
          </w:p>
        </w:tc>
        <w:tc>
          <w:tcPr>
            <w:tcW w:w="1843" w:type="dxa"/>
          </w:tcPr>
          <w:p w14:paraId="4F930CC5" w14:textId="4266241A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526AE9" w14:textId="4D4AF48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3AA4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3543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DC6E0C" w14:textId="67D8940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592B65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C9E0D85" w14:textId="77777777" w:rsidTr="4A27AFAD">
        <w:trPr>
          <w:trHeight w:val="420"/>
        </w:trPr>
        <w:tc>
          <w:tcPr>
            <w:tcW w:w="1135" w:type="dxa"/>
          </w:tcPr>
          <w:p w14:paraId="481400B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8</w:t>
            </w:r>
          </w:p>
        </w:tc>
        <w:tc>
          <w:tcPr>
            <w:tcW w:w="3685" w:type="dxa"/>
          </w:tcPr>
          <w:p w14:paraId="0F332714" w14:textId="6A25846D" w:rsidR="005E1112" w:rsidRPr="005A1B3E" w:rsidRDefault="005E1112" w:rsidP="005A1B3E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D419D9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sient- og journalopplysninger fra helsestasjonstjenester, skolehelsetjenesten og tannhelsetjenesten. </w:t>
            </w:r>
          </w:p>
        </w:tc>
        <w:tc>
          <w:tcPr>
            <w:tcW w:w="1843" w:type="dxa"/>
          </w:tcPr>
          <w:p w14:paraId="45217177" w14:textId="50B846F0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7DB2">
              <w:rPr>
                <w:rFonts w:ascii="Arial" w:hAnsi="Arial" w:cs="Arial"/>
                <w:sz w:val="24"/>
                <w:szCs w:val="24"/>
              </w:rPr>
              <w:t xml:space="preserve">Riksarkivarens forskrift §7-29 (2)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FA7DB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2FDA2BD" w14:textId="77777777" w:rsidR="005A1B3E" w:rsidRPr="00D950EC" w:rsidRDefault="005A1B3E" w:rsidP="005A1B3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or eks. </w:t>
            </w:r>
          </w:p>
          <w:p w14:paraId="47590D78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gravide</w:t>
            </w:r>
          </w:p>
          <w:p w14:paraId="3E668225" w14:textId="77777777" w:rsidR="005A1B3E" w:rsidRPr="00D950EC" w:rsidRDefault="005A1B3E" w:rsidP="005A1B3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elsekort for barn og unge</w:t>
            </w:r>
          </w:p>
          <w:p w14:paraId="386ED3B4" w14:textId="0EAE81C0" w:rsidR="005E1112" w:rsidRPr="007B2B1D" w:rsidRDefault="005A1B3E" w:rsidP="007B2B1D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nnlegejournaler</w:t>
            </w:r>
          </w:p>
        </w:tc>
        <w:tc>
          <w:tcPr>
            <w:tcW w:w="1559" w:type="dxa"/>
          </w:tcPr>
          <w:p w14:paraId="2175BAFC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FF8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BC6507" w14:textId="4CB297F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F3C052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B70234C" w14:textId="77777777" w:rsidTr="4A27AFAD">
        <w:trPr>
          <w:trHeight w:val="420"/>
        </w:trPr>
        <w:tc>
          <w:tcPr>
            <w:tcW w:w="1135" w:type="dxa"/>
          </w:tcPr>
          <w:p w14:paraId="16798042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9</w:t>
            </w:r>
          </w:p>
        </w:tc>
        <w:tc>
          <w:tcPr>
            <w:tcW w:w="3685" w:type="dxa"/>
          </w:tcPr>
          <w:p w14:paraId="4E3A2EC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otografi av tanntekniske gipsmodeller kan erstatte originalen i journal. Virksomheten avgjør da selv hvor lenge de originale modellene skal oppbevares.</w:t>
            </w:r>
          </w:p>
        </w:tc>
        <w:tc>
          <w:tcPr>
            <w:tcW w:w="1843" w:type="dxa"/>
          </w:tcPr>
          <w:p w14:paraId="4B64BE9F" w14:textId="664E0F1A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208698" w14:textId="2F0AC643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4BFC0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5C82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83EF2" w14:textId="4EC1D655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316C428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843F4D3" w14:textId="77777777" w:rsidTr="4A27AFAD">
        <w:trPr>
          <w:trHeight w:val="420"/>
        </w:trPr>
        <w:tc>
          <w:tcPr>
            <w:tcW w:w="1135" w:type="dxa"/>
          </w:tcPr>
          <w:p w14:paraId="280702B0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0</w:t>
            </w:r>
          </w:p>
        </w:tc>
        <w:tc>
          <w:tcPr>
            <w:tcW w:w="3685" w:type="dxa"/>
          </w:tcPr>
          <w:p w14:paraId="2FFED8E1" w14:textId="7384CBD1" w:rsidR="005E1112" w:rsidRPr="00D950EC" w:rsidRDefault="005E1112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o</w:t>
            </w:r>
            <w:r w:rsidR="007B2B1D"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plysninger fra frisklivsentral </w:t>
            </w:r>
          </w:p>
        </w:tc>
        <w:tc>
          <w:tcPr>
            <w:tcW w:w="1843" w:type="dxa"/>
          </w:tcPr>
          <w:p w14:paraId="3FB19387" w14:textId="0487FBCD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D26948C" w14:textId="0E1F6479" w:rsidR="005E1112" w:rsidRPr="00A82439" w:rsidRDefault="005A1B3E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</w:t>
            </w:r>
            <w:proofErr w:type="spellEnd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ED2F964" w14:textId="0F8C13E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masjo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 kassasjon.</w:t>
            </w:r>
          </w:p>
        </w:tc>
        <w:tc>
          <w:tcPr>
            <w:tcW w:w="1559" w:type="dxa"/>
          </w:tcPr>
          <w:p w14:paraId="021D967E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DEE1F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B6605F" w14:textId="5A42C146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605FB2" w14:textId="5783117D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1112" w:rsidRPr="00D950EC" w14:paraId="730D5535" w14:textId="77777777" w:rsidTr="4A27AFAD">
        <w:trPr>
          <w:trHeight w:val="420"/>
        </w:trPr>
        <w:tc>
          <w:tcPr>
            <w:tcW w:w="1135" w:type="dxa"/>
          </w:tcPr>
          <w:p w14:paraId="22140F3B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2.11</w:t>
            </w:r>
          </w:p>
        </w:tc>
        <w:tc>
          <w:tcPr>
            <w:tcW w:w="3685" w:type="dxa"/>
          </w:tcPr>
          <w:p w14:paraId="76991655" w14:textId="73B006A2" w:rsidR="005E1112" w:rsidRPr="00D950EC" w:rsidRDefault="005E1112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Vaksinasjonskort </w:t>
            </w:r>
          </w:p>
        </w:tc>
        <w:tc>
          <w:tcPr>
            <w:tcW w:w="1843" w:type="dxa"/>
          </w:tcPr>
          <w:p w14:paraId="28F8D4F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ABB27" w14:textId="5745E275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pplysninger om vaksiner som er meldt til Nasjonalt vaksinasjonsregister (</w:t>
            </w:r>
            <w:proofErr w:type="spell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ysvak</w:t>
            </w:r>
            <w:proofErr w:type="spell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 kan kasseres i kommunen og fylkeskommunen.</w:t>
            </w:r>
          </w:p>
        </w:tc>
        <w:tc>
          <w:tcPr>
            <w:tcW w:w="1559" w:type="dxa"/>
          </w:tcPr>
          <w:p w14:paraId="129D594C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BD313" w14:textId="77777777" w:rsidR="005E1112" w:rsidRDefault="005E1112" w:rsidP="00953B5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AC62C" w14:textId="1574F807" w:rsidR="005E1112" w:rsidRPr="00D950EC" w:rsidRDefault="005E1112" w:rsidP="00953B5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7BD69B36" w14:textId="6F179909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E1112" w:rsidRPr="00D950EC" w14:paraId="58C6F0AF" w14:textId="77777777" w:rsidTr="4A27AFAD">
        <w:trPr>
          <w:trHeight w:val="420"/>
        </w:trPr>
        <w:tc>
          <w:tcPr>
            <w:tcW w:w="1135" w:type="dxa"/>
          </w:tcPr>
          <w:p w14:paraId="618AD65A" w14:textId="57B8E5FF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4E1D87" w14:textId="5008F74F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2" w:name="_Toc79661711"/>
            <w:r w:rsidRPr="00D950EC">
              <w:rPr>
                <w:rFonts w:eastAsia="Calibri"/>
              </w:rPr>
              <w:t>6.3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llmennmedisinske tjenester</w:t>
            </w:r>
            <w:bookmarkEnd w:id="52"/>
          </w:p>
        </w:tc>
        <w:tc>
          <w:tcPr>
            <w:tcW w:w="1843" w:type="dxa"/>
          </w:tcPr>
          <w:p w14:paraId="512F066C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F8DED" w14:textId="6D0E1B02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43E7A2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08D04" w14:textId="77777777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7452" w14:textId="34BD5206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B25D4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300F70" w14:textId="77777777" w:rsidTr="4A27AFAD">
        <w:trPr>
          <w:trHeight w:val="420"/>
        </w:trPr>
        <w:tc>
          <w:tcPr>
            <w:tcW w:w="1135" w:type="dxa"/>
          </w:tcPr>
          <w:p w14:paraId="630C4C07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3685" w:type="dxa"/>
          </w:tcPr>
          <w:p w14:paraId="69CD9C4E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lanlegging, organisering og evaluering av fastlegeordningen, fengselshelsetjeneste og flyktningehelsetjeneste, inkludert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avtaler med privatpraktiserende helsepersonell.</w:t>
            </w:r>
          </w:p>
        </w:tc>
        <w:tc>
          <w:tcPr>
            <w:tcW w:w="1843" w:type="dxa"/>
          </w:tcPr>
          <w:p w14:paraId="37117A1F" w14:textId="5EEC9B5E" w:rsidR="005E1112" w:rsidRPr="00D950EC" w:rsidRDefault="005E1112" w:rsidP="00DE6B7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FF24E88" w14:textId="14165041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B221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2276D" w14:textId="77777777" w:rsidR="005E1112" w:rsidRDefault="005E1112" w:rsidP="00DE1ED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B63FD" w14:textId="562EAE50" w:rsidR="005E1112" w:rsidRPr="00D950EC" w:rsidRDefault="005E1112" w:rsidP="00DE1ED2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3344461" w14:textId="77777777" w:rsidR="005E1112" w:rsidRPr="00D950EC" w:rsidRDefault="005E1112" w:rsidP="00DE6B7C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F7B9409" w14:textId="77777777" w:rsidTr="4A27AFAD">
        <w:trPr>
          <w:trHeight w:val="420"/>
        </w:trPr>
        <w:tc>
          <w:tcPr>
            <w:tcW w:w="1135" w:type="dxa"/>
          </w:tcPr>
          <w:p w14:paraId="29CCF92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2</w:t>
            </w:r>
          </w:p>
        </w:tc>
        <w:tc>
          <w:tcPr>
            <w:tcW w:w="3685" w:type="dxa"/>
          </w:tcPr>
          <w:p w14:paraId="377E3EB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1843" w:type="dxa"/>
          </w:tcPr>
          <w:p w14:paraId="32756B1A" w14:textId="75ABE678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1395A50" w14:textId="3486CD0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AF3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EA68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4A6264" w14:textId="1A0F5DD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56504F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552559D" w14:textId="77777777" w:rsidTr="4A27AFAD">
        <w:trPr>
          <w:trHeight w:val="420"/>
        </w:trPr>
        <w:tc>
          <w:tcPr>
            <w:tcW w:w="1135" w:type="dxa"/>
          </w:tcPr>
          <w:p w14:paraId="72EB16C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3685" w:type="dxa"/>
          </w:tcPr>
          <w:p w14:paraId="00199FE1" w14:textId="77777777" w:rsidR="005E1112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  <w:p w14:paraId="3FD6A84A" w14:textId="5D954051" w:rsidR="007B2B1D" w:rsidRPr="0040194E" w:rsidRDefault="007B2B1D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E80B629" w14:textId="18B1BBE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FC50A9B" w14:textId="3ED1B52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</w:t>
            </w:r>
            <w:proofErr w:type="spellEnd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718E2891" w14:textId="4534D043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masjo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 kassasjon.</w:t>
            </w:r>
          </w:p>
        </w:tc>
        <w:tc>
          <w:tcPr>
            <w:tcW w:w="1559" w:type="dxa"/>
          </w:tcPr>
          <w:p w14:paraId="3FC04B68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DB98E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737F0" w14:textId="4DFD849A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737DE28" w14:textId="6F43357C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122DAFCC" w14:textId="77777777" w:rsidTr="4A27AFAD">
        <w:trPr>
          <w:trHeight w:val="420"/>
        </w:trPr>
        <w:tc>
          <w:tcPr>
            <w:tcW w:w="1135" w:type="dxa"/>
          </w:tcPr>
          <w:p w14:paraId="42AB1A89" w14:textId="15915AE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25E3F2" w14:textId="41D60AA1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3" w:name="_Toc79661712"/>
            <w:r w:rsidRPr="00D950EC">
              <w:rPr>
                <w:rFonts w:eastAsia="Calibri"/>
              </w:rPr>
              <w:t>6.4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Akuttmedisinske tjenester</w:t>
            </w:r>
            <w:bookmarkEnd w:id="53"/>
          </w:p>
        </w:tc>
        <w:tc>
          <w:tcPr>
            <w:tcW w:w="1843" w:type="dxa"/>
          </w:tcPr>
          <w:p w14:paraId="73D48520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67D26" w14:textId="6B692036" w:rsidR="005E1112" w:rsidRPr="00D950EC" w:rsidRDefault="005E1112" w:rsidP="75878AE8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6F3BF7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6B17B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1C0A85" w14:textId="44860FBD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41B7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B61C9C8" w14:textId="77777777" w:rsidTr="4A27AFAD">
        <w:trPr>
          <w:trHeight w:val="420"/>
        </w:trPr>
        <w:tc>
          <w:tcPr>
            <w:tcW w:w="1135" w:type="dxa"/>
          </w:tcPr>
          <w:p w14:paraId="7DBDCE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1</w:t>
            </w:r>
          </w:p>
        </w:tc>
        <w:tc>
          <w:tcPr>
            <w:tcW w:w="3685" w:type="dxa"/>
          </w:tcPr>
          <w:p w14:paraId="759E160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planlegging, organisering og evaluering av legevaktordning, kommunal akutt døgnenhet, overgrepsmottak og psykososial beredskap.</w:t>
            </w:r>
          </w:p>
        </w:tc>
        <w:tc>
          <w:tcPr>
            <w:tcW w:w="1843" w:type="dxa"/>
          </w:tcPr>
          <w:p w14:paraId="2537E0C5" w14:textId="0466FE0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CBF43BC" w14:textId="3B040B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E9266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C8E23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966A9F" w14:textId="0FA3A42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445F8AC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F008F34" w14:textId="77777777" w:rsidTr="4A27AFAD">
        <w:trPr>
          <w:trHeight w:val="420"/>
        </w:trPr>
        <w:tc>
          <w:tcPr>
            <w:tcW w:w="1135" w:type="dxa"/>
          </w:tcPr>
          <w:p w14:paraId="2186DBB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3685" w:type="dxa"/>
          </w:tcPr>
          <w:p w14:paraId="4DA6EDA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tiner og prosedyrer for prioritering mellom pasienter og oppfølging av pasienter med ulike skader og sykdommer.</w:t>
            </w:r>
          </w:p>
        </w:tc>
        <w:tc>
          <w:tcPr>
            <w:tcW w:w="1843" w:type="dxa"/>
          </w:tcPr>
          <w:p w14:paraId="57A12697" w14:textId="22CDEEFD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7F78C57" w14:textId="6BB69C90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280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C2EEC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F9E54" w14:textId="0F4589C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1C433B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703C9628" w14:textId="77777777" w:rsidTr="4A27AFAD">
        <w:trPr>
          <w:trHeight w:val="420"/>
        </w:trPr>
        <w:tc>
          <w:tcPr>
            <w:tcW w:w="1135" w:type="dxa"/>
          </w:tcPr>
          <w:p w14:paraId="33829FA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3</w:t>
            </w:r>
          </w:p>
        </w:tc>
        <w:tc>
          <w:tcPr>
            <w:tcW w:w="3685" w:type="dxa"/>
          </w:tcPr>
          <w:p w14:paraId="35347B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Rutiner og prosedyrer for samhandling og kommunikasjon mellom de akuttmedisinske tjenester, herunder akuttmedisinsk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kommunikasjonssentral, legevaktssentral og sykehus.</w:t>
            </w:r>
          </w:p>
        </w:tc>
        <w:tc>
          <w:tcPr>
            <w:tcW w:w="1843" w:type="dxa"/>
          </w:tcPr>
          <w:p w14:paraId="5B656A37" w14:textId="57CB356B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9820E68" w14:textId="5C524672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5AE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94C0F7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7C2E" w14:textId="464E580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E03BB7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2C59F6EE" w14:textId="77777777" w:rsidTr="4A27AFAD">
        <w:trPr>
          <w:trHeight w:val="420"/>
        </w:trPr>
        <w:tc>
          <w:tcPr>
            <w:tcW w:w="1135" w:type="dxa"/>
          </w:tcPr>
          <w:p w14:paraId="5F595E2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4</w:t>
            </w:r>
          </w:p>
        </w:tc>
        <w:tc>
          <w:tcPr>
            <w:tcW w:w="3685" w:type="dxa"/>
          </w:tcPr>
          <w:p w14:paraId="027E3ED0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ering av rutiner og prosedyrer for medisinsk nødmeldetjeneste, jf. kap. 2 i forskrift om krav til akuttmedisinske tjenester.</w:t>
            </w:r>
          </w:p>
        </w:tc>
        <w:tc>
          <w:tcPr>
            <w:tcW w:w="1843" w:type="dxa"/>
          </w:tcPr>
          <w:p w14:paraId="4C5850FE" w14:textId="555ADC96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03C64F7" w14:textId="5CA8A1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557D9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FD572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A226F" w14:textId="53BBA03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5AF2CE5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343F84D" w14:textId="77777777" w:rsidTr="4A27AFAD">
        <w:trPr>
          <w:trHeight w:val="420"/>
        </w:trPr>
        <w:tc>
          <w:tcPr>
            <w:tcW w:w="1135" w:type="dxa"/>
          </w:tcPr>
          <w:p w14:paraId="1262D99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5</w:t>
            </w:r>
          </w:p>
        </w:tc>
        <w:tc>
          <w:tcPr>
            <w:tcW w:w="3685" w:type="dxa"/>
          </w:tcPr>
          <w:p w14:paraId="7542A8AB" w14:textId="6229A896" w:rsidR="005E1112" w:rsidRPr="00D950EC" w:rsidRDefault="005E1112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ydlogg</w:t>
            </w:r>
            <w:r w:rsidR="007B2B1D"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EC2299" w14:textId="77777777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4DA7C4" w14:textId="1018183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kal ikke kasserers dersom logg er brukt som del av beslutningsgrunnlag i tilsyns-, klage- eller erstatningssaker, inngår i annen saksbehandling eller når opptaket av andre årsaker har verdi som dokumentasjon, jf. akuttmedisinforskriften § 20.</w:t>
            </w:r>
          </w:p>
        </w:tc>
        <w:tc>
          <w:tcPr>
            <w:tcW w:w="1559" w:type="dxa"/>
          </w:tcPr>
          <w:p w14:paraId="071AC19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6568D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9BAD5" w14:textId="150688AF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*</w:t>
            </w:r>
          </w:p>
        </w:tc>
        <w:tc>
          <w:tcPr>
            <w:tcW w:w="567" w:type="dxa"/>
          </w:tcPr>
          <w:p w14:paraId="7F0238A4" w14:textId="47F33E4E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E1112" w:rsidRPr="00D950EC" w14:paraId="5C763A8B" w14:textId="77777777" w:rsidTr="4A27AFAD">
        <w:trPr>
          <w:trHeight w:val="420"/>
        </w:trPr>
        <w:tc>
          <w:tcPr>
            <w:tcW w:w="1135" w:type="dxa"/>
          </w:tcPr>
          <w:p w14:paraId="31994ACF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4.6</w:t>
            </w:r>
          </w:p>
        </w:tc>
        <w:tc>
          <w:tcPr>
            <w:tcW w:w="3685" w:type="dxa"/>
          </w:tcPr>
          <w:p w14:paraId="25E12B38" w14:textId="77777777" w:rsidR="005E1112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  <w:p w14:paraId="60D7C0D0" w14:textId="7CCCC0A4" w:rsidR="007B2B1D" w:rsidRPr="00D950EC" w:rsidRDefault="007B2B1D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048CE50" w14:textId="5603A168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 xml:space="preserve">Riksarkivarens forskrift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80A23CF" w14:textId="6B9014A7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</w:t>
            </w:r>
            <w:proofErr w:type="spellEnd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500CCEB1" w14:textId="480CA360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masjo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 kassasjon.</w:t>
            </w:r>
          </w:p>
        </w:tc>
        <w:tc>
          <w:tcPr>
            <w:tcW w:w="1559" w:type="dxa"/>
          </w:tcPr>
          <w:p w14:paraId="766D104A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B32E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2420E" w14:textId="655E3E7C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18167C2" w14:textId="07659155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43B1F044" w14:textId="77777777" w:rsidTr="4A27AFAD">
        <w:trPr>
          <w:trHeight w:val="420"/>
        </w:trPr>
        <w:tc>
          <w:tcPr>
            <w:tcW w:w="1135" w:type="dxa"/>
          </w:tcPr>
          <w:p w14:paraId="3EB0C1C3" w14:textId="4D5CDF8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061DEC" w14:textId="0E1AF1E4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4" w:name="_Toc79661713"/>
            <w:r w:rsidRPr="00D950EC">
              <w:rPr>
                <w:rFonts w:eastAsia="Calibri"/>
              </w:rPr>
              <w:t>6.5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Helse- og omsorgstjenester i hjemmet og på institusjon</w:t>
            </w:r>
            <w:bookmarkEnd w:id="54"/>
          </w:p>
        </w:tc>
        <w:tc>
          <w:tcPr>
            <w:tcW w:w="1843" w:type="dxa"/>
          </w:tcPr>
          <w:p w14:paraId="30D98D54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B6B688" w14:textId="641FBE6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E7CB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18CCB2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856A67" w14:textId="51DC50E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DB4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FAF191" w14:textId="77777777" w:rsidTr="4A27AFAD">
        <w:trPr>
          <w:trHeight w:val="420"/>
        </w:trPr>
        <w:tc>
          <w:tcPr>
            <w:tcW w:w="1135" w:type="dxa"/>
          </w:tcPr>
          <w:p w14:paraId="1C5B2BA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1</w:t>
            </w:r>
          </w:p>
        </w:tc>
        <w:tc>
          <w:tcPr>
            <w:tcW w:w="3685" w:type="dxa"/>
          </w:tcPr>
          <w:p w14:paraId="70A5B1E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Kommunens organisering og planlegging av tjenestene, inkludert og internt og eksternt samarbeid, kompetansekrav og stillingsinstrukser, dokumentasjonsrutiner, tilsyns- og evalueringsaktiviteter, avtaler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ed eksterne aktører og helseberedskap.</w:t>
            </w:r>
          </w:p>
        </w:tc>
        <w:tc>
          <w:tcPr>
            <w:tcW w:w="1843" w:type="dxa"/>
          </w:tcPr>
          <w:p w14:paraId="6406638F" w14:textId="3F1B45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A6D2C5" w14:textId="250FA3A9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65FC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BE99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F0A01D" w14:textId="2E71782C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7580D1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17AFAF10" w14:textId="77777777" w:rsidTr="4A27AFAD">
        <w:trPr>
          <w:trHeight w:val="420"/>
        </w:trPr>
        <w:tc>
          <w:tcPr>
            <w:tcW w:w="1135" w:type="dxa"/>
          </w:tcPr>
          <w:p w14:paraId="111202B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2</w:t>
            </w:r>
          </w:p>
        </w:tc>
        <w:tc>
          <w:tcPr>
            <w:tcW w:w="3685" w:type="dxa"/>
          </w:tcPr>
          <w:p w14:paraId="7AFF2BC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lanlegging, gjennomføring og evaluering av faglige prosjekter.</w:t>
            </w:r>
          </w:p>
        </w:tc>
        <w:tc>
          <w:tcPr>
            <w:tcW w:w="1843" w:type="dxa"/>
          </w:tcPr>
          <w:p w14:paraId="2B23D2F8" w14:textId="57FFF701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A3F5074" w14:textId="642644A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D3D86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402D8F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FE3FFD" w14:textId="13DDACF0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7D95571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202F4AD" w14:textId="77777777" w:rsidTr="4A27AFAD">
        <w:trPr>
          <w:trHeight w:val="420"/>
        </w:trPr>
        <w:tc>
          <w:tcPr>
            <w:tcW w:w="1135" w:type="dxa"/>
          </w:tcPr>
          <w:p w14:paraId="49DBB894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3</w:t>
            </w:r>
          </w:p>
        </w:tc>
        <w:tc>
          <w:tcPr>
            <w:tcW w:w="3685" w:type="dxa"/>
          </w:tcPr>
          <w:p w14:paraId="0D44CF5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jenestestedenes årsplanlegging og </w:t>
            </w:r>
            <w:proofErr w:type="spell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årsrapportering</w:t>
            </w:r>
            <w:proofErr w:type="spell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samt lokale forskrifter og rutinebeskrivelser.</w:t>
            </w:r>
          </w:p>
        </w:tc>
        <w:tc>
          <w:tcPr>
            <w:tcW w:w="1843" w:type="dxa"/>
          </w:tcPr>
          <w:p w14:paraId="65B8B55C" w14:textId="37F641FE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D34B0C" w14:textId="18613EF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31382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2784B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F2CA4C" w14:textId="4B208D88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560FAA3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AE0904C" w14:textId="77777777" w:rsidTr="4A27AFAD">
        <w:trPr>
          <w:trHeight w:val="420"/>
        </w:trPr>
        <w:tc>
          <w:tcPr>
            <w:tcW w:w="1135" w:type="dxa"/>
          </w:tcPr>
          <w:p w14:paraId="367156C2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4</w:t>
            </w:r>
          </w:p>
        </w:tc>
        <w:tc>
          <w:tcPr>
            <w:tcW w:w="3685" w:type="dxa"/>
          </w:tcPr>
          <w:p w14:paraId="351A1603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tjenester innen rusomsorg og psykososial omsorg.</w:t>
            </w:r>
          </w:p>
          <w:p w14:paraId="44CB3A25" w14:textId="77777777" w:rsidR="005E1112" w:rsidRPr="00D950EC" w:rsidRDefault="005E1112" w:rsidP="00523A36">
            <w:pPr>
              <w:pStyle w:val="Listeavsnitt"/>
              <w:numPr>
                <w:ilvl w:val="0"/>
                <w:numId w:val="17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jemmetjenester rusomsorg</w:t>
            </w:r>
          </w:p>
        </w:tc>
        <w:tc>
          <w:tcPr>
            <w:tcW w:w="1843" w:type="dxa"/>
          </w:tcPr>
          <w:p w14:paraId="3154D0B7" w14:textId="48DBB29F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C0C9D">
              <w:rPr>
                <w:rFonts w:ascii="Arial" w:hAnsi="Arial" w:cs="Arial"/>
                <w:sz w:val="24"/>
                <w:szCs w:val="24"/>
              </w:rPr>
              <w:t xml:space="preserve">Riksarkivarens forskrift §7-29 (5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C0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3827B1A" w14:textId="7A12766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599D5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FAB6E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B9703B" w14:textId="1D2D9F94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D75CA58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6C5B0AFB" w14:textId="77777777" w:rsidTr="4A27AFAD">
        <w:trPr>
          <w:trHeight w:val="420"/>
        </w:trPr>
        <w:tc>
          <w:tcPr>
            <w:tcW w:w="1135" w:type="dxa"/>
          </w:tcPr>
          <w:p w14:paraId="740C9709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5.5</w:t>
            </w:r>
          </w:p>
        </w:tc>
        <w:tc>
          <w:tcPr>
            <w:tcW w:w="3685" w:type="dxa"/>
          </w:tcPr>
          <w:p w14:paraId="220B35E6" w14:textId="7B829F06" w:rsidR="005E1112" w:rsidRPr="00D950EC" w:rsidRDefault="005E1112" w:rsidP="1CCA2BF5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 fra hjemmetjenester og på institusjon.</w:t>
            </w:r>
            <w:r w:rsidR="007B2B1D" w:rsidRPr="1CCA2BF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C3A59FA" w14:textId="3D579116" w:rsidR="005E1112" w:rsidRPr="00D950EC" w:rsidRDefault="005E1112" w:rsidP="00523A36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00F1BDE4" w14:textId="7A2469C5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</w:t>
            </w:r>
            <w:proofErr w:type="spellEnd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231F7553" w14:textId="550E928B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masjo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 kassasjon.</w:t>
            </w:r>
          </w:p>
        </w:tc>
        <w:tc>
          <w:tcPr>
            <w:tcW w:w="1559" w:type="dxa"/>
          </w:tcPr>
          <w:p w14:paraId="360ECF64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7FD3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4B08C" w14:textId="61FAB2EF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5BF70E7" w14:textId="4FDFC058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E1112" w:rsidRPr="00D950EC" w14:paraId="51994908" w14:textId="77777777" w:rsidTr="4A27AFAD">
        <w:trPr>
          <w:trHeight w:val="420"/>
        </w:trPr>
        <w:tc>
          <w:tcPr>
            <w:tcW w:w="1135" w:type="dxa"/>
          </w:tcPr>
          <w:p w14:paraId="7BC140CE" w14:textId="367A4383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E02854" w14:textId="4B239FDA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5" w:name="_Toc79661714"/>
            <w:r w:rsidRPr="00D950EC">
              <w:rPr>
                <w:rFonts w:eastAsia="Calibri"/>
              </w:rPr>
              <w:t>6.6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Krisesentre</w:t>
            </w:r>
            <w:bookmarkEnd w:id="55"/>
          </w:p>
        </w:tc>
        <w:tc>
          <w:tcPr>
            <w:tcW w:w="1843" w:type="dxa"/>
          </w:tcPr>
          <w:p w14:paraId="7B393A76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780459" w14:textId="6C02748D" w:rsidR="005E1112" w:rsidRPr="00D950EC" w:rsidRDefault="005E1112" w:rsidP="1CCA2BF5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68841B7D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BEE8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B780A" w14:textId="75C9B4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F4DD3" w14:textId="77777777" w:rsidR="005E1112" w:rsidRPr="00FC1228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48BF8762" w14:textId="77777777" w:rsidTr="4A27AFAD">
        <w:trPr>
          <w:trHeight w:val="420"/>
        </w:trPr>
        <w:tc>
          <w:tcPr>
            <w:tcW w:w="1135" w:type="dxa"/>
          </w:tcPr>
          <w:p w14:paraId="0093864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1</w:t>
            </w:r>
          </w:p>
        </w:tc>
        <w:tc>
          <w:tcPr>
            <w:tcW w:w="3685" w:type="dxa"/>
          </w:tcPr>
          <w:p w14:paraId="369368D9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ker vedrørende kommunens organisering av krisesentre.</w:t>
            </w:r>
          </w:p>
        </w:tc>
        <w:tc>
          <w:tcPr>
            <w:tcW w:w="1843" w:type="dxa"/>
          </w:tcPr>
          <w:p w14:paraId="49FAF52F" w14:textId="2A078B2B" w:rsidR="005E1112" w:rsidRPr="00D950EC" w:rsidRDefault="005E1112" w:rsidP="006073C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 §7-29 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C63E2">
              <w:rPr>
                <w:rFonts w:ascii="Arial" w:hAnsi="Arial" w:cs="Arial"/>
                <w:sz w:val="24"/>
                <w:szCs w:val="24"/>
              </w:rPr>
              <w:t>) a)</w:t>
            </w:r>
          </w:p>
        </w:tc>
        <w:tc>
          <w:tcPr>
            <w:tcW w:w="3544" w:type="dxa"/>
          </w:tcPr>
          <w:p w14:paraId="502A2DDD" w14:textId="5D84C809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0E562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F0FBD" w14:textId="77777777" w:rsidR="005E1112" w:rsidRDefault="005E1112" w:rsidP="006073C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E6534" w14:textId="22CA41E7" w:rsidR="005E1112" w:rsidRPr="00D950EC" w:rsidRDefault="005E1112" w:rsidP="006073C7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9ADB9D8" w14:textId="77777777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378E25A1" w14:textId="77777777" w:rsidTr="4A27AFAD">
        <w:trPr>
          <w:trHeight w:val="420"/>
        </w:trPr>
        <w:tc>
          <w:tcPr>
            <w:tcW w:w="1135" w:type="dxa"/>
          </w:tcPr>
          <w:p w14:paraId="76B9945D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6.2</w:t>
            </w:r>
          </w:p>
        </w:tc>
        <w:tc>
          <w:tcPr>
            <w:tcW w:w="3685" w:type="dxa"/>
          </w:tcPr>
          <w:p w14:paraId="487DA4DA" w14:textId="77777777" w:rsidR="005E1112" w:rsidRPr="00D950EC" w:rsidRDefault="005E1112" w:rsidP="006073C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sient- og journalopplysninger</w:t>
            </w:r>
          </w:p>
        </w:tc>
        <w:tc>
          <w:tcPr>
            <w:tcW w:w="1843" w:type="dxa"/>
          </w:tcPr>
          <w:p w14:paraId="0D2A33D0" w14:textId="5D5E6E50" w:rsidR="005E1112" w:rsidRPr="00D950EC" w:rsidRDefault="005E1112" w:rsidP="006073C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63E2">
              <w:rPr>
                <w:rFonts w:ascii="Arial" w:hAnsi="Arial" w:cs="Arial"/>
                <w:sz w:val="24"/>
                <w:szCs w:val="24"/>
              </w:rPr>
              <w:t>Riksarkivarens forskri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3C1">
              <w:rPr>
                <w:rFonts w:ascii="Arial" w:hAnsi="Arial" w:cs="Arial"/>
                <w:sz w:val="24"/>
                <w:szCs w:val="24"/>
              </w:rPr>
              <w:t>§7-2</w:t>
            </w:r>
            <w:r>
              <w:rPr>
                <w:rFonts w:ascii="Arial" w:hAnsi="Arial" w:cs="Arial"/>
                <w:sz w:val="24"/>
                <w:szCs w:val="24"/>
              </w:rPr>
              <w:t>9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66D86CC" w14:textId="69AF6B24" w:rsidR="005E1112" w:rsidRPr="00A82439" w:rsidRDefault="005A1B3E" w:rsidP="00A93EB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assasjonsår</w:t>
            </w:r>
            <w:proofErr w:type="spellEnd"/>
            <w:r w:rsidR="005E111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r e</w:t>
            </w:r>
            <w:r w:rsidR="005E1112"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ter død. </w:t>
            </w:r>
          </w:p>
          <w:p w14:paraId="459EF97A" w14:textId="12D93214" w:rsidR="005E1112" w:rsidRPr="00D950EC" w:rsidRDefault="005E1112" w:rsidP="00A93EB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243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 1.b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 RA for mer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masjo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m kassasjon.</w:t>
            </w:r>
          </w:p>
        </w:tc>
        <w:tc>
          <w:tcPr>
            <w:tcW w:w="1559" w:type="dxa"/>
          </w:tcPr>
          <w:p w14:paraId="411D35C1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F5C85" w14:textId="77777777" w:rsidR="005E1112" w:rsidRDefault="005E1112" w:rsidP="00A93EB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D58878" w14:textId="09AE28A3" w:rsidR="005E1112" w:rsidRPr="00D950EC" w:rsidRDefault="005E1112" w:rsidP="00A93EB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5A1B3E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AD48F67" w14:textId="28A25A04" w:rsidR="005E1112" w:rsidRPr="00FC1228" w:rsidRDefault="005E1112" w:rsidP="006073C7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C1228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E1112" w:rsidRPr="00D950EC" w14:paraId="73B57E0A" w14:textId="77777777" w:rsidTr="4A27AFAD">
        <w:trPr>
          <w:trHeight w:val="420"/>
        </w:trPr>
        <w:tc>
          <w:tcPr>
            <w:tcW w:w="1135" w:type="dxa"/>
          </w:tcPr>
          <w:p w14:paraId="634668B4" w14:textId="39A03C04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2BABB7" w14:textId="691C1823" w:rsidR="005E1112" w:rsidRPr="00D950EC" w:rsidRDefault="00B60A8C" w:rsidP="00B0047F">
            <w:pPr>
              <w:pStyle w:val="Overskrift2"/>
              <w:rPr>
                <w:rFonts w:eastAsia="Calibri"/>
              </w:rPr>
            </w:pPr>
            <w:bookmarkStart w:id="56" w:name="_Toc79661715"/>
            <w:r w:rsidRPr="00D950EC">
              <w:rPr>
                <w:rFonts w:eastAsia="Calibri"/>
              </w:rPr>
              <w:t>6.7</w:t>
            </w:r>
            <w:r>
              <w:rPr>
                <w:rFonts w:eastAsia="Calibri"/>
              </w:rPr>
              <w:t xml:space="preserve"> </w:t>
            </w:r>
            <w:r w:rsidR="005E1112" w:rsidRPr="00D950EC">
              <w:rPr>
                <w:rFonts w:eastAsia="Calibri"/>
              </w:rPr>
              <w:t>Skjenkebevilling</w:t>
            </w:r>
            <w:bookmarkEnd w:id="56"/>
          </w:p>
        </w:tc>
        <w:tc>
          <w:tcPr>
            <w:tcW w:w="1843" w:type="dxa"/>
          </w:tcPr>
          <w:p w14:paraId="086E38F9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675BA7" w14:textId="271269B6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414F7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5F15C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3FD25" w14:textId="4ADD35CE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DC0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569309E6" w14:textId="77777777" w:rsidTr="4A27AFAD">
        <w:trPr>
          <w:trHeight w:val="420"/>
        </w:trPr>
        <w:tc>
          <w:tcPr>
            <w:tcW w:w="1135" w:type="dxa"/>
          </w:tcPr>
          <w:p w14:paraId="14B142FE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3685" w:type="dxa"/>
          </w:tcPr>
          <w:p w14:paraId="6F63B967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aker om kommunens handlingsplan for alkohol og rus samt lokale forskrifter og </w:t>
            </w: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retningslinjer for skjenkebevilling og salgsbevilling.</w:t>
            </w:r>
          </w:p>
          <w:p w14:paraId="5FCC87EC" w14:textId="77777777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smiddelpolitisk</w:t>
            </w:r>
            <w:proofErr w:type="spellEnd"/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handlingsplan</w:t>
            </w:r>
          </w:p>
          <w:p w14:paraId="1553C498" w14:textId="24059532" w:rsidR="005E1112" w:rsidRPr="00D950EC" w:rsidRDefault="005E1112" w:rsidP="00523A36">
            <w:pPr>
              <w:pStyle w:val="Listeavsnitt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lkoholpolitiske retningslinjer</w:t>
            </w:r>
          </w:p>
        </w:tc>
        <w:tc>
          <w:tcPr>
            <w:tcW w:w="1843" w:type="dxa"/>
          </w:tcPr>
          <w:p w14:paraId="2D1A63BC" w14:textId="1546128C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49A9AD0C" w14:textId="078C515F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0B711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C564D8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60772F" w14:textId="18E921E1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31FD09D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AC6AC2D" w14:textId="77777777" w:rsidTr="4A27AFAD">
        <w:trPr>
          <w:trHeight w:val="420"/>
        </w:trPr>
        <w:tc>
          <w:tcPr>
            <w:tcW w:w="1135" w:type="dxa"/>
          </w:tcPr>
          <w:p w14:paraId="61EFA7D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2</w:t>
            </w:r>
          </w:p>
        </w:tc>
        <w:tc>
          <w:tcPr>
            <w:tcW w:w="3685" w:type="dxa"/>
          </w:tcPr>
          <w:p w14:paraId="4207343B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munens rutiner for kontroll med skjenke- og serveringssteder samt saker som gjelder inndragning av skjenkebevilling.</w:t>
            </w:r>
          </w:p>
        </w:tc>
        <w:tc>
          <w:tcPr>
            <w:tcW w:w="1843" w:type="dxa"/>
          </w:tcPr>
          <w:p w14:paraId="4CB292AD" w14:textId="586CA165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2</w:t>
            </w:r>
            <w:r>
              <w:rPr>
                <w:rFonts w:ascii="Arial" w:hAnsi="Arial" w:cs="Arial"/>
                <w:sz w:val="24"/>
                <w:szCs w:val="24"/>
              </w:rPr>
              <w:t>9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6B93B3" w14:textId="6870DBF1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82C44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C5DFA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E12D2" w14:textId="29BA7D79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D5541B6" w14:textId="77777777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E1112" w:rsidRPr="00D950EC" w14:paraId="0EDA27FB" w14:textId="77777777" w:rsidTr="4A27AFAD">
        <w:trPr>
          <w:trHeight w:val="420"/>
        </w:trPr>
        <w:tc>
          <w:tcPr>
            <w:tcW w:w="1135" w:type="dxa"/>
          </w:tcPr>
          <w:p w14:paraId="02C7F1A6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3</w:t>
            </w:r>
          </w:p>
        </w:tc>
        <w:tc>
          <w:tcPr>
            <w:tcW w:w="3685" w:type="dxa"/>
          </w:tcPr>
          <w:p w14:paraId="4B8E22BA" w14:textId="77777777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apport fra skjenkekontroll</w:t>
            </w:r>
          </w:p>
        </w:tc>
        <w:tc>
          <w:tcPr>
            <w:tcW w:w="1843" w:type="dxa"/>
          </w:tcPr>
          <w:p w14:paraId="38EFBB75" w14:textId="77777777" w:rsidR="005E1112" w:rsidRPr="00D950EC" w:rsidRDefault="005E1112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D726F8" w14:textId="79B1E6CA" w:rsidR="005E1112" w:rsidRPr="00D950EC" w:rsidRDefault="005E1112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5BA30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6A912" w14:textId="77777777" w:rsidR="005E1112" w:rsidRDefault="005E111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ECA11" w14:textId="425E238D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26546602" w14:textId="0B0F5453" w:rsidR="005E1112" w:rsidRPr="00D950EC" w:rsidRDefault="005E1112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85787" w:rsidRPr="00D950EC" w14:paraId="1A00B79C" w14:textId="77777777" w:rsidTr="4A27AFAD">
        <w:trPr>
          <w:trHeight w:val="420"/>
        </w:trPr>
        <w:tc>
          <w:tcPr>
            <w:tcW w:w="1135" w:type="dxa"/>
          </w:tcPr>
          <w:p w14:paraId="5EE3854E" w14:textId="36AEA8E3" w:rsidR="00C85787" w:rsidRPr="00D950EC" w:rsidRDefault="00C85787" w:rsidP="00523A36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4</w:t>
            </w:r>
          </w:p>
        </w:tc>
        <w:tc>
          <w:tcPr>
            <w:tcW w:w="3685" w:type="dxa"/>
          </w:tcPr>
          <w:p w14:paraId="597DF40D" w14:textId="7004416F" w:rsidR="00E954D8" w:rsidRPr="00D950EC" w:rsidRDefault="00C85787" w:rsidP="4A27AFAD">
            <w:pPr>
              <w:spacing w:after="200"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øknad om </w:t>
            </w:r>
            <w:r w:rsidR="001D3005"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rvering</w:t>
            </w:r>
            <w:r w:rsidR="5F6D8749"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løyv</w:t>
            </w:r>
            <w:r w:rsidR="06F073BF"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14:paraId="50087415" w14:textId="77777777" w:rsidR="00C85787" w:rsidRPr="00D950EC" w:rsidRDefault="00C85787" w:rsidP="00523A3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5A2FE7" w14:textId="77777777" w:rsidR="00C85787" w:rsidRPr="00D950EC" w:rsidRDefault="00C85787" w:rsidP="00523A36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CAECB" w14:textId="17FC5F24" w:rsidR="00C85787" w:rsidRDefault="453E5A02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Innbyggerservice</w:t>
            </w:r>
          </w:p>
        </w:tc>
        <w:tc>
          <w:tcPr>
            <w:tcW w:w="1417" w:type="dxa"/>
          </w:tcPr>
          <w:p w14:paraId="1FFAA7F2" w14:textId="150321C8" w:rsidR="00C85787" w:rsidRDefault="00EF05E5" w:rsidP="00523A3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</w:tcPr>
          <w:p w14:paraId="6E09AEAD" w14:textId="6CE1FEFA" w:rsidR="00C85787" w:rsidRDefault="7A423D7C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47F12CB" w14:textId="77777777" w:rsidR="00C85787" w:rsidRPr="00D950EC" w:rsidRDefault="00C85787" w:rsidP="00523A36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4A27AFAD" w14:paraId="0C15D1EC" w14:textId="77777777" w:rsidTr="4A27AFAD">
        <w:trPr>
          <w:trHeight w:val="420"/>
        </w:trPr>
        <w:tc>
          <w:tcPr>
            <w:tcW w:w="1135" w:type="dxa"/>
          </w:tcPr>
          <w:p w14:paraId="079221E3" w14:textId="2B8DF095" w:rsidR="7FDB8518" w:rsidRDefault="7FDB8518" w:rsidP="4A27AFAD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.7.</w:t>
            </w:r>
            <w:r w:rsidR="00404A34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CDEA3BC" w14:textId="4EDFC2EE" w:rsidR="7FDB8518" w:rsidRDefault="7FDB8518" w:rsidP="4A27AFAD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øknad om skjenkeløyve</w:t>
            </w:r>
          </w:p>
          <w:p w14:paraId="6FFF6FE0" w14:textId="7DFE2C2E" w:rsidR="7FDB8518" w:rsidRDefault="7FDB8518" w:rsidP="4A27AFAD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bulerande</w:t>
            </w:r>
            <w:proofErr w:type="spellEnd"/>
            <w:r w:rsidRPr="4A27A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enkelthøve*</w:t>
            </w:r>
          </w:p>
          <w:p w14:paraId="2CCF7807" w14:textId="5AFE7E0C" w:rsidR="4A27AFAD" w:rsidRDefault="4A27AFAD" w:rsidP="4A27AFAD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CB81AA" w14:textId="483D4AD0" w:rsidR="4A27AFAD" w:rsidRDefault="4A27AFAD" w:rsidP="4A27AFAD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08CBDA" w14:textId="14D9F060" w:rsidR="4A27AFAD" w:rsidRDefault="4A27AFAD" w:rsidP="4A27AFAD">
            <w:pPr>
              <w:spacing w:line="259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F554A" w14:textId="03C8A72C" w:rsidR="7FDB8518" w:rsidRDefault="7FDB8518" w:rsidP="4A27AFA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olitisk sekretariat</w:t>
            </w:r>
          </w:p>
        </w:tc>
        <w:tc>
          <w:tcPr>
            <w:tcW w:w="1417" w:type="dxa"/>
          </w:tcPr>
          <w:p w14:paraId="1D6779E2" w14:textId="0B45E6E8" w:rsidR="7FDB8518" w:rsidRDefault="7FDB8518" w:rsidP="4A27AFA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bsak</w:t>
            </w:r>
            <w:proofErr w:type="spellEnd"/>
          </w:p>
        </w:tc>
        <w:tc>
          <w:tcPr>
            <w:tcW w:w="1560" w:type="dxa"/>
          </w:tcPr>
          <w:p w14:paraId="47A25441" w14:textId="17DDC0C8" w:rsidR="7FDB8518" w:rsidRDefault="7FDB8518" w:rsidP="4A27AFAD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2A43138" w14:textId="72F203AE" w:rsidR="7FDB8518" w:rsidRDefault="7FDB8518" w:rsidP="4A27AFAD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14:paraId="59CF3FD0" w14:textId="1864EE32" w:rsidR="7FDB8518" w:rsidRDefault="7FDB8518" w:rsidP="4A27AFAD">
            <w:pPr>
              <w:spacing w:line="259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4A27AFAD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5*</w:t>
            </w:r>
          </w:p>
        </w:tc>
      </w:tr>
    </w:tbl>
    <w:p w14:paraId="623C8613" w14:textId="7F464981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7EC5E9" w14:textId="1AE92EC8" w:rsidR="00C61C72" w:rsidRDefault="00C61C72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470F7" w14:textId="6B5EAA6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99EC" w14:textId="4369BE7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D8D63" w14:textId="64E5EFD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2F2C59" w14:textId="00C54E5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B2AAF" w14:textId="40815591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BC606C" w14:textId="21CBEEF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C655C" w14:textId="35E9412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60FD" w14:textId="4216B25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55533" w14:textId="54F4CAC0" w:rsidR="00B60A8C" w:rsidRPr="00B60A8C" w:rsidRDefault="00B60A8C" w:rsidP="00B0047F">
      <w:pPr>
        <w:pStyle w:val="Overskrift1"/>
      </w:pPr>
      <w:bookmarkStart w:id="57" w:name="_Toc79661716"/>
      <w:r w:rsidRPr="00D950EC">
        <w:lastRenderedPageBreak/>
        <w:t>Kapittel 7: Sosial og velferdstjenester</w:t>
      </w:r>
      <w:bookmarkEnd w:id="57"/>
    </w:p>
    <w:p w14:paraId="1B13DBAA" w14:textId="76ADF003" w:rsidR="003825CF" w:rsidRPr="00D950EC" w:rsidRDefault="003825CF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50" behindDoc="0" locked="0" layoutInCell="1" allowOverlap="1" wp14:anchorId="09DD9F40" wp14:editId="2B59496A">
            <wp:simplePos x="0" y="0"/>
            <wp:positionH relativeFrom="margin">
              <wp:posOffset>1062355</wp:posOffset>
            </wp:positionH>
            <wp:positionV relativeFrom="paragraph">
              <wp:posOffset>337820</wp:posOffset>
            </wp:positionV>
            <wp:extent cx="643890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hrough>
            <wp:docPr id="8" name="Picture 8" descr="Et bilde som inneholder utendørs, solnedgang, himmel, stra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utendørs, solnedgang, himmel, strand&#10;&#10;Automatisk generer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3275" w14:textId="594B3669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567"/>
      </w:tblGrid>
      <w:tr w:rsidR="003307EB" w:rsidRPr="00D950EC" w14:paraId="4DC3C4A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D23CF3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B4B3065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58" w:name="_Hlk7965360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7: </w:t>
            </w:r>
          </w:p>
          <w:p w14:paraId="51D1182B" w14:textId="1EF86BC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osial og velferdstjenester</w:t>
            </w:r>
            <w:bookmarkEnd w:id="5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44AF0D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990362" w14:textId="6ECF5DB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43FE1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A43A9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223B7AB" w14:textId="3BA594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3D42CB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C717F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4CD61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261348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CC80B0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54EC4C1" w14:textId="10ABE95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15CF453" w14:textId="6A05A31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B78A609" w14:textId="015A9C78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enhe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0B046D1E" w14:textId="2BB2558F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615DEA1" w14:textId="70CD3202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1908A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1908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5E023B7" w14:textId="4D9ECD06" w:rsidR="003307EB" w:rsidRPr="008E5BE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0328E36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0566B" w14:textId="3C4EBC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03D54" w14:textId="0845DD6B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59" w:name="_Toc79661717"/>
            <w:r w:rsidRPr="00D950EC">
              <w:rPr>
                <w:rFonts w:eastAsia="Times New Roman"/>
                <w:lang w:eastAsia="nb-NO"/>
              </w:rPr>
              <w:t>7.</w:t>
            </w:r>
            <w:r>
              <w:rPr>
                <w:rFonts w:eastAsia="Times New Roman"/>
                <w:lang w:eastAsia="nb-NO"/>
              </w:rPr>
              <w:t xml:space="preserve">1 </w:t>
            </w:r>
            <w:r w:rsidR="003307EB" w:rsidRPr="00D950EC">
              <w:rPr>
                <w:rFonts w:eastAsia="Times New Roman"/>
                <w:lang w:eastAsia="nb-NO"/>
              </w:rPr>
              <w:t>Sosialtjenesten</w:t>
            </w:r>
            <w:bookmarkEnd w:id="5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4F67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DC676" w14:textId="69DF15A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63A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AD74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37BF4" w14:textId="43DACB1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C56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D3F39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8CF2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207B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planer og prosjekter for sosial- og velferdstjenestene, inkludert sosialberedskapspla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7D1248" w14:textId="15395D78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EA1F0" w14:textId="55AF11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7A1BC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4F3A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D75D89" w14:textId="084A73B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A49A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F73FE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2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BABF6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Årsplaner, årsmeldinger, lokale forskrifter, rutinebeskrivelser, samarbeidsavtalen om oppgavefordeling og satser for utbetaling av økonomisk støna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E16A6" w14:textId="433FAABC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D6E25" w14:textId="384A88E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B48C0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EBB14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753DD" w14:textId="0F449A9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FC6D3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FB1A7D5" w14:textId="77777777" w:rsidTr="0064499C">
        <w:trPr>
          <w:trHeight w:val="525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C82F3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876ED" w14:textId="77777777" w:rsidR="003307EB" w:rsidRPr="00D950EC" w:rsidRDefault="003307EB" w:rsidP="00DE6B7C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1C87FE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722FC" w14:textId="25D7AD35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64179F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366C896" w14:textId="77777777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602EE" w14:textId="4DFBE401" w:rsidR="003307EB" w:rsidRPr="00D950EC" w:rsidRDefault="003307EB" w:rsidP="00DE1ED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093C4" w14:textId="77777777" w:rsidR="003307EB" w:rsidRPr="00D950EC" w:rsidRDefault="003307EB" w:rsidP="00DE6B7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226C2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08A3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7716F" w14:textId="77777777" w:rsidR="005A1B3E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om rettigheter og plikter med hjemmel i helse- og omsorgstjenesteloven med forskrifter og lov om sosiale tjenester med forskrifter som kan danne grunnlag for erstatning.</w:t>
            </w:r>
          </w:p>
          <w:p w14:paraId="0D0432A2" w14:textId="77777777" w:rsidR="005A1B3E" w:rsidRPr="005A1B3E" w:rsidRDefault="005A1B3E" w:rsidP="005A1B3E">
            <w:pPr>
              <w:pStyle w:val="Listeavsnitt"/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433ABAC" w14:textId="79675A68" w:rsidR="003307EB" w:rsidRPr="005A1B3E" w:rsidRDefault="003307EB" w:rsidP="005A1B3E">
            <w:pPr>
              <w:pStyle w:val="Listeavsnitt"/>
              <w:numPr>
                <w:ilvl w:val="0"/>
                <w:numId w:val="1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A1B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som involverer umyndige barn av sosialklien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39FEB8" w14:textId="0BCC37A4" w:rsidR="003307EB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DDB6B" w14:textId="1E734FA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3D13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6570A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7947A" w14:textId="292A149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CFF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193191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B09B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FFE7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ommunens tjenestetilbud og prosjekt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2072E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618D98" w14:textId="17EDB4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E58E17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C612F6" w14:textId="77777777" w:rsidR="003307EB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1D7D0" w14:textId="249F7130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E39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8B3F27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0FE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7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CB92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tartlån, </w:t>
            </w:r>
          </w:p>
          <w:p w14:paraId="1F2807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dler til fordeling, søknad, vedtak og klag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051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B6AC2" w14:textId="18E57D5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EC952" w14:textId="77777777" w:rsidR="003307EB" w:rsidRPr="00F015E6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BBA963" w14:textId="1EB39106" w:rsidR="003307EB" w:rsidRDefault="006F1D65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Startskudd o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7104" w14:textId="30D216A6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5DB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67AF14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A3F1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03FAA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tøtt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CC599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B2A3B8" w14:textId="28C469EF" w:rsidR="003307EB" w:rsidRPr="00CE4A79" w:rsidRDefault="00CE4A79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CE4A7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>Riksarkivaren seier bevaring for kvart 5 år, men me finn det vanskeleg å få til og bevarer derfor al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2C1390" w14:textId="31498BA6" w:rsidR="003307EB" w:rsidRPr="00CE4A79" w:rsidRDefault="00CE4A79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nn-NO" w:eastAsia="nb-NO"/>
              </w:rPr>
              <w:t>Innbyggjar- service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96F676" w14:textId="3E7AE8F0" w:rsidR="003307EB" w:rsidRPr="00CE4A79" w:rsidRDefault="00CE4A79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På papir 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>kommunen,</w:t>
            </w:r>
            <w:r w:rsidR="00A7299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>frå</w:t>
            </w:r>
            <w:proofErr w:type="spellEnd"/>
            <w:r w:rsidR="00A7299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2023 websa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digitalt i Husbanken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3F8A49" w14:textId="685DEE97" w:rsidR="003307EB" w:rsidRPr="00D950EC" w:rsidRDefault="003307EB" w:rsidP="00953B5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70B5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68BC6E4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7277A" w14:textId="4980D48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26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illag og dokumentasjon hentet inn fra andre offentlige instanser kan kasseres dersom opplysningene finnes i vedtaksbrevet.</w:t>
            </w:r>
          </w:p>
          <w:p w14:paraId="4078C00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kturabilag, kontoutskrift, lønnsslip, selvangivelse/skattemelding og helseopplys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2DFF6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49098" w14:textId="036E1D51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 </w:t>
            </w:r>
          </w:p>
          <w:p w14:paraId="290451F2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2D9BF81C" w14:textId="13FBFAA3" w:rsidR="003307EB" w:rsidRPr="00CD12B0" w:rsidRDefault="005A1B3E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538A23C9" w14:textId="39AD649E" w:rsidR="003307EB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736C7EB2" w14:textId="758BB926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CD12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7BA8F4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C06CC4A" w14:textId="77777777" w:rsidR="003307EB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579E9" w14:textId="75172539" w:rsidR="003307EB" w:rsidRPr="00D950EC" w:rsidRDefault="003307EB" w:rsidP="008E5B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64C6" w14:textId="6C0C5FBF" w:rsidR="003307EB" w:rsidRPr="00D950EC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298E5A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9CCD4" w14:textId="4A6C7B0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3BD1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nnen dokumentasjon på utgifter forutsatt at det refereres til størrelsen på disse i vedtaksbrevet.</w:t>
            </w:r>
          </w:p>
          <w:p w14:paraId="334A715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drørende strøm, husleie og telefo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7FDCAF" w14:textId="50F259E3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ED502" w14:textId="1C473E9E" w:rsidR="003307EB" w:rsidRDefault="003307EB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.</w:t>
            </w:r>
          </w:p>
          <w:p w14:paraId="6541761B" w14:textId="3CD8136A" w:rsidR="003307EB" w:rsidRPr="00D950EC" w:rsidRDefault="005A1B3E" w:rsidP="00CD12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3307EB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 år for bilag produsert før 1.1.2015. </w:t>
            </w:r>
          </w:p>
          <w:p w14:paraId="49EB5A8B" w14:textId="511265B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C7727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4D9F52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D5FF5" w14:textId="44CB0DAA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5A1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7BC45" w14:textId="6D9716F2" w:rsidR="003307EB" w:rsidRPr="00D950EC" w:rsidRDefault="00FC1228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/5</w:t>
            </w:r>
          </w:p>
        </w:tc>
      </w:tr>
      <w:tr w:rsidR="003307EB" w:rsidRPr="00D950EC" w14:paraId="7FB2EB3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21FE17" w14:textId="36FAD0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D8FE0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ivillig økonomisk forvaltning, etter at klient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2FEB5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53DD8" w14:textId="4041F3B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0EA756" w14:textId="35265933" w:rsidR="003307EB" w:rsidRDefault="00B36A09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NAV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79CCE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6D86" w14:textId="14E5F1C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10B315" w14:textId="6D21190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B67CCF2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5AA58" w14:textId="0C34034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4A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Frivillig gjeldsrådgiving, etter at klientforholdet har opphørt. F.eks. informasjonsskriv til kreditorer,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tleggstrekk og dekningskrav til kreditor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DF290B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5D1E0" w14:textId="7264D22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4CCDD" w14:textId="2CF8D5BE" w:rsidR="003307EB" w:rsidRPr="00B36A09" w:rsidRDefault="00B36A09" w:rsidP="00B36A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NAV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F632F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F17823" w14:textId="5FB61FF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AB805A" w14:textId="56A2D6A5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B10ADBE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E337F" w14:textId="44974AF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A6D8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positumsgaranti ved leie av privat bolig. Etter at leieforholdet har opphør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27CB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C9689B" w14:textId="4AF0819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EDB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183A51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EC67F" w14:textId="480DB91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3EA4E" w14:textId="7686B0B7" w:rsidR="003307EB" w:rsidRPr="00D950EC" w:rsidRDefault="003307EB" w:rsidP="00CD12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BEC6AC6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63214" w14:textId="77C0FFE4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C2460" w14:textId="3EDC808C" w:rsidR="003307EB" w:rsidRPr="00D950EC" w:rsidRDefault="00DC10DA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0" w:name="_Toc79661718"/>
            <w:r w:rsidRPr="00D950EC">
              <w:rPr>
                <w:rFonts w:eastAsia="Times New Roman"/>
                <w:lang w:eastAsia="nb-NO"/>
              </w:rPr>
              <w:t>7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ommunens arbeid med flyktninger og innvandrere</w:t>
            </w:r>
            <w:bookmarkEnd w:id="6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9E7718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AC3B22" w14:textId="3B380181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F69C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976D2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657365" w14:textId="426234FC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948CD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73865D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9172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8927BA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Virksomhetsplaner, rutinebeskrivelser, årsmeldinger, dokumentasjon av metoder og testverktøy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1C6159" w14:textId="5DB6B51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C5E324" w14:textId="504BCDA0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C88C4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CE88C1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78404" w14:textId="6843678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F671AA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4A7825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F65E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86B2C5" w14:textId="030887B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asylmottak, herunder driftsavtale og håndtering av retningslinjer fra Utlendingsdirektorat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F8D812" w14:textId="5F13509D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4F6AC" w14:textId="66CF4E39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3B5CDCC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50A00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80CC9" w14:textId="005483CB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157F1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DC6C23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A9E9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2177" w14:textId="4331F03E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m enkeltindivider bevares følgende dokumentasjo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4494B1" w14:textId="77777777" w:rsidR="003307EB" w:rsidRPr="00A60AA9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9288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9645EA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D8536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E31F" w14:textId="4118A0A9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6E8C4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2E2AAE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40B3AD" w14:textId="0E81033C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22C2A" w14:textId="67137E37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etablering, kvalifisering og arbeid.</w:t>
            </w:r>
          </w:p>
          <w:p w14:paraId="74CAF140" w14:textId="36946891" w:rsidR="003307EB" w:rsidRPr="00D950EC" w:rsidRDefault="003307EB" w:rsidP="00CD12B0">
            <w:pPr>
              <w:pStyle w:val="Listeavsnitt"/>
              <w:numPr>
                <w:ilvl w:val="0"/>
                <w:numId w:val="30"/>
              </w:num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Saker knyttet til rettigheter og plikter med hjemmel i introduksjons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27E6660" w14:textId="74B8855B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0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60DFA" w14:textId="2E9DB03A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6E5E6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700680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2EEB0" w14:textId="4E037DD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AFEE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D0821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C353D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73EC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rkommunalt samarbeid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5ABCC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71225" w14:textId="66392651" w:rsidR="003307EB" w:rsidRPr="002D61A9" w:rsidRDefault="00D13267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Historisk verd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B02258" w14:textId="28CED9A8" w:rsidR="003307EB" w:rsidRPr="00F87CC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5037D17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FF2F4" w14:textId="65A34E66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1D90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940079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1B994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4FCD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tiltak for flyktninger.</w:t>
            </w:r>
          </w:p>
          <w:p w14:paraId="67F54E53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AAE2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fadderordning, språkkafe og aktivitet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6C2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7EC81" w14:textId="6375126E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Historisk verd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C6291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11B38D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8DEA3" w14:textId="31E2B3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9F1FCE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62F306A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2E53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159B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verrfaglige sam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2DFEE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B5AF6" w14:textId="1D984B93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Historisk verd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777E2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D4151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D398D" w14:textId="7F220B6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4362C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7E1911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14B1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7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9A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formasjonsmøter og samarbeid med frivillige organisasjoner om flykt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43F75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D8ACB" w14:textId="65975C96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Historisk verd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F80B2E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E9CF20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27E5C" w14:textId="755FAFD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C3E47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12FA08B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944A9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F2DAC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strering av nye flyktninger</w:t>
            </w:r>
          </w:p>
          <w:p w14:paraId="2787E1A6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E85FB1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ID-dokument, foto, registerings- og intervjuskjema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E7B2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BE098" w14:textId="002E43ED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Rettighetsdokumentasjon (</w:t>
            </w: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dei</w:t>
            </w:r>
            <w:proofErr w:type="spellEnd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 er kanskje </w:t>
            </w: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ikkje</w:t>
            </w:r>
            <w:proofErr w:type="spellEnd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 så flinke å ta vare på dette </w:t>
            </w: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sjølv</w:t>
            </w:r>
            <w:proofErr w:type="spellEnd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533C8B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C5924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3F226" w14:textId="0EBC00EE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2468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54369F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ECA9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ED16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osetting av flyktninger</w:t>
            </w:r>
          </w:p>
          <w:p w14:paraId="12535DDE" w14:textId="77777777" w:rsidR="003307EB" w:rsidRPr="00D950EC" w:rsidRDefault="003307EB" w:rsidP="00CD12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4C925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kartlegging av kommunens mulighet for bosetting av flyktninger, vedtak om bosetting av flyktninger, informasjon om bosetting, vilkår for bosetting, melding om bosetting, og husleiekontrakt mellom kommune og flyktning/privat utlei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1F26F2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E54C76" w14:textId="5A192381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Historisk verd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158656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4A054F" w14:textId="77777777" w:rsidR="003307EB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3114D" w14:textId="06749A24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3DE4F" w14:textId="77777777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7A1B7C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34E6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A2BCF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raværsregistrering ved introduksjonsprogram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A803C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F45EB" w14:textId="1CB7215A" w:rsidR="003307EB" w:rsidRPr="002D61A9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Papirversjon kan kasserast med ein gong det er registrert i </w:t>
            </w: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nn-NO" w:eastAsia="nb-NO"/>
              </w:rPr>
              <w:t>Flyvo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92AE28" w14:textId="0F375CDB" w:rsidR="003307EB" w:rsidRPr="002D61A9" w:rsidRDefault="00D13267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Flyktningetenest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72B806" w14:textId="2823EBC9" w:rsidR="003307EB" w:rsidRPr="002D61A9" w:rsidRDefault="00D13267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Flyv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A182B" w14:textId="2CBA8450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9D9EC" w14:textId="5D3C4CF1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986DE08" w14:textId="77777777" w:rsidTr="0064499C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3B57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7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A4389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rtlegginger som foretas i inntaket til introduksjonsprogramm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849F0E" w14:textId="77777777" w:rsidR="003307EB" w:rsidRPr="00D950EC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6DF9FC" w14:textId="77777777" w:rsidR="003307EB" w:rsidRDefault="003307EB" w:rsidP="00CD12B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68</w:t>
            </w:r>
          </w:p>
          <w:p w14:paraId="41DDAAD2" w14:textId="20198CE8" w:rsidR="002D61A9" w:rsidRPr="00D950EC" w:rsidRDefault="002D61A9" w:rsidP="00CD12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l av dette materialet danner grunnlag for vedtak, men det er no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dunta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(overskudds) materiale som kan kasserast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161B024" w14:textId="78330FFF" w:rsidR="003307EB" w:rsidRPr="002D61A9" w:rsidRDefault="00D13267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Flyktningetenest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CB2ACD" w14:textId="6BD2B4C0" w:rsidR="003307EB" w:rsidRPr="002D61A9" w:rsidRDefault="00D13267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2D61A9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Flyv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EF2223" w14:textId="6E0A722D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1169" w14:textId="121AF49F" w:rsidR="003307EB" w:rsidRPr="00D950EC" w:rsidRDefault="003307EB" w:rsidP="00CD12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10E26F04" w14:textId="31B9E2A7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38F57D" w14:textId="7B2E878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38045" w14:textId="5E2CB2B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082D9" w14:textId="2138A869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17513" w14:textId="6E1524D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32CB6F" w14:textId="03B322E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4E35D6" w14:textId="7573FE4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EB1B8" w14:textId="4924EE6F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BE547" w14:textId="5B9C51A9" w:rsidR="00B60A8C" w:rsidRPr="002D61A9" w:rsidRDefault="00B60A8C" w:rsidP="00B0047F">
      <w:pPr>
        <w:pStyle w:val="Overskrift1"/>
      </w:pPr>
      <w:bookmarkStart w:id="61" w:name="_Toc79661719"/>
      <w:r w:rsidRPr="002D61A9">
        <w:lastRenderedPageBreak/>
        <w:t>Kapittel 8: Næring, miljø og samfunnsutvikling</w:t>
      </w:r>
      <w:bookmarkEnd w:id="61"/>
    </w:p>
    <w:p w14:paraId="4B721EC4" w14:textId="78ACA7A2" w:rsidR="0064499C" w:rsidRPr="002D61A9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drawing>
          <wp:anchor distT="0" distB="0" distL="114300" distR="114300" simplePos="0" relativeHeight="251658251" behindDoc="0" locked="0" layoutInCell="1" allowOverlap="1" wp14:anchorId="5CC8FDDD" wp14:editId="2ED33BDF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8477250" cy="5090766"/>
            <wp:effectExtent l="0" t="0" r="0" b="0"/>
            <wp:wrapThrough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hrough>
            <wp:docPr id="9" name="Picture 9" descr="Et bilde som inneholder gress, utendørs, tre, utendørs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gress, utendørs, tre, utendørsobjekt&#10;&#10;Automatisk generer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0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2670"/>
        <w:gridCol w:w="2717"/>
        <w:gridCol w:w="1559"/>
        <w:gridCol w:w="1417"/>
        <w:gridCol w:w="1560"/>
        <w:gridCol w:w="423"/>
      </w:tblGrid>
      <w:tr w:rsidR="003307EB" w:rsidRPr="000A0249" w14:paraId="143359C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54D4EFD" w14:textId="77777777" w:rsidR="003307EB" w:rsidRPr="002D61A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627C081" w14:textId="77777777" w:rsidR="003307EB" w:rsidRPr="00664B56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664B5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Kapittel 8: </w:t>
            </w:r>
          </w:p>
          <w:p w14:paraId="41DC2C42" w14:textId="44770C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664B5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Nær</w:t>
            </w: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ing, miljø og samfunnsutvikling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8FC0AB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69AAC7B" w14:textId="741F89F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33BBC88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E884B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D7AF9E" w14:textId="0801222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091609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</w:tr>
      <w:tr w:rsidR="003307EB" w:rsidRPr="00D950EC" w14:paraId="329D0C5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35852F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518E60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E0822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59B8B35" w14:textId="3A70A12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917B6CF" w14:textId="7832F2D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013A1C3" w14:textId="703AF560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enhe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4CD0B81" w14:textId="76D90EC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DCD2C2C" w14:textId="3DCCCC79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 og kassasjon (B/K) 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20FC8F5" w14:textId="00F79E8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</w:p>
        </w:tc>
      </w:tr>
      <w:tr w:rsidR="003307EB" w:rsidRPr="00D950EC" w14:paraId="31A37F1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EF14F6" w14:textId="5E0045A5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040A6A" w14:textId="30C45968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2" w:name="_Toc79661720"/>
            <w:r w:rsidRPr="00F865C3">
              <w:rPr>
                <w:rFonts w:eastAsia="Times New Roman"/>
                <w:lang w:eastAsia="nb-NO"/>
              </w:rPr>
              <w:t>8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Landbruk og skogbruk</w:t>
            </w:r>
            <w:bookmarkEnd w:id="62"/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9FDC6B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077AB" w14:textId="03BDC105" w:rsidR="003307EB" w:rsidRPr="00F87CC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A989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D8602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CBE24A" w14:textId="793F53F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17FD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55F5E8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EFF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743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landbruks- og skogbruksstrategier, inkludert kommunens arbeid med miljøregistreringer i skog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F36FF" w14:textId="578A70A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97B1B7" w14:textId="27BCA4E9" w:rsidR="003307EB" w:rsidRPr="00F87CC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B11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D5D8B6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99A10" w14:textId="690C712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BFC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A28D80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A29B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DF8AE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rategier og retningslinjer for bruk av midler til rekruttering, likestilling og kompetanseheving i landbruket samt fylkeskommunens egne prosjekter og tiltak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C5AD1B" w14:textId="4725A97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2581" w14:textId="61BD788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8F8C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6F00C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1CC" w14:textId="28B8FA8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729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FFB39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705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7883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konsesjon eller endret bruk av landbrukseiendom, herunder tillatelse til nydyrking, omdisponering av dyrket og dyrkbar mark, deling av landbrukseiendom og bo- og driveplikt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1D61FE" w14:textId="2D7BD4B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247BB" w14:textId="068ECB6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2A9E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13681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693EB" w14:textId="4C7DAAE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AA7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EC964B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ACC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FBFD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bygging av landbruksvei og skogsbilvei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67E751" w14:textId="48E7DDF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FA68C" w14:textId="15451CA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3516F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5D250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240D" w14:textId="5F8D2F5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B64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612B15E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ACC7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33D0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ogst i verneskoger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0CAC8" w14:textId="283927D5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1) 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795E83" w14:textId="0821C2F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3C6E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2D519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B6BB5" w14:textId="7E620E8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FE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45861B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2B28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AABC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årdskart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3DFF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D6721" w14:textId="21B1C8DF" w:rsidR="003307EB" w:rsidRPr="00664B56" w:rsidRDefault="00664B5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Ligger i felles system for </w:t>
            </w:r>
            <w:proofErr w:type="spellStart"/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gardskart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A5593" w14:textId="4DC9C78C" w:rsidR="003307EB" w:rsidRDefault="00664B5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Landbru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68BB2B" w14:textId="02360B85" w:rsidR="003307EB" w:rsidRDefault="00664B5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Nibio.no.gardskar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BA5BC4" w14:textId="1452753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09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6A0C3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91EB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B402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fritak fra krav om gjødselplan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9BC4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AF18" w14:textId="57F40115" w:rsidR="003307EB" w:rsidRPr="00664B56" w:rsidRDefault="00664B5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Papir kan kasserast, </w:t>
            </w:r>
            <w:proofErr w:type="spellStart"/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ikkje</w:t>
            </w:r>
            <w:proofErr w:type="spellEnd"/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 hensiktsmessig å kassere digitale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1D5D3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816A1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521C0A" w14:textId="5EE12CD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A945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2EEED8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3C42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886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planer fra mottakere av produksjonstilskudd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E6D34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5F18D" w14:textId="7A4B7B50" w:rsidR="003307EB" w:rsidRPr="00664B56" w:rsidRDefault="00664B56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Papir kan kasserast, </w:t>
            </w:r>
            <w:proofErr w:type="spellStart"/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>ikkje</w:t>
            </w:r>
            <w:proofErr w:type="spellEnd"/>
            <w:r w:rsidRPr="00664B5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nb-NO"/>
              </w:rPr>
              <w:t xml:space="preserve"> hensiktsmessig å kassere digitale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BB71D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5408B1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406824" w14:textId="22CF496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6FC0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C76359B" w14:textId="77777777" w:rsidTr="75878AE8">
        <w:trPr>
          <w:trHeight w:val="2537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99693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9</w:t>
            </w:r>
          </w:p>
          <w:p w14:paraId="702327EE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C74D817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4DFC29A8" w14:textId="7777777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14:paraId="531B7091" w14:textId="73EFF2F7" w:rsidR="003307EB" w:rsidRPr="00D950EC" w:rsidRDefault="003307EB" w:rsidP="00D950EC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A55B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kudd</w:t>
            </w:r>
          </w:p>
          <w:p w14:paraId="2D786FE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Landbruks- og skogsbilveier</w:t>
            </w:r>
          </w:p>
          <w:p w14:paraId="0068EF5F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Produksjonstilskudd</w:t>
            </w:r>
          </w:p>
          <w:p w14:paraId="54B3C0D0" w14:textId="5579DA4E" w:rsidR="003307EB" w:rsidRPr="00F94CB9" w:rsidRDefault="016BC67E" w:rsidP="298045B5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298045B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ilskudd til organisert beitebruk</w:t>
            </w:r>
          </w:p>
          <w:p w14:paraId="0EF8D956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avløsning til sjukdom og fritid</w:t>
            </w:r>
          </w:p>
          <w:p w14:paraId="7BB67E12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fra regionalt miljøtilskudd</w:t>
            </w:r>
          </w:p>
          <w:p w14:paraId="230F83D5" w14:textId="77777777" w:rsidR="003307EB" w:rsidRPr="00D950EC" w:rsidRDefault="003307EB" w:rsidP="00770189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ved avlingsskader</w:t>
            </w:r>
          </w:p>
          <w:p w14:paraId="25414FA2" w14:textId="7DD94136" w:rsidR="003307EB" w:rsidRPr="00F94CB9" w:rsidRDefault="196E12AA" w:rsidP="298045B5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3307EB" w:rsidRPr="298045B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ilskudd til drenering av jordbruksjord.</w:t>
            </w:r>
          </w:p>
          <w:p w14:paraId="5ECDCF36" w14:textId="360D4FA0" w:rsidR="003307EB" w:rsidRPr="00D950EC" w:rsidRDefault="003307EB" w:rsidP="00D950EC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spacing w:after="21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Tilskudd til nydyrki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g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F318F1" w14:textId="77777777" w:rsidR="003307EB" w:rsidRPr="00D950EC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C6B345" w14:textId="77777777" w:rsidR="003307EB" w:rsidRDefault="003307EB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  <w:p w14:paraId="1E130080" w14:textId="31066168" w:rsidR="00F94CB9" w:rsidRDefault="1FE03175" w:rsidP="298045B5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Tilskudd til drenering må </w:t>
            </w:r>
            <w:proofErr w:type="spellStart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bevarast</w:t>
            </w:r>
            <w:proofErr w:type="spellEnd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då det er </w:t>
            </w:r>
            <w:proofErr w:type="spellStart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einaste</w:t>
            </w:r>
            <w:proofErr w:type="spellEnd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dokumentasjonen på dreneringa.</w:t>
            </w:r>
          </w:p>
          <w:p w14:paraId="74DA3A14" w14:textId="375DE4F2" w:rsidR="00F94CB9" w:rsidRPr="00F94CB9" w:rsidRDefault="659DBCA3" w:rsidP="298045B5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*</w:t>
            </w:r>
            <w:proofErr w:type="spellStart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Tilskudd</w:t>
            </w:r>
            <w:proofErr w:type="spellEnd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 xml:space="preserve"> til beitebruk må bevarast då det er einaste dokumentasjonen på </w:t>
            </w:r>
            <w:proofErr w:type="spellStart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beitebruk.Historisk</w:t>
            </w:r>
            <w:proofErr w:type="spellEnd"/>
            <w:r w:rsidR="00F94CB9" w:rsidRPr="29804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 xml:space="preserve"> verdi.</w:t>
            </w:r>
          </w:p>
          <w:p w14:paraId="72F2F5BE" w14:textId="77777777" w:rsidR="00F94CB9" w:rsidRPr="00F94CB9" w:rsidRDefault="00F94CB9" w:rsidP="00F94CB9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  <w:p w14:paraId="603DCA6C" w14:textId="52623EE0" w:rsidR="00F94CB9" w:rsidRPr="00F94CB9" w:rsidRDefault="00F94CB9" w:rsidP="00D950EC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A9E616" w14:textId="77777777" w:rsidR="003307EB" w:rsidRPr="00F94CB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952A" w14:textId="77777777" w:rsidR="003307EB" w:rsidRPr="00F94CB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n-NO"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B8C91" w14:textId="2184D8C9" w:rsidR="003307EB" w:rsidRPr="00A60AA9" w:rsidRDefault="003307EB" w:rsidP="00A60AA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298045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K</w:t>
            </w:r>
            <w:r w:rsidR="1F715762" w:rsidRPr="298045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/B</w:t>
            </w:r>
            <w:r w:rsidR="4F7EA49C" w:rsidRPr="298045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88AEB" w14:textId="7E05343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C65A86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36C2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88DCC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melkekvoter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73C8B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A7225" w14:textId="1593BE5C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A7D078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F04A7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C398" w14:textId="592B51DC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9FED76" w14:textId="4FD836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B234A4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F942E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88F54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ærings- og miljøtiltak i skogbruket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CD73A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BDD89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  <w:p w14:paraId="6435AE2E" w14:textId="6C5A45AE" w:rsidR="000E7088" w:rsidRPr="00A82439" w:rsidRDefault="000E708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Me meiner at det som gjelder den enkelte gard har historisk verdi og bør tas vare på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3C1ECC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315212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68064E" w14:textId="7FA723B5" w:rsidR="003307EB" w:rsidRPr="00A60AA9" w:rsidRDefault="1A4CE6F8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851255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671578F7" w:rsidRPr="0851255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2B0BD" w14:textId="1D4E230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16303C3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57D4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1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4E8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  <w:t>Spesielle miljøtiltak i jordbruket/kulturlandskap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944C53" w14:textId="77777777" w:rsidR="003307EB" w:rsidRPr="001908A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109C5" w14:textId="58F45337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32D475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28123D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F0BA10" w14:textId="3AF9E00E" w:rsidR="003307EB" w:rsidRPr="00A60AA9" w:rsidRDefault="000E7088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BF4EF" w14:textId="64D480C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8B58CC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381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2113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utorisasjon for kjøp og bruk av plantevernmidler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44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5C830B" w14:textId="4F7BEBDE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43D6C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7D6020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1BF8DD" w14:textId="6350A95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304A3" w14:textId="5D94C3E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D53057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569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14206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rstatninger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A33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D3590" w14:textId="04749A6F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C64D91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A74DD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BD3E" w14:textId="6CDD663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8A0F1" w14:textId="2F46883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85963D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0627E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5E28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ispensasjon fra gjødslingsfrist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419A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FF017" w14:textId="00990821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1C7CA4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8F0A3E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A9225" w14:textId="2161B5FA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62C2C" w14:textId="39EC0546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78575F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8BA8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1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F88B15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åndtering av hestegjødsel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D8F9C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FC8DC1" w14:textId="1873B73D" w:rsidR="003307EB" w:rsidRPr="00A8243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243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6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3A61A6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0F3C63" w14:textId="77777777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6F8E3" w14:textId="5688BEDE" w:rsidR="003307EB" w:rsidRPr="00A60AA9" w:rsidRDefault="003307EB" w:rsidP="00A60A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60AA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A15D50" w14:textId="5F8AE49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F25D83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A88AB" w14:textId="084422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9E1F5" w14:textId="5742ADA5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3" w:name="_Toc79661721"/>
            <w:r w:rsidRPr="00D950EC">
              <w:rPr>
                <w:rFonts w:eastAsia="Times New Roman"/>
                <w:lang w:eastAsia="nb-NO"/>
              </w:rPr>
              <w:t>8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Akvakultur, fiske- og viltforvaltning</w:t>
            </w:r>
            <w:bookmarkEnd w:id="63"/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9DC0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E6C09" w14:textId="77F3374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FE564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2A96F2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3952C" w14:textId="7E8C97D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F763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398F69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3B7F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</w:t>
            </w:r>
            <w:r w:rsidRPr="00F865C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4D18D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Kommunens og fylkeskommunens overordnede planer, prioriteringer og tiltak samt egeninitierte prosjekter innen marinforvaltning, fiskeforvaltning og viltforvaltning, herunder kartlegging av bestandene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17ED06" w14:textId="06A339D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7D3C2" w14:textId="66F81A5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B25A2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EBC2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38287" w14:textId="69198AB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85D1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DC5089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386BD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D52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vtalen for samarbeidet og referater fra møter mellom partene i tilfeller der kommunen har overlatt deler av administrasjonen av fiske til en organisasjon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B89631" w14:textId="3279AFCF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991793" w14:textId="4BECE27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D96F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06039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2A3054" w14:textId="5692C7C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DDAF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A56FC2E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6ABA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3B44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der kommunen eller fylkeskommunen har gitt uttalelser om hensynet til fiskeinteressene og fiskens leveområder, eller viltinteressene og viltets leveområder ved regulering av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tbygging eller annen virksomhet etter plan- og bygningsloven i kommune og fylke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07DA40" w14:textId="03366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F1BD" w14:textId="1966C1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D6CBD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325FEA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1D9B9" w14:textId="79C5895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B6F3B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BC82D7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1551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3E9A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deling av tillatelser etter akvakulturloven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BB78D7" w14:textId="5947DF2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B72B11" w14:textId="464C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822A6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C772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C19FF" w14:textId="69966C59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684267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E4D7F33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492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CB78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astsettelse av vald, fellingstillatelser og bestandsplaner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8DA233" w14:textId="4818D5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8F0E2" w14:textId="5617DD3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FFD82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D3A4C8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F534" w14:textId="6070BB7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ACCBE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A023A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589C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52ED8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orvaltning av viltfond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521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05A1E" w14:textId="109472F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174CCC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CBC8C6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E2291" w14:textId="5565787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ED60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29358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4F58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A59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ellingsrapporter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F6713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F998BA" w14:textId="0F57EB9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FAB58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F73A4B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4EF9C" w14:textId="14E20F5A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0DB016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DD184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08F654" w14:textId="037C963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EE84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om tillatelser til felling av sel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8B428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1DE0F" w14:textId="52DEC0C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0F95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B1D62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BF5E" w14:textId="5283FDF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0C9DE" w14:textId="62E9BF9D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758573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8177C" w14:textId="7C49FE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A9A76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iskekvoter fra videregående skoler som driver med havbruksnæring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46BB2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8896A0" w14:textId="54B6490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25720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14E45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76166" w14:textId="3D705FB8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097849" w14:textId="1B93AA0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CD1405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E85E" w14:textId="5C8A4E7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0117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østing av tang og tare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15A2F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B390F" w14:textId="209B1A4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97E01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1417AC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38AFB8" w14:textId="0B89D1C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6395" w14:textId="67D6E81E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3408D9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9D4090" w14:textId="193186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A5C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 til vilttiltak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CFAC8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EE53" w14:textId="33822E6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Fylkeskommunalt område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AB77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55C5C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8CC0BD" w14:textId="0810536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7F437" w14:textId="4DFA33C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DB9EE5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84A8C1" w14:textId="72CA93C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D837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fritak for betaling av fiskeavgift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AADD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55A998" w14:textId="4ABD433B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2248F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4A491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8108C" w14:textId="7362E72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D4A59" w14:textId="4E92213F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72B352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F179" w14:textId="44E9CE9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B195A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ettersøk av skadet vilt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588105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8359D" w14:textId="76037B8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BDC8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E7C6" w14:textId="52F1AA13" w:rsidR="003307EB" w:rsidRDefault="497097A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D961D" w14:textId="20E2B852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C14EB" w14:textId="72AA0400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3294B9C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A281A4" w14:textId="146AF6A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54491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rganisering av jegerprøve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38F69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83FEDF" w14:textId="2E81A530" w:rsidR="003307EB" w:rsidRPr="000E1C2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952C96" w14:textId="1E796F4F" w:rsidR="003307EB" w:rsidRDefault="299631A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B041E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nnb.servic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485E43" w14:textId="6F2FC8AD" w:rsidR="003307EB" w:rsidRDefault="0094376A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587DB" w14:textId="2759636F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A6F869" w14:textId="61FD2624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470440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6B9EB" w14:textId="2E7194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7249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utbetaling av skuddpremie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90E10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2B15B" w14:textId="1759795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2B33C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55935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DAD25E" w14:textId="1254E80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5A9E1B" w14:textId="56B28F93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74641A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1876DA" w14:textId="5EECCCA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49504" w14:textId="3B50DF8F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4" w:name="_Toc79661722"/>
            <w:r w:rsidRPr="00F865C3">
              <w:rPr>
                <w:rFonts w:eastAsia="Times New Roman"/>
                <w:lang w:eastAsia="nb-NO"/>
              </w:rPr>
              <w:t>8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aturforvaltning, miljø og forurensning</w:t>
            </w:r>
            <w:bookmarkEnd w:id="64"/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256BD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A698C1" w14:textId="4DAB6E5F" w:rsidR="003307EB" w:rsidRPr="000E1C29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8D40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C582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EFDCD" w14:textId="1402E2DA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B8B92" w14:textId="77777777" w:rsidR="003307EB" w:rsidRPr="00D950EC" w:rsidRDefault="003307EB" w:rsidP="00DE1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81676F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30D87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C5C3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naturforvaltning, miljø og forurensing, herunder forvaltningsplaner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2BA135" w14:textId="3316E10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B6D4B" w14:textId="11588D2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93E30B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CACFC40" w14:textId="2BE79848" w:rsidR="003307EB" w:rsidRDefault="40896DCA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CCE0E" w14:textId="2D1A7FF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605D" w14:textId="77777777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CBFD78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F0838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3D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okale forskrifter, rutiner og retningslinjer for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slippsløyver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for kloakk, testing og håndtering av lekkasjer fra forurensede søppelfyllinger, skjøtsel og ferdsel i naturvernområder og tillatelser til motorferdsel i utmark og vassdrag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611D24" w14:textId="1150A5CE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7FC2A8" w14:textId="5DD41CC8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647F7BB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223051" w14:textId="667C6F55" w:rsidR="003307EB" w:rsidRDefault="1E131186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B74E3" w14:textId="4356204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03076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FB7656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BBA2B7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E366C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behandler forholdet mellom natur, miljø og næringsinteresser. </w:t>
            </w:r>
          </w:p>
          <w:p w14:paraId="745AB54F" w14:textId="77777777" w:rsidR="003307EB" w:rsidRPr="00D950EC" w:rsidRDefault="003307EB" w:rsidP="00261C2A">
            <w:pPr>
              <w:shd w:val="clear" w:color="auto" w:fill="FFFFFF" w:themeFill="background1"/>
              <w:spacing w:after="21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204EDF" w14:textId="6F9F5282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EA7D13" w14:textId="01A7CAEB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94A89E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EEBCE3D" w14:textId="0F8A2C16" w:rsidR="003307EB" w:rsidRDefault="2BDA095C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D38F6" w14:textId="6CA4876A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61EC6A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46EEE5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980B9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C196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som etter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aturmangfoldsloven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kal registreres i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iljøvedtakregisteret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414ECD" w14:textId="7D27A9BA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DA0A" w14:textId="7B7E8F0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38DC6A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D8B4A4" w14:textId="6CA66B42" w:rsidR="003307EB" w:rsidRDefault="009E4F8C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48615" w14:textId="3753E72F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79BC0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93D00C3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48E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E91EC3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håndtering av forurenset grunn og påviste lekkasjer samt opplysninger om forurenset grunn i matrikkelen, inkl. pålegg om opprydding og oppfølging av pålegg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6EFFFA" w14:textId="6F7E542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DEC18" w14:textId="0178F581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65C355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06FD66" w14:textId="496EEE1F" w:rsidR="003307EB" w:rsidRDefault="200B0B81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7129C" w14:textId="1C96C4C2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5064EF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184DB3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30DD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5974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motorferdsel i utmark og vassdrag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6F745A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9CA98" w14:textId="07A9258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7DD62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8AF86D" w14:textId="111EAE8F" w:rsidR="003307EB" w:rsidRDefault="51F82D62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2BD1" w14:textId="51A820EC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BEB0B" w14:textId="100A5D8E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8AA12A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B8F9F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21A626" w14:textId="6438074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latelser til kloakkutslipp fra husholdninger som ikke kan koble seg på ledningsnette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CDB4C1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FBC0C" w14:textId="7F115613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1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 og retningslinj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0C7A9A" w14:textId="10FD6EF7" w:rsidR="003307EB" w:rsidRDefault="167F76D6" w:rsidP="234AE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ommtek</w:t>
            </w:r>
            <w:proofErr w:type="spellEnd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</w:p>
          <w:p w14:paraId="2FEA7066" w14:textId="0E0EC154" w:rsidR="003307EB" w:rsidRDefault="167F76D6" w:rsidP="234AEC4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FE3DE0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3B3" w14:textId="3A03D8C6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4A3BB" w14:textId="067488C1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6D50FC1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7080AF" w14:textId="7F31FB16" w:rsidR="003307EB" w:rsidRPr="00F865C3" w:rsidRDefault="003307EB" w:rsidP="00261C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59462" w14:textId="630C01C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65" w:name="_Toc79661723"/>
            <w:r w:rsidRPr="00F865C3">
              <w:rPr>
                <w:rFonts w:eastAsia="Times New Roman"/>
                <w:lang w:eastAsia="nb-NO"/>
              </w:rPr>
              <w:t>8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Nærings-, samfunnsutvikling og internasjonalt samarbeid</w:t>
            </w:r>
            <w:bookmarkEnd w:id="65"/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1A7980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3EDC2" w14:textId="77777777" w:rsidR="003307EB" w:rsidRPr="00D950EC" w:rsidRDefault="003307EB" w:rsidP="00261C2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91EB41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16382F" w14:textId="7777777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B4DF2D" w14:textId="50989197" w:rsidR="003307EB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2A7ED" w14:textId="77777777" w:rsidR="003307EB" w:rsidRPr="00D950EC" w:rsidRDefault="003307EB" w:rsidP="0026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68CDC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341937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83F4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overordnede planer, herunder handlingsprogrammer, regionale planer, handlingsplaner og strategier for lokal og regional utvikling, næringsutvikling, samfunnsutvikling og reiselivsutvikling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FC83093" w14:textId="7D80F52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F6639" w14:textId="7F67E4F9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23A26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6D92193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168BC" w14:textId="57760CE2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4A91F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9AF9E7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AF1A8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593DF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Retningslinjer for bruken av midlene ved tildeling av midler til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gionsråd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og andre samarbeidsorganer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E29EEC" w14:textId="6F4A86B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6A3AF" w14:textId="4DFC44A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B3F3FE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5DC6A3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249F7" w14:textId="32E9FEB0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0C0C1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4E50E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EA92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CDF71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forvaltning av regionale utviklingsmidler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989FBF" w14:textId="1C687170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4BF75" w14:textId="4DF79EE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34822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8CAA9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190F7" w14:textId="03E2EC3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F6C66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2B35EF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1C10C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D7C620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egne prosjekter samt deltagelse i samarbeidsprosjekter og EU-finansierte prosjekter.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A4CB1F" w14:textId="51602D8C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1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D86827" w14:textId="0D353E54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29E2FA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02F66E5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098A8" w14:textId="3679F81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FFBB" w14:textId="7777777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9C0206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EB56B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8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92B09A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etableringsstipend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6B7E69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8DB88C" w14:textId="409FF201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2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utiner, retningslinjer og sats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8BDAC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380633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ED99F8" w14:textId="3F994CB7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BAE3C0" w14:textId="7815961F" w:rsidR="003307EB" w:rsidRPr="00D950EC" w:rsidRDefault="003307EB" w:rsidP="005E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DBCF18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7FF96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8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4F41D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ursadministrasjon</w:t>
            </w:r>
          </w:p>
        </w:tc>
        <w:tc>
          <w:tcPr>
            <w:tcW w:w="26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7AA015" w14:textId="77777777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AF1C" w14:textId="5313F48B" w:rsidR="003307EB" w:rsidRPr="00D950EC" w:rsidRDefault="003307EB" w:rsidP="005E2BE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ide 72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C122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r, retningslinjer og satser bevares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A07CC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5B69F9" w14:textId="77777777" w:rsidR="003307EB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EBB651" w14:textId="7720E89C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0700F8" w14:textId="3262D638" w:rsidR="003307EB" w:rsidRPr="00D950EC" w:rsidRDefault="003307EB" w:rsidP="005E2B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</w:tbl>
    <w:p w14:paraId="56182F4A" w14:textId="552F94B2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855DB" w14:textId="4F52B304" w:rsidR="00AC51CB" w:rsidRDefault="00AC51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A859C" w14:textId="52D478D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D3277" w14:textId="2CF5CEF5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14AAB" w14:textId="4B6A6EC4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83DBA" w14:textId="1BD4F15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AAE14" w14:textId="0D352690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50800" w14:textId="32F49E2F" w:rsidR="00B60A8C" w:rsidRPr="00B60A8C" w:rsidRDefault="00B60A8C" w:rsidP="00B0047F">
      <w:pPr>
        <w:pStyle w:val="Overskrift1"/>
      </w:pPr>
      <w:bookmarkStart w:id="66" w:name="_Toc79661724"/>
      <w:r w:rsidRPr="00D950EC">
        <w:t>Kapittel 9:</w:t>
      </w:r>
      <w:r>
        <w:t xml:space="preserve"> </w:t>
      </w:r>
      <w:r w:rsidRPr="00D950EC">
        <w:t>Kultur, idrett, friluftsliv og kirke</w:t>
      </w:r>
      <w:bookmarkEnd w:id="66"/>
    </w:p>
    <w:p w14:paraId="7EF65DBD" w14:textId="04CC3218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C27841" w14:textId="28AA7213" w:rsidR="00F65F05" w:rsidRPr="00D950E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52" behindDoc="0" locked="0" layoutInCell="1" allowOverlap="1" wp14:anchorId="47D37F0E" wp14:editId="2F342EDD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53250" cy="4631690"/>
            <wp:effectExtent l="0" t="0" r="0" b="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10" name="Picture 10" descr="Et bilde som inneholder stein, utendørs, steinete, megali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stein, utendørs, steinete, megalitt&#10;&#10;Automatisk generert beskrivels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3544"/>
        <w:gridCol w:w="1559"/>
        <w:gridCol w:w="1417"/>
        <w:gridCol w:w="1560"/>
        <w:gridCol w:w="425"/>
      </w:tblGrid>
      <w:tr w:rsidR="003307EB" w:rsidRPr="00D950EC" w14:paraId="09D96F2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9FD5BB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D124A60" w14:textId="77777777" w:rsidR="003307EB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pittel 9:</w:t>
            </w:r>
          </w:p>
          <w:p w14:paraId="17B430E8" w14:textId="3C927E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ultur, idrett, friluftsliv og kirk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84D7C1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4FB4F" w14:textId="72B94308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D9792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27AD7FB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DEA0D64" w14:textId="6AE67F4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76CBF74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AF6A72A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78DAFD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  </w:t>
            </w:r>
          </w:p>
          <w:p w14:paraId="042DAD4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75CA7E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3214F4D" w14:textId="0DEB1C6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8A2041C" w14:textId="5F9E9E0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4A2B03" w14:textId="674E8546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enhe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14DDB012" w14:textId="030DC78E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2A84930B" w14:textId="460A514C" w:rsidR="003307EB" w:rsidRPr="000B629A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05795676" w14:textId="7DDEDEF9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3307EB" w:rsidRPr="00D950EC" w14:paraId="7AC5C86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77B5E0" w14:textId="0E4743C2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90E05" w14:textId="015F7B9F" w:rsidR="003307EB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67" w:name="_Toc79661725"/>
            <w:r w:rsidRPr="00D950EC">
              <w:rPr>
                <w:rFonts w:eastAsia="Times New Roman"/>
                <w:lang w:eastAsia="nb-NO"/>
              </w:rPr>
              <w:t>9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rFonts w:eastAsia="Times New Roman"/>
                <w:lang w:eastAsia="nb-NO"/>
              </w:rPr>
              <w:t>Kulturminnevern</w:t>
            </w:r>
            <w:bookmarkEnd w:id="67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436018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EB9FC4" w14:textId="0FEC383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B79F1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244DF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D2D1F" w14:textId="17B865C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E3EA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5728AD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A637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209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lle saker hvor fylkeskommunen fatter vedtak eller avgir uttalelser med hjemmel i kulturminnelov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3FFE82B" w14:textId="3A268D1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63E973" w14:textId="56E681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DC34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DFD443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FF892A" w14:textId="43CFE70E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DB91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B4E6A3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45FC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E7430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lle saker hvor fylkeskommunen eller kommunen fatter vedtak eller avgir uttalelser som berører kulturminnevern med hjemmel i plan- og bygningsloven. </w:t>
            </w:r>
          </w:p>
          <w:p w14:paraId="44033BE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1D2CE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.eks. veiledning i forbindelse med rehabilitering av hus og byg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7CCDBB" w14:textId="417F4FA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1B2E1" w14:textId="6B7AB4F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BDF0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C9691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8245A" w14:textId="3ADECF74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F5DF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CC5120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0BDA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78042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kulturminnevern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4B376A" w14:textId="7ED228F0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812" w14:textId="17ED57BA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FB8E6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76519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7DD72" w14:textId="19D04F13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CF6C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0E34B8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1849D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94E5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og prioriteringer for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3044A2" w14:textId="30FFAA1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FD24C" w14:textId="6B99A3D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1DFED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AC7077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39442" w14:textId="4124BE7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F887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9F34DB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5102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94BB0" w14:textId="77777777" w:rsidR="003307EB" w:rsidRPr="00D950EC" w:rsidRDefault="003307EB" w:rsidP="00DE6B7C">
            <w:pPr>
              <w:pStyle w:val="NormalWeb"/>
              <w:shd w:val="clear" w:color="auto" w:fill="FFFFFF" w:themeFill="background1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ommunens og fylkeskommunens egne prosjekter for å ivareta, synliggjøre og informere om fornminner, nyere tids kulturminner, fredede og vernede bygg og anlegg, gamle veier og veifar, samt kulturmiljøene i kulturlandskape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4AA35C" w14:textId="2EF32DFE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95629" w14:textId="56C5AB5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DCE93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AA828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B37B7" w14:textId="276361C5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451C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853BCC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82A7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81BC5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om tildeling av tilskudd til fredede bygninger, anlegg, andre kulturminneformål og muse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5B2A261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226C42" w14:textId="6269F39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D74655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F56E40" w14:textId="32DEA18D" w:rsidR="003307EB" w:rsidRDefault="00701A4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FEB21" w14:textId="6A5F601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4EC8C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08380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7D28B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1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067F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vinnere av byggeskikkpris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042556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28837" w14:textId="010C116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2DDA2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C9994D" w14:textId="4548178A" w:rsidR="003307EB" w:rsidRDefault="00076A7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607303" w14:textId="4D9373A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C377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790714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A4B0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1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DD16B" w14:textId="216C2027" w:rsidR="003307EB" w:rsidRPr="00D950EC" w:rsidRDefault="003307EB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>Søknad om tillatelse til inngrep i fredete kulturminner med hjemmel i kulturminnelove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D3723E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57C96B" w14:textId="05191F5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7128FF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8A1D91D" w14:textId="5A6ECF9C" w:rsidR="003307EB" w:rsidRDefault="00A01D3D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6D5A7" w14:textId="4D0AF690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2292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9BB4F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AB3084" w14:textId="2476B7DA" w:rsidR="003307EB" w:rsidRPr="00F865C3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713769" w14:textId="09A0C239" w:rsidR="003307EB" w:rsidRPr="00B60A8C" w:rsidRDefault="00B60A8C" w:rsidP="00B0047F">
            <w:pPr>
              <w:pStyle w:val="Overskrift2"/>
            </w:pPr>
            <w:bookmarkStart w:id="68" w:name="_Toc79661726"/>
            <w:r w:rsidRPr="00B60A8C">
              <w:t xml:space="preserve">9.2 </w:t>
            </w:r>
            <w:r w:rsidR="003307EB" w:rsidRPr="00B60A8C">
              <w:t>Kunst og kulturformidling</w:t>
            </w:r>
            <w:bookmarkEnd w:id="68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67698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7095F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0F511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453194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F725B" w14:textId="34130F78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2D5AB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BEFB7A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C478FA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1D97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Fylkeskommunens plan som viser hvordan fylkeskommunen koordinerer, administrerer og bidrar til Den kulturelle skolesekken (DKS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A384568" w14:textId="5ACFDCB1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DFE753" w14:textId="0F63942D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B8CBD9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0A13660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A06D6" w14:textId="2B8BE371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3AE1A8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AD3A3F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588C3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C8DC9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retningslinjer og prioriteringer med hensyn til bruken av midlene fra Den kulturelle skolesekken (DKS) samt turnéprogram for grunnskolen i det enkelte fylk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569FF3" w14:textId="1F2583F6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18360F" w14:textId="5BCB966C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0252E1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C882C6" w14:textId="4F597368" w:rsidR="003307EB" w:rsidRDefault="00BE3EE1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E8F5B" w14:textId="33AFCFED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FA040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014261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465084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B8F40" w14:textId="4763A1F9" w:rsidR="003307EB" w:rsidRPr="008E4367" w:rsidRDefault="003307EB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436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Fylkeskommunens retningslinjer og prioriteringer for tildeling av tilskudd til kulturbygg (spillemidler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BF57E" w14:textId="6145B793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036609" w14:textId="12430AA4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7E442E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9635C0D" w14:textId="77777777" w:rsidR="003307EB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6E54AB" w14:textId="794DD14C" w:rsidR="003307EB" w:rsidRPr="00D950EC" w:rsidRDefault="003307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54D52" w14:textId="77777777" w:rsidR="003307EB" w:rsidRPr="00D950EC" w:rsidRDefault="003307EB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23C69B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33FB2E" w14:textId="279B881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7EBD3" w14:textId="14BFB4E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vedtak om etablering av kulturhus, flerbrukslokaler eller spesiallokaler for kunst og kultu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5EEEDF" w14:textId="2FBA3BCF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FEA61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FCEE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ED7BA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6D2B2" w14:textId="33CF39E9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DA054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2E8D82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C1234" w14:textId="3B1F110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31F5F" w14:textId="2ABC067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rioriteringer og retningslinjer for tildeling av tilskudd, priser og stipend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E7481F" w14:textId="326109C3" w:rsidR="003307EB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C6811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876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777A1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03AF" w14:textId="44ADB7F8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1E3BC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BA351F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4DDD" w14:textId="30B5F81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90282" w14:textId="5174B0A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C888B7" w14:textId="35BECCE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320C4C" w14:textId="4D05BA4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21C77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CDC6A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E75A2" w14:textId="1D9290E8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8376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0BFDFFE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D9814" w14:textId="78E83D4A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0FF516" w14:textId="6A28B9E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CDDC88" w14:textId="22BB16D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9FADA" w14:textId="7B31BA8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4209A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7E69D6" w14:textId="63C65E0E" w:rsidR="003307EB" w:rsidRDefault="00446D38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936F7" w14:textId="634A111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7E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964BA0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EA1D" w14:textId="4B6C6F9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224861" w14:textId="4AC84D3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kunst- og kultur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1277E9" w14:textId="0E26308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F9604" w14:textId="1D92214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C555E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386D38B" w14:textId="6ECD9636" w:rsidR="003307EB" w:rsidRDefault="00446D38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AFD0E" w14:textId="2BAEFF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14509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205FD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424E9A" w14:textId="541FF46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E4789" w14:textId="4E07DAE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egen kunst- og kulturformidling, inkludert oversikter over hvilke kunst- og kulturarrangementer som er blitt avholdt helt eller delvis i regi av kommunen, herunder program og annen relevant informasjon om arrangementen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C5279C" w14:textId="5FB5EDA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9B013A" w14:textId="018EC91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49536D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CBE7F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8AD939" w14:textId="166E700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C0D8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C4CFC8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09ACEB" w14:textId="4895A12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B046" w14:textId="77D6D3F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ioriteringer med hensyn til kommunens innkjøp av kunst samt forvaltningen av kunstsamlin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59B148" w14:textId="026CFD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665D7" w14:textId="6F8D64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708D02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8085B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DDBF0D" w14:textId="1A8E2C5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FC492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173E0B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641514" w14:textId="7B8B5EA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B3AD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Bygdebok,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ultursoge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kommunehistorie og annet bokverk hel- eller delfinansiert av kommunen.</w:t>
            </w:r>
          </w:p>
          <w:p w14:paraId="3111BB97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898FE8" w14:textId="10566D2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tlysning, avtale med forfattere, budsjett/regnskap, referat og endelig manuskrip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BBF5DF" w14:textId="5EA5DD6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2A9FF" w14:textId="71F2CD54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15DAD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375FFAF" w14:textId="4284A449" w:rsidR="003307EB" w:rsidRDefault="001214D1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07912" w14:textId="75756379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5B66A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AED3B1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0AF04" w14:textId="7E568C7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6DA89" w14:textId="3375D98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marbeid med lokale aktører - Avtaler, retningslinjer, budsjett/regnskap og evaluer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80C7CE" w14:textId="4B2797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A8872" w14:textId="67D4244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32E6278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36D01D" w14:textId="7818B3CF" w:rsidR="003307EB" w:rsidRDefault="00A541F8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114C9D" w14:textId="50DEB79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D4F7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32483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03B5E" w14:textId="25F57C6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779A9" w14:textId="1862E5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aker tilknyttet søknader om kommunale tilskudd og stipender. 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Drifts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9068E05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91319" w14:textId="7F0C6548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74-75</w:t>
            </w:r>
          </w:p>
          <w:p w14:paraId="59A30503" w14:textId="777E0805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7AF7A0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2C9EEA" w14:textId="04340DEA" w:rsidR="003307EB" w:rsidRDefault="00D9017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41BE8" w14:textId="50DAA65A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0FFE" w14:textId="44B0DEA3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8A94AA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8F74A" w14:textId="20B36B5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3AA27" w14:textId="407D5EF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prosjek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163A1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4C98" w14:textId="4B83265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ABCCD3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5F0DBB7" w14:textId="1F934846" w:rsidR="003307EB" w:rsidRDefault="001E1748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BE466E" w14:textId="1DD95725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4BBD48" w14:textId="2618B60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13618F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28851" w14:textId="3C06512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4717B" w14:textId="76394584" w:rsidR="003307EB" w:rsidRPr="00D950EC" w:rsidRDefault="003307EB" w:rsidP="008E4367">
            <w:pPr>
              <w:shd w:val="clear" w:color="auto" w:fill="FFFFFF" w:themeFill="background1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øtte til nasjonale og internasjonale organisasjon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7990BD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6F2F" w14:textId="77777777" w:rsidR="003307EB" w:rsidRPr="00D950EC" w:rsidRDefault="003307EB" w:rsidP="008E4367">
            <w:pPr>
              <w:shd w:val="clear" w:color="auto" w:fill="FFFFFF"/>
              <w:spacing w:after="21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08C3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C112C4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051C3" w14:textId="7429DAF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2E9F4" w14:textId="1145025F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11266CE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9C2EE" w14:textId="2C212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80B91" w14:textId="05A1C99F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organisering av TV-aksjonen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2DD75A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906AC2" w14:textId="61B28890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E4CD3B3" w14:textId="71D1A106" w:rsidR="003307EB" w:rsidRDefault="00814159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olitisk/frivilligh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B9AD54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46FB" w14:textId="7DF99A2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0DA61" w14:textId="728E670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74A85A7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BC753" w14:textId="25FDE9C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8A733C" w14:textId="5A4A27BD" w:rsidR="003307EB" w:rsidRPr="00D950EC" w:rsidRDefault="003307EB" w:rsidP="0090655C">
            <w:pPr>
              <w:pStyle w:val="NormalWeb"/>
              <w:shd w:val="clear" w:color="auto" w:fill="FFFFFF"/>
              <w:spacing w:before="0" w:beforeAutospacing="0" w:after="210" w:afterAutospacing="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øknader til politi og andre myndigheter om arrangement. </w:t>
            </w:r>
            <w:r w:rsidRPr="00D950EC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6C1AB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3B034" w14:textId="307F0B16" w:rsidR="00C92B36" w:rsidRPr="00D950EC" w:rsidRDefault="00C92B36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F29263" w14:textId="69E367D5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9BC942E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3BB686" w14:textId="2DF4F736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065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01AF20" w14:textId="0AF58B7B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07920DB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40443" w14:textId="59657A0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44679E" w14:textId="615F0416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offentlig fr</w:t>
            </w:r>
            <w:r w:rsidR="00070DC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føring av musikk (TON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574B72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7D3D0" w14:textId="2E4AE59C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C90524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775129" w14:textId="79A38002" w:rsidR="003307EB" w:rsidRDefault="00EE070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5D457" w14:textId="428D8014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46C79" w14:textId="2E2A78CC" w:rsidR="003307EB" w:rsidRPr="00D950EC" w:rsidRDefault="003307EB" w:rsidP="008E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E7967EA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23E778" w14:textId="3C36A7B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2C528F" w14:textId="534C0792" w:rsidR="003307EB" w:rsidRPr="00D950EC" w:rsidRDefault="00B60A8C" w:rsidP="00B0047F">
            <w:pPr>
              <w:pStyle w:val="Overskrift2"/>
            </w:pPr>
            <w:bookmarkStart w:id="69" w:name="_Toc79661727"/>
            <w:r w:rsidRPr="00F865C3">
              <w:rPr>
                <w:rFonts w:eastAsia="Times New Roman"/>
                <w:lang w:eastAsia="nb-NO"/>
              </w:rPr>
              <w:t>9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Bibliotek</w:t>
            </w:r>
            <w:bookmarkEnd w:id="69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DBA486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80C66" w14:textId="51F6099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7D6678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4F99A9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04D5D" w14:textId="0171803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D606" w14:textId="05C6B35B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57C793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45DA3" w14:textId="5214E29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92A0E" w14:textId="3C459EB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reglement for henholdsvis folkebibliotek og fylkesbibliote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CB7B8" w14:textId="6AE9DFD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F2E08" w14:textId="1343966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36D317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E4C92B" w14:textId="623D75FB" w:rsidR="003307EB" w:rsidRDefault="00EE070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5C5AB" w14:textId="5AC6DBA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5C9993" w14:textId="32DB6A0C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B2511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717E7" w14:textId="5D537E26" w:rsidR="003307EB" w:rsidRPr="00F865C3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C9BD5" w14:textId="218D50C8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t enkelte biblioteks årsplaner, langtidsplaner og årsberetning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832CF1" w14:textId="7C03B5C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601ACE" w14:textId="77777777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445E9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FABCEAB" w14:textId="53A4EE6A" w:rsidR="003307EB" w:rsidRDefault="00102330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F1110C" w14:textId="79063F00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27ECC0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E81D3B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3B983" w14:textId="5FCA35F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0097B4" w14:textId="4BBBD74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osjekter og annet formalisert samarbeid for å fremme opplysning, utdanning og annen kulturell virksomhet gjennom informasjonsformidling i kommunen eller fylke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836" w14:textId="6913E65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8A850" w14:textId="6B945123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6101C5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AF8DE9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DC953" w14:textId="7D247712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4AFABC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F792B05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A3F005" w14:textId="50FA15E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BAFCE" w14:textId="093E3C7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atalog over bøk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C73E25" w14:textId="33A178C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45053" w14:textId="42975B12" w:rsidR="003307EB" w:rsidRPr="006F7909" w:rsidRDefault="006F7909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6F79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Me er litt usikre på </w:t>
            </w:r>
            <w:proofErr w:type="spellStart"/>
            <w:r w:rsidRPr="006F79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va</w:t>
            </w:r>
            <w:proofErr w:type="spellEnd"/>
            <w:r w:rsidRPr="006F79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om er tenkt her</w:t>
            </w:r>
            <w:r w:rsidR="00373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, og </w:t>
            </w:r>
            <w:proofErr w:type="spellStart"/>
            <w:r w:rsidR="00373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me</w:t>
            </w:r>
            <w:proofErr w:type="spellEnd"/>
            <w:r w:rsidR="00373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er usikre på om </w:t>
            </w:r>
            <w:proofErr w:type="spellStart"/>
            <w:r w:rsidR="00373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me</w:t>
            </w:r>
            <w:proofErr w:type="spellEnd"/>
            <w:r w:rsidR="00373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er enige i at dette er bevaringsverdig. Sjekke med biblioteksjefen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C6B05A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E01CF16" w14:textId="19A22519" w:rsidR="003307EB" w:rsidRDefault="00BA744E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ibliofil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3593" w14:textId="7E4675A1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  <w:r w:rsidR="009373D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AB471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5335509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741BBC" w14:textId="703F8A6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8C8A0" w14:textId="3588F880" w:rsidR="003307EB" w:rsidRPr="00D950EC" w:rsidRDefault="00B60A8C" w:rsidP="00B0047F">
            <w:pPr>
              <w:pStyle w:val="Overskrift2"/>
            </w:pPr>
            <w:bookmarkStart w:id="70" w:name="_Toc79661728"/>
            <w:r w:rsidRPr="00BF4450">
              <w:rPr>
                <w:rFonts w:eastAsia="Times New Roman"/>
                <w:lang w:eastAsia="nb-NO"/>
              </w:rPr>
              <w:t>9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BF4450">
              <w:rPr>
                <w:shd w:val="clear" w:color="auto" w:fill="FFFFFF"/>
              </w:rPr>
              <w:t>Arkivdepot</w:t>
            </w:r>
            <w:bookmarkEnd w:id="70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7F482" w14:textId="752D88F2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566FC" w14:textId="3BA7C9DD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86E3D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A9EA25F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1CA89D" w14:textId="6672511D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8EE6A7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25321A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205DF" w14:textId="55ED753E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8206B" w14:textId="4FDC3519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planer for arkivdepot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A95993" w14:textId="5B5033B1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06BA2" w14:textId="796BF52B" w:rsidR="003307EB" w:rsidRPr="00D950EC" w:rsidRDefault="003307EB" w:rsidP="008E43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CEA772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AA1AE1" w14:textId="77777777" w:rsidR="003307EB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EDF9A0" w14:textId="42C7F260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3F7AB3" w14:textId="77777777" w:rsidR="003307EB" w:rsidRPr="00D950EC" w:rsidRDefault="003307EB" w:rsidP="008E436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88F266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69EA7" w14:textId="45D52177" w:rsidR="003307EB" w:rsidRPr="00BF4450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12456" w14:textId="1E62CD91" w:rsidR="003307EB" w:rsidRPr="00751759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Årsplaner, langtidsplaner og årsberetninger for det enkelte arkivdepo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74BF5DF" w14:textId="7BFAA6D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2444F4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F975F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15B2D6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60F6B" w14:textId="17D5E09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3A605A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316A85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E68D29" w14:textId="30C52FCD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21976" w14:textId="5F3AD57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viklingsarbei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9B0F16" w14:textId="2D9E6140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7AD38" w14:textId="7931912B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AA029B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EC9ECD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CFFCE" w14:textId="727A7522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965E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ED7648C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489D1" w14:textId="1F0AF1E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0ACA0" w14:textId="32F35CD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potavtale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30E8A73" w14:textId="3D3E9F9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EB32F9" w14:textId="409EB18F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9A565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C9C6003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F1A73" w14:textId="3694FC35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7684F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EE5461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93BE1" w14:textId="51ED160E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B0BAB" w14:textId="6DE30649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overføring og deponering eller avlevering av arkiv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E16C91" w14:textId="39750865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B6C4B" w14:textId="7FE22CE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111521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E84DFB4" w14:textId="77777777" w:rsidR="003307EB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367CE5" w14:textId="661C1600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B603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B837E2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DD4C3" w14:textId="1CE018A6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82DD5" w14:textId="14CEE0FB" w:rsidR="003307EB" w:rsidRPr="00D950EC" w:rsidRDefault="00B60A8C" w:rsidP="00B0047F">
            <w:pPr>
              <w:pStyle w:val="Overskrift2"/>
            </w:pPr>
            <w:bookmarkStart w:id="71" w:name="_Toc79661729"/>
            <w:r w:rsidRPr="00F865C3">
              <w:rPr>
                <w:rFonts w:eastAsia="Times New Roman"/>
                <w:lang w:eastAsia="nb-NO"/>
              </w:rPr>
              <w:t>9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t>Idrett og friluftsliv</w:t>
            </w:r>
            <w:bookmarkEnd w:id="71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A7D48F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31AEC" w14:textId="3D0EB7A4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886E0D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C62E34" w14:textId="77777777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CCA1B5" w14:textId="2A86F733" w:rsidR="003307EB" w:rsidRPr="00D950EC" w:rsidRDefault="003307EB" w:rsidP="00520C1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2C9C6" w14:textId="77777777" w:rsidR="003307EB" w:rsidRPr="00D950EC" w:rsidRDefault="003307EB" w:rsidP="00520C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D928E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C8EF7" w14:textId="715C290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574EC" w14:textId="10496B7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og fylkeskommunens overordnede planlegging innen idrett og friluftsliv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0326AEF" w14:textId="462243E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33762" w14:textId="599264D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5112EAD" w14:textId="0139B5EA" w:rsidR="003307EB" w:rsidRDefault="01A9A67A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Fritid og Klima/miljø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F85BF9" w14:textId="0C913191" w:rsidR="003307EB" w:rsidRDefault="01A9A67A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0868A" w14:textId="4BE7501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E57BF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8EBD693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82CC3" w14:textId="3454FD51" w:rsidR="003307EB" w:rsidRPr="00F865C3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9F739" w14:textId="3DD597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tilskudd til idrettsanlegg, idrettsforeninger og idret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E435D" w14:textId="561E468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B11C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014F16" w14:textId="5A0D830D" w:rsidR="003307EB" w:rsidRDefault="56457284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Fritid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609C76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64567" w14:textId="69ED1C39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16426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476E2D7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79A2E" w14:textId="1F87E14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82AAEF" w14:textId="0B85412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ylkeskommunens og kommunens retningslinjer og prioriteringer for tildeling av midler til fysisk tilrettelegging, vedlikehold og skjøtsel av friluftsområder samt friluftstiltak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CC9923" w14:textId="001F868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44C97" w14:textId="14A7C21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AF3CB4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8D2B6A" w14:textId="30695F0F" w:rsidR="003307EB" w:rsidRDefault="2715B69E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3EC9" w14:textId="3D5F27F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5D3E1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419C113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D3EA93" w14:textId="48A2FFB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DB0543" w14:textId="16D98CB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hvilke foreninger og organisasjoner som har fått tildelt støtte gjennom kommunens og fylkeskommunens tilskuddsordninger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DC1774" w14:textId="28A3599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5987C" w14:textId="7E1B85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3013E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B868A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788EA" w14:textId="70C73E9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3C35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79765BF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0DD9A" w14:textId="7219D0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245C5" w14:textId="51E66FF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er over pris- og stipendmottaker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4F6B31" w14:textId="288A3B8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0B74E7" w14:textId="167C72D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5EA26B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D57FE38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08FB1" w14:textId="0B9424E4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D279CC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D949C17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713BF" w14:textId="37F2965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D6B8A" w14:textId="5B05F82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aker vedrørende støtte til prosjekter og arrangementer som har betydning for utviklingen av idretts- og friluftslivet i kommunen eller region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D7B80F5" w14:textId="157CF5C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36F5D" w14:textId="64D0132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A44C96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9B326BB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421A4" w14:textId="43C0777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49CEB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C0F6D3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50B74" w14:textId="25AF275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EA2DFA" w14:textId="77777777" w:rsidR="00D96B0B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ale og fylkeskommunale prosjekter innen idrett og friluftsliv. F.eks. samarbeidsavtaler om</w:t>
            </w:r>
          </w:p>
          <w:p w14:paraId="73052699" w14:textId="35F2A6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okal idrett og samarbeid med turistforenin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809628B" w14:textId="3A581E2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6A409" w14:textId="260EFCE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19BA5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44460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FA8D7" w14:textId="78E1B75C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C7207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69312FE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3F7C" w14:textId="52499E6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643B9" w14:textId="09794BF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ppretting og endring av friluftsområd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DF9E1" w14:textId="0D64A07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0FB95" w14:textId="0B16378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79A80" w14:textId="140D8F53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AB82A2A" w14:textId="5BDE934A" w:rsidR="003307EB" w:rsidRDefault="10BDAE81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234AEC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041C6" w14:textId="04401D7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07D4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3709D08B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C59F6" w14:textId="7397095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1B57" w14:textId="3053828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tablering av offentlige idretts- og fritidsanleg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3BA7F0" w14:textId="0EC22BC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9C4E1" w14:textId="26482EE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2ADCED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E3551BE" w14:textId="2DC1F67E" w:rsidR="003307EB" w:rsidRDefault="004960E0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2B145" w14:textId="76365A5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1D9B5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81697E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22B88" w14:textId="28E03EA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CBB61" w14:textId="067F444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lsyn av kommunale idrettsanlegg og svømmebassen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5BF37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D29D7" w14:textId="1DA6642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F2EC4" w14:textId="11F913FD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AB6849F" w14:textId="579117D5" w:rsidR="003307EB" w:rsidRDefault="00537CA4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B0064" w14:textId="7E8DA3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7391A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369995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CD48EA" w14:textId="4C916EAC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2F8FF" w14:textId="41B1468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tilskud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002F0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72D1E" w14:textId="4998264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BDFBDE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98B14CC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1AD9F9" w14:textId="670A848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9C28E" w14:textId="236C522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E59A68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2BF9E5" w14:textId="3C847925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9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E7985" w14:textId="4211255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ipend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FE68C5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8A70D" w14:textId="3B1A02B4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62D3D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1E724F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9D7F5B" w14:textId="07A9A33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C7C191" w14:textId="0C476D1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41132D8A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559A2" w14:textId="7E40D8AF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C9396" w14:textId="74F6DD6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er om støtte til nasjonale prosjek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D608A9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6C560" w14:textId="7AA263A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0B93A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8F40E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EAC39" w14:textId="6B80C840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A476E" w14:textId="035E795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269EB64E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6D43D" w14:textId="7FA5918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8D81D" w14:textId="1E299678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2" w:name="_Toc79661730"/>
            <w:r w:rsidRPr="00EA39B7">
              <w:rPr>
                <w:rFonts w:eastAsia="Times New Roman"/>
                <w:lang w:eastAsia="nb-NO"/>
              </w:rPr>
              <w:t>9.6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rke og trossamfunn</w:t>
            </w:r>
            <w:bookmarkEnd w:id="72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45F41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7B3F7" w14:textId="2817132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8578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F19E9E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FE5FF" w14:textId="00B8B482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06A96D" w14:textId="4C68859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F85DBD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4A3FB" w14:textId="7D1919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39F43" w14:textId="573A4DB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handling av kirkens budsjettforslag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52C019" w14:textId="27A1477E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1A754" w14:textId="4EB1F00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D8659F8" w14:textId="2A8BA129" w:rsidR="003307EB" w:rsidRDefault="00492109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Økonomi?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AD77047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CD211F" w14:textId="785EE0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40FFB" w14:textId="60D92F3E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6887FBE1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A5A60" w14:textId="5EE51609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E9DF21" w14:textId="1C4BBE4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ommunens beregningsnøkkel for tilskudd til andre trossamfun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21CF0E" w14:textId="025A7DE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10C4D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A5D587" w14:textId="7F68510A" w:rsidR="003307EB" w:rsidRDefault="003977F3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tat?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6116C89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1B300" w14:textId="65FB55A4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0CD659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2F06189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85A68" w14:textId="18812C59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F133C2" w14:textId="4173F5A3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versikt over kirke og trossamfunn som har fått kommunal støtte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AB857B" w14:textId="18A341F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B4323" w14:textId="393BD6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6735E5" w14:textId="6BB622CA" w:rsidR="003307EB" w:rsidRDefault="003977F3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Stat? (tid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nnbyg.serv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3B765EF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B6F41" w14:textId="157DBC8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2351C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56DA723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92627" w14:textId="2F7B9F3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977D6" w14:textId="6405A51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tningslinjer for tildeling av tilskud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88F5A9" w14:textId="479BB1C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74C7E" w14:textId="1A2C9CD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F12ED2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E749363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AE725D" w14:textId="7DCE4D33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AEB1D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0341BA46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5C1759" w14:textId="448D6CA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87EBD" w14:textId="08CE9278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øknad med vedlegg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38CB424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22BE20" w14:textId="6D45384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B0D1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A3EBC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E4A493" w14:textId="09473288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0FA5E" w14:textId="551B8A0D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A35245D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3C5E8" w14:textId="0D6BA5E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1C0AC8" w14:textId="43AA44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lage med vedleg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0BFDF2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67FA7" w14:textId="17E7935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188BA04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BDF28A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BEE88" w14:textId="05F57609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4768F" w14:textId="40F828B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3307EB" w:rsidRPr="00D950EC" w14:paraId="53CBC770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0EA83" w14:textId="2EF5A39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F17E8D" w14:textId="66E628CE" w:rsidR="003307EB" w:rsidRPr="00D950EC" w:rsidRDefault="00B60A8C" w:rsidP="00B0047F">
            <w:pPr>
              <w:pStyle w:val="Overskrift2"/>
              <w:rPr>
                <w:shd w:val="clear" w:color="auto" w:fill="FFFFFF"/>
              </w:rPr>
            </w:pPr>
            <w:bookmarkStart w:id="73" w:name="_Toc79661731"/>
            <w:r w:rsidRPr="00EA39B7">
              <w:rPr>
                <w:rFonts w:eastAsia="Times New Roman"/>
                <w:lang w:eastAsia="nb-NO"/>
              </w:rPr>
              <w:t>9.7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3307EB" w:rsidRPr="00D950EC">
              <w:rPr>
                <w:shd w:val="clear" w:color="auto" w:fill="FFFFFF"/>
              </w:rPr>
              <w:t>Kino og ungdomsklubber</w:t>
            </w:r>
            <w:bookmarkEnd w:id="73"/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2AAD803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0D4B1" w14:textId="2919ED21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AD796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15CE478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3C729A" w14:textId="760E659B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60A" w14:textId="147A1D56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1971F314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AF014F" w14:textId="4CD99C96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D20393" w14:textId="17017EFA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kino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160006" w14:textId="677E8160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DFEA00" w14:textId="4F2DE0CD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3C98F5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8E2BE0" w14:textId="718AEA41" w:rsidR="003307EB" w:rsidRDefault="00E02A89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210CC4" w14:textId="03B59E7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F3FE5C" w14:textId="2BC41C1F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3307EB" w:rsidRPr="00D950EC" w14:paraId="7316F032" w14:textId="77777777" w:rsidTr="75878AE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B2E0D9" w14:textId="78A6CCED" w:rsidR="003307EB" w:rsidRPr="00EA39B7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9.7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8BAB3" w14:textId="43C2B1A2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laner og retningslinjer for drift av ungdomsklubber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CF4502" w14:textId="13E1EE1B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2 (7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1B8" w14:textId="77777777" w:rsidR="003307EB" w:rsidRPr="00D950EC" w:rsidRDefault="003307EB" w:rsidP="003E3EC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FD51B90" w14:textId="77777777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E0F852A" w14:textId="4FDEF80F" w:rsidR="003307EB" w:rsidRDefault="003030D4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6BA37" w14:textId="0E3623FE" w:rsidR="003307EB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2968F" w14:textId="77777777" w:rsidR="003307EB" w:rsidRPr="00D950EC" w:rsidRDefault="003307EB" w:rsidP="003E3EC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6F4AEB24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02F09F" w14:textId="1FDE8DED" w:rsidR="007B00CB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77538" w14:textId="2B58C10F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F31C84" w14:textId="3799B30B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768497" w14:textId="54A4C886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AD8EA7" w14:textId="2D466B92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997DC9" w14:textId="787B2EE7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C35E8A" w14:textId="6A0E947E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63A719" w14:textId="260E578E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41A487" w14:textId="64517C86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230456" w14:textId="4B6A210C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29FFA" w14:textId="4B4012C3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1C8D9E" w14:textId="0671CAE2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80E38B" w14:textId="29A6221D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778B79" w14:textId="362E921A" w:rsidR="00B60A8C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A7AD90" w14:textId="704117E9" w:rsidR="00B60A8C" w:rsidRPr="00B0047F" w:rsidRDefault="00B60A8C" w:rsidP="00B0047F">
      <w:pPr>
        <w:pStyle w:val="Overskrift1"/>
      </w:pPr>
      <w:bookmarkStart w:id="74" w:name="_Toc79661732"/>
      <w:r w:rsidRPr="00B0047F">
        <w:t>Kapittel 10: Tekniske tjenester, brannvesen og samferdsel</w:t>
      </w:r>
      <w:bookmarkEnd w:id="74"/>
    </w:p>
    <w:p w14:paraId="1DDA002E" w14:textId="2B05C3A9" w:rsidR="004B379F" w:rsidRDefault="004B379F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3F4057" w14:textId="17300463" w:rsidR="004B379F" w:rsidRDefault="00B60A8C" w:rsidP="007B00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53" behindDoc="0" locked="0" layoutInCell="1" allowOverlap="1" wp14:anchorId="488AF3D0" wp14:editId="110EFE93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305675" cy="4870450"/>
            <wp:effectExtent l="0" t="0" r="9525" b="635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F35E" w14:textId="556F83EA" w:rsidR="00D950EC" w:rsidRPr="00D950EC" w:rsidRDefault="00D950EC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85"/>
        <w:gridCol w:w="2310"/>
        <w:gridCol w:w="3077"/>
        <w:gridCol w:w="1559"/>
        <w:gridCol w:w="1417"/>
        <w:gridCol w:w="1560"/>
        <w:gridCol w:w="425"/>
      </w:tblGrid>
      <w:tr w:rsidR="00E428D7" w:rsidRPr="00D950EC" w14:paraId="51841A7C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35BA487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33FB519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bookmarkStart w:id="75" w:name="_Hlk79653943"/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apittel 10: </w:t>
            </w:r>
          </w:p>
          <w:p w14:paraId="4679D624" w14:textId="7F06CEF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kniske tjenester, brannvesen og samferdsel</w:t>
            </w:r>
            <w:bookmarkEnd w:id="75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6B83DC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4B18FAAB" w14:textId="40BEE7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69762AA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59238B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185558ED" w14:textId="11E97DF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A015E1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85A7E9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D5C0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  </w:t>
            </w:r>
          </w:p>
          <w:p w14:paraId="2153604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16A166C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okumentasjon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7176F14F" w14:textId="15B6307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Hjemmel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48F091BF" w14:textId="1526181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erknad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5FBEDD56" w14:textId="1CB42EC0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Utføren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enhe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14:paraId="43D339BC" w14:textId="343C863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501421BB" w14:textId="159658A4" w:rsidR="00E428D7" w:rsidRPr="000B629A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</w:pPr>
            <w:r w:rsidRPr="000B62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Bevaring og kassasjon (B/K)</w:t>
            </w:r>
            <w:r w:rsidRPr="000B62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n-NO" w:eastAsia="nb-NO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hideMark/>
          </w:tcPr>
          <w:p w14:paraId="64A490F9" w14:textId="572E0E1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År</w:t>
            </w: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 </w:t>
            </w:r>
          </w:p>
        </w:tc>
      </w:tr>
      <w:tr w:rsidR="00E428D7" w:rsidRPr="00D950EC" w14:paraId="306A0316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65FE8" w14:textId="244A534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A4251" w14:textId="3C260954" w:rsidR="00E428D7" w:rsidRPr="00D950EC" w:rsidRDefault="00B60A8C" w:rsidP="00B0047F">
            <w:pPr>
              <w:pStyle w:val="Overskrift2"/>
              <w:rPr>
                <w:rFonts w:eastAsia="Times New Roman"/>
                <w:lang w:eastAsia="nb-NO"/>
              </w:rPr>
            </w:pPr>
            <w:bookmarkStart w:id="76" w:name="_Toc79661733"/>
            <w:r w:rsidRPr="00D950EC">
              <w:rPr>
                <w:rFonts w:eastAsia="Times New Roman"/>
                <w:lang w:eastAsia="nb-NO"/>
              </w:rPr>
              <w:t>10.1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rPr>
                <w:rFonts w:eastAsia="Times New Roman"/>
                <w:lang w:eastAsia="nb-NO"/>
              </w:rPr>
              <w:t>Eiendomsforvaltning</w:t>
            </w:r>
            <w:bookmarkEnd w:id="76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5D85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EDAA5" w14:textId="7B1464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følge Riksarkivarens veileder fra 2015 skal hele saksfeltet bevares inntil videre.</w:t>
            </w:r>
          </w:p>
          <w:p w14:paraId="72B6AEC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5BE3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 ønsker på sikt å utarbeide mer detaljerte bestemmelser på dette områd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08D3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82906A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1828D" w14:textId="195AB6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83629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E4BFD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0540B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102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Kommunens og fylkeskommunens rutiner for salg, kjøp, feste og utleie av eiendom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AA8C2F" w14:textId="1DDC1F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131395" w14:textId="16E42D4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95FDFE" w14:textId="6895CAE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04DAFED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2DE0B" w14:textId="68F0287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05E9B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7CB7AB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9F8BB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EEC2D" w14:textId="4D1BBA04" w:rsidR="00E428D7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aker om bygging, drift og forvaltning av kommunal og fylkeskommunal eiendom som ikke bevares gjennom byggesaken, jf. § 7-27 andre ledd bokstav b).</w:t>
            </w:r>
          </w:p>
          <w:p w14:paraId="3BBC13FB" w14:textId="3957469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643B2654" w14:textId="4C3A55C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4FAB240" w14:textId="5095291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5569AFF" w14:textId="6684E63A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138124C0" w14:textId="5C6B9FE2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27E17B8B" w14:textId="104D4031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7EA45038" w14:textId="00A66BEF" w:rsidR="0091568E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0B875F68" w14:textId="77777777" w:rsidR="0091568E" w:rsidRPr="00D950EC" w:rsidRDefault="0091568E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  <w:p w14:paraId="51C772A7" w14:textId="7CF48EEB" w:rsidR="00E428D7" w:rsidRPr="00D950EC" w:rsidRDefault="00E428D7" w:rsidP="0091568E">
            <w:pPr>
              <w:pStyle w:val="NormalWeb"/>
              <w:ind w:left="120" w:right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F5E925" w14:textId="25F131A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6F056C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Kontrakter</w:t>
            </w:r>
          </w:p>
          <w:p w14:paraId="3D2FC83E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 xml:space="preserve">-          Referat fra oppstart-/ kontraktsmøte, styringsgrupper, </w:t>
            </w:r>
            <w:proofErr w:type="spellStart"/>
            <w:r w:rsidRPr="00BF73C0">
              <w:rPr>
                <w:rFonts w:ascii="Arial" w:hAnsi="Arial" w:cs="Arial"/>
                <w:color w:val="000000" w:themeColor="text1"/>
              </w:rPr>
              <w:t>byggemøter</w:t>
            </w:r>
            <w:proofErr w:type="spellEnd"/>
            <w:r w:rsidRPr="00BF73C0">
              <w:rPr>
                <w:rFonts w:ascii="Arial" w:hAnsi="Arial" w:cs="Arial"/>
                <w:color w:val="000000" w:themeColor="text1"/>
              </w:rPr>
              <w:t>, prosjektgruppemøter osv.</w:t>
            </w:r>
          </w:p>
          <w:p w14:paraId="6D21BB5A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Informasjonsbrev</w:t>
            </w:r>
          </w:p>
          <w:p w14:paraId="421D5AD0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Endringsmelding</w:t>
            </w:r>
          </w:p>
          <w:p w14:paraId="7B31C5C9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Prosjektplan</w:t>
            </w:r>
          </w:p>
          <w:p w14:paraId="3F7DA342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HMS-plan/-rapport o.l.</w:t>
            </w:r>
          </w:p>
          <w:p w14:paraId="51ED02E7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lastRenderedPageBreak/>
              <w:t>-          Sluttrapport</w:t>
            </w:r>
          </w:p>
          <w:p w14:paraId="0C952F4A" w14:textId="77777777" w:rsidR="0091568E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Endelige tegninger</w:t>
            </w:r>
          </w:p>
          <w:p w14:paraId="4EF4C4B3" w14:textId="77777777" w:rsidR="003D6148" w:rsidRPr="00BF73C0" w:rsidRDefault="0091568E" w:rsidP="2273BE8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>-          Teknisk dokumentasjon</w:t>
            </w:r>
          </w:p>
          <w:p w14:paraId="6B86627B" w14:textId="211AD039" w:rsidR="00E428D7" w:rsidRPr="00BF73C0" w:rsidRDefault="003D6148" w:rsidP="003D6148">
            <w:pPr>
              <w:pStyle w:val="NormalWeb"/>
              <w:ind w:left="120" w:right="120"/>
              <w:rPr>
                <w:rFonts w:ascii="Arial" w:hAnsi="Arial" w:cs="Arial"/>
                <w:color w:val="000000" w:themeColor="text1"/>
              </w:rPr>
            </w:pPr>
            <w:r w:rsidRPr="00BF73C0">
              <w:rPr>
                <w:rFonts w:ascii="Arial" w:hAnsi="Arial" w:cs="Arial"/>
                <w:color w:val="000000" w:themeColor="text1"/>
              </w:rPr>
              <w:t xml:space="preserve">-          </w:t>
            </w:r>
            <w:r w:rsidR="0091568E" w:rsidRPr="00BF73C0">
              <w:rPr>
                <w:rFonts w:ascii="Arial" w:hAnsi="Arial" w:cs="Arial"/>
                <w:color w:val="000000" w:themeColor="text1"/>
              </w:rPr>
              <w:t>Overtakelsesprotokoll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A51388" w14:textId="7F635F9A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3445A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D0584" w14:textId="1F630E9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240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AAC52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EA9E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1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38AE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eiendomstransaksjoner og eiendomspolitikk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EE2607" w14:textId="02FE33B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1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D7F2C" w14:textId="31FE181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DA5F97" w14:textId="47FC3CE2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338096" w14:textId="24F06882" w:rsidR="00E428D7" w:rsidRDefault="00973189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46012" w14:textId="0E60B6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7119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C604C5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44288" w14:textId="059EF462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262E" w14:textId="53D7653F" w:rsidR="00E428D7" w:rsidRPr="00D950EC" w:rsidRDefault="00DC10DA" w:rsidP="00B0047F">
            <w:pPr>
              <w:pStyle w:val="Overskrift2"/>
            </w:pPr>
            <w:bookmarkStart w:id="77" w:name="_Toc79661734"/>
            <w:r w:rsidRPr="00EA39B7">
              <w:rPr>
                <w:rFonts w:eastAsia="Times New Roman"/>
                <w:lang w:eastAsia="nb-NO"/>
              </w:rPr>
              <w:t>10.2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Vann og avløp</w:t>
            </w:r>
            <w:bookmarkEnd w:id="77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9ABD8E" w14:textId="77777777" w:rsidR="00E428D7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6BA6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A6D6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634C22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0964F2" w14:textId="65D8B8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270D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271E40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DA15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32CD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rutiner og prosedyrer for kontroll med ledningsnett og vannkvalitet samt beredskapsplaner og saker vedrørende håndtering av avvik og utslipp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1D1BA35" w14:textId="5C5008A8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B4030" w14:textId="177B575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BED430" w14:textId="230814CC" w:rsidR="00E428D7" w:rsidRDefault="00C63EE9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ommunal-teknikk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258FED5" w14:textId="77777777" w:rsidR="00E428D7" w:rsidRDefault="00931E2D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Q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+</w:t>
            </w:r>
          </w:p>
          <w:p w14:paraId="39708787" w14:textId="77777777" w:rsidR="007C6D5F" w:rsidRDefault="007C6D5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  <w:p w14:paraId="79A77EA4" w14:textId="3A4AC6D1" w:rsidR="007C6D5F" w:rsidRDefault="007C6D5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am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A71B7" w14:textId="7108CCD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044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4E8EF2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E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BC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Utrednings- og prosjekteringsarbeid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4BDDF6" w14:textId="47B973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F6B2D" w14:textId="15E16E2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D5005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1D0D4A3" w14:textId="77777777" w:rsidR="00E428D7" w:rsidRDefault="00FA1D3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ams</w:t>
            </w:r>
          </w:p>
          <w:p w14:paraId="42797870" w14:textId="77777777" w:rsidR="00FA1D36" w:rsidRDefault="00FA1D3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  <w:p w14:paraId="36CCC634" w14:textId="4C8CA493" w:rsidR="00E635C9" w:rsidRDefault="00E635C9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F82E0" w14:textId="29B2434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0188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27FA7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C2A7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551D9" w14:textId="69381DD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mmunens planer for vedlikehold av ledningsnettet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CCC1B9" w14:textId="7554C5D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1C407" w14:textId="28DE3A18" w:rsidR="00E428D7" w:rsidRPr="00D950EC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.eks. kommunedelplan for vann og avløp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661ED7" w14:textId="0E500662" w:rsidR="00E428D7" w:rsidRDefault="001C1628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7DA991" w14:textId="704EEDDB" w:rsidR="00E428D7" w:rsidRDefault="001C1628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A2459" w14:textId="68DC7B9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0A14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7324CE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12AC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1105C" w14:textId="2C6D1E92" w:rsidR="00E428D7" w:rsidRPr="00D950EC" w:rsidRDefault="00E428D7" w:rsidP="0091568E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Dokumentasjon av ledningsnett, herunder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</w:rPr>
              <w:t>årsversjoner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</w:rPr>
              <w:t xml:space="preserve">, tekniske tegninger og kart. </w:t>
            </w:r>
          </w:p>
          <w:p w14:paraId="6ECD6C37" w14:textId="3F45A227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51DFE0" w14:textId="49797A2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D6F2B" w14:textId="4C979703" w:rsidR="00E428D7" w:rsidRPr="0091568E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42C42CF" w14:textId="06F3C3CD" w:rsidR="00E428D7" w:rsidRDefault="005D6E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7509DA3" w14:textId="77777777" w:rsidR="00E428D7" w:rsidRDefault="005D6E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</w:t>
            </w:r>
          </w:p>
          <w:p w14:paraId="6E226298" w14:textId="30568662" w:rsidR="005D6EEB" w:rsidRDefault="005D6EE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is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5EA1C2" w14:textId="08DF00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4048B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FE20E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D0B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2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13A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Opplysninger om private vannledninger, inkl. tilkobling til ledningsnettet på den enkelte eiendom.</w:t>
            </w:r>
          </w:p>
          <w:p w14:paraId="36FBB8D8" w14:textId="77777777" w:rsidR="00E428D7" w:rsidRPr="00D950EC" w:rsidRDefault="00E428D7" w:rsidP="00DE6B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EF06F0" w14:textId="7ECEE49D" w:rsidR="00E428D7" w:rsidRPr="00D950EC" w:rsidRDefault="00E428D7" w:rsidP="00DE6B7C">
            <w:pPr>
              <w:pStyle w:val="NormalWeb"/>
              <w:ind w:right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E6ACFDB" w14:textId="2483607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2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EA2889" w14:textId="622550BF" w:rsidR="00E428D7" w:rsidRPr="0091568E" w:rsidRDefault="0091568E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Fra- og tilkobling til nett. Ferdigmelding av arbeid på vann eller avløpsanleg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B80727" w14:textId="29058ED5" w:rsidR="00E428D7" w:rsidRDefault="001A77D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59F713" w14:textId="77777777" w:rsidR="00E428D7" w:rsidRDefault="001A77D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 privat</w:t>
            </w:r>
          </w:p>
          <w:p w14:paraId="3FFC5E30" w14:textId="6FB01C4C" w:rsidR="001A77D0" w:rsidRDefault="001A77D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1F9A5" w14:textId="382D615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3088D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BB363B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422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748F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ale vannverk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BFAF06" w14:textId="5F17D5E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C7C70" w14:textId="02B4C39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gområdet er ikke omtalt i forskriften og dokumentasjon kan ifølge Riksarkivarens veileder fra 2015 ikke kasseres uten at Riksarkivaren har foretatt en nærmere vurdering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7EB54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871064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EC8E8" w14:textId="4FB61C8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FD961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FFBE463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1D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F5F4D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marbeid om vann og avløp med andre kommun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CF32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DB3E5" w14:textId="33AA641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1298C4" w14:textId="74A5BB5B" w:rsidR="00E428D7" w:rsidRDefault="00B76708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B2DE1D3" w14:textId="27DCB1C9" w:rsidR="00E428D7" w:rsidRDefault="009711B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B140E" w14:textId="430B14E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1490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FD642A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5AF6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73C5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stsetting av avgifter, retningslinjer o.l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0E42D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31BBDA" w14:textId="69BE342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EE1F2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3D352A7" w14:textId="02BF4655" w:rsidR="00E428D7" w:rsidRDefault="009B20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007E86" w14:textId="4A3D117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35A2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8641A8A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F870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08943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rsling om stenging av ledningsnettet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75E599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BC2C0" w14:textId="2C8AB6EB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0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AE39F" w14:textId="620BB8F3" w:rsidR="00E428D7" w:rsidRDefault="00F578A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7A10587" w14:textId="505121E4" w:rsidR="00E428D7" w:rsidRDefault="003A078A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 varsling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B0A61" w14:textId="7D169D6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327A1" w14:textId="0EFF561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E2896B9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AEB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4F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Fakturering av kund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9DFF9B3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537B3" w14:textId="067447C2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0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91568E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Jf. gjeldende regler for oppbevaring av regnskapsbil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319DB3F" w14:textId="77777777" w:rsidR="00E428D7" w:rsidRDefault="00E428D7" w:rsidP="00EA39B7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461468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10 år for bilag produsert før 1.1.2015. </w:t>
            </w:r>
          </w:p>
          <w:p w14:paraId="1889A95C" w14:textId="77777777" w:rsidR="00E428D7" w:rsidRPr="00A86F36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</w:p>
          <w:p w14:paraId="069A791F" w14:textId="7432EC89" w:rsidR="00E428D7" w:rsidRPr="00D950EC" w:rsidRDefault="00E428D7" w:rsidP="00A86F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A86F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5 år for bilag produsert etter 1.1.2015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FF3AC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414B39" w14:textId="77777777" w:rsidR="00E428D7" w:rsidRDefault="00E511B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Visma entreprise</w:t>
            </w:r>
          </w:p>
          <w:p w14:paraId="5CD22C86" w14:textId="79ADB522" w:rsidR="00416A65" w:rsidRDefault="00416A6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roaktiv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54F03" w14:textId="09A47DA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A543D9" w14:textId="269A9A7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  <w:r w:rsidR="009156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/5</w:t>
            </w:r>
          </w:p>
        </w:tc>
      </w:tr>
      <w:tr w:rsidR="00E428D7" w:rsidRPr="00D950EC" w14:paraId="5F6099C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2B2E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A6582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varsel til innbyggerne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B486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0A42A" w14:textId="507B3BD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D31C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4FDAEF" w14:textId="68D8AE19" w:rsidR="00E428D7" w:rsidRDefault="00E428D7" w:rsidP="00867A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F6AA8F" w14:textId="0603012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E17B6" w14:textId="1086E35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29FFE36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F745A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2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38B90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ollmålinger av ledningsnettet og vannkvalitet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750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1FA182" w14:textId="4A058839" w:rsidR="00E428D7" w:rsidRPr="00EA39B7" w:rsidRDefault="00FC1228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</w:t>
            </w:r>
            <w:r w:rsidR="00E428D7" w:rsidRPr="00EA39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Avvik bevar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9ED72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7F8C82A" w14:textId="77777777" w:rsidR="00E428D7" w:rsidRDefault="00E8637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Teams</w:t>
            </w:r>
          </w:p>
          <w:p w14:paraId="776647D6" w14:textId="77777777" w:rsidR="00EF3884" w:rsidRDefault="00EF388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Eurofins</w:t>
            </w:r>
          </w:p>
          <w:p w14:paraId="2719556F" w14:textId="64ADC34B" w:rsidR="008C11FC" w:rsidRDefault="008C11F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(avvik)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3A8C8" w14:textId="5147C7F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8C1F78" w14:textId="37CD980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ADE8F7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8194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1DE9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rutinemessig drift og vedlikehold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1BA1F1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BC6DF" w14:textId="563F33F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35C8AE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51ABE1" w14:textId="1E624019" w:rsidR="00E428D7" w:rsidRDefault="00EF678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9570A" w14:textId="11EF59B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DF50C" w14:textId="68A57FC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3AF3C7F8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1EA3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15A45C" w14:textId="7AB7A2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restriksjon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2DD75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F59E0" w14:textId="6C46A4D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33E38B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A8A7418" w14:textId="24E05A37" w:rsidR="00E428D7" w:rsidRDefault="004C310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7DB57" w14:textId="263BADE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AF5A" w14:textId="031A2E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1B73B6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386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ED6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- og erstatningssaker av rutinemessig karakt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D39DD2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34F0BC" w14:textId="12AC0B4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36F73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8C0731" w14:textId="5C71877F" w:rsidR="00E428D7" w:rsidRDefault="00E9780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042DAB" w14:textId="0C94910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327B6" w14:textId="3DDE922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8DE6E7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D859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AA3EF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er om fritak for geby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21DC56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3EF036" w14:textId="5FE57DF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08C90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81B564" w14:textId="48061947" w:rsidR="00E428D7" w:rsidRDefault="007D2AB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Web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216F7" w14:textId="28FCBA3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D4A0C" w14:textId="00B63EAB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2B865F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1EA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D0436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Vannmåleravlesing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870A4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7470B" w14:textId="4B2A7FA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551A4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81F0451" w14:textId="3AAA8DC7" w:rsidR="00E428D7" w:rsidRDefault="007D2AB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roaktiv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2D75C5" w14:textId="4518812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95040" w14:textId="02B7D15C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293E572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C8FD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2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72683" w14:textId="5501DF7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øknad om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åslipp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v olje/fettholdig avløpsvann til kommunalt net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4F8C20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D4FA5" w14:textId="58659470" w:rsidR="00E428D7" w:rsidRPr="005F2F75" w:rsidRDefault="00196A5D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5F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Me meiner at dette må tas vare på då det er </w:t>
            </w:r>
            <w:proofErr w:type="spellStart"/>
            <w:r w:rsidRPr="005F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einaste</w:t>
            </w:r>
            <w:proofErr w:type="spellEnd"/>
            <w:r w:rsidRPr="005F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plass det vert dokument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556BC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C012420" w14:textId="18FF4DA1" w:rsidR="00E428D7" w:rsidRDefault="003D57A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567E6" w14:textId="30F879DC" w:rsidR="00E428D7" w:rsidRPr="00D950EC" w:rsidRDefault="00F858F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559B95" w14:textId="71C589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62BA09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66FE4C" w14:textId="42D2297A" w:rsidR="00E428D7" w:rsidRPr="00EA39B7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367D01" w14:textId="493CF282" w:rsidR="00E428D7" w:rsidRPr="00D950EC" w:rsidRDefault="00DC10DA" w:rsidP="00B0047F">
            <w:pPr>
              <w:pStyle w:val="Overskrift2"/>
            </w:pPr>
            <w:bookmarkStart w:id="78" w:name="_Toc79661735"/>
            <w:r w:rsidRPr="00EA39B7">
              <w:rPr>
                <w:rFonts w:eastAsia="Times New Roman"/>
                <w:lang w:eastAsia="nb-NO"/>
              </w:rPr>
              <w:t>10.3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Renovasjon og avfall</w:t>
            </w:r>
            <w:bookmarkEnd w:id="78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666F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D316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E74E8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70D39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15B368" w14:textId="12D3ABC1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08AD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75F464C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9BC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9071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vedrørende opprettelse eller endring av renovasjons- og avfallshåndteringsordninger og fastsettelse av avgifter. </w:t>
            </w:r>
          </w:p>
          <w:p w14:paraId="7993045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6690711" w14:textId="3B296D3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A033A" w14:textId="7E84C43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9FBF4E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2BC7DD2" w14:textId="029E439C" w:rsidR="00E428D7" w:rsidRDefault="00A65388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A9386" w14:textId="4C71545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2E46C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75C69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895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D319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pprettelse av kommunale avfallsdeponi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18B44" w14:textId="25141B3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3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A35A8C" w14:textId="4640E5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B39E7F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C5A384B" w14:textId="7171F71C" w:rsidR="00E428D7" w:rsidRDefault="007A27C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D582A7" w14:textId="0433A5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2989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2BDBA3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500C2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EF460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håndtering miljøskadelig avfall og spesialavfall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EAB2A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F53BC" w14:textId="160885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6FE5BE" w14:textId="6CBF4948" w:rsidR="00E428D7" w:rsidRDefault="00A82CE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Klima o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miljørådg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DD5803D" w14:textId="4834E990" w:rsidR="00E428D7" w:rsidRDefault="00A82CE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1C4C88" w14:textId="3C2E789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3248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8DCB4C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EBCE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0F43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septiktank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213578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656162" w14:textId="49D52C5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A70B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3DC60C9" w14:textId="05481E35" w:rsidR="00E428D7" w:rsidRDefault="00FE469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 privat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55B50F" w14:textId="62A58B4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2DD1F6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20A98F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F9A5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105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lager i tilknytning kommunens håndtering av husholdningsavfall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9436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61573" w14:textId="31B4CBA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A4291B3" w14:textId="5CC1E568" w:rsidR="00E428D7" w:rsidRDefault="36CDE95E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008725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nnb.servic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9C257E" w14:textId="62DF9F3F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819D96" w14:textId="3879B18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36D73" w14:textId="30B27A3C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1010B98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AFA7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3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6C28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Løpende informasjon til husstander om tidspunkt for søppeltømming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2082D4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E18A17" w14:textId="4A620E8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1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FF759B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E4C1E1" w14:textId="77777777" w:rsidR="00E428D7" w:rsidRDefault="0044734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alender</w:t>
            </w:r>
          </w:p>
          <w:p w14:paraId="6BCDDD71" w14:textId="4948CDA0" w:rsidR="00447343" w:rsidRDefault="00F1281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A</w:t>
            </w:r>
            <w:r w:rsidR="0044734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p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7B4E0D" w14:textId="1457150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78909" w14:textId="1E1BC20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C9816F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67A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2B92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ømming av septiktank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660B1F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D745E" w14:textId="1EBD7C9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93AC8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93C12F1" w14:textId="21A864C8" w:rsidR="00E428D7" w:rsidRDefault="000E00A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Gemini privat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619AF" w14:textId="53B5319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67736" w14:textId="22E2D6E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11113A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B55B4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7C1F1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Innkreving av avgift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C6690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297B1" w14:textId="26987B7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770C51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420E9B" w14:textId="391F4DD4" w:rsidR="00E428D7" w:rsidRDefault="000E00A4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roaktiv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23A51" w14:textId="40AFA46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40358" w14:textId="71A300E8" w:rsidR="00E428D7" w:rsidRPr="00D950EC" w:rsidRDefault="00E428D7" w:rsidP="0091568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33B566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E91C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BB19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  <w:lang w:val="nn-NO"/>
              </w:rPr>
              <w:t>Søknad om fritak for geby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B07B7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06D78" w14:textId="6E700E2F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80495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533140" w14:textId="387C203C" w:rsidR="002468D5" w:rsidRDefault="002468D5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Proaktiv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3463F2" w14:textId="5A37235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</w:pPr>
            <w:r w:rsidRPr="0048468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nn-NO"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D64C57" w14:textId="5F685EB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5DE0FC9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DD0F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3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F61B4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estilling/bytte avfallsdunk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824D92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219B5" w14:textId="1D7C646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14C0BB" w14:textId="6F6EA11E" w:rsidR="00E428D7" w:rsidRDefault="04699250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proofErr w:type="spellStart"/>
            <w:r w:rsidRPr="006A42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nnb.servic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B603BE5" w14:textId="5B784F5C" w:rsidR="00E428D7" w:rsidRDefault="001A018D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roaktiv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13290" w14:textId="62950EA8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0A59C" w14:textId="630216E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BAF7CC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9BF7C4" w14:textId="376698D0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7CFAC8" w14:textId="288C2ADE" w:rsidR="00E428D7" w:rsidRPr="00D950EC" w:rsidRDefault="00DC10DA" w:rsidP="00B0047F">
            <w:pPr>
              <w:pStyle w:val="Overskrift2"/>
            </w:pPr>
            <w:bookmarkStart w:id="79" w:name="_Toc79661736"/>
            <w:r w:rsidRPr="00F865C3">
              <w:rPr>
                <w:rFonts w:eastAsia="Times New Roman"/>
                <w:lang w:eastAsia="nb-NO"/>
              </w:rPr>
              <w:t>10.4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Havnevesen</w:t>
            </w:r>
            <w:bookmarkEnd w:id="79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ADD00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1282AC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871C5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4DC19B2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CA11" w14:textId="05E67326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F3AFE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9C1E4A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D8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3AB1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planer, prosedyrer og rutiner for tilsyn med kaianlegg og sjøområdene samt beredskapsplan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ABE6F68" w14:textId="34284A9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081B34" w14:textId="5A542FE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80561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0E5E4AC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85F0C" w14:textId="3AD2B7E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834FE1" w14:textId="5D3F1DC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4E2FC9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42D5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064AF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eknisk dokumentasjon av vannledninger og kloakkrør som går ut i sjø samt kaianlegg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839BF1A" w14:textId="60123D6C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61B07" w14:textId="26C4D55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451E73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A19DB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7B1B6" w14:textId="4E82667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DF0C2D" w14:textId="59665619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D96CE3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098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EEA3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fastsettelse av havneavgift og havnevederlag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A49365" w14:textId="2DA2E53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4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9B0123" w14:textId="0A65276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26AB89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DD63B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7836B" w14:textId="022DA34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CE3523" w14:textId="4601F21F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295CEC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30CE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CC0A4B" w14:textId="45B62F0F" w:rsidR="00E02614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nkreving av havneavgift og havnevederla</w:t>
            </w:r>
            <w:r w:rsidR="00E02614">
              <w:rPr>
                <w:rFonts w:ascii="Arial" w:hAnsi="Arial" w:cs="Arial"/>
                <w:color w:val="000000" w:themeColor="text1"/>
                <w:lang w:eastAsia="en-US"/>
              </w:rPr>
              <w:t>g,</w:t>
            </w:r>
          </w:p>
          <w:p w14:paraId="7255BFA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B603CD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A79AD4" w14:textId="2391BD10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2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208D5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B12572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EB9367" w14:textId="6747083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7A081B" w14:textId="5F03A27E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6283BCE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2A490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40C69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 tilsyn og kontroll av kaianlegg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F21439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EA2E2" w14:textId="53497C4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2.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ne bør oppbevares til neste tilsyn er gjennomfør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7AFE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265AE1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8B9BC1" w14:textId="79A67012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FF84" w14:textId="55C6ECD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019F684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B00F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4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FCC61" w14:textId="6C7ACB79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navigasjonsforhold, havnetrafikk, havneservice, sikkerhet og ord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7A732B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0933C" w14:textId="08FEBBE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61BD299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AC4AB4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D3126" w14:textId="3779126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639D89" w14:textId="675B860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61315BD6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95CD7" w14:textId="63173EC3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9BAA74" w14:textId="753D0209" w:rsidR="00E428D7" w:rsidRPr="00D950EC" w:rsidRDefault="00DC10DA" w:rsidP="00B0047F">
            <w:pPr>
              <w:pStyle w:val="Overskrift2"/>
            </w:pPr>
            <w:bookmarkStart w:id="80" w:name="_Toc79661737"/>
            <w:r w:rsidRPr="00F865C3">
              <w:rPr>
                <w:rFonts w:eastAsia="Times New Roman"/>
                <w:lang w:eastAsia="nb-NO"/>
              </w:rPr>
              <w:t>10.5</w:t>
            </w:r>
            <w:r>
              <w:rPr>
                <w:rFonts w:eastAsia="Times New Roman"/>
                <w:lang w:eastAsia="nb-NO"/>
              </w:rPr>
              <w:t xml:space="preserve"> </w:t>
            </w:r>
            <w:r w:rsidR="00E428D7" w:rsidRPr="00D950EC">
              <w:t>Samferdsel</w:t>
            </w:r>
            <w:bookmarkEnd w:id="80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1E6F1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D8ACCF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82C52F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7D74B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43AA" w14:textId="25EB9345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288A7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25419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C4A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130AA" w14:textId="77777777" w:rsidR="00E428D7" w:rsidRPr="00D950EC" w:rsidRDefault="00E428D7" w:rsidP="00EE5F71">
            <w:pPr>
              <w:pStyle w:val="NormalWeb"/>
              <w:spacing w:beforeAutospacing="0" w:after="0" w:afterAutospacing="0"/>
              <w:ind w:right="12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Fylkeskommunens og kommunens overordnede planer og strategier for samferdsel, trafikksikkerhet og transportberedskap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71C3C7A" w14:textId="2377EF2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4D9EE" w14:textId="13A54A33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C3C8E36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B68B16B" w14:textId="091E6E9B" w:rsidR="00E428D7" w:rsidRDefault="00C87256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92FB8" w14:textId="3CF26DBD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E4F20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20445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5147D8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3E0016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left="120"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Saker vedrørende utbygging, omgjøring, nedlegging og omdisponering av, samt overføring av vedlikeholdsansvar for fylkesvei og kommunal vei.</w:t>
            </w:r>
          </w:p>
          <w:p w14:paraId="3E9624EF" w14:textId="77777777" w:rsidR="00E428D7" w:rsidRPr="00D950EC" w:rsidRDefault="00E428D7" w:rsidP="00DE6B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A37B0E" w14:textId="146BC70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3AF9B" w14:textId="2148E5C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C75AE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DB043AD" w14:textId="1BE0B6AA" w:rsidR="00E428D7" w:rsidRDefault="008F361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448B6D" w14:textId="3A6B33D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7CC2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55E0A5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E9C85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7A79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nedlegging av byggeforbud i område for planlagt vei, forlengelse av byggeforbud samt rådighetsbegrensninger for grunn innen byggegrensen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11D3B1" w14:textId="332B674B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63576" w14:textId="0EB47C5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A59C300" w14:textId="0205542D" w:rsidR="00E428D7" w:rsidRDefault="00941C6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Plan og forvalt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7F2954F" w14:textId="3F427D17" w:rsidR="00E428D7" w:rsidRDefault="00941C60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DBA46" w14:textId="2E2120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5783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AA53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C0977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7F3F2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Eiendomsinngrep mot vederlag etter skjønn (ekspropriasjon)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E74770" w14:textId="7071807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62789" w14:textId="6FF303D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79E813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4D285A" w14:textId="62F43F8D" w:rsidR="00E428D7" w:rsidRDefault="00876A6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479C59" w14:textId="4056C19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F7FC65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65C8E6C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C189B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CC538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De økonomiske rammene for kollektivtilbudet samt saksbehandlingen i forbindelse med fastsettelsen av rutenettet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14761F" w14:textId="1D3CF29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CF7B3" w14:textId="3BAC891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D77F35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9D2681B" w14:textId="3FAB131B" w:rsidR="00E428D7" w:rsidRDefault="0030174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75477" w14:textId="3A11D984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8DE7F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B74498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0885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02167" w14:textId="78EE5CBC" w:rsidR="00E428D7" w:rsidRPr="00D950EC" w:rsidRDefault="00E428D7" w:rsidP="00DE6B7C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koleskyssordningen: retningslinjer for ordningen, dispensasjonssøknader, klagesaker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E1521DC" w14:textId="52002EB5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E5372" w14:textId="5D046EA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8FFF9E" w14:textId="4DEF25F1" w:rsidR="00E428D7" w:rsidRDefault="0030174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ppveks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539EB0" w14:textId="4595E116" w:rsidR="00E428D7" w:rsidRDefault="0030174F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40CE3" w14:textId="77F0B4C3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54E9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F7B688C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577A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5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3B9F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portordningen for funksjonshemmede: retningslinjer for ordningen, klagesak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82EAC8F" w14:textId="2FEDE0F1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713149" w14:textId="5BC0A2B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40D9F77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6B0F2FA" w14:textId="5948E401" w:rsidR="00E428D7" w:rsidRDefault="00981448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CA059" w14:textId="6AFBBDE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0BF324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9F3831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668CB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FAB9D" w14:textId="6B689B7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Tildeling av behovsprøvde løyver og retningslinjer for tildeling av alle typer løyver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A662F" w14:textId="6D6D5E5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5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677B4E" w14:textId="019EA346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43AD4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4C5C40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22DEF" w14:textId="5D66332A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8A9E9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0CB21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F7E6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487B8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Avvik og evaluering av skoleskyss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5AF20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74A20" w14:textId="645EE3ED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A27000" w14:textId="64F46C40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27C14A1" w14:textId="7B41A890" w:rsidR="00E428D7" w:rsidRDefault="000726AB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A37915" w14:textId="21FD038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6594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80BB6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820E0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1FE07" w14:textId="77777777" w:rsidR="00E428D7" w:rsidRPr="00D950EC" w:rsidRDefault="00E428D7" w:rsidP="00DE6B7C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Informasjon om trafikkfarlige veier i forbindelse med skoleskyss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D236AE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B256A" w14:textId="67031AAE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1459CF3" w14:textId="57CBA5F0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8003CD1" w14:textId="39DE1FDC" w:rsidR="00E428D7" w:rsidRDefault="0023575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87294D" w14:textId="6D3010C5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86A8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2678E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1B56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A2F7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i trafikksikkerhetsutvalget som gjelder kommunen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EF21CE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B3D98" w14:textId="52C872F6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Fylkeskommunalt utval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140C6A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642F021" w14:textId="503859B0" w:rsidR="00E428D7" w:rsidRDefault="00235753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6E2DB" w14:textId="6C2A1A61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22F8A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9162D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82EFA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EDB21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om tildeling av trafikksikkerhetsmidler i kommunen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CD80FC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93E34" w14:textId="66F0BEE4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9F2773" w14:textId="3993E576" w:rsidR="00E428D7" w:rsidRDefault="003C73A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om.tek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6D4F01C" w14:textId="0BADC481" w:rsidR="00E428D7" w:rsidRDefault="003C73AC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43A17" w14:textId="7102E340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FDF449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9A9406D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8E50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4DCFB" w14:textId="660E34F2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ker om jernbaneanlegg i kommunen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29E4CB4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E7095" w14:textId="47E18B00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D83AF8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5F4C3FA" w14:textId="1D116112" w:rsidR="00E428D7" w:rsidRDefault="002702EE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F772" w14:textId="020C1E5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6F4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55C43C3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679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60376" w14:textId="4A1207F9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Saker om kollektivtilbudet i kommunen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990665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EFCE63" w14:textId="7DF156BA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A524F0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B9C65D" w14:textId="691A83CA" w:rsidR="00E428D7" w:rsidRDefault="002702EE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CD8402" w14:textId="3A0F1588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3C43D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715E2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03D06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1D6F7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drift og vedlikehold av fylkesvei/kommunal vei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5F3ED52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075A9" w14:textId="10740407" w:rsidR="00E428D7" w:rsidRPr="00EE5F71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3F99E29" w14:textId="77777777" w:rsidR="00E428D7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9D9928C" w14:textId="77777777" w:rsidR="00E428D7" w:rsidRDefault="00EC0BDE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Driftsweb</w:t>
            </w:r>
            <w:proofErr w:type="spellEnd"/>
          </w:p>
          <w:p w14:paraId="0C0D356B" w14:textId="77EC80EE" w:rsidR="00786872" w:rsidRDefault="00786872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E8327" w14:textId="44FBD452" w:rsidR="00E428D7" w:rsidRPr="00D950EC" w:rsidRDefault="00E428D7" w:rsidP="00AC44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9CEDB" w14:textId="1E16BF56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B66CAE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F4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F0B5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der kommunen som veimyndighet fastsetter avstand fra fylkesvei til gjerder, reklameskilt, kraftledning eller krever vegetasjon fjernet nær fylkesvei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1561C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3334B" w14:textId="275FDE20" w:rsidR="00E428D7" w:rsidRPr="00EE5F71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4C732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25A32A" w14:textId="0585F1C5" w:rsidR="00E428D7" w:rsidRDefault="003E777D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3958B" w14:textId="71C7055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0C29D" w14:textId="2E8237E4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1D22784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83509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5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7AC0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mbygging av veikryss, etablering av fartsdumper, fortau, gravetillatels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7F1E34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B2791D" w14:textId="77777777" w:rsidR="00E428D7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EE5F7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Riksarkivarens veile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 xml:space="preserve"> side 83.</w:t>
            </w:r>
          </w:p>
          <w:p w14:paraId="124FC6CA" w14:textId="5C20408F" w:rsidR="00DF0FC2" w:rsidRPr="00EE5F71" w:rsidRDefault="009D2942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*tekniske planer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9304172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E71B5D" w14:textId="77777777" w:rsidR="00E428D7" w:rsidRDefault="0002785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s</w:t>
            </w:r>
            <w:r w:rsidR="00D70F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y</w:t>
            </w:r>
            <w:proofErr w:type="spellEnd"/>
          </w:p>
          <w:p w14:paraId="62411BFA" w14:textId="0EFA5EDB" w:rsidR="00605C5C" w:rsidRDefault="00605C5C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  <w:r w:rsidR="009D294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9F97B" w14:textId="6DF16F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090570" w14:textId="260150E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AC5DEA3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B9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38FBF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skoleskyss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B2329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7B203" w14:textId="3AE44777" w:rsidR="00E428D7" w:rsidRPr="00D950EC" w:rsidRDefault="00FC1228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E428D7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d unntak av dispensasjonssøknader og klagesaker. Se også bevaring og merbevaring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EF3ED0B" w14:textId="0281C191" w:rsidR="00E428D7" w:rsidRDefault="009D2942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Oppveks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483F69D" w14:textId="3917FFE0" w:rsidR="00E428D7" w:rsidRDefault="009D2942" w:rsidP="57F69A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 w:rsidRPr="57F69A7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  <w:p w14:paraId="54736D5A" w14:textId="2A8C24ED" w:rsidR="00E428D7" w:rsidRDefault="38BF6584" w:rsidP="57F69A7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57F69A7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ikker</w:t>
            </w:r>
            <w:r w:rsidR="00D20D0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r w:rsidRPr="57F69A7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ak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E4F129" w14:textId="49CF906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C4A28" w14:textId="16103807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00CEB6FC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AE1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1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D378B" w14:textId="4C47102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 om transport for funksjonshemmede</w:t>
            </w:r>
            <w:r w:rsidR="007447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TT kort)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8AC59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38B998" w14:textId="62967DF7" w:rsidR="00E428D7" w:rsidRPr="00D950EC" w:rsidRDefault="00FC1228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="00E428D7"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d unntak av klagesaker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67344D" w14:textId="1FE908C5" w:rsidR="00E428D7" w:rsidRDefault="009C6204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fylkeskommunen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D21DF5" w14:textId="27B5D8A5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4DDDA" w14:textId="426B4F7C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FC122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5B648" w14:textId="0CEE118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602674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E985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6532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utinemessige saker om ikke-behovsprøvde løyv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C575F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213B46" w14:textId="2168D956" w:rsidR="00E428D7" w:rsidRPr="00D950EC" w:rsidRDefault="00F406B9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59BA2E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4B6C7B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EBD9CA" w14:textId="35D4185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E6F2EE" w14:textId="58DF2F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3EB7DF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01DC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41E9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Høring kommunedelplan for trafikksikkerhet- fra en annen kommune, ingen uttalelse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C3145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D7180B" w14:textId="3F02743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E77FAFA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29438C4" w14:textId="5E8F4209" w:rsidR="00E428D7" w:rsidRDefault="00C55EAF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241E1" w14:textId="131909A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0CF40" w14:textId="2ED1A970" w:rsidR="00E428D7" w:rsidRPr="00D950EC" w:rsidRDefault="00E428D7" w:rsidP="00E0261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03CEA6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BB9D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5D39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arkeringsløyve for funksjonshemmede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2FFC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2F0D8" w14:textId="21C53450" w:rsidR="00E428D7" w:rsidRPr="00D950EC" w:rsidRDefault="00E428D7" w:rsidP="75878AE8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951E7BC" w14:textId="2DA47C2B" w:rsidR="00E428D7" w:rsidRDefault="4F26911B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proofErr w:type="spellStart"/>
            <w:r w:rsidRPr="00147EE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Innb.servic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8547D8" w14:textId="2261B955" w:rsidR="00E428D7" w:rsidRDefault="008A3A0B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E4FA8" w14:textId="4B527CA9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D9AFE0" w14:textId="110AC1F4" w:rsidR="00E428D7" w:rsidRPr="00D950EC" w:rsidRDefault="00147EE6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5</w:t>
            </w:r>
          </w:p>
        </w:tc>
      </w:tr>
      <w:tr w:rsidR="00E428D7" w:rsidRPr="00D950EC" w14:paraId="6C0D7F43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FA77C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371263" w14:textId="230F63F1" w:rsidR="00E428D7" w:rsidRPr="00E02614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Rutinemessige saker om parkering</w:t>
            </w:r>
            <w:r w:rsidR="00E0261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F085E9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C94005" w14:textId="79E771D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07F351" w14:textId="39C9F89B" w:rsidR="00E428D7" w:rsidRDefault="00CD07D0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Sandnes parker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1671A9" w14:textId="78296A15" w:rsidR="00E428D7" w:rsidRDefault="00CD07D0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Eige syste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A9FAC5" w14:textId="32220B4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F2D67" w14:textId="716281B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E9B1CF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82C0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5.2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874B0C" w14:textId="35D68355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>Sykkeltiltak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635F45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6BB3D" w14:textId="3F2193F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F3A13D3" w14:textId="77777777" w:rsidR="00E428D7" w:rsidRDefault="003C1DCE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lima- og miljø</w:t>
            </w:r>
          </w:p>
          <w:p w14:paraId="3E21849A" w14:textId="74CE1EA9" w:rsidR="003C1DCE" w:rsidRDefault="00C53A1D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om.tek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F2339A3" w14:textId="6F3FA821" w:rsidR="00E428D7" w:rsidRDefault="00C53A1D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9EF9F" w14:textId="7B13514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C0E843" w14:textId="03441D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 w:rsidRPr="0086120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10</w:t>
            </w:r>
          </w:p>
        </w:tc>
      </w:tr>
      <w:tr w:rsidR="00E428D7" w:rsidRPr="00D950EC" w14:paraId="596B4B22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5F2CA8" w14:textId="75A6B3F8" w:rsidR="00E428D7" w:rsidRPr="00F865C3" w:rsidRDefault="00E428D7" w:rsidP="00DE6B7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0E7E5" w14:textId="69A05015" w:rsidR="00E428D7" w:rsidRPr="00DC10DA" w:rsidRDefault="00DC10DA" w:rsidP="00B0047F">
            <w:pPr>
              <w:pStyle w:val="Overskrift2"/>
            </w:pPr>
            <w:bookmarkStart w:id="81" w:name="_Toc79661738"/>
            <w:r w:rsidRPr="00DC10DA">
              <w:t xml:space="preserve">10.6 </w:t>
            </w:r>
            <w:r w:rsidR="00E428D7" w:rsidRPr="00DC10DA">
              <w:t>Brann og redning</w:t>
            </w:r>
            <w:bookmarkEnd w:id="81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40D253D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5A8853" w14:textId="77777777" w:rsidR="00E428D7" w:rsidRPr="00D950EC" w:rsidRDefault="00E428D7" w:rsidP="00DE6B7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E0B3AA0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A567CF8" w14:textId="77777777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2CB8F6" w14:textId="7566F874" w:rsidR="00E428D7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C082EB" w14:textId="77777777" w:rsidR="00E428D7" w:rsidRPr="00D950EC" w:rsidRDefault="00E428D7" w:rsidP="00DE1E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3A9838D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9D34C1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D96E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ker vedrørende organiseringen av brann- og redningstjenesten i den enkelte kommune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89403C6" w14:textId="5FC979F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93A828" w14:textId="6AE1194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FA5840" w14:textId="3C140792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F5BCDE1" w14:textId="7D972CB1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7113A" w14:textId="3304EF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BA6B0B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43C8067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88A1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319B4E" w14:textId="7C33682E" w:rsidR="00E428D7" w:rsidRPr="00D950EC" w:rsidRDefault="00E428D7" w:rsidP="00E02614">
            <w:pPr>
              <w:pStyle w:val="NormalWeb"/>
              <w:spacing w:beforeAutospacing="0" w:afterAutospacing="0"/>
              <w:ind w:right="120"/>
              <w:rPr>
                <w:rFonts w:ascii="Arial" w:hAnsi="Arial" w:cs="Arial"/>
                <w:color w:val="000000" w:themeColor="text1"/>
              </w:rPr>
            </w:pPr>
            <w:r w:rsidRPr="00D950EC">
              <w:rPr>
                <w:rFonts w:ascii="Arial" w:hAnsi="Arial" w:cs="Arial"/>
                <w:color w:val="000000" w:themeColor="text1"/>
              </w:rPr>
              <w:t xml:space="preserve">Kommunens planer, prosedyrer og arbeidsinstrukser for tilsyn og håndtering av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</w:rPr>
              <w:t>nødanrop</w:t>
            </w:r>
            <w:proofErr w:type="spellEnd"/>
            <w:r w:rsidRPr="00D950EC">
              <w:rPr>
                <w:rFonts w:ascii="Arial" w:hAnsi="Arial" w:cs="Arial"/>
                <w:color w:val="000000" w:themeColor="text1"/>
              </w:rPr>
              <w:t xml:space="preserve">, samt </w:t>
            </w:r>
            <w:r w:rsidRPr="00D950EC">
              <w:rPr>
                <w:rFonts w:ascii="Arial" w:hAnsi="Arial" w:cs="Arial"/>
                <w:color w:val="000000" w:themeColor="text1"/>
              </w:rPr>
              <w:lastRenderedPageBreak/>
              <w:t xml:space="preserve">risikoanalyser og beredskapsplaner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929BED7" w14:textId="6FA8148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lastRenderedPageBreak/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FE8C4" w14:textId="41619F51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707572" w14:textId="7FAE1B99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1BDAADE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14A1F" w14:textId="5FF62A32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FD71F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B7626E9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6B57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3CDCC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r for og eventuelle evalueringer av interne øvelser og fellesøvels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210DA58" w14:textId="5117E4C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F1890" w14:textId="318B24D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C1DED54" w14:textId="6D862F75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607461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8E045D" w14:textId="6450ACE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A7BFCE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A7AFF6E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FBA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40C4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ommunens egenutviklede brannforebyggende prosjekter og opplæringsopplegg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55A634" w14:textId="17B83F80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8EC78" w14:textId="1B952914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403ACAF" w14:textId="7B9D9B3A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48532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449328" w14:textId="60179A3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E338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57FEF98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60CC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61F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lsynsrapporter for særskilte brannobjekter. </w:t>
            </w:r>
          </w:p>
          <w:p w14:paraId="793D6F6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6B98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t gjelder bygg, tunneler, områder, virksomheter osv. hvor brann kan medføre tap av mange liv eller store samfunnsmessige konsekvenser, eller store skader på helse, miljø eller materielle verdier. </w:t>
            </w:r>
          </w:p>
          <w:p w14:paraId="6268291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FC2D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Gjelder også viktige kulturhistoriske bygninger og anlegg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DE7CBF4" w14:textId="3BD9364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673D35" w14:textId="72780A9C" w:rsidR="00E428D7" w:rsidRPr="00D950EC" w:rsidRDefault="00E0261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 s 8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7CA927D" w14:textId="4F76B8EA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4BDF358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40435" w14:textId="04FC0E5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599F4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CEEEBA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77EC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73E604" w14:textId="19C605E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istikk over antall utrykninger og antall ulike typer utrykninger samt rapporter og evalueringer fra brann- og redningsaksjoner, som ikke genereres automatisk fra logg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0450109" w14:textId="5BDE903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03C1">
              <w:rPr>
                <w:rFonts w:ascii="Arial" w:hAnsi="Arial" w:cs="Arial"/>
                <w:sz w:val="24"/>
                <w:szCs w:val="24"/>
              </w:rPr>
              <w:t>Riksarkivarens forskrift §7-</w:t>
            </w:r>
            <w:r>
              <w:rPr>
                <w:rFonts w:ascii="Arial" w:hAnsi="Arial" w:cs="Arial"/>
                <w:sz w:val="24"/>
                <w:szCs w:val="24"/>
              </w:rPr>
              <w:t>33 (6)</w:t>
            </w:r>
            <w:r w:rsidRPr="00370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70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C04E4" w14:textId="008819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E5EF91C" w14:textId="6B1D83BB" w:rsidR="00E428D7" w:rsidRDefault="00F54D4D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galand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5DAABD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465B6" w14:textId="162D6078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BE3CC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46CD147A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2C6F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CF2E4" w14:textId="532E683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gring av brannfarlig materiale, avfall og eksplosiver. 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6BD4231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AED51E" w14:textId="724568D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0ADC633F" w14:textId="295D2C7A" w:rsidR="00E428D7" w:rsidRDefault="00F54D4D" w:rsidP="00F54D4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galand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C1C020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32B3E4" w14:textId="10FF458E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7A7CD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D9F1228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975E3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lastRenderedPageBreak/>
              <w:t>10.6.8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65245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Kjøp av brannbil og røykdykkerbil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3652C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8F2FA7" w14:textId="4453C842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5A424B0" w14:textId="7E3F9B95" w:rsidR="00E428D7" w:rsidRDefault="00F54D4D" w:rsidP="00F54D4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galand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43D6681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40CFC" w14:textId="498664D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585AC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9114A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885329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9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EB226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installering eller vesentlig endring av ildsted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0C7BAB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94F4A8" w14:textId="0812B57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48DEEDF" w14:textId="52D0AB3D" w:rsidR="00E428D7" w:rsidRDefault="002C082F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r w:rsidRPr="002C082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erre informasjon til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DE3DC50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AC672" w14:textId="1363FCBF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E490BA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D888710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D1FF7D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0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360D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synsrapporter kommunale bygg. Se også bevaring av tilsynsrapporter for særskilte brannobjekt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3BED59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BAE7" w14:textId="1953ED2F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3155E96" w14:textId="67EE5F2E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5BD0A11C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A07BC" w14:textId="2987DA5B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AB4525" w14:textId="7777777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76E283D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25CE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1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A41AC9" w14:textId="08C82EEA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uk av pyrotekniske varer, fyrverkeri og eksplosiver</w:t>
            </w:r>
            <w:r w:rsidR="009C6B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utin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4BDB226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46250" w14:textId="0B155143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5D2E9709" w14:textId="6D6D4B52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36CB9194" w14:textId="29C239EF" w:rsidR="00E428D7" w:rsidRDefault="0063688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C9A56" w14:textId="42B81D6B" w:rsidR="00E428D7" w:rsidRPr="00D950EC" w:rsidRDefault="00636888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377AC7" w14:textId="29D6AF06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2647260B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0AA76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2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58612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alg av fyrverkeri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BA6243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B51DFB" w14:textId="30C47415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45C67838" w14:textId="51AC2828" w:rsidR="00E428D7" w:rsidRDefault="005A6560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r w:rsidRPr="005A65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839B673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BFDEC" w14:textId="3A9CB0DC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4B6AA5" w14:textId="61F0084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1DC8C78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8B2F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3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A1112F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Melding om overnatting på skole/idrettsanlegg osv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0BE21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CE482" w14:textId="2FC842F9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70C1D6DD" w14:textId="535FF4EE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32F307D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71E0D" w14:textId="49191B0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D5682" w14:textId="71E489F5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54D05554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5D03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4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122BD8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Tillatelse til å avholde større arrangementer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84F55C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8D116" w14:textId="759E3FAB" w:rsidR="00E428D7" w:rsidRPr="00D950EC" w:rsidRDefault="00AD5824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 meiner det er historisk verdi i å ta vare på dette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F2A88AE" w14:textId="2F1B86FC" w:rsidR="00E428D7" w:rsidRDefault="00E428D7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D71EB2E" w14:textId="2262F05C" w:rsidR="00E428D7" w:rsidRDefault="00FD421D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Websak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EA2E1A" w14:textId="36069BB7" w:rsidR="00E428D7" w:rsidRPr="00D950EC" w:rsidRDefault="00AD5824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0743" w14:textId="38EB9A20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6E3873B5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65600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5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FE19B7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Brannvernets tilsyn med private boliger gjennom feiing og annen kontroll av ildsteder.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8058083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2D418C" w14:textId="12AFDD0B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. Må minimum bevares til neste tilsyn er utført og eventuelle avvik er utbedr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10C7039A" w14:textId="6FDB17C3" w:rsidR="00E428D7" w:rsidRDefault="002E0696" w:rsidP="75878AE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eastAsia="nb-NO"/>
              </w:rPr>
            </w:pPr>
            <w:r w:rsidRPr="002E069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galand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7BF70CF6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3856F4" w14:textId="065813AA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724E73" w14:textId="134C8917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30DDE401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BBD01B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6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2B5E4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Søknader om bålbrenning</w:t>
            </w:r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FCD4CDF" w14:textId="77777777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CC5B54" w14:textId="28F311DF" w:rsidR="00E428D7" w:rsidRPr="00D950EC" w:rsidRDefault="00E428D7" w:rsidP="00B97F55">
            <w:pPr>
              <w:pStyle w:val="NormalWeb"/>
              <w:spacing w:beforeAutospacing="0" w:afterAutospacing="0" w:line="256" w:lineRule="auto"/>
              <w:ind w:right="12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  <w:p w14:paraId="0AD86C7A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0E75B53" w14:textId="040BFA7B" w:rsidR="00E428D7" w:rsidRDefault="006851AA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Rogaland brann og redning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10D99CAB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63852" w14:textId="4FB94003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C8DD48" w14:textId="37DB3B7D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  <w:tr w:rsidR="00E428D7" w:rsidRPr="00D950EC" w14:paraId="7F6E409F" w14:textId="77777777" w:rsidTr="2273BE88">
        <w:trPr>
          <w:trHeight w:val="420"/>
        </w:trPr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80D3D4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</w:pPr>
            <w:r w:rsidRPr="00D95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nb-NO"/>
              </w:rPr>
              <w:t>10.6.17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4B4136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ydlogger fra </w:t>
            </w:r>
            <w:proofErr w:type="spellStart"/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nødsentraler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26B4391E" w14:textId="77777777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17C3F" w14:textId="20F9CA58" w:rsidR="00E428D7" w:rsidRPr="00D950EC" w:rsidRDefault="00E428D7" w:rsidP="00B97F5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>Riksarkivarens veiled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de 85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94BCA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å bevares til eventuelle rapporter foreligger og til all </w:t>
            </w:r>
            <w:r w:rsidRPr="00D950E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tterforskning av hendelsen er avsluttet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</w:tcPr>
          <w:p w14:paraId="3BD4880B" w14:textId="75A4E37D" w:rsidR="00E428D7" w:rsidRDefault="005A55D9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lastRenderedPageBreak/>
              <w:t>Politie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F04C6C7" w14:textId="77777777" w:rsidR="00E428D7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D86F9A" w14:textId="2CC1C6F1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K</w:t>
            </w:r>
            <w:r w:rsidR="00C94B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4A9C" w14:textId="5D334164" w:rsidR="00E428D7" w:rsidRPr="00D950EC" w:rsidRDefault="00E428D7" w:rsidP="00B97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nb-NO"/>
              </w:rPr>
            </w:pPr>
          </w:p>
        </w:tc>
      </w:tr>
    </w:tbl>
    <w:p w14:paraId="43B220ED" w14:textId="77777777" w:rsidR="007B00CB" w:rsidRPr="00D950EC" w:rsidRDefault="007B00CB" w:rsidP="007B00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A27845" w14:textId="0DECC90F" w:rsidR="00EA0342" w:rsidRDefault="00EA0342" w:rsidP="00EA0342"/>
    <w:p w14:paraId="4FE9FDB2" w14:textId="5EB666CF" w:rsidR="00EA0342" w:rsidRDefault="00EA0342" w:rsidP="00EA0342"/>
    <w:p w14:paraId="1693088A" w14:textId="77777777" w:rsidR="00EA0342" w:rsidRPr="00EA0342" w:rsidRDefault="00EA0342" w:rsidP="00EA0342"/>
    <w:p w14:paraId="75396F4A" w14:textId="26039F11" w:rsidR="00736321" w:rsidRPr="003D6148" w:rsidRDefault="00736321" w:rsidP="00B0047F">
      <w:pPr>
        <w:pStyle w:val="Overskrift1"/>
        <w:rPr>
          <w:color w:val="auto"/>
        </w:rPr>
      </w:pPr>
      <w:bookmarkStart w:id="82" w:name="_Toc79661739"/>
      <w:r w:rsidRPr="003D6148">
        <w:rPr>
          <w:color w:val="auto"/>
        </w:rPr>
        <w:t>Kassasjonsskjema (eksempel)</w:t>
      </w:r>
      <w:bookmarkEnd w:id="82"/>
    </w:p>
    <w:p w14:paraId="4F8E3BD5" w14:textId="45FC9219" w:rsidR="00736321" w:rsidRDefault="00736321" w:rsidP="00736321">
      <w:pPr>
        <w:rPr>
          <w:rFonts w:ascii="Arial" w:hAnsi="Arial" w:cs="Arial"/>
        </w:rPr>
      </w:pPr>
      <w:r w:rsidRPr="00D8690A">
        <w:rPr>
          <w:rFonts w:ascii="Arial" w:hAnsi="Arial" w:cs="Arial"/>
        </w:rPr>
        <w:t xml:space="preserve">Skjema fylles ut av arkivleder eller annen ansvarlig for kassasjonen.  </w:t>
      </w:r>
    </w:p>
    <w:p w14:paraId="1E9A2BFA" w14:textId="77777777" w:rsidR="00736321" w:rsidRPr="00D8690A" w:rsidRDefault="00736321" w:rsidP="00736321">
      <w:pPr>
        <w:rPr>
          <w:rFonts w:ascii="Arial" w:hAnsi="Arial" w:cs="Arial"/>
        </w:rPr>
      </w:pPr>
    </w:p>
    <w:tbl>
      <w:tblPr>
        <w:tblStyle w:val="Tabellrutenett"/>
        <w:tblW w:w="8700" w:type="dxa"/>
        <w:tblLayout w:type="fixed"/>
        <w:tblLook w:val="06A0" w:firstRow="1" w:lastRow="0" w:firstColumn="1" w:lastColumn="0" w:noHBand="1" w:noVBand="1"/>
      </w:tblPr>
      <w:tblGrid>
        <w:gridCol w:w="3114"/>
        <w:gridCol w:w="5586"/>
      </w:tblGrid>
      <w:tr w:rsidR="00736321" w:rsidRPr="00D8690A" w14:paraId="311EEDD4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1B95E83E" w14:textId="77777777" w:rsidR="00736321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mmune </w:t>
            </w:r>
          </w:p>
          <w:p w14:paraId="60FB64DE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27598A64" w14:textId="77777777" w:rsidR="00736321" w:rsidRPr="00D8690A" w:rsidRDefault="00736321" w:rsidP="00DF12C8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 kommune</w:t>
            </w:r>
          </w:p>
        </w:tc>
      </w:tr>
      <w:tr w:rsidR="00736321" w:rsidRPr="00D8690A" w14:paraId="266137BA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0A96AD25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Enhet /Område</w:t>
            </w:r>
          </w:p>
        </w:tc>
        <w:tc>
          <w:tcPr>
            <w:tcW w:w="5586" w:type="dxa"/>
          </w:tcPr>
          <w:p w14:paraId="517D10B9" w14:textId="77777777" w:rsidR="00736321" w:rsidRPr="00D8690A" w:rsidRDefault="00736321" w:rsidP="00DF12C8">
            <w:pPr>
              <w:spacing w:line="259" w:lineRule="auto"/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lse og omsorg </w:t>
            </w:r>
          </w:p>
          <w:p w14:paraId="45F77075" w14:textId="77777777" w:rsidR="00736321" w:rsidRPr="00D8690A" w:rsidRDefault="00736321" w:rsidP="00DF12C8">
            <w:pPr>
              <w:rPr>
                <w:rFonts w:ascii="Arial" w:hAnsi="Arial" w:cs="Arial"/>
              </w:rPr>
            </w:pPr>
          </w:p>
          <w:p w14:paraId="40A21DE2" w14:textId="77777777" w:rsidR="00736321" w:rsidRPr="00D8690A" w:rsidRDefault="00736321" w:rsidP="00DF12C8">
            <w:pPr>
              <w:rPr>
                <w:rFonts w:ascii="Arial" w:hAnsi="Arial" w:cs="Arial"/>
              </w:rPr>
            </w:pPr>
          </w:p>
        </w:tc>
      </w:tr>
      <w:tr w:rsidR="00736321" w:rsidRPr="00D8690A" w14:paraId="458A6A2C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7AA39F20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Kassasjonsmateriale</w:t>
            </w:r>
          </w:p>
          <w:p w14:paraId="721C968B" w14:textId="77777777" w:rsidR="00736321" w:rsidRPr="00D8690A" w:rsidRDefault="00736321" w:rsidP="00DF12C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(Her kan det legges inn flere serier innenfor samme område) </w:t>
            </w:r>
          </w:p>
        </w:tc>
        <w:tc>
          <w:tcPr>
            <w:tcW w:w="5586" w:type="dxa"/>
          </w:tcPr>
          <w:p w14:paraId="4DC83F84" w14:textId="77777777" w:rsidR="00736321" w:rsidRPr="00D8690A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Kleppheimen </w:t>
            </w:r>
            <w:proofErr w:type="spellStart"/>
            <w:r w:rsidRPr="00D8690A">
              <w:rPr>
                <w:rFonts w:ascii="Arial" w:hAnsi="Arial" w:cs="Arial"/>
              </w:rPr>
              <w:t>pasientjournalar</w:t>
            </w:r>
            <w:proofErr w:type="spellEnd"/>
            <w:r w:rsidRPr="00D8690A">
              <w:rPr>
                <w:rFonts w:ascii="Arial" w:hAnsi="Arial" w:cs="Arial"/>
              </w:rPr>
              <w:t xml:space="preserve"> 1997-2000</w:t>
            </w:r>
          </w:p>
          <w:p w14:paraId="16398FE2" w14:textId="77777777" w:rsidR="00736321" w:rsidRPr="00D8690A" w:rsidRDefault="00736321" w:rsidP="00DF12C8">
            <w:pPr>
              <w:pStyle w:val="Listeavsnitt"/>
              <w:rPr>
                <w:rFonts w:ascii="Arial" w:hAnsi="Arial" w:cs="Arial"/>
              </w:rPr>
            </w:pPr>
          </w:p>
          <w:p w14:paraId="39519E4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Kleppheimen/</w:t>
            </w:r>
            <w:proofErr w:type="spellStart"/>
            <w:r w:rsidRPr="00D8690A">
              <w:rPr>
                <w:rFonts w:ascii="Arial" w:hAnsi="Arial" w:cs="Arial"/>
              </w:rPr>
              <w:t>heimetenesta</w:t>
            </w:r>
            <w:proofErr w:type="spellEnd"/>
            <w:r w:rsidRPr="00D8690A">
              <w:rPr>
                <w:rFonts w:ascii="Arial" w:hAnsi="Arial" w:cs="Arial"/>
              </w:rPr>
              <w:t xml:space="preserve"> </w:t>
            </w:r>
            <w:proofErr w:type="spellStart"/>
            <w:r w:rsidRPr="00D8690A">
              <w:rPr>
                <w:rFonts w:ascii="Arial" w:hAnsi="Arial" w:cs="Arial"/>
              </w:rPr>
              <w:t>pasientjournalar</w:t>
            </w:r>
            <w:proofErr w:type="spellEnd"/>
            <w:r w:rsidRPr="00D8690A">
              <w:rPr>
                <w:rFonts w:ascii="Arial" w:hAnsi="Arial" w:cs="Arial"/>
              </w:rPr>
              <w:t xml:space="preserve"> 1982-2000</w:t>
            </w:r>
          </w:p>
          <w:p w14:paraId="0B31E715" w14:textId="77777777" w:rsidR="00736321" w:rsidRPr="00D8690A" w:rsidRDefault="00736321" w:rsidP="00DF12C8">
            <w:pPr>
              <w:rPr>
                <w:rFonts w:ascii="Arial" w:hAnsi="Arial" w:cs="Arial"/>
              </w:rPr>
            </w:pPr>
          </w:p>
          <w:p w14:paraId="147AC994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Fredheim </w:t>
            </w:r>
            <w:proofErr w:type="spellStart"/>
            <w:r w:rsidRPr="00D8690A">
              <w:rPr>
                <w:rFonts w:ascii="Arial" w:hAnsi="Arial" w:cs="Arial"/>
              </w:rPr>
              <w:t>pasientjournalar</w:t>
            </w:r>
            <w:proofErr w:type="spellEnd"/>
            <w:r w:rsidRPr="00D8690A">
              <w:rPr>
                <w:rFonts w:ascii="Arial" w:hAnsi="Arial" w:cs="Arial"/>
              </w:rPr>
              <w:t xml:space="preserve"> 1873-1988</w:t>
            </w:r>
          </w:p>
          <w:p w14:paraId="4593E80A" w14:textId="77777777" w:rsidR="00736321" w:rsidRPr="00D8690A" w:rsidRDefault="00736321" w:rsidP="00DF12C8">
            <w:pPr>
              <w:rPr>
                <w:rFonts w:ascii="Arial" w:hAnsi="Arial" w:cs="Arial"/>
              </w:rPr>
            </w:pPr>
          </w:p>
          <w:p w14:paraId="5639A717" w14:textId="77777777" w:rsidR="00736321" w:rsidRDefault="00736321" w:rsidP="00736321">
            <w:pPr>
              <w:pStyle w:val="Listeavsnit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 xml:space="preserve">Heimesjukepleien </w:t>
            </w:r>
            <w:proofErr w:type="spellStart"/>
            <w:r w:rsidRPr="00D8690A">
              <w:rPr>
                <w:rFonts w:ascii="Arial" w:hAnsi="Arial" w:cs="Arial"/>
              </w:rPr>
              <w:t>pasientjournalar</w:t>
            </w:r>
            <w:proofErr w:type="spellEnd"/>
            <w:r w:rsidRPr="00D8690A">
              <w:rPr>
                <w:rFonts w:ascii="Arial" w:hAnsi="Arial" w:cs="Arial"/>
              </w:rPr>
              <w:t xml:space="preserve"> 1977-1997</w:t>
            </w:r>
          </w:p>
          <w:p w14:paraId="7CCC06ED" w14:textId="77777777" w:rsidR="00736321" w:rsidRPr="00D8690A" w:rsidRDefault="00736321" w:rsidP="00DF12C8">
            <w:pPr>
              <w:pStyle w:val="Listeavsnitt"/>
              <w:rPr>
                <w:rFonts w:ascii="Arial" w:hAnsi="Arial" w:cs="Arial"/>
              </w:rPr>
            </w:pPr>
          </w:p>
          <w:p w14:paraId="3A32AFAE" w14:textId="77777777" w:rsidR="00736321" w:rsidRPr="00D8690A" w:rsidRDefault="00736321" w:rsidP="00DF12C8">
            <w:pPr>
              <w:pStyle w:val="Listeavsnitt"/>
              <w:rPr>
                <w:rFonts w:ascii="Arial" w:hAnsi="Arial" w:cs="Arial"/>
              </w:rPr>
            </w:pPr>
          </w:p>
        </w:tc>
      </w:tr>
      <w:tr w:rsidR="00736321" w:rsidRPr="00D8690A" w14:paraId="50966C90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6A17EA28" w14:textId="77777777" w:rsidR="00736321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>Hjemmel</w:t>
            </w:r>
          </w:p>
          <w:p w14:paraId="327EE802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9768A5" w14:textId="77777777" w:rsidR="00736321" w:rsidRPr="00D8690A" w:rsidRDefault="00736321" w:rsidP="00DF12C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Riksarkivarens forskrift § 7-29 (1) b)</w:t>
            </w:r>
          </w:p>
        </w:tc>
      </w:tr>
      <w:tr w:rsidR="00736321" w:rsidRPr="00D8690A" w14:paraId="53BF27A2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35CFBC5C" w14:textId="77777777" w:rsidR="00736321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Kassasjonsmåte</w:t>
            </w:r>
          </w:p>
          <w:p w14:paraId="7D79EC69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496F73ED" w14:textId="77777777" w:rsidR="00736321" w:rsidRPr="00D8690A" w:rsidRDefault="00736321" w:rsidP="00DF12C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Sikkerhetsmakulering</w:t>
            </w:r>
          </w:p>
        </w:tc>
      </w:tr>
      <w:tr w:rsidR="00736321" w:rsidRPr="00D8690A" w14:paraId="6BDC4FEB" w14:textId="77777777" w:rsidTr="00DF12C8">
        <w:tc>
          <w:tcPr>
            <w:tcW w:w="3114" w:type="dxa"/>
            <w:shd w:val="clear" w:color="auto" w:fill="FBE4D5" w:themeFill="accent2" w:themeFillTint="33"/>
          </w:tcPr>
          <w:p w14:paraId="67605834" w14:textId="77777777" w:rsidR="00736321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dspunkt for kassasjon </w:t>
            </w:r>
          </w:p>
          <w:p w14:paraId="7624A15F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14:paraId="764FBB96" w14:textId="77777777" w:rsidR="00736321" w:rsidRPr="00D8690A" w:rsidRDefault="00736321" w:rsidP="00DF12C8">
            <w:pPr>
              <w:rPr>
                <w:rFonts w:ascii="Arial" w:hAnsi="Arial" w:cs="Arial"/>
              </w:rPr>
            </w:pPr>
            <w:r w:rsidRPr="00D8690A">
              <w:rPr>
                <w:rFonts w:ascii="Arial" w:hAnsi="Arial" w:cs="Arial"/>
              </w:rPr>
              <w:t>10.10. 2021</w:t>
            </w:r>
          </w:p>
        </w:tc>
      </w:tr>
      <w:tr w:rsidR="00736321" w:rsidRPr="00D8690A" w14:paraId="1981E02A" w14:textId="77777777" w:rsidTr="00DF12C8">
        <w:trPr>
          <w:trHeight w:val="825"/>
        </w:trPr>
        <w:tc>
          <w:tcPr>
            <w:tcW w:w="3114" w:type="dxa"/>
            <w:shd w:val="clear" w:color="auto" w:fill="FBE4D5" w:themeFill="accent2" w:themeFillTint="33"/>
          </w:tcPr>
          <w:p w14:paraId="7DF2CFE5" w14:textId="77777777" w:rsidR="00736321" w:rsidRPr="00D8690A" w:rsidRDefault="00736321" w:rsidP="00DF12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69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Utført av </w:t>
            </w:r>
          </w:p>
        </w:tc>
        <w:tc>
          <w:tcPr>
            <w:tcW w:w="5586" w:type="dxa"/>
          </w:tcPr>
          <w:p w14:paraId="671E8930" w14:textId="10A81B04" w:rsidR="00736321" w:rsidRPr="00D8690A" w:rsidRDefault="00C94BCA" w:rsidP="00DF12C8">
            <w:pPr>
              <w:spacing w:line="259" w:lineRule="auto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Aina Arkivar</w:t>
            </w:r>
            <w:r w:rsidR="00736321" w:rsidRPr="00D8690A">
              <w:rPr>
                <w:rFonts w:ascii="Arial" w:hAnsi="Arial" w:cs="Arial"/>
                <w:lang w:val="nn-NO"/>
              </w:rPr>
              <w:t>, arkivleiar</w:t>
            </w:r>
          </w:p>
        </w:tc>
      </w:tr>
    </w:tbl>
    <w:p w14:paraId="78C6946F" w14:textId="77777777" w:rsidR="00736321" w:rsidRPr="00C92626" w:rsidRDefault="00736321" w:rsidP="00441F14">
      <w:pPr>
        <w:rPr>
          <w:rFonts w:ascii="Arial" w:hAnsi="Arial" w:cs="Arial"/>
          <w:sz w:val="24"/>
          <w:szCs w:val="24"/>
          <w:lang w:val="nn-NO"/>
        </w:rPr>
      </w:pPr>
    </w:p>
    <w:sectPr w:rsidR="00736321" w:rsidRPr="00C92626" w:rsidSect="00753CCF">
      <w:footerReference w:type="default" r:id="rId3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8860" w14:textId="77777777" w:rsidR="00753CCF" w:rsidRDefault="00753CCF" w:rsidP="00CF5DC9">
      <w:pPr>
        <w:spacing w:after="0" w:line="240" w:lineRule="auto"/>
      </w:pPr>
      <w:r>
        <w:separator/>
      </w:r>
    </w:p>
  </w:endnote>
  <w:endnote w:type="continuationSeparator" w:id="0">
    <w:p w14:paraId="6E8E8DCF" w14:textId="77777777" w:rsidR="00753CCF" w:rsidRDefault="00753CCF" w:rsidP="00CF5DC9">
      <w:pPr>
        <w:spacing w:after="0" w:line="240" w:lineRule="auto"/>
      </w:pPr>
      <w:r>
        <w:continuationSeparator/>
      </w:r>
    </w:p>
  </w:endnote>
  <w:endnote w:type="continuationNotice" w:id="1">
    <w:p w14:paraId="40BB744D" w14:textId="77777777" w:rsidR="00753CCF" w:rsidRDefault="00753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46761"/>
      <w:docPartObj>
        <w:docPartGallery w:val="Page Numbers (Bottom of Page)"/>
        <w:docPartUnique/>
      </w:docPartObj>
    </w:sdtPr>
    <w:sdtEndPr/>
    <w:sdtContent>
      <w:p w14:paraId="32439822" w14:textId="631EAFB0" w:rsidR="00237337" w:rsidRDefault="0023733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E7">
          <w:rPr>
            <w:noProof/>
          </w:rPr>
          <w:t>4</w:t>
        </w:r>
        <w:r>
          <w:fldChar w:fldCharType="end"/>
        </w:r>
      </w:p>
    </w:sdtContent>
  </w:sdt>
  <w:p w14:paraId="175C2499" w14:textId="77777777" w:rsidR="00237337" w:rsidRDefault="002373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0519" w14:textId="77777777" w:rsidR="00753CCF" w:rsidRDefault="00753CCF" w:rsidP="00CF5DC9">
      <w:pPr>
        <w:spacing w:after="0" w:line="240" w:lineRule="auto"/>
      </w:pPr>
      <w:r>
        <w:separator/>
      </w:r>
    </w:p>
  </w:footnote>
  <w:footnote w:type="continuationSeparator" w:id="0">
    <w:p w14:paraId="7B76DB13" w14:textId="77777777" w:rsidR="00753CCF" w:rsidRDefault="00753CCF" w:rsidP="00CF5DC9">
      <w:pPr>
        <w:spacing w:after="0" w:line="240" w:lineRule="auto"/>
      </w:pPr>
      <w:r>
        <w:continuationSeparator/>
      </w:r>
    </w:p>
  </w:footnote>
  <w:footnote w:type="continuationNotice" w:id="1">
    <w:p w14:paraId="5B9FCCDE" w14:textId="77777777" w:rsidR="00753CCF" w:rsidRDefault="00753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2C7"/>
    <w:multiLevelType w:val="hybridMultilevel"/>
    <w:tmpl w:val="FE8AA5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E56"/>
    <w:multiLevelType w:val="hybridMultilevel"/>
    <w:tmpl w:val="FFFFFFFF"/>
    <w:lvl w:ilvl="0" w:tplc="3DAE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0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8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263"/>
    <w:multiLevelType w:val="hybridMultilevel"/>
    <w:tmpl w:val="560226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57E"/>
    <w:multiLevelType w:val="hybridMultilevel"/>
    <w:tmpl w:val="FEA0F604"/>
    <w:lvl w:ilvl="0" w:tplc="9D565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36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81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EDD"/>
    <w:multiLevelType w:val="hybridMultilevel"/>
    <w:tmpl w:val="FFFFFFFF"/>
    <w:lvl w:ilvl="0" w:tplc="FCD2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0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C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D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9E"/>
    <w:multiLevelType w:val="hybridMultilevel"/>
    <w:tmpl w:val="FF8EAD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768"/>
    <w:multiLevelType w:val="hybridMultilevel"/>
    <w:tmpl w:val="CCDE0806"/>
    <w:lvl w:ilvl="0" w:tplc="40A09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DA1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8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1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449"/>
    <w:multiLevelType w:val="hybridMultilevel"/>
    <w:tmpl w:val="05A83E1E"/>
    <w:lvl w:ilvl="0" w:tplc="8A40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0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8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A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1C6F"/>
    <w:multiLevelType w:val="hybridMultilevel"/>
    <w:tmpl w:val="FFFFFFFF"/>
    <w:lvl w:ilvl="0" w:tplc="0150B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9AE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B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0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2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E3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A27"/>
    <w:multiLevelType w:val="hybridMultilevel"/>
    <w:tmpl w:val="895E5B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208C"/>
    <w:multiLevelType w:val="hybridMultilevel"/>
    <w:tmpl w:val="92AA05F4"/>
    <w:lvl w:ilvl="0" w:tplc="DB0AC3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8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8D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8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0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178"/>
    <w:multiLevelType w:val="hybridMultilevel"/>
    <w:tmpl w:val="43406944"/>
    <w:lvl w:ilvl="0" w:tplc="CD084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E6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E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302"/>
    <w:multiLevelType w:val="hybridMultilevel"/>
    <w:tmpl w:val="C1F205AE"/>
    <w:lvl w:ilvl="0" w:tplc="AAB0C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7ECA"/>
    <w:multiLevelType w:val="hybridMultilevel"/>
    <w:tmpl w:val="FFFFFFFF"/>
    <w:lvl w:ilvl="0" w:tplc="AA0042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C8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22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E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26A"/>
    <w:multiLevelType w:val="hybridMultilevel"/>
    <w:tmpl w:val="ED58E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E8B"/>
    <w:multiLevelType w:val="hybridMultilevel"/>
    <w:tmpl w:val="000E53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71B2"/>
    <w:multiLevelType w:val="hybridMultilevel"/>
    <w:tmpl w:val="DA767B5A"/>
    <w:lvl w:ilvl="0" w:tplc="5DC83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C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3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20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3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0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FEB"/>
    <w:multiLevelType w:val="hybridMultilevel"/>
    <w:tmpl w:val="F550B3D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A92"/>
    <w:multiLevelType w:val="hybridMultilevel"/>
    <w:tmpl w:val="6C0CA470"/>
    <w:lvl w:ilvl="0" w:tplc="08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ADF"/>
    <w:multiLevelType w:val="multilevel"/>
    <w:tmpl w:val="1F4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21CA3"/>
    <w:multiLevelType w:val="hybridMultilevel"/>
    <w:tmpl w:val="A3BCDBC6"/>
    <w:lvl w:ilvl="0" w:tplc="EFC6F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2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0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8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34C"/>
    <w:multiLevelType w:val="hybridMultilevel"/>
    <w:tmpl w:val="F42E1002"/>
    <w:lvl w:ilvl="0" w:tplc="88F81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D8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AC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6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2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64A7"/>
    <w:multiLevelType w:val="hybridMultilevel"/>
    <w:tmpl w:val="627A725C"/>
    <w:lvl w:ilvl="0" w:tplc="AAA64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6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A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8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8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D2F"/>
    <w:multiLevelType w:val="hybridMultilevel"/>
    <w:tmpl w:val="7F22A734"/>
    <w:lvl w:ilvl="0" w:tplc="F014C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F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E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D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1D7"/>
    <w:multiLevelType w:val="hybridMultilevel"/>
    <w:tmpl w:val="6C1E331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A9C"/>
    <w:multiLevelType w:val="hybridMultilevel"/>
    <w:tmpl w:val="F8B289CE"/>
    <w:lvl w:ilvl="0" w:tplc="1DDCF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31F5"/>
    <w:multiLevelType w:val="hybridMultilevel"/>
    <w:tmpl w:val="7CD0AB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DFC"/>
    <w:multiLevelType w:val="hybridMultilevel"/>
    <w:tmpl w:val="6BA64218"/>
    <w:lvl w:ilvl="0" w:tplc="04DCC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69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A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4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458"/>
    <w:multiLevelType w:val="multilevel"/>
    <w:tmpl w:val="FFA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F43B2"/>
    <w:multiLevelType w:val="hybridMultilevel"/>
    <w:tmpl w:val="9BBE5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1D25"/>
    <w:multiLevelType w:val="hybridMultilevel"/>
    <w:tmpl w:val="7A5EC33C"/>
    <w:lvl w:ilvl="0" w:tplc="8136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E3D"/>
    <w:multiLevelType w:val="hybridMultilevel"/>
    <w:tmpl w:val="FFFFFFFF"/>
    <w:lvl w:ilvl="0" w:tplc="C69625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2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E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CB4"/>
    <w:multiLevelType w:val="hybridMultilevel"/>
    <w:tmpl w:val="2BB65210"/>
    <w:lvl w:ilvl="0" w:tplc="AE384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827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E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4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409"/>
    <w:multiLevelType w:val="hybridMultilevel"/>
    <w:tmpl w:val="3E26BA26"/>
    <w:lvl w:ilvl="0" w:tplc="FE3CC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69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A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C6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C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AE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1CE"/>
    <w:multiLevelType w:val="hybridMultilevel"/>
    <w:tmpl w:val="B3401B2C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A0F5F"/>
    <w:multiLevelType w:val="hybridMultilevel"/>
    <w:tmpl w:val="282ED40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20387">
    <w:abstractNumId w:val="0"/>
  </w:num>
  <w:num w:numId="2" w16cid:durableId="1943025542">
    <w:abstractNumId w:val="26"/>
  </w:num>
  <w:num w:numId="3" w16cid:durableId="1581602036">
    <w:abstractNumId w:val="24"/>
  </w:num>
  <w:num w:numId="4" w16cid:durableId="986318892">
    <w:abstractNumId w:val="17"/>
  </w:num>
  <w:num w:numId="5" w16cid:durableId="2058846061">
    <w:abstractNumId w:val="30"/>
  </w:num>
  <w:num w:numId="6" w16cid:durableId="1948266324">
    <w:abstractNumId w:val="12"/>
  </w:num>
  <w:num w:numId="7" w16cid:durableId="452099005">
    <w:abstractNumId w:val="13"/>
  </w:num>
  <w:num w:numId="8" w16cid:durableId="816922114">
    <w:abstractNumId w:val="31"/>
  </w:num>
  <w:num w:numId="9" w16cid:durableId="1122453675">
    <w:abstractNumId w:val="4"/>
  </w:num>
  <w:num w:numId="10" w16cid:durableId="1703896610">
    <w:abstractNumId w:val="1"/>
  </w:num>
  <w:num w:numId="11" w16cid:durableId="2122606446">
    <w:abstractNumId w:val="8"/>
  </w:num>
  <w:num w:numId="12" w16cid:durableId="1022128611">
    <w:abstractNumId w:val="28"/>
  </w:num>
  <w:num w:numId="13" w16cid:durableId="890732252">
    <w:abstractNumId w:val="19"/>
  </w:num>
  <w:num w:numId="14" w16cid:durableId="2072145352">
    <w:abstractNumId w:val="35"/>
  </w:num>
  <w:num w:numId="15" w16cid:durableId="555552757">
    <w:abstractNumId w:val="21"/>
  </w:num>
  <w:num w:numId="16" w16cid:durableId="235870256">
    <w:abstractNumId w:val="20"/>
  </w:num>
  <w:num w:numId="17" w16cid:durableId="832138931">
    <w:abstractNumId w:val="33"/>
  </w:num>
  <w:num w:numId="18" w16cid:durableId="1131358666">
    <w:abstractNumId w:val="7"/>
  </w:num>
  <w:num w:numId="19" w16cid:durableId="1771047829">
    <w:abstractNumId w:val="3"/>
  </w:num>
  <w:num w:numId="20" w16cid:durableId="303319586">
    <w:abstractNumId w:val="10"/>
  </w:num>
  <w:num w:numId="21" w16cid:durableId="1971013505">
    <w:abstractNumId w:val="16"/>
  </w:num>
  <w:num w:numId="22" w16cid:durableId="731276742">
    <w:abstractNumId w:val="6"/>
  </w:num>
  <w:num w:numId="23" w16cid:durableId="467819813">
    <w:abstractNumId w:val="32"/>
  </w:num>
  <w:num w:numId="24" w16cid:durableId="1469981679">
    <w:abstractNumId w:val="22"/>
  </w:num>
  <w:num w:numId="25" w16cid:durableId="1352485564">
    <w:abstractNumId w:val="27"/>
  </w:num>
  <w:num w:numId="26" w16cid:durableId="1942105235">
    <w:abstractNumId w:val="11"/>
  </w:num>
  <w:num w:numId="27" w16cid:durableId="209076077">
    <w:abstractNumId w:val="29"/>
  </w:num>
  <w:num w:numId="28" w16cid:durableId="1352686051">
    <w:abstractNumId w:val="2"/>
  </w:num>
  <w:num w:numId="29" w16cid:durableId="1888643572">
    <w:abstractNumId w:val="34"/>
  </w:num>
  <w:num w:numId="30" w16cid:durableId="2140688856">
    <w:abstractNumId w:val="5"/>
  </w:num>
  <w:num w:numId="31" w16cid:durableId="993341662">
    <w:abstractNumId w:val="14"/>
  </w:num>
  <w:num w:numId="32" w16cid:durableId="838422754">
    <w:abstractNumId w:val="25"/>
  </w:num>
  <w:num w:numId="33" w16cid:durableId="1690402736">
    <w:abstractNumId w:val="9"/>
  </w:num>
  <w:num w:numId="34" w16cid:durableId="1546524823">
    <w:abstractNumId w:val="18"/>
  </w:num>
  <w:num w:numId="35" w16cid:durableId="852231851">
    <w:abstractNumId w:val="23"/>
  </w:num>
  <w:num w:numId="36" w16cid:durableId="70760998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14"/>
    <w:rsid w:val="0000372C"/>
    <w:rsid w:val="00011352"/>
    <w:rsid w:val="00014B27"/>
    <w:rsid w:val="00027857"/>
    <w:rsid w:val="0004034F"/>
    <w:rsid w:val="0004512D"/>
    <w:rsid w:val="00047F9A"/>
    <w:rsid w:val="00056139"/>
    <w:rsid w:val="000607D1"/>
    <w:rsid w:val="00061CB7"/>
    <w:rsid w:val="00067F33"/>
    <w:rsid w:val="00070DCD"/>
    <w:rsid w:val="000726AB"/>
    <w:rsid w:val="00076A7B"/>
    <w:rsid w:val="00077BCA"/>
    <w:rsid w:val="00080BA3"/>
    <w:rsid w:val="000855B6"/>
    <w:rsid w:val="0009112B"/>
    <w:rsid w:val="000A0249"/>
    <w:rsid w:val="000A06B5"/>
    <w:rsid w:val="000A06E0"/>
    <w:rsid w:val="000B16E0"/>
    <w:rsid w:val="000B1D59"/>
    <w:rsid w:val="000B629A"/>
    <w:rsid w:val="000C0AF8"/>
    <w:rsid w:val="000C2F6C"/>
    <w:rsid w:val="000C5C39"/>
    <w:rsid w:val="000E00A4"/>
    <w:rsid w:val="000E1813"/>
    <w:rsid w:val="000E1C29"/>
    <w:rsid w:val="000E7088"/>
    <w:rsid w:val="000F1272"/>
    <w:rsid w:val="000F1495"/>
    <w:rsid w:val="00102330"/>
    <w:rsid w:val="0010350C"/>
    <w:rsid w:val="001168E8"/>
    <w:rsid w:val="001214D1"/>
    <w:rsid w:val="0012350F"/>
    <w:rsid w:val="00123CF3"/>
    <w:rsid w:val="00123ED0"/>
    <w:rsid w:val="00127568"/>
    <w:rsid w:val="00127DD1"/>
    <w:rsid w:val="001310B3"/>
    <w:rsid w:val="00147EE6"/>
    <w:rsid w:val="00151474"/>
    <w:rsid w:val="00155CA9"/>
    <w:rsid w:val="001743F7"/>
    <w:rsid w:val="00176668"/>
    <w:rsid w:val="0018563E"/>
    <w:rsid w:val="001908AC"/>
    <w:rsid w:val="00196A5D"/>
    <w:rsid w:val="001A018D"/>
    <w:rsid w:val="001A29FE"/>
    <w:rsid w:val="001A69E0"/>
    <w:rsid w:val="001A77D0"/>
    <w:rsid w:val="001C1628"/>
    <w:rsid w:val="001D2492"/>
    <w:rsid w:val="001D3005"/>
    <w:rsid w:val="001E0C6F"/>
    <w:rsid w:val="001E1748"/>
    <w:rsid w:val="001E7E8A"/>
    <w:rsid w:val="001F0AE8"/>
    <w:rsid w:val="00201E37"/>
    <w:rsid w:val="00222F0D"/>
    <w:rsid w:val="0022720F"/>
    <w:rsid w:val="002330C0"/>
    <w:rsid w:val="002342C0"/>
    <w:rsid w:val="00235753"/>
    <w:rsid w:val="00237337"/>
    <w:rsid w:val="0023796C"/>
    <w:rsid w:val="00241F98"/>
    <w:rsid w:val="002457D8"/>
    <w:rsid w:val="002468D5"/>
    <w:rsid w:val="00261C2A"/>
    <w:rsid w:val="0026686C"/>
    <w:rsid w:val="00267ADE"/>
    <w:rsid w:val="002702EE"/>
    <w:rsid w:val="0027341D"/>
    <w:rsid w:val="00285588"/>
    <w:rsid w:val="002C082F"/>
    <w:rsid w:val="002C321C"/>
    <w:rsid w:val="002C7173"/>
    <w:rsid w:val="002D61A9"/>
    <w:rsid w:val="002E0696"/>
    <w:rsid w:val="002E6F89"/>
    <w:rsid w:val="00301156"/>
    <w:rsid w:val="0030174F"/>
    <w:rsid w:val="003030D4"/>
    <w:rsid w:val="00307596"/>
    <w:rsid w:val="0031034D"/>
    <w:rsid w:val="003152E2"/>
    <w:rsid w:val="003250B9"/>
    <w:rsid w:val="003307EB"/>
    <w:rsid w:val="00352019"/>
    <w:rsid w:val="003520F7"/>
    <w:rsid w:val="003654D2"/>
    <w:rsid w:val="003703C1"/>
    <w:rsid w:val="00370AD6"/>
    <w:rsid w:val="003732D6"/>
    <w:rsid w:val="0037349D"/>
    <w:rsid w:val="003825CF"/>
    <w:rsid w:val="00396CAD"/>
    <w:rsid w:val="003977F3"/>
    <w:rsid w:val="003A078A"/>
    <w:rsid w:val="003C1DCE"/>
    <w:rsid w:val="003C613A"/>
    <w:rsid w:val="003C6427"/>
    <w:rsid w:val="003C73AC"/>
    <w:rsid w:val="003C9CD3"/>
    <w:rsid w:val="003D57A3"/>
    <w:rsid w:val="003D6148"/>
    <w:rsid w:val="003D7692"/>
    <w:rsid w:val="003E11DB"/>
    <w:rsid w:val="003E25BF"/>
    <w:rsid w:val="003E3EC6"/>
    <w:rsid w:val="003E4767"/>
    <w:rsid w:val="003E777D"/>
    <w:rsid w:val="0040194E"/>
    <w:rsid w:val="00404A34"/>
    <w:rsid w:val="0041037D"/>
    <w:rsid w:val="00412B34"/>
    <w:rsid w:val="00416A65"/>
    <w:rsid w:val="004201C0"/>
    <w:rsid w:val="004351E0"/>
    <w:rsid w:val="00441F14"/>
    <w:rsid w:val="00446A99"/>
    <w:rsid w:val="00446B34"/>
    <w:rsid w:val="00446D38"/>
    <w:rsid w:val="00447343"/>
    <w:rsid w:val="00447FEE"/>
    <w:rsid w:val="004548EF"/>
    <w:rsid w:val="00454CF6"/>
    <w:rsid w:val="00460CE7"/>
    <w:rsid w:val="004665A5"/>
    <w:rsid w:val="00475538"/>
    <w:rsid w:val="00477160"/>
    <w:rsid w:val="0048436D"/>
    <w:rsid w:val="0048468D"/>
    <w:rsid w:val="00486B85"/>
    <w:rsid w:val="00492109"/>
    <w:rsid w:val="00493EC0"/>
    <w:rsid w:val="004960E0"/>
    <w:rsid w:val="004A131B"/>
    <w:rsid w:val="004A3F1C"/>
    <w:rsid w:val="004A5238"/>
    <w:rsid w:val="004A5A55"/>
    <w:rsid w:val="004B379F"/>
    <w:rsid w:val="004B43A7"/>
    <w:rsid w:val="004C3100"/>
    <w:rsid w:val="004C4779"/>
    <w:rsid w:val="004E4F60"/>
    <w:rsid w:val="004F190F"/>
    <w:rsid w:val="004F21B1"/>
    <w:rsid w:val="004F4A3D"/>
    <w:rsid w:val="004F5009"/>
    <w:rsid w:val="00506D23"/>
    <w:rsid w:val="005079D5"/>
    <w:rsid w:val="00520C1D"/>
    <w:rsid w:val="00523A36"/>
    <w:rsid w:val="00525A89"/>
    <w:rsid w:val="0053394A"/>
    <w:rsid w:val="005344C2"/>
    <w:rsid w:val="00537CA4"/>
    <w:rsid w:val="00542D92"/>
    <w:rsid w:val="00551456"/>
    <w:rsid w:val="00552FC2"/>
    <w:rsid w:val="00566D04"/>
    <w:rsid w:val="00572D78"/>
    <w:rsid w:val="0057543B"/>
    <w:rsid w:val="00577CB1"/>
    <w:rsid w:val="00586596"/>
    <w:rsid w:val="00587090"/>
    <w:rsid w:val="00587C06"/>
    <w:rsid w:val="0059074D"/>
    <w:rsid w:val="005945DF"/>
    <w:rsid w:val="005A1B3E"/>
    <w:rsid w:val="005A22AA"/>
    <w:rsid w:val="005A55D9"/>
    <w:rsid w:val="005A6560"/>
    <w:rsid w:val="005D0E46"/>
    <w:rsid w:val="005D0F08"/>
    <w:rsid w:val="005D249B"/>
    <w:rsid w:val="005D6EEB"/>
    <w:rsid w:val="005E1112"/>
    <w:rsid w:val="005E2BE5"/>
    <w:rsid w:val="005E4C30"/>
    <w:rsid w:val="005F2F75"/>
    <w:rsid w:val="005F611F"/>
    <w:rsid w:val="00605C5C"/>
    <w:rsid w:val="006073C7"/>
    <w:rsid w:val="006171DC"/>
    <w:rsid w:val="0062454C"/>
    <w:rsid w:val="006251B1"/>
    <w:rsid w:val="00630599"/>
    <w:rsid w:val="00632EAA"/>
    <w:rsid w:val="00635D7B"/>
    <w:rsid w:val="00636383"/>
    <w:rsid w:val="006365C5"/>
    <w:rsid w:val="00636888"/>
    <w:rsid w:val="00641278"/>
    <w:rsid w:val="00641B3F"/>
    <w:rsid w:val="0064499C"/>
    <w:rsid w:val="00646176"/>
    <w:rsid w:val="00651396"/>
    <w:rsid w:val="00660317"/>
    <w:rsid w:val="00664B56"/>
    <w:rsid w:val="006656AC"/>
    <w:rsid w:val="00677580"/>
    <w:rsid w:val="0068054B"/>
    <w:rsid w:val="00680AF3"/>
    <w:rsid w:val="006851AA"/>
    <w:rsid w:val="0069341E"/>
    <w:rsid w:val="00697EE7"/>
    <w:rsid w:val="006A1C52"/>
    <w:rsid w:val="006A3F59"/>
    <w:rsid w:val="006A42F9"/>
    <w:rsid w:val="006B1B8B"/>
    <w:rsid w:val="006B618D"/>
    <w:rsid w:val="006C6204"/>
    <w:rsid w:val="006D395D"/>
    <w:rsid w:val="006D73E7"/>
    <w:rsid w:val="006E63B1"/>
    <w:rsid w:val="006F1D65"/>
    <w:rsid w:val="006F22F6"/>
    <w:rsid w:val="006F7909"/>
    <w:rsid w:val="00701A4F"/>
    <w:rsid w:val="00714FD4"/>
    <w:rsid w:val="00720C44"/>
    <w:rsid w:val="00722BF9"/>
    <w:rsid w:val="00724DF7"/>
    <w:rsid w:val="00724ED2"/>
    <w:rsid w:val="00736321"/>
    <w:rsid w:val="007402D0"/>
    <w:rsid w:val="00742B44"/>
    <w:rsid w:val="00742CEE"/>
    <w:rsid w:val="00744713"/>
    <w:rsid w:val="007447E6"/>
    <w:rsid w:val="00746E84"/>
    <w:rsid w:val="00751759"/>
    <w:rsid w:val="00753B82"/>
    <w:rsid w:val="00753CCF"/>
    <w:rsid w:val="00757235"/>
    <w:rsid w:val="00770189"/>
    <w:rsid w:val="00772E4C"/>
    <w:rsid w:val="007743DD"/>
    <w:rsid w:val="00776B4F"/>
    <w:rsid w:val="00784AA9"/>
    <w:rsid w:val="00786872"/>
    <w:rsid w:val="007903B5"/>
    <w:rsid w:val="007916E5"/>
    <w:rsid w:val="00795535"/>
    <w:rsid w:val="007A1A01"/>
    <w:rsid w:val="007A27CF"/>
    <w:rsid w:val="007A28CA"/>
    <w:rsid w:val="007A2A5D"/>
    <w:rsid w:val="007A5E8B"/>
    <w:rsid w:val="007A6A2E"/>
    <w:rsid w:val="007B00CB"/>
    <w:rsid w:val="007B2B1D"/>
    <w:rsid w:val="007C6D5F"/>
    <w:rsid w:val="007C7AED"/>
    <w:rsid w:val="007D25B1"/>
    <w:rsid w:val="007D27EE"/>
    <w:rsid w:val="007D2AB4"/>
    <w:rsid w:val="007E102E"/>
    <w:rsid w:val="007E54E5"/>
    <w:rsid w:val="007F5AD0"/>
    <w:rsid w:val="00803AA3"/>
    <w:rsid w:val="0080548E"/>
    <w:rsid w:val="00814159"/>
    <w:rsid w:val="008158AB"/>
    <w:rsid w:val="00817109"/>
    <w:rsid w:val="00830C02"/>
    <w:rsid w:val="00834BC3"/>
    <w:rsid w:val="00835D93"/>
    <w:rsid w:val="00837740"/>
    <w:rsid w:val="00842EEB"/>
    <w:rsid w:val="00843858"/>
    <w:rsid w:val="0086028C"/>
    <w:rsid w:val="00860E10"/>
    <w:rsid w:val="00861C0E"/>
    <w:rsid w:val="00862E97"/>
    <w:rsid w:val="00867AE9"/>
    <w:rsid w:val="008725B0"/>
    <w:rsid w:val="00874094"/>
    <w:rsid w:val="0087507B"/>
    <w:rsid w:val="00876A6B"/>
    <w:rsid w:val="008812BF"/>
    <w:rsid w:val="008868F8"/>
    <w:rsid w:val="00887082"/>
    <w:rsid w:val="008A0FF3"/>
    <w:rsid w:val="008A3A0B"/>
    <w:rsid w:val="008A3E6C"/>
    <w:rsid w:val="008A4844"/>
    <w:rsid w:val="008A5279"/>
    <w:rsid w:val="008B24FF"/>
    <w:rsid w:val="008C11FC"/>
    <w:rsid w:val="008D1F2B"/>
    <w:rsid w:val="008D78A4"/>
    <w:rsid w:val="008E4367"/>
    <w:rsid w:val="008E5BE6"/>
    <w:rsid w:val="008F2176"/>
    <w:rsid w:val="008F3610"/>
    <w:rsid w:val="00900C80"/>
    <w:rsid w:val="00903A49"/>
    <w:rsid w:val="009052A8"/>
    <w:rsid w:val="0090655C"/>
    <w:rsid w:val="0091568E"/>
    <w:rsid w:val="00920F54"/>
    <w:rsid w:val="00925062"/>
    <w:rsid w:val="0092552C"/>
    <w:rsid w:val="009258EE"/>
    <w:rsid w:val="00931E2D"/>
    <w:rsid w:val="00935F6F"/>
    <w:rsid w:val="009373D7"/>
    <w:rsid w:val="009376FC"/>
    <w:rsid w:val="00941C60"/>
    <w:rsid w:val="00941F3F"/>
    <w:rsid w:val="0094376A"/>
    <w:rsid w:val="0094452F"/>
    <w:rsid w:val="00944F29"/>
    <w:rsid w:val="00951547"/>
    <w:rsid w:val="00953B57"/>
    <w:rsid w:val="0095574B"/>
    <w:rsid w:val="009612FE"/>
    <w:rsid w:val="00965739"/>
    <w:rsid w:val="009711B6"/>
    <w:rsid w:val="00973189"/>
    <w:rsid w:val="009809DE"/>
    <w:rsid w:val="00981448"/>
    <w:rsid w:val="00981AF4"/>
    <w:rsid w:val="00982757"/>
    <w:rsid w:val="00983509"/>
    <w:rsid w:val="009910E2"/>
    <w:rsid w:val="009A0F9F"/>
    <w:rsid w:val="009A77F5"/>
    <w:rsid w:val="009A7A2F"/>
    <w:rsid w:val="009B20D5"/>
    <w:rsid w:val="009C23D1"/>
    <w:rsid w:val="009C26CF"/>
    <w:rsid w:val="009C6204"/>
    <w:rsid w:val="009C6BC8"/>
    <w:rsid w:val="009C7B1F"/>
    <w:rsid w:val="009D0099"/>
    <w:rsid w:val="009D01BC"/>
    <w:rsid w:val="009D2942"/>
    <w:rsid w:val="009D6F7B"/>
    <w:rsid w:val="009E4F8C"/>
    <w:rsid w:val="009E63DA"/>
    <w:rsid w:val="009E64AA"/>
    <w:rsid w:val="009F2932"/>
    <w:rsid w:val="009F6AB7"/>
    <w:rsid w:val="009F7246"/>
    <w:rsid w:val="00A01D3D"/>
    <w:rsid w:val="00A061CA"/>
    <w:rsid w:val="00A07029"/>
    <w:rsid w:val="00A200C6"/>
    <w:rsid w:val="00A37A66"/>
    <w:rsid w:val="00A37DB1"/>
    <w:rsid w:val="00A5180D"/>
    <w:rsid w:val="00A541F8"/>
    <w:rsid w:val="00A56EB6"/>
    <w:rsid w:val="00A60AA9"/>
    <w:rsid w:val="00A61DC9"/>
    <w:rsid w:val="00A61E60"/>
    <w:rsid w:val="00A65388"/>
    <w:rsid w:val="00A668A8"/>
    <w:rsid w:val="00A67F59"/>
    <w:rsid w:val="00A71D50"/>
    <w:rsid w:val="00A7299A"/>
    <w:rsid w:val="00A73050"/>
    <w:rsid w:val="00A805AB"/>
    <w:rsid w:val="00A8203F"/>
    <w:rsid w:val="00A82439"/>
    <w:rsid w:val="00A82CE6"/>
    <w:rsid w:val="00A86F36"/>
    <w:rsid w:val="00A93EB6"/>
    <w:rsid w:val="00A949E7"/>
    <w:rsid w:val="00AA7ACB"/>
    <w:rsid w:val="00AC00E3"/>
    <w:rsid w:val="00AC09EC"/>
    <w:rsid w:val="00AC0C73"/>
    <w:rsid w:val="00AC4409"/>
    <w:rsid w:val="00AC51CB"/>
    <w:rsid w:val="00AD5824"/>
    <w:rsid w:val="00AE1254"/>
    <w:rsid w:val="00AE6F60"/>
    <w:rsid w:val="00AE7562"/>
    <w:rsid w:val="00AE92B3"/>
    <w:rsid w:val="00B0047F"/>
    <w:rsid w:val="00B0212B"/>
    <w:rsid w:val="00B041E1"/>
    <w:rsid w:val="00B066DF"/>
    <w:rsid w:val="00B114EB"/>
    <w:rsid w:val="00B2068A"/>
    <w:rsid w:val="00B21AEF"/>
    <w:rsid w:val="00B3423E"/>
    <w:rsid w:val="00B36A09"/>
    <w:rsid w:val="00B4756E"/>
    <w:rsid w:val="00B53BF6"/>
    <w:rsid w:val="00B53F34"/>
    <w:rsid w:val="00B60A8C"/>
    <w:rsid w:val="00B7444A"/>
    <w:rsid w:val="00B76708"/>
    <w:rsid w:val="00B84558"/>
    <w:rsid w:val="00B85EF9"/>
    <w:rsid w:val="00B86200"/>
    <w:rsid w:val="00B94230"/>
    <w:rsid w:val="00B97F55"/>
    <w:rsid w:val="00BA580E"/>
    <w:rsid w:val="00BA744E"/>
    <w:rsid w:val="00BB4E47"/>
    <w:rsid w:val="00BC1F3D"/>
    <w:rsid w:val="00BC2427"/>
    <w:rsid w:val="00BC37ED"/>
    <w:rsid w:val="00BE3EE1"/>
    <w:rsid w:val="00BF00D0"/>
    <w:rsid w:val="00BF2833"/>
    <w:rsid w:val="00BF4450"/>
    <w:rsid w:val="00BF73C0"/>
    <w:rsid w:val="00BF74FE"/>
    <w:rsid w:val="00C023CA"/>
    <w:rsid w:val="00C02FC0"/>
    <w:rsid w:val="00C13ECD"/>
    <w:rsid w:val="00C14C21"/>
    <w:rsid w:val="00C27B34"/>
    <w:rsid w:val="00C27CC2"/>
    <w:rsid w:val="00C43C6D"/>
    <w:rsid w:val="00C46873"/>
    <w:rsid w:val="00C46C32"/>
    <w:rsid w:val="00C531A6"/>
    <w:rsid w:val="00C53A1D"/>
    <w:rsid w:val="00C55EAF"/>
    <w:rsid w:val="00C61C72"/>
    <w:rsid w:val="00C61E92"/>
    <w:rsid w:val="00C63EE9"/>
    <w:rsid w:val="00C66EAE"/>
    <w:rsid w:val="00C708DD"/>
    <w:rsid w:val="00C74B15"/>
    <w:rsid w:val="00C8080E"/>
    <w:rsid w:val="00C85787"/>
    <w:rsid w:val="00C8616D"/>
    <w:rsid w:val="00C87256"/>
    <w:rsid w:val="00C90423"/>
    <w:rsid w:val="00C92626"/>
    <w:rsid w:val="00C92B36"/>
    <w:rsid w:val="00C94BCA"/>
    <w:rsid w:val="00C97917"/>
    <w:rsid w:val="00CA5614"/>
    <w:rsid w:val="00CB79D5"/>
    <w:rsid w:val="00CC2095"/>
    <w:rsid w:val="00CC3BF6"/>
    <w:rsid w:val="00CC6052"/>
    <w:rsid w:val="00CD07D0"/>
    <w:rsid w:val="00CD12B0"/>
    <w:rsid w:val="00CD2873"/>
    <w:rsid w:val="00CE2B96"/>
    <w:rsid w:val="00CE4A16"/>
    <w:rsid w:val="00CE4A79"/>
    <w:rsid w:val="00CE661E"/>
    <w:rsid w:val="00CE7FB5"/>
    <w:rsid w:val="00CF3BF5"/>
    <w:rsid w:val="00CF5DC9"/>
    <w:rsid w:val="00D03998"/>
    <w:rsid w:val="00D072AB"/>
    <w:rsid w:val="00D13267"/>
    <w:rsid w:val="00D20D0C"/>
    <w:rsid w:val="00D32C87"/>
    <w:rsid w:val="00D42ACC"/>
    <w:rsid w:val="00D43F17"/>
    <w:rsid w:val="00D50DC1"/>
    <w:rsid w:val="00D530A8"/>
    <w:rsid w:val="00D55ED4"/>
    <w:rsid w:val="00D57BBA"/>
    <w:rsid w:val="00D6108C"/>
    <w:rsid w:val="00D628B4"/>
    <w:rsid w:val="00D70F5C"/>
    <w:rsid w:val="00D8313B"/>
    <w:rsid w:val="00D850CA"/>
    <w:rsid w:val="00D877E5"/>
    <w:rsid w:val="00D8783D"/>
    <w:rsid w:val="00D9017B"/>
    <w:rsid w:val="00D90F4D"/>
    <w:rsid w:val="00D9353C"/>
    <w:rsid w:val="00D950EC"/>
    <w:rsid w:val="00D95401"/>
    <w:rsid w:val="00D96B0B"/>
    <w:rsid w:val="00DA3921"/>
    <w:rsid w:val="00DA4BA3"/>
    <w:rsid w:val="00DC10DA"/>
    <w:rsid w:val="00DC5BF0"/>
    <w:rsid w:val="00DE004C"/>
    <w:rsid w:val="00DE1ED2"/>
    <w:rsid w:val="00DE6B7C"/>
    <w:rsid w:val="00DF0E04"/>
    <w:rsid w:val="00DF0FC2"/>
    <w:rsid w:val="00DF12C8"/>
    <w:rsid w:val="00DF29C5"/>
    <w:rsid w:val="00DF615A"/>
    <w:rsid w:val="00E02614"/>
    <w:rsid w:val="00E02A89"/>
    <w:rsid w:val="00E247B0"/>
    <w:rsid w:val="00E26B5C"/>
    <w:rsid w:val="00E31FD3"/>
    <w:rsid w:val="00E32C4B"/>
    <w:rsid w:val="00E40C39"/>
    <w:rsid w:val="00E428D7"/>
    <w:rsid w:val="00E43A67"/>
    <w:rsid w:val="00E45801"/>
    <w:rsid w:val="00E511B5"/>
    <w:rsid w:val="00E52CD0"/>
    <w:rsid w:val="00E635C9"/>
    <w:rsid w:val="00E73744"/>
    <w:rsid w:val="00E74AB2"/>
    <w:rsid w:val="00E85D6B"/>
    <w:rsid w:val="00E8637C"/>
    <w:rsid w:val="00E9265C"/>
    <w:rsid w:val="00E954D8"/>
    <w:rsid w:val="00E95D6A"/>
    <w:rsid w:val="00E9640F"/>
    <w:rsid w:val="00E97806"/>
    <w:rsid w:val="00E979AA"/>
    <w:rsid w:val="00EA0342"/>
    <w:rsid w:val="00EA1F17"/>
    <w:rsid w:val="00EA39B7"/>
    <w:rsid w:val="00EA3E21"/>
    <w:rsid w:val="00EA53F5"/>
    <w:rsid w:val="00EB31AB"/>
    <w:rsid w:val="00EB4BFA"/>
    <w:rsid w:val="00EB7B6B"/>
    <w:rsid w:val="00EC03D8"/>
    <w:rsid w:val="00EC0BDE"/>
    <w:rsid w:val="00ED3368"/>
    <w:rsid w:val="00EE070B"/>
    <w:rsid w:val="00EE47B4"/>
    <w:rsid w:val="00EE54E1"/>
    <w:rsid w:val="00EE5F71"/>
    <w:rsid w:val="00EF05E5"/>
    <w:rsid w:val="00EF3884"/>
    <w:rsid w:val="00EF6785"/>
    <w:rsid w:val="00F015E6"/>
    <w:rsid w:val="00F029C4"/>
    <w:rsid w:val="00F050C3"/>
    <w:rsid w:val="00F0745A"/>
    <w:rsid w:val="00F07BED"/>
    <w:rsid w:val="00F12816"/>
    <w:rsid w:val="00F200E5"/>
    <w:rsid w:val="00F239E3"/>
    <w:rsid w:val="00F326CC"/>
    <w:rsid w:val="00F32F07"/>
    <w:rsid w:val="00F34E7A"/>
    <w:rsid w:val="00F406B9"/>
    <w:rsid w:val="00F43A61"/>
    <w:rsid w:val="00F54D4D"/>
    <w:rsid w:val="00F578A0"/>
    <w:rsid w:val="00F65F05"/>
    <w:rsid w:val="00F858FC"/>
    <w:rsid w:val="00F865C3"/>
    <w:rsid w:val="00F87CCB"/>
    <w:rsid w:val="00F90B00"/>
    <w:rsid w:val="00F94CB9"/>
    <w:rsid w:val="00F974F4"/>
    <w:rsid w:val="00FA1D36"/>
    <w:rsid w:val="00FC1228"/>
    <w:rsid w:val="00FC4E48"/>
    <w:rsid w:val="00FD421D"/>
    <w:rsid w:val="00FE1811"/>
    <w:rsid w:val="00FE469E"/>
    <w:rsid w:val="016BC67E"/>
    <w:rsid w:val="01A9A67A"/>
    <w:rsid w:val="01B8499F"/>
    <w:rsid w:val="02BAE7BF"/>
    <w:rsid w:val="03CF50ED"/>
    <w:rsid w:val="04507746"/>
    <w:rsid w:val="04699250"/>
    <w:rsid w:val="0481CB69"/>
    <w:rsid w:val="052F3B24"/>
    <w:rsid w:val="05309770"/>
    <w:rsid w:val="055AA925"/>
    <w:rsid w:val="061FCB3C"/>
    <w:rsid w:val="06E28305"/>
    <w:rsid w:val="06F073BF"/>
    <w:rsid w:val="082CE613"/>
    <w:rsid w:val="08512555"/>
    <w:rsid w:val="085A2486"/>
    <w:rsid w:val="088B37C3"/>
    <w:rsid w:val="096F329A"/>
    <w:rsid w:val="0A900BF1"/>
    <w:rsid w:val="0A90A7CC"/>
    <w:rsid w:val="0AA7C1F6"/>
    <w:rsid w:val="0B168D0F"/>
    <w:rsid w:val="0B5DC99E"/>
    <w:rsid w:val="0BF0F9EC"/>
    <w:rsid w:val="0BF39604"/>
    <w:rsid w:val="0BF9B648"/>
    <w:rsid w:val="0C587D83"/>
    <w:rsid w:val="0D5CA4E4"/>
    <w:rsid w:val="0D8CBB29"/>
    <w:rsid w:val="0E057159"/>
    <w:rsid w:val="0F3055D6"/>
    <w:rsid w:val="0F4D9216"/>
    <w:rsid w:val="10BDAE81"/>
    <w:rsid w:val="10C2D754"/>
    <w:rsid w:val="10E39AE3"/>
    <w:rsid w:val="114C68BD"/>
    <w:rsid w:val="115EADCE"/>
    <w:rsid w:val="123328AC"/>
    <w:rsid w:val="12E8391E"/>
    <w:rsid w:val="131E0266"/>
    <w:rsid w:val="13479D62"/>
    <w:rsid w:val="13BE551F"/>
    <w:rsid w:val="1484097F"/>
    <w:rsid w:val="14F32B1C"/>
    <w:rsid w:val="15D5E072"/>
    <w:rsid w:val="167F76D6"/>
    <w:rsid w:val="17017571"/>
    <w:rsid w:val="17860350"/>
    <w:rsid w:val="17BBAA41"/>
    <w:rsid w:val="1803A41F"/>
    <w:rsid w:val="181EE198"/>
    <w:rsid w:val="18382C60"/>
    <w:rsid w:val="189BD578"/>
    <w:rsid w:val="18E30F86"/>
    <w:rsid w:val="18FA8549"/>
    <w:rsid w:val="196E12AA"/>
    <w:rsid w:val="19C4450F"/>
    <w:rsid w:val="1A37D6DC"/>
    <w:rsid w:val="1A4CE6F8"/>
    <w:rsid w:val="1A6BBA22"/>
    <w:rsid w:val="1AF5796B"/>
    <w:rsid w:val="1B29144B"/>
    <w:rsid w:val="1B42C130"/>
    <w:rsid w:val="1B74B6E0"/>
    <w:rsid w:val="1BEDE635"/>
    <w:rsid w:val="1CCA2BF5"/>
    <w:rsid w:val="1D89B696"/>
    <w:rsid w:val="1E131186"/>
    <w:rsid w:val="1E5DEE23"/>
    <w:rsid w:val="1E69D088"/>
    <w:rsid w:val="1F2A5CE6"/>
    <w:rsid w:val="1F4F0BB1"/>
    <w:rsid w:val="1F715762"/>
    <w:rsid w:val="1FE03175"/>
    <w:rsid w:val="200B0B81"/>
    <w:rsid w:val="206F5BA3"/>
    <w:rsid w:val="209C3DFE"/>
    <w:rsid w:val="20C13AF5"/>
    <w:rsid w:val="20E4AB3A"/>
    <w:rsid w:val="21D956E4"/>
    <w:rsid w:val="2273BE88"/>
    <w:rsid w:val="234AEC4A"/>
    <w:rsid w:val="234D8B86"/>
    <w:rsid w:val="238790F0"/>
    <w:rsid w:val="23C4C84A"/>
    <w:rsid w:val="23E7607C"/>
    <w:rsid w:val="248CD661"/>
    <w:rsid w:val="2495B4E9"/>
    <w:rsid w:val="24ACD492"/>
    <w:rsid w:val="25306BC1"/>
    <w:rsid w:val="25518260"/>
    <w:rsid w:val="256CDEAD"/>
    <w:rsid w:val="2665E672"/>
    <w:rsid w:val="26F01E29"/>
    <w:rsid w:val="2715B69E"/>
    <w:rsid w:val="272E2F93"/>
    <w:rsid w:val="298045B5"/>
    <w:rsid w:val="299631A0"/>
    <w:rsid w:val="2A27BEEB"/>
    <w:rsid w:val="2A5A9873"/>
    <w:rsid w:val="2ABF4544"/>
    <w:rsid w:val="2B260FB8"/>
    <w:rsid w:val="2BDA095C"/>
    <w:rsid w:val="2C86A12A"/>
    <w:rsid w:val="2D3177A5"/>
    <w:rsid w:val="2FB26D88"/>
    <w:rsid w:val="2FFC649A"/>
    <w:rsid w:val="3048D2EE"/>
    <w:rsid w:val="304A3D00"/>
    <w:rsid w:val="30EBDF6E"/>
    <w:rsid w:val="317064BB"/>
    <w:rsid w:val="31D01404"/>
    <w:rsid w:val="31D69717"/>
    <w:rsid w:val="322A4122"/>
    <w:rsid w:val="3289142F"/>
    <w:rsid w:val="34475DE7"/>
    <w:rsid w:val="34CD6C76"/>
    <w:rsid w:val="3564C864"/>
    <w:rsid w:val="35BC8D41"/>
    <w:rsid w:val="35DDD3FF"/>
    <w:rsid w:val="35ECE4C2"/>
    <w:rsid w:val="3678EF22"/>
    <w:rsid w:val="36CDE95E"/>
    <w:rsid w:val="376ACEE9"/>
    <w:rsid w:val="38BF6584"/>
    <w:rsid w:val="38DC2E6C"/>
    <w:rsid w:val="3924A606"/>
    <w:rsid w:val="3AA90FED"/>
    <w:rsid w:val="3ABB6D3C"/>
    <w:rsid w:val="3BCC7258"/>
    <w:rsid w:val="3BF39449"/>
    <w:rsid w:val="3C3FB049"/>
    <w:rsid w:val="3D2E7312"/>
    <w:rsid w:val="3D34C7A6"/>
    <w:rsid w:val="3DBF1B23"/>
    <w:rsid w:val="3DC8484E"/>
    <w:rsid w:val="3E254344"/>
    <w:rsid w:val="3F29B0B9"/>
    <w:rsid w:val="3F791D8C"/>
    <w:rsid w:val="3F7A9EAB"/>
    <w:rsid w:val="3F956DD4"/>
    <w:rsid w:val="4007F5DF"/>
    <w:rsid w:val="40120F3E"/>
    <w:rsid w:val="40896DCA"/>
    <w:rsid w:val="41160EC8"/>
    <w:rsid w:val="419A3A2F"/>
    <w:rsid w:val="41E4EE37"/>
    <w:rsid w:val="41ED5C10"/>
    <w:rsid w:val="42204428"/>
    <w:rsid w:val="42B1DF29"/>
    <w:rsid w:val="43155C50"/>
    <w:rsid w:val="434DBE88"/>
    <w:rsid w:val="4392FAEC"/>
    <w:rsid w:val="4402B9B6"/>
    <w:rsid w:val="441E9D99"/>
    <w:rsid w:val="447C8B5D"/>
    <w:rsid w:val="452AA39D"/>
    <w:rsid w:val="453E5A02"/>
    <w:rsid w:val="4592DDEB"/>
    <w:rsid w:val="460196CC"/>
    <w:rsid w:val="469140F5"/>
    <w:rsid w:val="46B4B65F"/>
    <w:rsid w:val="4756DC9F"/>
    <w:rsid w:val="47944387"/>
    <w:rsid w:val="4888A0D9"/>
    <w:rsid w:val="48C7531C"/>
    <w:rsid w:val="4954716B"/>
    <w:rsid w:val="4963411E"/>
    <w:rsid w:val="497097A5"/>
    <w:rsid w:val="499BB108"/>
    <w:rsid w:val="49CEA134"/>
    <w:rsid w:val="49F9C6D2"/>
    <w:rsid w:val="49FE4F4C"/>
    <w:rsid w:val="4A27AFAD"/>
    <w:rsid w:val="4A2CA689"/>
    <w:rsid w:val="4A3CF766"/>
    <w:rsid w:val="4AF5A99B"/>
    <w:rsid w:val="4B4FB6F8"/>
    <w:rsid w:val="4B6ADA20"/>
    <w:rsid w:val="4C2BA665"/>
    <w:rsid w:val="4C91CFC4"/>
    <w:rsid w:val="4D419D99"/>
    <w:rsid w:val="4DAEF914"/>
    <w:rsid w:val="4E0947DE"/>
    <w:rsid w:val="4EE55B08"/>
    <w:rsid w:val="4F26911B"/>
    <w:rsid w:val="4F7EA49C"/>
    <w:rsid w:val="4F8D9FAA"/>
    <w:rsid w:val="501EFADE"/>
    <w:rsid w:val="5119BB16"/>
    <w:rsid w:val="51705051"/>
    <w:rsid w:val="51F82D62"/>
    <w:rsid w:val="532F00A8"/>
    <w:rsid w:val="534DEB63"/>
    <w:rsid w:val="54BC8916"/>
    <w:rsid w:val="551DD31A"/>
    <w:rsid w:val="55854328"/>
    <w:rsid w:val="55CB2A4F"/>
    <w:rsid w:val="55D8FAC4"/>
    <w:rsid w:val="5637C8BD"/>
    <w:rsid w:val="56457284"/>
    <w:rsid w:val="5699BB59"/>
    <w:rsid w:val="56B13581"/>
    <w:rsid w:val="57F69A70"/>
    <w:rsid w:val="58732F98"/>
    <w:rsid w:val="5938D5AD"/>
    <w:rsid w:val="5A50320D"/>
    <w:rsid w:val="5A763AC0"/>
    <w:rsid w:val="5A79010C"/>
    <w:rsid w:val="5B50FFD3"/>
    <w:rsid w:val="5BBAC95B"/>
    <w:rsid w:val="5DC61BCC"/>
    <w:rsid w:val="5DD2F27F"/>
    <w:rsid w:val="5E52B62F"/>
    <w:rsid w:val="5E6F75F4"/>
    <w:rsid w:val="5E8CC8AE"/>
    <w:rsid w:val="5E98C6C5"/>
    <w:rsid w:val="5EA851C8"/>
    <w:rsid w:val="5F5F81F5"/>
    <w:rsid w:val="5F6D8749"/>
    <w:rsid w:val="5FC24443"/>
    <w:rsid w:val="603A960B"/>
    <w:rsid w:val="60642A93"/>
    <w:rsid w:val="60C2097C"/>
    <w:rsid w:val="60ED855C"/>
    <w:rsid w:val="61215814"/>
    <w:rsid w:val="6128E19B"/>
    <w:rsid w:val="613B38D1"/>
    <w:rsid w:val="615FBA30"/>
    <w:rsid w:val="6187AF91"/>
    <w:rsid w:val="63AB7440"/>
    <w:rsid w:val="6447B6B4"/>
    <w:rsid w:val="647CCF8A"/>
    <w:rsid w:val="648AB60A"/>
    <w:rsid w:val="64ACE48A"/>
    <w:rsid w:val="656947C2"/>
    <w:rsid w:val="659DBCA3"/>
    <w:rsid w:val="65B59B1C"/>
    <w:rsid w:val="668DFF58"/>
    <w:rsid w:val="66CC800E"/>
    <w:rsid w:val="671578F7"/>
    <w:rsid w:val="673F1AF5"/>
    <w:rsid w:val="67C0B2EF"/>
    <w:rsid w:val="67D905BC"/>
    <w:rsid w:val="67F0ED90"/>
    <w:rsid w:val="685FCC6C"/>
    <w:rsid w:val="68A0E884"/>
    <w:rsid w:val="69D20A01"/>
    <w:rsid w:val="6A0DC222"/>
    <w:rsid w:val="6A39B899"/>
    <w:rsid w:val="6A4F3A7A"/>
    <w:rsid w:val="6A88E9EF"/>
    <w:rsid w:val="6AAF11FD"/>
    <w:rsid w:val="6B8C8B4B"/>
    <w:rsid w:val="6C7BADDA"/>
    <w:rsid w:val="6E5393FF"/>
    <w:rsid w:val="6ECD9851"/>
    <w:rsid w:val="6FA064EB"/>
    <w:rsid w:val="705B9BB8"/>
    <w:rsid w:val="70AD30B1"/>
    <w:rsid w:val="70BA3F9D"/>
    <w:rsid w:val="70EFC268"/>
    <w:rsid w:val="715BB69D"/>
    <w:rsid w:val="71EE9E08"/>
    <w:rsid w:val="71FA7F50"/>
    <w:rsid w:val="720E7B00"/>
    <w:rsid w:val="723035A8"/>
    <w:rsid w:val="7269A0ED"/>
    <w:rsid w:val="72D0EE03"/>
    <w:rsid w:val="735B0BC2"/>
    <w:rsid w:val="735DFFFC"/>
    <w:rsid w:val="740F223D"/>
    <w:rsid w:val="744CBF03"/>
    <w:rsid w:val="74C3CABB"/>
    <w:rsid w:val="74E00903"/>
    <w:rsid w:val="750B86D6"/>
    <w:rsid w:val="751AF2F0"/>
    <w:rsid w:val="75279A40"/>
    <w:rsid w:val="75878AE8"/>
    <w:rsid w:val="758B8960"/>
    <w:rsid w:val="75E36885"/>
    <w:rsid w:val="76A8768F"/>
    <w:rsid w:val="7744B106"/>
    <w:rsid w:val="788D4DC8"/>
    <w:rsid w:val="78DF2C74"/>
    <w:rsid w:val="79198483"/>
    <w:rsid w:val="793D0BBD"/>
    <w:rsid w:val="798E90F0"/>
    <w:rsid w:val="7A423D7C"/>
    <w:rsid w:val="7A6B4701"/>
    <w:rsid w:val="7AFAA1A7"/>
    <w:rsid w:val="7B22FCD9"/>
    <w:rsid w:val="7C1B7770"/>
    <w:rsid w:val="7C3F758B"/>
    <w:rsid w:val="7DCE95EA"/>
    <w:rsid w:val="7F60C0FF"/>
    <w:rsid w:val="7FDB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39C2"/>
  <w15:chartTrackingRefBased/>
  <w15:docId w15:val="{EF69202E-707A-4583-80DB-9C3686C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2B"/>
  </w:style>
  <w:style w:type="paragraph" w:styleId="Overskrift1">
    <w:name w:val="heading 1"/>
    <w:basedOn w:val="Normal"/>
    <w:next w:val="Normal"/>
    <w:link w:val="Overskrift1Tegn"/>
    <w:uiPriority w:val="9"/>
    <w:qFormat/>
    <w:rsid w:val="00B0047F"/>
    <w:pPr>
      <w:keepNext/>
      <w:keepLines/>
      <w:spacing w:before="360" w:after="40" w:line="240" w:lineRule="auto"/>
      <w:outlineLvl w:val="0"/>
    </w:pPr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4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1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1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E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B0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avsnittnummer">
    <w:name w:val="avsnittnummer"/>
    <w:basedOn w:val="Standardskriftforavsnitt"/>
    <w:rsid w:val="00981AF4"/>
  </w:style>
  <w:style w:type="paragraph" w:customStyle="1" w:styleId="paragraph">
    <w:name w:val="paragraph"/>
    <w:basedOn w:val="Normal"/>
    <w:rsid w:val="0044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446A99"/>
  </w:style>
  <w:style w:type="character" w:customStyle="1" w:styleId="normaltextrun">
    <w:name w:val="normaltextrun"/>
    <w:basedOn w:val="Standardskriftforavsnitt"/>
    <w:rsid w:val="00446A99"/>
  </w:style>
  <w:style w:type="character" w:customStyle="1" w:styleId="eop">
    <w:name w:val="eop"/>
    <w:basedOn w:val="Standardskriftforavsnitt"/>
    <w:rsid w:val="00446A99"/>
  </w:style>
  <w:style w:type="character" w:customStyle="1" w:styleId="contextualspellingandgrammarerror">
    <w:name w:val="contextualspellingandgrammarerror"/>
    <w:basedOn w:val="Standardskriftforavsnitt"/>
    <w:rsid w:val="00446A99"/>
  </w:style>
  <w:style w:type="character" w:styleId="Fulgthyperkobling">
    <w:name w:val="FollowedHyperlink"/>
    <w:basedOn w:val="Standardskriftforavsnitt"/>
    <w:uiPriority w:val="99"/>
    <w:semiHidden/>
    <w:unhideWhenUsed/>
    <w:rsid w:val="004A5A5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5DC9"/>
  </w:style>
  <w:style w:type="paragraph" w:styleId="Bunntekst">
    <w:name w:val="footer"/>
    <w:basedOn w:val="Normal"/>
    <w:link w:val="BunntekstTegn"/>
    <w:uiPriority w:val="99"/>
    <w:unhideWhenUsed/>
    <w:rsid w:val="00CF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5DC9"/>
  </w:style>
  <w:style w:type="character" w:customStyle="1" w:styleId="Overskrift1Tegn">
    <w:name w:val="Overskrift 1 Tegn"/>
    <w:basedOn w:val="Standardskriftforavsnitt"/>
    <w:link w:val="Overskrift1"/>
    <w:uiPriority w:val="9"/>
    <w:rsid w:val="00B0047F"/>
    <w:rPr>
      <w:rFonts w:asciiTheme="majorHAnsi" w:eastAsia="Times New Roman" w:hAnsiTheme="majorHAnsi" w:cstheme="majorBidi"/>
      <w:b/>
      <w:bCs/>
      <w:color w:val="2F5496" w:themeColor="accent1" w:themeShade="BF"/>
      <w:sz w:val="40"/>
      <w:szCs w:val="40"/>
      <w:lang w:eastAsia="nb-NO"/>
    </w:rPr>
  </w:style>
  <w:style w:type="paragraph" w:styleId="Ingenmellomrom">
    <w:name w:val="No Spacing"/>
    <w:link w:val="IngenmellomromTegn"/>
    <w:uiPriority w:val="1"/>
    <w:qFormat/>
    <w:rsid w:val="0009112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3050"/>
  </w:style>
  <w:style w:type="character" w:customStyle="1" w:styleId="Overskrift2Tegn">
    <w:name w:val="Overskrift 2 Tegn"/>
    <w:basedOn w:val="Standardskriftforavsnitt"/>
    <w:link w:val="Overskrift2"/>
    <w:uiPriority w:val="9"/>
    <w:rsid w:val="00B004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911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911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911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911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911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911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91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911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11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112B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9112B"/>
    <w:rPr>
      <w:b/>
      <w:bCs/>
    </w:rPr>
  </w:style>
  <w:style w:type="character" w:styleId="Utheving">
    <w:name w:val="Emphasis"/>
    <w:basedOn w:val="Standardskriftforavsnitt"/>
    <w:uiPriority w:val="20"/>
    <w:qFormat/>
    <w:rsid w:val="0009112B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0911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9112B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911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911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9112B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9112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9112B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9112B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9112B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112B"/>
    <w:pPr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C708DD"/>
    <w:pPr>
      <w:spacing w:after="100"/>
      <w:ind w:left="420"/>
    </w:pPr>
  </w:style>
  <w:style w:type="paragraph" w:styleId="INNH1">
    <w:name w:val="toc 1"/>
    <w:basedOn w:val="Normal"/>
    <w:next w:val="Normal"/>
    <w:autoRedefine/>
    <w:uiPriority w:val="39"/>
    <w:unhideWhenUsed/>
    <w:rsid w:val="00C708D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A6A2E"/>
    <w:pPr>
      <w:spacing w:after="100"/>
      <w:ind w:left="210"/>
    </w:pPr>
  </w:style>
  <w:style w:type="paragraph" w:styleId="Revisjon">
    <w:name w:val="Revision"/>
    <w:hidden/>
    <w:uiPriority w:val="99"/>
    <w:semiHidden/>
    <w:rsid w:val="007A2A5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2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hyperlink" Target="https://lovdata.no/forskrift/2006-06-23-724/kap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lovdata.no/forskrift/2017-12-19-2286/%C2%A77-21" TargetMode="External"/><Relationship Id="rId25" Type="http://schemas.openxmlformats.org/officeDocument/2006/relationships/hyperlink" Target="https://lovdata.no/forskrift/2017-12-19-2286/kap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lov/1992-12-04-126/%C2%A79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ovdata.no/forskrift/2017-12-19-2286/kap3" TargetMode="External"/><Relationship Id="rId32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hyperlink" Target="https://lovdata.no/lov/1992-12-04-126/&#167;9" TargetMode="External"/><Relationship Id="rId23" Type="http://schemas.openxmlformats.org/officeDocument/2006/relationships/hyperlink" Target="https://lovdata.no/lov/1998-07-17-61/kap11" TargetMode="External"/><Relationship Id="rId28" Type="http://schemas.openxmlformats.org/officeDocument/2006/relationships/hyperlink" Target="https://www.arkivverket.no/for-arkiveiere/bevaring-og-kassasjon/bevaringsregler-for-pasientopplysninger-fra-kommunale-og-fylkeskommunale-helse-og-omsorgstjenester/utdyping-av-nye-bestemmelser-til-pasientopplysninger-for-kommunale-og-fylkeskommunale-helse-og-omsorgstjenester?q=utdyp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7-12-19-2286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6c02c-f66f-43d4-8573-7f09ec7ba0be">
      <UserInfo>
        <DisplayName>Katrine Aure</DisplayName>
        <AccountId>30</AccountId>
        <AccountType/>
      </UserInfo>
      <UserInfo>
        <DisplayName>Oddfrid Kjærvoll Morken</DisplayName>
        <AccountId>33</AccountId>
        <AccountType/>
      </UserInfo>
      <UserInfo>
        <DisplayName>Ole Bjørn Maråk</DisplayName>
        <AccountId>21</AccountId>
        <AccountType/>
      </UserInfo>
      <UserInfo>
        <DisplayName>Hanne Hobberstad</DisplayName>
        <AccountId>13</AccountId>
        <AccountType/>
      </UserInfo>
      <UserInfo>
        <DisplayName>Omund Norheim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E4A999C38C04A8AD5F248ECAE0EC9" ma:contentTypeVersion="6" ma:contentTypeDescription="Opprett et nytt dokument." ma:contentTypeScope="" ma:versionID="131d0ad5e250ee76fc604b316ae05a22">
  <xsd:schema xmlns:xsd="http://www.w3.org/2001/XMLSchema" xmlns:xs="http://www.w3.org/2001/XMLSchema" xmlns:p="http://schemas.microsoft.com/office/2006/metadata/properties" xmlns:ns2="f87b4855-206a-4d00-8f27-e5264ef2026f" xmlns:ns3="9ec6c02c-f66f-43d4-8573-7f09ec7ba0be" targetNamespace="http://schemas.microsoft.com/office/2006/metadata/properties" ma:root="true" ma:fieldsID="7f6bd6ec58719ca7b27a6930c165c639" ns2:_="" ns3:_="">
    <xsd:import namespace="f87b4855-206a-4d00-8f27-e5264ef2026f"/>
    <xsd:import namespace="9ec6c02c-f66f-43d4-8573-7f09ec7b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b4855-206a-4d00-8f27-e5264ef20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6c02c-f66f-43d4-8573-7f09ec7ba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3A18-DC86-4380-A559-609029B2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17AE1-761F-41B2-8590-2BC636DB2B8E}">
  <ds:schemaRefs>
    <ds:schemaRef ds:uri="http://schemas.microsoft.com/office/2006/metadata/properties"/>
    <ds:schemaRef ds:uri="http://schemas.microsoft.com/office/infopath/2007/PartnerControls"/>
    <ds:schemaRef ds:uri="9ec6c02c-f66f-43d4-8573-7f09ec7ba0be"/>
  </ds:schemaRefs>
</ds:datastoreItem>
</file>

<file path=customXml/itemProps3.xml><?xml version="1.0" encoding="utf-8"?>
<ds:datastoreItem xmlns:ds="http://schemas.openxmlformats.org/officeDocument/2006/customXml" ds:itemID="{C7F88459-1B50-42AF-8072-853B677DA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b4855-206a-4d00-8f27-e5264ef2026f"/>
    <ds:schemaRef ds:uri="9ec6c02c-f66f-43d4-8573-7f09ec7b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06E68-91BE-43FC-98C5-D3CC789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3449</Words>
  <Characters>71280</Characters>
  <Application>Microsoft Office Word</Application>
  <DocSecurity>4</DocSecurity>
  <Lines>594</Lines>
  <Paragraphs>169</Paragraphs>
  <ScaleCrop>false</ScaleCrop>
  <Company/>
  <LinksUpToDate>false</LinksUpToDate>
  <CharactersWithSpaces>8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mal for Time kommune</dc:title>
  <dc:subject/>
  <dc:creator>Olga Mauland</dc:creator>
  <cp:keywords/>
  <dc:description/>
  <cp:lastModifiedBy>Jane Hadland</cp:lastModifiedBy>
  <cp:revision>2</cp:revision>
  <dcterms:created xsi:type="dcterms:W3CDTF">2024-04-04T11:48:00Z</dcterms:created>
  <dcterms:modified xsi:type="dcterms:W3CDTF">2024-04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4A999C38C04A8AD5F248ECAE0EC9</vt:lpwstr>
  </property>
  <property fmtid="{D5CDD505-2E9C-101B-9397-08002B2CF9AE}" pid="3" name="MSIP_Label_21b237eb-2f79-45de-aef5-7121ceead835_Enabled">
    <vt:lpwstr>true</vt:lpwstr>
  </property>
  <property fmtid="{D5CDD505-2E9C-101B-9397-08002B2CF9AE}" pid="4" name="MSIP_Label_21b237eb-2f79-45de-aef5-7121ceead835_SetDate">
    <vt:lpwstr>2022-12-07T13:07:52Z</vt:lpwstr>
  </property>
  <property fmtid="{D5CDD505-2E9C-101B-9397-08002B2CF9AE}" pid="5" name="MSIP_Label_21b237eb-2f79-45de-aef5-7121ceead835_Method">
    <vt:lpwstr>Standard</vt:lpwstr>
  </property>
  <property fmtid="{D5CDD505-2E9C-101B-9397-08002B2CF9AE}" pid="6" name="MSIP_Label_21b237eb-2f79-45de-aef5-7121ceead835_Name">
    <vt:lpwstr>defa4170-0d19-0005-0004-bc88714345d2</vt:lpwstr>
  </property>
  <property fmtid="{D5CDD505-2E9C-101B-9397-08002B2CF9AE}" pid="7" name="MSIP_Label_21b237eb-2f79-45de-aef5-7121ceead835_SiteId">
    <vt:lpwstr>e909c4c2-cf35-426b-99ae-116055cf3a92</vt:lpwstr>
  </property>
  <property fmtid="{D5CDD505-2E9C-101B-9397-08002B2CF9AE}" pid="8" name="MSIP_Label_21b237eb-2f79-45de-aef5-7121ceead835_ActionId">
    <vt:lpwstr>a886dd0a-e8b7-46a0-92ea-609977abc1fa</vt:lpwstr>
  </property>
  <property fmtid="{D5CDD505-2E9C-101B-9397-08002B2CF9AE}" pid="9" name="MSIP_Label_21b237eb-2f79-45de-aef5-7121ceead835_ContentBits">
    <vt:lpwstr>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SharedWithUsers">
    <vt:lpwstr>30;#Vibeke Fossdal;#33;#Omund Norheim;#42;#Kristin Fjermestad;#43;#Ian Karl Mills Johnsen;#21;#Inger Elisabeth Reiestad</vt:lpwstr>
  </property>
</Properties>
</file>